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435" w:rsidRDefault="00FE3435" w:rsidP="00004ED7">
      <w:pPr>
        <w:pStyle w:val="Title"/>
        <w:spacing w:after="240"/>
      </w:pPr>
      <w:r>
        <w:t>Understanding Novelty in Reinforcement</w:t>
      </w:r>
      <w:r>
        <w:rPr>
          <w:spacing w:val="-18"/>
        </w:rPr>
        <w:t xml:space="preserve"> </w:t>
      </w:r>
      <w:r>
        <w:t>Learning-Based Automated Scenario Generation</w:t>
      </w:r>
    </w:p>
    <w:p w:rsidR="00FE3435" w:rsidRDefault="00FE3435" w:rsidP="00004ED7">
      <w:pPr>
        <w:pStyle w:val="AuthorNames"/>
      </w:pPr>
      <w:r>
        <w:t>Jonathan</w:t>
      </w:r>
      <w:r>
        <w:rPr>
          <w:spacing w:val="-6"/>
        </w:rPr>
        <w:t xml:space="preserve"> </w:t>
      </w:r>
      <w:r>
        <w:t>Rowe,</w:t>
      </w:r>
      <w:r>
        <w:rPr>
          <w:spacing w:val="-5"/>
        </w:rPr>
        <w:t xml:space="preserve"> </w:t>
      </w:r>
      <w:r>
        <w:t>Andy</w:t>
      </w:r>
      <w:r>
        <w:rPr>
          <w:spacing w:val="-6"/>
        </w:rPr>
        <w:t xml:space="preserve"> </w:t>
      </w:r>
      <w:r>
        <w:t>Smith,</w:t>
      </w:r>
      <w:r>
        <w:rPr>
          <w:spacing w:val="-5"/>
        </w:rPr>
        <w:t xml:space="preserve"> </w:t>
      </w:r>
      <w:r>
        <w:t>Randall</w:t>
      </w:r>
      <w:r>
        <w:rPr>
          <w:spacing w:val="-5"/>
        </w:rPr>
        <w:t xml:space="preserve"> </w:t>
      </w:r>
      <w:r>
        <w:t>Spain,</w:t>
      </w:r>
      <w:r>
        <w:rPr>
          <w:spacing w:val="-6"/>
        </w:rPr>
        <w:t xml:space="preserve"> </w:t>
      </w:r>
      <w:r>
        <w:t>and</w:t>
      </w:r>
      <w:r>
        <w:rPr>
          <w:spacing w:val="-5"/>
        </w:rPr>
        <w:t xml:space="preserve"> </w:t>
      </w:r>
      <w:r>
        <w:t>James</w:t>
      </w:r>
      <w:r>
        <w:rPr>
          <w:spacing w:val="-5"/>
        </w:rPr>
        <w:t xml:space="preserve"> </w:t>
      </w:r>
      <w:r>
        <w:t>Lester</w:t>
      </w:r>
    </w:p>
    <w:p w:rsidR="00FE3435" w:rsidRPr="00004ED7" w:rsidRDefault="00FE3435" w:rsidP="00004ED7">
      <w:pPr>
        <w:pStyle w:val="AuthorInformation"/>
      </w:pPr>
      <w:r>
        <w:t>N</w:t>
      </w:r>
      <w:bookmarkStart w:id="0" w:name="_GoBack"/>
      <w:bookmarkEnd w:id="0"/>
      <w:r>
        <w:t>orth Carolina State University</w:t>
      </w:r>
    </w:p>
    <w:p w:rsidR="00FE3435" w:rsidRPr="00004ED7" w:rsidRDefault="00FE3435" w:rsidP="00004ED7">
      <w:pPr>
        <w:pStyle w:val="FirstLevelHeading"/>
      </w:pPr>
      <w:r>
        <w:rPr>
          <w:u w:color="E36B09"/>
        </w:rPr>
        <w:t>INTRODUCTION</w:t>
      </w:r>
      <w:r>
        <w:rPr>
          <w:u w:color="E36B09"/>
        </w:rPr>
        <w:tab/>
      </w:r>
    </w:p>
    <w:p w:rsidR="00FE3435" w:rsidRDefault="00FE3435" w:rsidP="00004ED7">
      <w:pPr>
        <w:pStyle w:val="Text"/>
      </w:pPr>
      <w:r>
        <w:t>Simulations will serve a critical role in the next generation of training. A key feature of simulation-based training is the capacity to deliver scenarios that support the acquisition, practice, and assessment of domain-critical knowledge, skills, and abilities. The recently formed Close Combat Task Force, ordered by the U.S. Secretary of Defense, has called for Soldiers to take part in 25 simulated battles before facing their first real contact (Judson, 2018). To attain this level of training, devising effective methods for the creation and delivery of simulation-based training scenarios is essential. However, creating training scenarios for simulation-based environments poses significant challenges: authoring simulation-based training scenarios is often resource-intensive; it requires specialized knowledge about specific simulators and authoring tools; scenarios often support only limited reuse; and most scenarios adhere to a one-size-fits-all approach that does not support adaptivity, either with respect to the changing needs of instructors or changing needs of trainees. These issues point toward the need for automated scenario generation to increase the availability and diversity of training scenarios across a range of tasks, domains, and simulation environments.</w:t>
      </w:r>
    </w:p>
    <w:p w:rsidR="00FE3435" w:rsidRDefault="00FE3435" w:rsidP="00004ED7">
      <w:pPr>
        <w:pStyle w:val="Text"/>
      </w:pPr>
      <w:r>
        <w:t>A key criterion in evaluating the effectiveness of automated scenario generation systems is their capacity to create training scenarios that are novel. Novel training scenarios are (a) meaningfully different from previously experienced scenarios, and (b) aligned with relevant instructional objectives for training. For example, it is possible to generate a vast range of variations on a training scenario by subtly adjusting the location of a single entity in a simulated environment. However, these variations could hardly be considered novel. Similarly, generating training scenarios that are misaligned with relevant instructional objectives, or unrealistic with respect to real-world scenarios, is of little value as well. Instead, novel scenarios should differ from existing scenarios in ways that are pedagogically meaningful—for example, they modify a scenario’s difficulty or alter the format of a correct solution—in order to provide learners with new, beneficial training opportunities.</w:t>
      </w:r>
    </w:p>
    <w:p w:rsidR="00FE3435" w:rsidRDefault="00FE3435" w:rsidP="00004ED7">
      <w:pPr>
        <w:pStyle w:val="Text"/>
      </w:pPr>
      <w:r>
        <w:t>In this paper, we explore the role of novelty in data-driven automated scenario generation for simulation-based training environments. This is informed by our ongoing work to develop D</w:t>
      </w:r>
      <w:r>
        <w:rPr>
          <w:sz w:val="18"/>
        </w:rPr>
        <w:t>EEP</w:t>
      </w:r>
      <w:r>
        <w:t>G</w:t>
      </w:r>
      <w:r>
        <w:rPr>
          <w:sz w:val="18"/>
        </w:rPr>
        <w:t>EN</w:t>
      </w:r>
      <w:r>
        <w:t>, a reinforcement learning (RL) framework for automated scenario generation in the domain of Call for Fire (CFF) training with Virtual Battlespace 3. D</w:t>
      </w:r>
      <w:r>
        <w:rPr>
          <w:sz w:val="18"/>
        </w:rPr>
        <w:t>EEP</w:t>
      </w:r>
      <w:r>
        <w:t>G</w:t>
      </w:r>
      <w:r>
        <w:rPr>
          <w:sz w:val="18"/>
        </w:rPr>
        <w:t xml:space="preserve">EN </w:t>
      </w:r>
      <w:r>
        <w:t>utilizes RL techniques to induce computational models for run-time tailoring of scenarios to achieve instructor-specified training objectives (Rowe, Smith, Pokorny, Mott, &amp; Lester, 2018). Specifically, we formalize scenario generation as an RL task that involves sequential decision making about enacting adaptations (i.e., actions) to an exemplar scenario, observing learner interactions with the generated scenario (i.e., trajectories), and using the resultant learner performance data (i.e., reward) to refine an internal decision-making model for future scenario adaptation</w:t>
      </w:r>
      <w:r>
        <w:rPr>
          <w:spacing w:val="-2"/>
        </w:rPr>
        <w:t xml:space="preserve"> </w:t>
      </w:r>
      <w:r>
        <w:t>decisions.</w:t>
      </w:r>
    </w:p>
    <w:p w:rsidR="00FE3435" w:rsidRPr="00004ED7" w:rsidRDefault="00FE3435" w:rsidP="00004ED7">
      <w:pPr>
        <w:pStyle w:val="Text"/>
      </w:pPr>
      <w:r>
        <w:t xml:space="preserve">To guide our discussion of novelty, we draw upon the psychology literature on creativity. Kaufman and Beghetto (2009) devised the Four C Model of Creativity, which distinguishes between </w:t>
      </w:r>
      <w:r>
        <w:rPr>
          <w:i/>
        </w:rPr>
        <w:t>Big-C</w:t>
      </w:r>
      <w:r>
        <w:t xml:space="preserve">, </w:t>
      </w:r>
      <w:r>
        <w:rPr>
          <w:i/>
        </w:rPr>
        <w:t>Pro-c</w:t>
      </w:r>
      <w:r>
        <w:t>,</w:t>
      </w:r>
      <w:r w:rsidR="00004ED7">
        <w:t xml:space="preserve"> </w:t>
      </w:r>
      <w:r>
        <w:rPr>
          <w:i/>
        </w:rPr>
        <w:t xml:space="preserve">Little-c </w:t>
      </w:r>
      <w:r>
        <w:t xml:space="preserve">and </w:t>
      </w:r>
      <w:r>
        <w:rPr>
          <w:i/>
        </w:rPr>
        <w:t xml:space="preserve">mini-c </w:t>
      </w:r>
      <w:r>
        <w:t>conceptualizations of creativity. The Big-C category refers to eminent creativity, which is understood as creative work that is historically significant, lasting, and signifying creative genius. Pro-c creativity refers to effortful progression toward, and often antecedent to, Big-C status; it is associated with professional-level expertise that exceeds novice-level creativity, but does not yet reach a level of Big-C contribution. Little-c creativity is everyday focused, referring to expressions of creativity that are performed by non-experts, such as inventive problem solving or creative endeavors undertaken as a hobby. Mini-c creativity is a signature of the learning process; it is defined as the “novel and personally meaningful interpretation of experiences, actions, and events” (Kaufman &amp; Beghetto,</w:t>
      </w:r>
      <w:r>
        <w:rPr>
          <w:spacing w:val="-31"/>
        </w:rPr>
        <w:t xml:space="preserve"> </w:t>
      </w:r>
      <w:r>
        <w:t>2009).</w:t>
      </w:r>
    </w:p>
    <w:p w:rsidR="00FE3435" w:rsidRDefault="00FE3435" w:rsidP="00004ED7">
      <w:pPr>
        <w:pStyle w:val="Text"/>
      </w:pPr>
      <w:r>
        <w:t xml:space="preserve">Drawing upon the Four C Model, we conceptualize novelty in automated scenario generation in terms of four categories. First, we distinguish training scenarios that are wholly new and unique, and valuable; this is akin </w:t>
      </w:r>
      <w:r>
        <w:lastRenderedPageBreak/>
        <w:t>to anticipating future scenarios that have never been encountered before. Second, we distinguish scenarios that are new to an instructor (or simulation environment), but are not necessarily novel in a universal sense. Generating scenarios in this category is a significant enhancement to the training capacity of a simulation-based training environment. Third, we distinguish training scenarios that are new to a particular learner, or group of learners, even if they were already pre-existing. Fourth, we distinguish novel experiences that a learner might have with a scenario that they have previously experienced; successfully completing a scenario for the first time would fall into this category.</w:t>
      </w:r>
    </w:p>
    <w:p w:rsidR="00FE3435" w:rsidRPr="00004ED7" w:rsidRDefault="00FE3435" w:rsidP="00004ED7">
      <w:pPr>
        <w:pStyle w:val="Text"/>
        <w:rPr>
          <w:sz w:val="28"/>
        </w:rPr>
      </w:pPr>
      <w:r>
        <w:t>Utilizing this conceptual model, we analyze a prototype version of the D</w:t>
      </w:r>
      <w:r>
        <w:rPr>
          <w:sz w:val="18"/>
        </w:rPr>
        <w:t>EEP</w:t>
      </w:r>
      <w:r>
        <w:t>G</w:t>
      </w:r>
      <w:r>
        <w:rPr>
          <w:sz w:val="18"/>
        </w:rPr>
        <w:t xml:space="preserve">EN </w:t>
      </w:r>
      <w:r>
        <w:t>scenario generation system in terms of the Scenario Adaptation Library that was developed for CFF training, as well as the scenarios that can be automatically generated by the prototype system. We discuss novelty in terms of several dimensions of CFF scenario adaptation, including adjustments to low-level features such as unit types, terrain, weather, and entity locations, as well as higher-level features, such as adversary behaviors, mission objectives, and training contexts. We explore how novelty can be operationalized within an RL framework for automated scenario generation. Finally, we discuss the implications for the Generalized Intelligent Framework for Tutoring (GIFT) as they relate to the integration of automated scenario generation capabilities within adaptive training systems. Developing theoretically grounded approaches to conceptualizing novelty in automated training scenario generation will be critical to meeting the mandate of next-generation simulation-based training.</w:t>
      </w:r>
    </w:p>
    <w:p w:rsidR="00FE3435" w:rsidRPr="00004ED7" w:rsidRDefault="00FE3435" w:rsidP="00004ED7">
      <w:pPr>
        <w:pStyle w:val="FirstLevelHeading"/>
      </w:pPr>
      <w:r>
        <w:rPr>
          <w:u w:color="E36B09"/>
        </w:rPr>
        <w:t>RELATED</w:t>
      </w:r>
      <w:r>
        <w:rPr>
          <w:spacing w:val="-11"/>
          <w:u w:color="E36B09"/>
        </w:rPr>
        <w:t xml:space="preserve"> </w:t>
      </w:r>
      <w:r>
        <w:rPr>
          <w:u w:color="E36B09"/>
        </w:rPr>
        <w:t>WORK</w:t>
      </w:r>
      <w:r>
        <w:rPr>
          <w:u w:color="E36B09"/>
        </w:rPr>
        <w:tab/>
      </w:r>
    </w:p>
    <w:p w:rsidR="00004ED7" w:rsidRPr="00004ED7" w:rsidRDefault="00FE3435" w:rsidP="00004ED7">
      <w:pPr>
        <w:pStyle w:val="Text"/>
      </w:pPr>
      <w:r>
        <w:t>We approach automated generation of training scenarios from the perspective of a related research area: interactive narrative generation (Riedl &amp; Bulitko, 2012). Interactive narrative generation focuses on the design of computational models for dynamically generating and tailoring digital interactive experiences in which users drive an unfolding storyline through their own actions and decisions. A range of computational techniques have been investigated for interactive narrative generation, including classical AI planning (Young et al., 2013), adversarial search (Nelson &amp; Mateas, 2005), case-based reasoning (Fairclough, 2004), and machine learning (Wang et al., 2018). Grounded in this work, we conceptualize scenarios in terms that are analogous to interactive narrative systems: scenarios consist of sequences of events that unfold within a virtual environment. A scenario specification includes the initial state of the virtual world, including its terrain, agents, buildings, weather, and overall task instructions presented to the user. In addition, the set of agent behaviors and associated triggers that define how events play out within the virtual environment are integral to the scenario. In a training context, scenarios specify a set of learning objectives to be addressed as well as assessment criteria. Finally, scenarios are completable, and they should be both coherent and internally</w:t>
      </w:r>
      <w:r>
        <w:rPr>
          <w:spacing w:val="-11"/>
        </w:rPr>
        <w:t xml:space="preserve"> </w:t>
      </w:r>
      <w:r>
        <w:t>consistent.</w:t>
      </w:r>
    </w:p>
    <w:p w:rsidR="00FE3435" w:rsidRPr="00004ED7" w:rsidRDefault="00FE3435" w:rsidP="00004ED7">
      <w:pPr>
        <w:pStyle w:val="Text"/>
        <w:rPr>
          <w:sz w:val="28"/>
        </w:rPr>
      </w:pPr>
      <w:r>
        <w:t>Recent years have seen growing interest in the use of machine learning techniques for data-driven automated scenario generation in education and training. This includes applications of dynamic decision networks (Mott &amp; Lester, 2006), dynamic Bayesian networks (Lee, Rowe, Mott, &amp; Lester, 2014), and reinforcement learning techniques (Rowe &amp; Lester, 2015; Wang et al., 2018). However, much of this work has focused on devising computational models for tailoring narrative-centered learning experiences to ensure they are effective and engaging; there has been comparatively little work investigating novelty in machine learning-based frameworks for automated scenario generation. Although novelty has been investigated for scenario generation with evolutionary algorithms (Folsom-Kovarik &amp; Brawner, 2018), to date, novelty has not been a central factor in machine learning-based</w:t>
      </w:r>
      <w:r>
        <w:rPr>
          <w:spacing w:val="-23"/>
        </w:rPr>
        <w:t xml:space="preserve"> </w:t>
      </w:r>
      <w:r>
        <w:t>approaches.</w:t>
      </w:r>
    </w:p>
    <w:p w:rsidR="00FE3435" w:rsidRPr="00004ED7" w:rsidRDefault="00FE3435" w:rsidP="00004ED7">
      <w:pPr>
        <w:pStyle w:val="FirstLevelHeading"/>
      </w:pPr>
      <w:r>
        <w:rPr>
          <w:u w:color="E36B09"/>
        </w:rPr>
        <w:t>D</w:t>
      </w:r>
      <w:r>
        <w:rPr>
          <w:u w:color="E36B09"/>
          <w:vertAlign w:val="subscript"/>
        </w:rPr>
        <w:t>EEP</w:t>
      </w:r>
      <w:r>
        <w:rPr>
          <w:u w:color="E36B09"/>
        </w:rPr>
        <w:t>G</w:t>
      </w:r>
      <w:r>
        <w:rPr>
          <w:u w:color="E36B09"/>
          <w:vertAlign w:val="subscript"/>
        </w:rPr>
        <w:t>EN</w:t>
      </w:r>
      <w:r>
        <w:rPr>
          <w:spacing w:val="-16"/>
          <w:u w:color="E36B09"/>
        </w:rPr>
        <w:t xml:space="preserve"> </w:t>
      </w:r>
      <w:r>
        <w:rPr>
          <w:u w:color="E36B09"/>
        </w:rPr>
        <w:t>RL-BASED</w:t>
      </w:r>
      <w:r>
        <w:rPr>
          <w:spacing w:val="-16"/>
          <w:u w:color="E36B09"/>
        </w:rPr>
        <w:t xml:space="preserve"> </w:t>
      </w:r>
      <w:r>
        <w:rPr>
          <w:u w:color="E36B09"/>
        </w:rPr>
        <w:t>SCENARIO</w:t>
      </w:r>
      <w:r>
        <w:rPr>
          <w:spacing w:val="-16"/>
          <w:u w:color="E36B09"/>
        </w:rPr>
        <w:t xml:space="preserve"> </w:t>
      </w:r>
      <w:r>
        <w:rPr>
          <w:u w:color="E36B09"/>
        </w:rPr>
        <w:t>GENERATION</w:t>
      </w:r>
      <w:r>
        <w:rPr>
          <w:spacing w:val="-16"/>
          <w:u w:color="E36B09"/>
        </w:rPr>
        <w:t xml:space="preserve"> </w:t>
      </w:r>
      <w:r>
        <w:rPr>
          <w:u w:color="E36B09"/>
        </w:rPr>
        <w:t>FRAMEWORK</w:t>
      </w:r>
      <w:r>
        <w:rPr>
          <w:u w:color="E36B09"/>
        </w:rPr>
        <w:tab/>
      </w:r>
    </w:p>
    <w:p w:rsidR="00FE3435" w:rsidRPr="00004ED7" w:rsidRDefault="00FE3435" w:rsidP="00004ED7">
      <w:pPr>
        <w:pStyle w:val="Text"/>
      </w:pPr>
      <w:r>
        <w:t>To contextualize our discussion of novelty in automated scenario generation, we cite examples from an ongoing project in our lab that investigates the design and development of a data-driven scenario generation system, D</w:t>
      </w:r>
      <w:r>
        <w:rPr>
          <w:sz w:val="18"/>
        </w:rPr>
        <w:t>EEP</w:t>
      </w:r>
      <w:r>
        <w:t>G</w:t>
      </w:r>
      <w:r>
        <w:rPr>
          <w:sz w:val="18"/>
        </w:rPr>
        <w:t>EN</w:t>
      </w:r>
      <w:r>
        <w:t>. D</w:t>
      </w:r>
      <w:r>
        <w:rPr>
          <w:sz w:val="18"/>
        </w:rPr>
        <w:t>EEP</w:t>
      </w:r>
      <w:r>
        <w:t>G</w:t>
      </w:r>
      <w:r>
        <w:rPr>
          <w:sz w:val="18"/>
        </w:rPr>
        <w:t xml:space="preserve">EN </w:t>
      </w:r>
      <w:r>
        <w:t>formulates automated scenario generation as an instance of data-driven interactive narrative generation utilizing deep reinforcement learning techniques.</w:t>
      </w:r>
    </w:p>
    <w:p w:rsidR="00FE3435" w:rsidRPr="00004ED7" w:rsidRDefault="00FE3435" w:rsidP="00004ED7">
      <w:pPr>
        <w:pStyle w:val="Text"/>
      </w:pPr>
      <w:r>
        <w:lastRenderedPageBreak/>
        <w:t>To serve as an initial testbed, D</w:t>
      </w:r>
      <w:r>
        <w:rPr>
          <w:sz w:val="18"/>
        </w:rPr>
        <w:t>EEP</w:t>
      </w:r>
      <w:r>
        <w:t>G</w:t>
      </w:r>
      <w:r>
        <w:rPr>
          <w:sz w:val="18"/>
        </w:rPr>
        <w:t xml:space="preserve">EN </w:t>
      </w:r>
      <w:r>
        <w:t>focuses on automated scenario generation in the task domain of artillery call-for-fire (CFF) training. Broadly speaking, a CFF mission consists of an infantry soldier requesting indirect fire on a target from supporting artillery (e.g. field artillery, unmanned aircraft). The requesting soldier, or forward observer (FO), follows a defined communication protocol to identify himself, describe the mission type, describe the target and location, and describe the method of engagement. The mission continues as the FO may choose to adjust fire as necessary based on the results of initial shots, and conclude the mission by relaying a battle damage assessment once the target has been hit. Given this general structure, there are a broad range of scenario adaptations that can be enacted to augment the difficulty of a CFF training scenario, such as changing the type of mission, modifying enemy behaviors, modifying weather and time-of-day, changing the types and locations of targets, and varying the types of equipment in the FO’s loadout.</w:t>
      </w:r>
    </w:p>
    <w:p w:rsidR="00FE3435" w:rsidRDefault="00FE3435" w:rsidP="00FE3435">
      <w:pPr>
        <w:spacing w:before="1"/>
        <w:ind w:left="317" w:right="378"/>
        <w:jc w:val="center"/>
        <w:rPr>
          <w:b/>
        </w:rPr>
      </w:pPr>
      <w:r>
        <w:rPr>
          <w:b/>
        </w:rPr>
        <w:t>Table 1. Partial Scenario Adaption Library for CFF domain</w:t>
      </w:r>
    </w:p>
    <w:p w:rsidR="00FE3435" w:rsidRDefault="00FE3435" w:rsidP="00FE3435">
      <w:pPr>
        <w:pStyle w:val="BodyText"/>
        <w:rPr>
          <w:b/>
          <w:sz w:val="21"/>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FE3435" w:rsidTr="001A78CF">
        <w:trPr>
          <w:trHeight w:val="475"/>
        </w:trPr>
        <w:tc>
          <w:tcPr>
            <w:tcW w:w="4680" w:type="dxa"/>
          </w:tcPr>
          <w:p w:rsidR="00FE3435" w:rsidRDefault="00FE3435" w:rsidP="001A78CF">
            <w:pPr>
              <w:pStyle w:val="TableParagraph"/>
              <w:spacing w:before="107"/>
              <w:ind w:left="94"/>
              <w:rPr>
                <w:b/>
              </w:rPr>
            </w:pPr>
            <w:r>
              <w:rPr>
                <w:b/>
              </w:rPr>
              <w:t>Adaptable Elements of Scenario</w:t>
            </w:r>
          </w:p>
        </w:tc>
        <w:tc>
          <w:tcPr>
            <w:tcW w:w="4680" w:type="dxa"/>
          </w:tcPr>
          <w:p w:rsidR="00FE3435" w:rsidRDefault="00FE3435" w:rsidP="001A78CF">
            <w:pPr>
              <w:pStyle w:val="TableParagraph"/>
              <w:spacing w:before="107"/>
              <w:ind w:left="94"/>
              <w:rPr>
                <w:b/>
              </w:rPr>
            </w:pPr>
            <w:r>
              <w:rPr>
                <w:b/>
              </w:rPr>
              <w:t>Scenario Adaptation Variants</w:t>
            </w:r>
          </w:p>
        </w:tc>
      </w:tr>
      <w:tr w:rsidR="00FE3435" w:rsidTr="001A78CF">
        <w:trPr>
          <w:trHeight w:val="1015"/>
        </w:trPr>
        <w:tc>
          <w:tcPr>
            <w:tcW w:w="4680" w:type="dxa"/>
          </w:tcPr>
          <w:p w:rsidR="00FE3435" w:rsidRDefault="00FE3435" w:rsidP="001A78CF">
            <w:pPr>
              <w:pStyle w:val="TableParagraph"/>
              <w:spacing w:before="107"/>
              <w:ind w:left="94"/>
            </w:pPr>
            <w:r>
              <w:t>Target Type</w:t>
            </w:r>
          </w:p>
        </w:tc>
        <w:tc>
          <w:tcPr>
            <w:tcW w:w="4680" w:type="dxa"/>
          </w:tcPr>
          <w:p w:rsidR="00FE3435" w:rsidRDefault="00FE3435" w:rsidP="00330EDB">
            <w:pPr>
              <w:pStyle w:val="TableParagraph"/>
              <w:numPr>
                <w:ilvl w:val="0"/>
                <w:numId w:val="10"/>
              </w:numPr>
              <w:tabs>
                <w:tab w:val="left" w:pos="814"/>
                <w:tab w:val="left" w:pos="815"/>
              </w:tabs>
              <w:spacing w:before="106"/>
            </w:pPr>
            <w:r>
              <w:t>Infantry</w:t>
            </w:r>
            <w:r>
              <w:rPr>
                <w:spacing w:val="-2"/>
              </w:rPr>
              <w:t xml:space="preserve"> </w:t>
            </w:r>
            <w:r>
              <w:t>squad</w:t>
            </w:r>
          </w:p>
          <w:p w:rsidR="00FE3435" w:rsidRDefault="00FE3435" w:rsidP="00330EDB">
            <w:pPr>
              <w:pStyle w:val="TableParagraph"/>
              <w:numPr>
                <w:ilvl w:val="0"/>
                <w:numId w:val="10"/>
              </w:numPr>
              <w:tabs>
                <w:tab w:val="left" w:pos="814"/>
                <w:tab w:val="left" w:pos="815"/>
              </w:tabs>
              <w:spacing w:before="16"/>
            </w:pPr>
            <w:r>
              <w:t>Transport</w:t>
            </w:r>
            <w:r>
              <w:rPr>
                <w:spacing w:val="-2"/>
              </w:rPr>
              <w:t xml:space="preserve"> </w:t>
            </w:r>
            <w:r>
              <w:t>vehicle</w:t>
            </w:r>
          </w:p>
          <w:p w:rsidR="00FE3435" w:rsidRDefault="00FE3435" w:rsidP="00330EDB">
            <w:pPr>
              <w:pStyle w:val="TableParagraph"/>
              <w:numPr>
                <w:ilvl w:val="0"/>
                <w:numId w:val="10"/>
              </w:numPr>
              <w:tabs>
                <w:tab w:val="left" w:pos="814"/>
                <w:tab w:val="left" w:pos="815"/>
              </w:tabs>
              <w:spacing w:before="16"/>
            </w:pPr>
            <w:r>
              <w:t>Tank</w:t>
            </w:r>
            <w:r>
              <w:rPr>
                <w:spacing w:val="-2"/>
              </w:rPr>
              <w:t xml:space="preserve"> </w:t>
            </w:r>
            <w:r>
              <w:t>(T72)</w:t>
            </w:r>
          </w:p>
        </w:tc>
      </w:tr>
      <w:tr w:rsidR="00FE3435" w:rsidTr="001A78CF">
        <w:trPr>
          <w:trHeight w:val="1015"/>
        </w:trPr>
        <w:tc>
          <w:tcPr>
            <w:tcW w:w="4680" w:type="dxa"/>
          </w:tcPr>
          <w:p w:rsidR="00FE3435" w:rsidRDefault="00FE3435" w:rsidP="001A78CF">
            <w:pPr>
              <w:pStyle w:val="TableParagraph"/>
              <w:spacing w:before="107"/>
              <w:ind w:left="94"/>
            </w:pPr>
            <w:r>
              <w:t>Target Behavior</w:t>
            </w:r>
          </w:p>
        </w:tc>
        <w:tc>
          <w:tcPr>
            <w:tcW w:w="4680" w:type="dxa"/>
          </w:tcPr>
          <w:p w:rsidR="00FE3435" w:rsidRDefault="00FE3435" w:rsidP="00330EDB">
            <w:pPr>
              <w:pStyle w:val="TableParagraph"/>
              <w:numPr>
                <w:ilvl w:val="0"/>
                <w:numId w:val="9"/>
              </w:numPr>
              <w:tabs>
                <w:tab w:val="left" w:pos="814"/>
                <w:tab w:val="left" w:pos="815"/>
              </w:tabs>
              <w:spacing w:before="106"/>
            </w:pPr>
            <w:r>
              <w:t>Stationary</w:t>
            </w:r>
          </w:p>
          <w:p w:rsidR="00FE3435" w:rsidRDefault="00FE3435" w:rsidP="00330EDB">
            <w:pPr>
              <w:pStyle w:val="TableParagraph"/>
              <w:numPr>
                <w:ilvl w:val="0"/>
                <w:numId w:val="9"/>
              </w:numPr>
              <w:tabs>
                <w:tab w:val="left" w:pos="814"/>
                <w:tab w:val="left" w:pos="815"/>
              </w:tabs>
              <w:spacing w:before="16"/>
            </w:pPr>
            <w:r>
              <w:t>Patrol</w:t>
            </w:r>
          </w:p>
          <w:p w:rsidR="00FE3435" w:rsidRDefault="00FE3435" w:rsidP="00330EDB">
            <w:pPr>
              <w:pStyle w:val="TableParagraph"/>
              <w:numPr>
                <w:ilvl w:val="0"/>
                <w:numId w:val="9"/>
              </w:numPr>
              <w:tabs>
                <w:tab w:val="left" w:pos="814"/>
                <w:tab w:val="left" w:pos="815"/>
              </w:tabs>
              <w:spacing w:before="16"/>
            </w:pPr>
            <w:r>
              <w:t>Move to</w:t>
            </w:r>
            <w:r>
              <w:rPr>
                <w:spacing w:val="-3"/>
              </w:rPr>
              <w:t xml:space="preserve"> </w:t>
            </w:r>
            <w:r>
              <w:t>waypoint</w:t>
            </w:r>
          </w:p>
        </w:tc>
      </w:tr>
      <w:tr w:rsidR="00FE3435" w:rsidTr="001A78CF">
        <w:trPr>
          <w:trHeight w:val="1285"/>
        </w:trPr>
        <w:tc>
          <w:tcPr>
            <w:tcW w:w="4680" w:type="dxa"/>
          </w:tcPr>
          <w:p w:rsidR="00FE3435" w:rsidRDefault="00FE3435" w:rsidP="001A78CF">
            <w:pPr>
              <w:pStyle w:val="TableParagraph"/>
              <w:spacing w:before="107"/>
              <w:ind w:left="94"/>
            </w:pPr>
            <w:r>
              <w:t>Target Reaction To Fire</w:t>
            </w:r>
          </w:p>
        </w:tc>
        <w:tc>
          <w:tcPr>
            <w:tcW w:w="4680" w:type="dxa"/>
          </w:tcPr>
          <w:p w:rsidR="00FE3435" w:rsidRDefault="00FE3435" w:rsidP="00330EDB">
            <w:pPr>
              <w:pStyle w:val="TableParagraph"/>
              <w:numPr>
                <w:ilvl w:val="0"/>
                <w:numId w:val="8"/>
              </w:numPr>
              <w:tabs>
                <w:tab w:val="left" w:pos="814"/>
                <w:tab w:val="left" w:pos="815"/>
              </w:tabs>
              <w:spacing w:before="106"/>
            </w:pPr>
            <w:r>
              <w:t>No</w:t>
            </w:r>
            <w:r>
              <w:rPr>
                <w:spacing w:val="-2"/>
              </w:rPr>
              <w:t xml:space="preserve"> </w:t>
            </w:r>
            <w:r>
              <w:t>reaction</w:t>
            </w:r>
          </w:p>
          <w:p w:rsidR="00FE3435" w:rsidRDefault="00FE3435" w:rsidP="00330EDB">
            <w:pPr>
              <w:pStyle w:val="TableParagraph"/>
              <w:numPr>
                <w:ilvl w:val="0"/>
                <w:numId w:val="8"/>
              </w:numPr>
              <w:tabs>
                <w:tab w:val="left" w:pos="814"/>
                <w:tab w:val="left" w:pos="815"/>
              </w:tabs>
              <w:spacing w:before="16"/>
            </w:pPr>
            <w:r>
              <w:t>Stop</w:t>
            </w:r>
            <w:r>
              <w:rPr>
                <w:spacing w:val="-2"/>
              </w:rPr>
              <w:t xml:space="preserve"> </w:t>
            </w:r>
            <w:r>
              <w:t>movement</w:t>
            </w:r>
          </w:p>
          <w:p w:rsidR="00FE3435" w:rsidRDefault="00FE3435" w:rsidP="00330EDB">
            <w:pPr>
              <w:pStyle w:val="TableParagraph"/>
              <w:numPr>
                <w:ilvl w:val="0"/>
                <w:numId w:val="8"/>
              </w:numPr>
              <w:tabs>
                <w:tab w:val="left" w:pos="814"/>
                <w:tab w:val="left" w:pos="815"/>
              </w:tabs>
              <w:spacing w:before="16"/>
            </w:pPr>
            <w:r>
              <w:t>Flee to</w:t>
            </w:r>
            <w:r>
              <w:rPr>
                <w:spacing w:val="-3"/>
              </w:rPr>
              <w:t xml:space="preserve"> </w:t>
            </w:r>
            <w:r>
              <w:t>cover</w:t>
            </w:r>
          </w:p>
          <w:p w:rsidR="00FE3435" w:rsidRDefault="00FE3435" w:rsidP="00330EDB">
            <w:pPr>
              <w:pStyle w:val="TableParagraph"/>
              <w:numPr>
                <w:ilvl w:val="0"/>
                <w:numId w:val="8"/>
              </w:numPr>
              <w:tabs>
                <w:tab w:val="left" w:pos="814"/>
                <w:tab w:val="left" w:pos="815"/>
              </w:tabs>
              <w:spacing w:before="16"/>
            </w:pPr>
            <w:r>
              <w:t>Return to</w:t>
            </w:r>
            <w:r>
              <w:rPr>
                <w:spacing w:val="-3"/>
              </w:rPr>
              <w:t xml:space="preserve"> </w:t>
            </w:r>
            <w:r>
              <w:t>base</w:t>
            </w:r>
          </w:p>
        </w:tc>
      </w:tr>
    </w:tbl>
    <w:p w:rsidR="00FE3435" w:rsidRDefault="00FE3435" w:rsidP="00FE3435">
      <w:pPr>
        <w:pStyle w:val="Text"/>
      </w:pPr>
      <w:r>
        <w:t>As dynamic scenario adaptation involves enacting a series of decisions about how to orchestrate training events at run-time, D</w:t>
      </w:r>
      <w:r>
        <w:rPr>
          <w:sz w:val="18"/>
        </w:rPr>
        <w:t>EEP</w:t>
      </w:r>
      <w:r>
        <w:t>G</w:t>
      </w:r>
      <w:r>
        <w:rPr>
          <w:sz w:val="18"/>
        </w:rPr>
        <w:t xml:space="preserve">EN </w:t>
      </w:r>
      <w:r>
        <w:t xml:space="preserve">enumerates the full range of possible adaptations in a </w:t>
      </w:r>
      <w:r>
        <w:rPr>
          <w:i/>
        </w:rPr>
        <w:t xml:space="preserve">Scenario Adaptation Library. </w:t>
      </w:r>
      <w:r>
        <w:t>The Scenario Adaptation Library defines the space of possible transformations that can be applied to example (i.e., parent) scenarios in order to produce new (i.e., child) scenarios. Thus, D</w:t>
      </w:r>
      <w:r>
        <w:rPr>
          <w:sz w:val="18"/>
        </w:rPr>
        <w:t>EEP</w:t>
      </w:r>
      <w:r>
        <w:t>G</w:t>
      </w:r>
      <w:r>
        <w:rPr>
          <w:sz w:val="18"/>
        </w:rPr>
        <w:t xml:space="preserve">EN </w:t>
      </w:r>
      <w:r>
        <w:t>approaches novelty through the systematic combination and application of individual scenario adaptations. In the CFF training testbed, we have defined 16 possible dimensions for scenario adaptation corresponding to more than 1,000,000 possible scenario variations that could be generated from a single example scenario. A sample of adaptations from D</w:t>
      </w:r>
      <w:r>
        <w:rPr>
          <w:sz w:val="18"/>
        </w:rPr>
        <w:t>EEP</w:t>
      </w:r>
      <w:r>
        <w:t>G</w:t>
      </w:r>
      <w:r>
        <w:rPr>
          <w:sz w:val="18"/>
        </w:rPr>
        <w:t>EN</w:t>
      </w:r>
      <w:r>
        <w:t>’s Scenario Adaptation Library can be found in Table</w:t>
      </w:r>
      <w:r>
        <w:rPr>
          <w:spacing w:val="-2"/>
        </w:rPr>
        <w:t xml:space="preserve"> </w:t>
      </w:r>
      <w:r>
        <w:t>1.</w:t>
      </w:r>
    </w:p>
    <w:p w:rsidR="00FE3435" w:rsidRPr="00FE3435" w:rsidRDefault="00FE3435" w:rsidP="00FE3435">
      <w:pPr>
        <w:pStyle w:val="BodyText"/>
        <w:spacing w:before="1"/>
        <w:rPr>
          <w:sz w:val="19"/>
        </w:rPr>
      </w:pPr>
      <w:r>
        <w:rPr>
          <w:noProof/>
        </w:rPr>
        <w:lastRenderedPageBreak/>
        <w:drawing>
          <wp:anchor distT="0" distB="0" distL="0" distR="0" simplePos="0" relativeHeight="251659264" behindDoc="0" locked="0" layoutInCell="1" allowOverlap="1" wp14:anchorId="2122983C" wp14:editId="4736EEAB">
            <wp:simplePos x="0" y="0"/>
            <wp:positionH relativeFrom="page">
              <wp:posOffset>933450</wp:posOffset>
            </wp:positionH>
            <wp:positionV relativeFrom="paragraph">
              <wp:posOffset>164690</wp:posOffset>
            </wp:positionV>
            <wp:extent cx="5944068" cy="362931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44068" cy="3629310"/>
                    </a:xfrm>
                    <a:prstGeom prst="rect">
                      <a:avLst/>
                    </a:prstGeom>
                  </pic:spPr>
                </pic:pic>
              </a:graphicData>
            </a:graphic>
          </wp:anchor>
        </w:drawing>
      </w:r>
    </w:p>
    <w:p w:rsidR="00FE3435" w:rsidRPr="00FE3435" w:rsidRDefault="00FE3435" w:rsidP="00FE3435">
      <w:pPr>
        <w:pStyle w:val="Caption"/>
      </w:pPr>
      <w:r>
        <w:t>Figure 1. Screenshots of prototype D</w:t>
      </w:r>
      <w:r>
        <w:rPr>
          <w:sz w:val="16"/>
        </w:rPr>
        <w:t>EEP</w:t>
      </w:r>
      <w:r>
        <w:t>G</w:t>
      </w:r>
      <w:r>
        <w:rPr>
          <w:sz w:val="16"/>
        </w:rPr>
        <w:t xml:space="preserve">EN </w:t>
      </w:r>
      <w:r>
        <w:t>instructor tool.</w:t>
      </w:r>
    </w:p>
    <w:p w:rsidR="00FE3435" w:rsidRPr="00FE3435" w:rsidRDefault="00FE3435" w:rsidP="00FE3435">
      <w:pPr>
        <w:pStyle w:val="Text"/>
      </w:pPr>
      <w:r>
        <w:t>To generate scenarios using D</w:t>
      </w:r>
      <w:r>
        <w:rPr>
          <w:sz w:val="18"/>
        </w:rPr>
        <w:t>EEP</w:t>
      </w:r>
      <w:r>
        <w:t>G</w:t>
      </w:r>
      <w:r>
        <w:rPr>
          <w:sz w:val="18"/>
        </w:rPr>
        <w:t>EN</w:t>
      </w:r>
      <w:r>
        <w:t>, an instructor first selects a set of learning objectives and selection criteria to guide the scenario generation process, as shown in Figure 1(a). Using these inputs, D</w:t>
      </w:r>
      <w:r>
        <w:rPr>
          <w:sz w:val="18"/>
        </w:rPr>
        <w:t>EEP</w:t>
      </w:r>
      <w:r>
        <w:t>G</w:t>
      </w:r>
      <w:r>
        <w:rPr>
          <w:sz w:val="18"/>
        </w:rPr>
        <w:t xml:space="preserve">EN </w:t>
      </w:r>
      <w:r>
        <w:t>systematically generates a set of scenario adaptations that can be enacted with a given parent scenario, ranking these combined variations according to their match to the selected criteria, as shown Figure 1(b). Finally, the instructor can view a more detailed view of each scenario in the form of a Warning Order, as shown in Figure 1(c), before selecting one or more scenarios to be downloaded and realized within a 3D simulation-based training environment. To serve as a testbed simulation environment for CFF training, D</w:t>
      </w:r>
      <w:r>
        <w:rPr>
          <w:sz w:val="18"/>
        </w:rPr>
        <w:t>EEP</w:t>
      </w:r>
      <w:r>
        <w:t>G</w:t>
      </w:r>
      <w:r>
        <w:rPr>
          <w:sz w:val="18"/>
        </w:rPr>
        <w:t xml:space="preserve">EN </w:t>
      </w:r>
      <w:r>
        <w:t>interoperates with Virtual Battlespace 3 (VBS3). Developed by Bohemia Interactive Simulations, VBS3 is a 3D simulation platform that is widely used by the U.S. Army for a range of training purposes, including IED training, land navigation, route clearance, and convoy training. Furthermore,</w:t>
      </w:r>
      <w:r>
        <w:rPr>
          <w:spacing w:val="-7"/>
        </w:rPr>
        <w:t xml:space="preserve"> </w:t>
      </w:r>
      <w:r>
        <w:t>we</w:t>
      </w:r>
      <w:r>
        <w:rPr>
          <w:spacing w:val="-6"/>
        </w:rPr>
        <w:t xml:space="preserve"> </w:t>
      </w:r>
      <w:r>
        <w:t>utilize</w:t>
      </w:r>
      <w:r>
        <w:rPr>
          <w:spacing w:val="-7"/>
        </w:rPr>
        <w:t xml:space="preserve"> </w:t>
      </w:r>
      <w:r>
        <w:t>the</w:t>
      </w:r>
      <w:r>
        <w:rPr>
          <w:spacing w:val="-6"/>
        </w:rPr>
        <w:t xml:space="preserve"> </w:t>
      </w:r>
      <w:r>
        <w:t>VBS3Fires</w:t>
      </w:r>
      <w:r>
        <w:rPr>
          <w:spacing w:val="-6"/>
        </w:rPr>
        <w:t xml:space="preserve"> </w:t>
      </w:r>
      <w:r>
        <w:t>plug-in,</w:t>
      </w:r>
      <w:r>
        <w:rPr>
          <w:spacing w:val="-7"/>
        </w:rPr>
        <w:t xml:space="preserve"> </w:t>
      </w:r>
      <w:r>
        <w:t>a</w:t>
      </w:r>
      <w:r>
        <w:rPr>
          <w:spacing w:val="-6"/>
        </w:rPr>
        <w:t xml:space="preserve"> </w:t>
      </w:r>
      <w:r>
        <w:t>third-party</w:t>
      </w:r>
      <w:r>
        <w:rPr>
          <w:spacing w:val="-6"/>
        </w:rPr>
        <w:t xml:space="preserve"> </w:t>
      </w:r>
      <w:r>
        <w:t>tool</w:t>
      </w:r>
      <w:r>
        <w:rPr>
          <w:spacing w:val="-7"/>
        </w:rPr>
        <w:t xml:space="preserve"> </w:t>
      </w:r>
      <w:r>
        <w:t>created</w:t>
      </w:r>
      <w:r>
        <w:rPr>
          <w:spacing w:val="-6"/>
        </w:rPr>
        <w:t xml:space="preserve"> </w:t>
      </w:r>
      <w:r>
        <w:t>by</w:t>
      </w:r>
      <w:r>
        <w:rPr>
          <w:spacing w:val="-6"/>
        </w:rPr>
        <w:t xml:space="preserve"> </w:t>
      </w:r>
      <w:r>
        <w:t>SimCentric</w:t>
      </w:r>
      <w:r>
        <w:rPr>
          <w:spacing w:val="-7"/>
        </w:rPr>
        <w:t xml:space="preserve"> </w:t>
      </w:r>
      <w:r>
        <w:t>Technologies</w:t>
      </w:r>
      <w:r>
        <w:rPr>
          <w:spacing w:val="-6"/>
        </w:rPr>
        <w:t xml:space="preserve"> </w:t>
      </w:r>
      <w:r>
        <w:t>that provides</w:t>
      </w:r>
      <w:r>
        <w:rPr>
          <w:spacing w:val="29"/>
        </w:rPr>
        <w:t xml:space="preserve"> </w:t>
      </w:r>
      <w:r>
        <w:t>a</w:t>
      </w:r>
      <w:r>
        <w:rPr>
          <w:spacing w:val="29"/>
        </w:rPr>
        <w:t xml:space="preserve"> </w:t>
      </w:r>
      <w:r>
        <w:t>GUI</w:t>
      </w:r>
      <w:r>
        <w:rPr>
          <w:spacing w:val="29"/>
        </w:rPr>
        <w:t xml:space="preserve"> </w:t>
      </w:r>
      <w:r>
        <w:t>interface</w:t>
      </w:r>
      <w:r>
        <w:rPr>
          <w:spacing w:val="29"/>
        </w:rPr>
        <w:t xml:space="preserve"> </w:t>
      </w:r>
      <w:r>
        <w:t>and</w:t>
      </w:r>
      <w:r>
        <w:rPr>
          <w:spacing w:val="29"/>
        </w:rPr>
        <w:t xml:space="preserve"> </w:t>
      </w:r>
      <w:r>
        <w:t>ballistics</w:t>
      </w:r>
      <w:r>
        <w:rPr>
          <w:spacing w:val="29"/>
        </w:rPr>
        <w:t xml:space="preserve"> </w:t>
      </w:r>
      <w:r>
        <w:t>simulation</w:t>
      </w:r>
      <w:r>
        <w:rPr>
          <w:spacing w:val="30"/>
        </w:rPr>
        <w:t xml:space="preserve"> </w:t>
      </w:r>
      <w:r>
        <w:t>engine</w:t>
      </w:r>
      <w:r>
        <w:rPr>
          <w:spacing w:val="29"/>
        </w:rPr>
        <w:t xml:space="preserve"> </w:t>
      </w:r>
      <w:r>
        <w:t>for</w:t>
      </w:r>
      <w:r>
        <w:rPr>
          <w:spacing w:val="29"/>
        </w:rPr>
        <w:t xml:space="preserve"> </w:t>
      </w:r>
      <w:r>
        <w:t>training</w:t>
      </w:r>
      <w:r>
        <w:rPr>
          <w:spacing w:val="29"/>
        </w:rPr>
        <w:t xml:space="preserve"> </w:t>
      </w:r>
      <w:r>
        <w:t>CFF</w:t>
      </w:r>
      <w:r>
        <w:rPr>
          <w:spacing w:val="29"/>
        </w:rPr>
        <w:t xml:space="preserve"> </w:t>
      </w:r>
      <w:r>
        <w:t>in</w:t>
      </w:r>
      <w:r>
        <w:rPr>
          <w:spacing w:val="15"/>
        </w:rPr>
        <w:t xml:space="preserve"> </w:t>
      </w:r>
      <w:r>
        <w:t>VBS3.</w:t>
      </w:r>
      <w:r>
        <w:rPr>
          <w:spacing w:val="14"/>
        </w:rPr>
        <w:t xml:space="preserve"> </w:t>
      </w:r>
      <w:r>
        <w:t>Scenario</w:t>
      </w:r>
      <w:r>
        <w:t xml:space="preserve"> </w:t>
      </w:r>
      <w:r>
        <w:t>specifications generated by D</w:t>
      </w:r>
      <w:r>
        <w:rPr>
          <w:sz w:val="18"/>
        </w:rPr>
        <w:t>EEP</w:t>
      </w:r>
      <w:r>
        <w:t>G</w:t>
      </w:r>
      <w:r>
        <w:rPr>
          <w:sz w:val="18"/>
        </w:rPr>
        <w:t xml:space="preserve">EN </w:t>
      </w:r>
      <w:r>
        <w:t>are realised in VBS3 by modifying example VBS missions through a semi-automated compilation process that produces a full set of executable and configuration files required by VBS.</w:t>
      </w:r>
    </w:p>
    <w:p w:rsidR="00FE3435" w:rsidRPr="00FE3435" w:rsidRDefault="00FE3435" w:rsidP="00FE3435">
      <w:pPr>
        <w:pStyle w:val="Text"/>
        <w:rPr>
          <w:sz w:val="28"/>
        </w:rPr>
      </w:pPr>
      <w:r>
        <w:t>In the current prototype version of D</w:t>
      </w:r>
      <w:r>
        <w:rPr>
          <w:sz w:val="18"/>
        </w:rPr>
        <w:t>EEP</w:t>
      </w:r>
      <w:r>
        <w:t>G</w:t>
      </w:r>
      <w:r>
        <w:rPr>
          <w:sz w:val="18"/>
        </w:rPr>
        <w:t>EN</w:t>
      </w:r>
      <w:r>
        <w:t>, the Scenario Adaptation Library for CFF training has been hand-authored through close collaboration with U.S. Army subject-matter experts, thus guaranteeing that generated scenarios are completable and coherent. However, there are significant overlaps between many of the generated scenarios. This raises important questions related to scenario novelty: How should we understand the degree of novelty that is supported by D</w:t>
      </w:r>
      <w:r>
        <w:rPr>
          <w:sz w:val="18"/>
        </w:rPr>
        <w:t>EEP</w:t>
      </w:r>
      <w:r>
        <w:t>G</w:t>
      </w:r>
      <w:r>
        <w:rPr>
          <w:sz w:val="18"/>
        </w:rPr>
        <w:t>EN</w:t>
      </w:r>
      <w:r>
        <w:t>’s automated scenario generation framework? To what extent can we enhance the degree of novelty exhibited in scenarios created by D</w:t>
      </w:r>
      <w:r>
        <w:rPr>
          <w:sz w:val="18"/>
        </w:rPr>
        <w:t>EEP</w:t>
      </w:r>
      <w:r>
        <w:t>G</w:t>
      </w:r>
      <w:r>
        <w:rPr>
          <w:sz w:val="18"/>
        </w:rPr>
        <w:t>EN</w:t>
      </w:r>
      <w:r>
        <w:t>? And how can novelty be conceptualized to advance training objectives in task domains like CFF training?</w:t>
      </w:r>
    </w:p>
    <w:p w:rsidR="00FE3435" w:rsidRPr="00FE3435" w:rsidRDefault="00FE3435" w:rsidP="00FE3435">
      <w:pPr>
        <w:pStyle w:val="FirstLevelHeading"/>
      </w:pPr>
      <w:r>
        <w:rPr>
          <w:u w:color="E36B09"/>
        </w:rPr>
        <w:t>NOVELTY IN</w:t>
      </w:r>
      <w:r>
        <w:rPr>
          <w:spacing w:val="-37"/>
          <w:u w:color="E36B09"/>
        </w:rPr>
        <w:t xml:space="preserve"> </w:t>
      </w:r>
      <w:r>
        <w:rPr>
          <w:u w:color="E36B09"/>
        </w:rPr>
        <w:t>D</w:t>
      </w:r>
      <w:r>
        <w:rPr>
          <w:u w:color="E36B09"/>
          <w:vertAlign w:val="subscript"/>
        </w:rPr>
        <w:t>EEP</w:t>
      </w:r>
      <w:r>
        <w:rPr>
          <w:u w:color="E36B09"/>
        </w:rPr>
        <w:t>G</w:t>
      </w:r>
      <w:r>
        <w:rPr>
          <w:u w:color="E36B09"/>
          <w:vertAlign w:val="subscript"/>
        </w:rPr>
        <w:t>EN</w:t>
      </w:r>
      <w:r>
        <w:rPr>
          <w:u w:color="E36B09"/>
        </w:rPr>
        <w:tab/>
      </w:r>
    </w:p>
    <w:p w:rsidR="00FE3435" w:rsidRPr="00FE3435" w:rsidRDefault="00FE3435" w:rsidP="00FE3435">
      <w:pPr>
        <w:pStyle w:val="Text"/>
      </w:pPr>
      <w:r>
        <w:t xml:space="preserve">To frame our discussion of novelty in scenario generation, we use the Four C Model of Creativity devised by Kaufman and Beghetto (2009). The Four C model extends traditional creativity research, which has historically focused mainly on “genius”-level creativity (Big-C) and “everyday” creativity (Little-c) to include two </w:t>
      </w:r>
      <w:r>
        <w:lastRenderedPageBreak/>
        <w:t>new levels, Pro-c and Mini-c. In this section we expand on each of the Four C’s, discussing how they relate to novelty in scenario generation and providing specific examples of how they are, and are not, addressed by</w:t>
      </w:r>
      <w:r>
        <w:rPr>
          <w:spacing w:val="-5"/>
        </w:rPr>
        <w:t xml:space="preserve"> </w:t>
      </w:r>
      <w:r>
        <w:t>D</w:t>
      </w:r>
      <w:r>
        <w:rPr>
          <w:sz w:val="18"/>
        </w:rPr>
        <w:t>EEP</w:t>
      </w:r>
      <w:r>
        <w:t>G</w:t>
      </w:r>
      <w:r>
        <w:rPr>
          <w:sz w:val="18"/>
        </w:rPr>
        <w:t>EN</w:t>
      </w:r>
      <w:r>
        <w:t>.</w:t>
      </w:r>
    </w:p>
    <w:p w:rsidR="00FE3435" w:rsidRDefault="00FE3435" w:rsidP="00FE3435">
      <w:pPr>
        <w:pStyle w:val="Text"/>
      </w:pPr>
      <w:r>
        <w:t>Big-C creativity refers to “clear-cut, eminent creative contributions” (Kaufman &amp; Beghetto, 2009). Depending on the domain, this can refer to creative works ranging from award-winning musical compositions to scientific discoveries to Pulitzer Prize-winning novels. This category exists to distinguish exceptional creative people and works from highly competent, even professional level creators. From a scenario generation perspective, we identify Big-C level novelty as referring to scenarios that introduce fundamental, long-lasting changes to the rules or performance expectations associated with a target domain. For example, consider the case of AlphaGo, an artificial intelligence-based game-playing agent designed by Google DeepMind to automatically learn how to play the board game Go (Silver et al., 2017). AlphaGo famously performed at a level capable of beating top-rated human players, and on the 37th move of Game Two in its historic match against 18-time world champion Lee Sedol, AlphaGo performed a move that was not only effective, but that commentators later regarded as “creative,” “beautiful,” and likely to be incorporated into future matches by human players (Metz, 2016). It is important to note that the system did not just beat expert-level human players, but it did so by exhibiting a novel strategy that had not been previously encountered. Another example of Big-C novelty in scenario generation comes from the Millennium Challenge 2002 wargaming exercise (Borger, 2002). During the exercise, the commander of the “Red” force adopted a variety of novel strategies that effectively defeated the “Blue” forces despite their superior technological advantages. The strategies were so effective that the simulation was reset, and the rules of engagement were rewritten because the “Blue” force had been defeated so quickly. Although created by a human author, the Millennium Challenge example demonstrates a Big-C level contribution from a scenario due to its impact on the strategies employed in future war-gaming</w:t>
      </w:r>
      <w:r>
        <w:rPr>
          <w:spacing w:val="-3"/>
        </w:rPr>
        <w:t xml:space="preserve"> </w:t>
      </w:r>
      <w:r>
        <w:t>exercises.</w:t>
      </w:r>
    </w:p>
    <w:p w:rsidR="00FE3435" w:rsidRDefault="00FE3435" w:rsidP="00FE3435">
      <w:pPr>
        <w:pStyle w:val="Text"/>
      </w:pPr>
      <w:r>
        <w:t>For a system to produce Big-C level novelty in scenario generation, a variety of factors are required. By definition, these scenarios make a contribution that did not previously exist, and thus the scenario generator must have access to a broad range of flexibility and freedom to explore the space of possible</w:t>
      </w:r>
    </w:p>
    <w:p w:rsidR="00FE3435" w:rsidRPr="00FE3435" w:rsidRDefault="00FE3435" w:rsidP="00FE3435">
      <w:pPr>
        <w:pStyle w:val="Text"/>
      </w:pPr>
      <w:r>
        <w:t>scenarios. This calls for direct access to robust, high-fidelity simulation environments, or game-like environments where agents can be trained through “self-play” or other strategies likely to produce emergent behavior, which contrasts with approaches designed to mimic expert human performance. Notably, it can be difficult to recognize innovative scenarios if they are not highly effective in comparison to competing options (i.e., innovative scenarios might not be selected by an imperfect optimization process). Thus, even given ideal conditions, it is not guaranteed that any system will generate scenarios at the Big-C level of novelty.</w:t>
      </w:r>
    </w:p>
    <w:p w:rsidR="00FE3435" w:rsidRPr="00FE3435" w:rsidRDefault="00FE3435" w:rsidP="00FE3435">
      <w:pPr>
        <w:pStyle w:val="Text"/>
      </w:pPr>
      <w:r>
        <w:t>The next level of novelty we consider is Pro-c</w:t>
      </w:r>
      <w:r>
        <w:rPr>
          <w:i/>
        </w:rPr>
        <w:t xml:space="preserve">, </w:t>
      </w:r>
      <w:r>
        <w:t>or professional-level creative expertise. This level refers  to creativity exhibited by individuals who have earned professional-level status in a discipline, but may not yet have transformed their field or made an eminent contribution. For scenario generation, Pro-c novelty is associated with scenario generation that produces scenarios at a level of quality, complexity, distinctiveness and unexpectedness as to offer significant value to a domain expert (i.e., instructor) possessing deep experience in the subject</w:t>
      </w:r>
      <w:r>
        <w:rPr>
          <w:spacing w:val="-9"/>
        </w:rPr>
        <w:t xml:space="preserve"> </w:t>
      </w:r>
      <w:r>
        <w:t>domain.</w:t>
      </w:r>
    </w:p>
    <w:p w:rsidR="00FE3435" w:rsidRDefault="00FE3435" w:rsidP="00FE3435">
      <w:pPr>
        <w:pStyle w:val="Text"/>
      </w:pPr>
      <w:r>
        <w:t>Pro-c level novelty is a target level for D</w:t>
      </w:r>
      <w:r>
        <w:rPr>
          <w:sz w:val="18"/>
        </w:rPr>
        <w:t>EEP</w:t>
      </w:r>
      <w:r>
        <w:t>G</w:t>
      </w:r>
      <w:r>
        <w:rPr>
          <w:sz w:val="18"/>
        </w:rPr>
        <w:t>EN</w:t>
      </w:r>
      <w:r>
        <w:t>, because of its promise to offer value to both instructors and advanced trainees alike. It calls for scenario generation functionalities that can operate upon virtually all aspects of a scenario within a given domain. In CFF training, this corresponds to modifying a CFF scenario’s pre-mission briefing; augmenting the types, locations and behavior of friendly and adversary forces; inserting dynamic events at run-time (e.g., weather changes, communication failures); and altering the embedded scaffolding and assessment rules at play in scenarios. Notably, Pro-c level novelty need not exclusively pertain to complex orchestration of world states and triggered events. It is possible for two scenarios with identical units, terrain, locations, and scripted events to be distinguished from one another by augmenting the mission, or related context, faced by a trainee. When a prospective target enters an area, should the forward observer call for indirect fire, or let the target pass? How does the target’s value compare to other possible targets? How much ammunition is available? What is the assigned objective for the forward observer? Questions such as these introduce meaningful forms of experiential novelty without requiring complex orchestration of events within a virtual simulation environment.</w:t>
      </w:r>
    </w:p>
    <w:p w:rsidR="00FE3435" w:rsidRDefault="00FE3435" w:rsidP="00FE3435">
      <w:pPr>
        <w:pStyle w:val="Text"/>
      </w:pPr>
      <w:r>
        <w:lastRenderedPageBreak/>
        <w:t>Given that Pro-c level systems are not necessarily targeted at the discovery of new military tactics or strategies, scenario generators like D</w:t>
      </w:r>
      <w:r>
        <w:rPr>
          <w:sz w:val="18"/>
        </w:rPr>
        <w:t>EEP</w:t>
      </w:r>
      <w:r>
        <w:t>G</w:t>
      </w:r>
      <w:r>
        <w:rPr>
          <w:sz w:val="18"/>
        </w:rPr>
        <w:t xml:space="preserve">EN </w:t>
      </w:r>
      <w:r>
        <w:t xml:space="preserve">can be designed to restrict the space of possible scenarios through deliberate authoring of the Scenario Adaptation Library, ensuring that all generated scenarios are both feasible and qualitatively different from one another. For example, several adaptable scenario elements listed in Table 1, such as changing how enemies react to being fired upon, are higher-level scenario adaptations that might typically be associated with the </w:t>
      </w:r>
      <w:r>
        <w:rPr>
          <w:i/>
        </w:rPr>
        <w:t xml:space="preserve">Pro-c </w:t>
      </w:r>
      <w:r>
        <w:t>level. This is in contrast to lower-level modifications, such as changes in weather or target type, that may be more likely to yield trivial variations between scenarios.</w:t>
      </w:r>
    </w:p>
    <w:p w:rsidR="00FE3435" w:rsidRPr="00FE3435" w:rsidRDefault="00FE3435" w:rsidP="00FE3435">
      <w:pPr>
        <w:pStyle w:val="Text"/>
      </w:pPr>
      <w:r>
        <w:t>The next category, Little-c, refers to non-expert expressions of creativity, such as every-day problem solving or creative works. For scenario generation, we characterize this level of scenario generation in terms of creating “base-level” scenarios that enable trainees to reach basic proficiency in a domain. Little-c systems might only adjust a small number of features of a scenario, producing scenarios that are different by a small degree and do not require the level of domain knowledge or instructional expertise associated with professional-level scenario generation. In D</w:t>
      </w:r>
      <w:r>
        <w:rPr>
          <w:sz w:val="18"/>
        </w:rPr>
        <w:t>EEP</w:t>
      </w:r>
      <w:r>
        <w:t>G</w:t>
      </w:r>
      <w:r>
        <w:rPr>
          <w:sz w:val="18"/>
        </w:rPr>
        <w:t>EN</w:t>
      </w:r>
      <w:r>
        <w:t xml:space="preserve">, enacting scenario adaptations such as changing the weather, time of day, or type of target are all consistent with </w:t>
      </w:r>
      <w:r>
        <w:rPr>
          <w:i/>
        </w:rPr>
        <w:t xml:space="preserve">Little-c </w:t>
      </w:r>
      <w:r>
        <w:t>novelty. In some cases,</w:t>
      </w:r>
      <w:r>
        <w:rPr>
          <w:spacing w:val="-6"/>
        </w:rPr>
        <w:t xml:space="preserve"> </w:t>
      </w:r>
      <w:r>
        <w:t>this</w:t>
      </w:r>
      <w:r>
        <w:rPr>
          <w:spacing w:val="-6"/>
        </w:rPr>
        <w:t xml:space="preserve"> </w:t>
      </w:r>
      <w:r>
        <w:t>level</w:t>
      </w:r>
      <w:r>
        <w:rPr>
          <w:spacing w:val="-6"/>
        </w:rPr>
        <w:t xml:space="preserve"> </w:t>
      </w:r>
      <w:r>
        <w:t>of</w:t>
      </w:r>
      <w:r>
        <w:rPr>
          <w:spacing w:val="-5"/>
        </w:rPr>
        <w:t xml:space="preserve"> </w:t>
      </w:r>
      <w:r>
        <w:t>scenario</w:t>
      </w:r>
      <w:r>
        <w:rPr>
          <w:spacing w:val="-6"/>
        </w:rPr>
        <w:t xml:space="preserve"> </w:t>
      </w:r>
      <w:r>
        <w:t>generation</w:t>
      </w:r>
      <w:r>
        <w:rPr>
          <w:spacing w:val="-6"/>
        </w:rPr>
        <w:t xml:space="preserve"> </w:t>
      </w:r>
      <w:r>
        <w:t>may</w:t>
      </w:r>
      <w:r>
        <w:rPr>
          <w:spacing w:val="-6"/>
        </w:rPr>
        <w:t xml:space="preserve"> </w:t>
      </w:r>
      <w:r>
        <w:t>be</w:t>
      </w:r>
      <w:r>
        <w:rPr>
          <w:spacing w:val="-5"/>
        </w:rPr>
        <w:t xml:space="preserve"> </w:t>
      </w:r>
      <w:r>
        <w:t>preferable,</w:t>
      </w:r>
      <w:r>
        <w:rPr>
          <w:spacing w:val="-6"/>
        </w:rPr>
        <w:t xml:space="preserve"> </w:t>
      </w:r>
      <w:r>
        <w:t>because</w:t>
      </w:r>
      <w:r>
        <w:rPr>
          <w:spacing w:val="-6"/>
        </w:rPr>
        <w:t xml:space="preserve"> </w:t>
      </w:r>
      <w:r>
        <w:t>it</w:t>
      </w:r>
      <w:r>
        <w:rPr>
          <w:spacing w:val="-6"/>
        </w:rPr>
        <w:t xml:space="preserve"> </w:t>
      </w:r>
      <w:r>
        <w:t>is</w:t>
      </w:r>
      <w:r>
        <w:rPr>
          <w:spacing w:val="-5"/>
        </w:rPr>
        <w:t xml:space="preserve"> </w:t>
      </w:r>
      <w:r>
        <w:t>relatively</w:t>
      </w:r>
      <w:r>
        <w:rPr>
          <w:spacing w:val="-6"/>
        </w:rPr>
        <w:t xml:space="preserve"> </w:t>
      </w:r>
      <w:r>
        <w:t>inexpensive</w:t>
      </w:r>
      <w:r>
        <w:rPr>
          <w:spacing w:val="-6"/>
        </w:rPr>
        <w:t xml:space="preserve"> </w:t>
      </w:r>
      <w:r>
        <w:t>and</w:t>
      </w:r>
      <w:r>
        <w:rPr>
          <w:spacing w:val="-6"/>
        </w:rPr>
        <w:t xml:space="preserve"> </w:t>
      </w:r>
      <w:r>
        <w:t>efficient to</w:t>
      </w:r>
      <w:r>
        <w:rPr>
          <w:spacing w:val="-5"/>
        </w:rPr>
        <w:t xml:space="preserve"> </w:t>
      </w:r>
      <w:r>
        <w:t>setup</w:t>
      </w:r>
      <w:r>
        <w:rPr>
          <w:spacing w:val="-5"/>
        </w:rPr>
        <w:t xml:space="preserve"> </w:t>
      </w:r>
      <w:r>
        <w:t>and</w:t>
      </w:r>
      <w:r>
        <w:rPr>
          <w:spacing w:val="-5"/>
        </w:rPr>
        <w:t xml:space="preserve"> </w:t>
      </w:r>
      <w:r>
        <w:t>generate</w:t>
      </w:r>
      <w:r>
        <w:rPr>
          <w:spacing w:val="-5"/>
        </w:rPr>
        <w:t xml:space="preserve"> </w:t>
      </w:r>
      <w:r>
        <w:t>a</w:t>
      </w:r>
      <w:r>
        <w:rPr>
          <w:spacing w:val="-5"/>
        </w:rPr>
        <w:t xml:space="preserve"> </w:t>
      </w:r>
      <w:r>
        <w:t>large</w:t>
      </w:r>
      <w:r>
        <w:rPr>
          <w:spacing w:val="-5"/>
        </w:rPr>
        <w:t xml:space="preserve"> </w:t>
      </w:r>
      <w:r>
        <w:t>number</w:t>
      </w:r>
      <w:r>
        <w:rPr>
          <w:spacing w:val="-5"/>
        </w:rPr>
        <w:t xml:space="preserve"> </w:t>
      </w:r>
      <w:r>
        <w:t>of</w:t>
      </w:r>
      <w:r>
        <w:rPr>
          <w:spacing w:val="-5"/>
        </w:rPr>
        <w:t xml:space="preserve"> </w:t>
      </w:r>
      <w:r>
        <w:t>different,</w:t>
      </w:r>
      <w:r>
        <w:rPr>
          <w:spacing w:val="-5"/>
        </w:rPr>
        <w:t xml:space="preserve"> </w:t>
      </w:r>
      <w:r>
        <w:t>similarly</w:t>
      </w:r>
      <w:r>
        <w:rPr>
          <w:spacing w:val="-5"/>
        </w:rPr>
        <w:t xml:space="preserve"> </w:t>
      </w:r>
      <w:r>
        <w:t>structured</w:t>
      </w:r>
      <w:r>
        <w:rPr>
          <w:spacing w:val="-5"/>
        </w:rPr>
        <w:t xml:space="preserve"> </w:t>
      </w:r>
      <w:r>
        <w:t>scenarios</w:t>
      </w:r>
      <w:r>
        <w:rPr>
          <w:spacing w:val="-5"/>
        </w:rPr>
        <w:t xml:space="preserve"> </w:t>
      </w:r>
      <w:r>
        <w:t>that</w:t>
      </w:r>
      <w:r>
        <w:rPr>
          <w:spacing w:val="-5"/>
        </w:rPr>
        <w:t xml:space="preserve"> </w:t>
      </w:r>
      <w:r>
        <w:t>can</w:t>
      </w:r>
      <w:r>
        <w:rPr>
          <w:spacing w:val="-5"/>
        </w:rPr>
        <w:t xml:space="preserve"> </w:t>
      </w:r>
      <w:r>
        <w:t>be</w:t>
      </w:r>
      <w:r>
        <w:rPr>
          <w:spacing w:val="-5"/>
        </w:rPr>
        <w:t xml:space="preserve"> </w:t>
      </w:r>
      <w:r>
        <w:t>used</w:t>
      </w:r>
      <w:r>
        <w:rPr>
          <w:spacing w:val="-5"/>
        </w:rPr>
        <w:t xml:space="preserve"> </w:t>
      </w:r>
      <w:r>
        <w:t>for</w:t>
      </w:r>
      <w:r>
        <w:rPr>
          <w:spacing w:val="-5"/>
        </w:rPr>
        <w:t xml:space="preserve"> </w:t>
      </w:r>
      <w:r>
        <w:t>repeat practice of specific</w:t>
      </w:r>
      <w:r>
        <w:rPr>
          <w:spacing w:val="-4"/>
        </w:rPr>
        <w:t xml:space="preserve"> </w:t>
      </w:r>
      <w:r>
        <w:t>competencies.</w:t>
      </w:r>
    </w:p>
    <w:p w:rsidR="00FE3435" w:rsidRPr="00FE3435" w:rsidRDefault="00FE3435" w:rsidP="00FE3435">
      <w:pPr>
        <w:pStyle w:val="Text"/>
      </w:pPr>
      <w:r>
        <w:t>The final level in the Four C model is mini-c. Mini-c describes creativity that is inherent to the learning process; it is expressed at an individual level while engaged in productive problem solving. This can be understood as a form of novelty that is experienced by novice learners as they begin to learn a new domain. For scenario generation, we define this level of novelty as consistent with generating “introductory” scenarios for a domain. These scenarios should be relatively simple from a complexity standpoint with novelty measured in relation to the concepts and competencies already achieved by a trainee.</w:t>
      </w:r>
    </w:p>
    <w:p w:rsidR="00FE3435" w:rsidRPr="00FE3435" w:rsidRDefault="00FE3435" w:rsidP="00FE3435">
      <w:pPr>
        <w:pStyle w:val="Text"/>
        <w:rPr>
          <w:sz w:val="28"/>
        </w:rPr>
      </w:pPr>
      <w:r>
        <w:t>Overall, the Four C model provides a useful framework for discussing and evaluating novelty in automated scenario generation systems. It provides a framework for formulating design requirements of these systems, and it points toward directions for evaluating the degree of novelty supported by scenario generators. Furthermore, it offers a useful ontology for describing how different characteristics of scenarios impact novelty within a given training domain.</w:t>
      </w:r>
    </w:p>
    <w:p w:rsidR="00FE3435" w:rsidRDefault="00FE3435" w:rsidP="00FE3435">
      <w:pPr>
        <w:pStyle w:val="FirstLevelHeading"/>
      </w:pPr>
      <w:r>
        <w:t>CONCLUSIONS AND RECOMMENDATIONS FOR FUTURE RESEARCH</w:t>
      </w:r>
    </w:p>
    <w:p w:rsidR="00FE3435" w:rsidRPr="00FE3435" w:rsidRDefault="00FE3435" w:rsidP="00FE3435">
      <w:pPr>
        <w:pStyle w:val="Text"/>
      </w:pPr>
      <w:r>
        <w:t>Automated scenario generation will serve a key role in the future of simulation-based training because of its significant potential for reducing the cost of creating novel scenarios and expanding access to high-quality simulation-based training. Data-driven approaches to automated scenario generation hold promise for enhancing trainee learning experiences by leveraging recent advances in reinforcement learning and interactive narrative technologies. We have presented an overview of D</w:t>
      </w:r>
      <w:r>
        <w:rPr>
          <w:sz w:val="18"/>
        </w:rPr>
        <w:t>EEP</w:t>
      </w:r>
      <w:r>
        <w:t>G</w:t>
      </w:r>
      <w:r>
        <w:rPr>
          <w:sz w:val="18"/>
        </w:rPr>
        <w:t>EN</w:t>
      </w:r>
      <w:r>
        <w:t>, a data-driven automated scenario generation framework, which formalizes the task in terms of enacting sequential adaptations to a canonical “parent” scenario in order to generate “child” scenarios that can be evaluated to assess learning outcomes. We have described an initial Scenario Adaptation Library that was developed for the domain of Call for Fire training. To better define and evaluate the degree of novelty embedded in scenarios generated by D</w:t>
      </w:r>
      <w:r>
        <w:rPr>
          <w:sz w:val="18"/>
        </w:rPr>
        <w:t>EEP</w:t>
      </w:r>
      <w:r>
        <w:t>G</w:t>
      </w:r>
      <w:r>
        <w:rPr>
          <w:sz w:val="18"/>
        </w:rPr>
        <w:t>EN</w:t>
      </w:r>
      <w:r>
        <w:t>, we have adopted the Four C Model, discussing how the model fits within the context of automated scenario generation and CFF training specifically.</w:t>
      </w:r>
    </w:p>
    <w:p w:rsidR="00FE3435" w:rsidRPr="00FE3435" w:rsidRDefault="00FE3435" w:rsidP="00FE3435">
      <w:pPr>
        <w:pStyle w:val="Text"/>
        <w:rPr>
          <w:sz w:val="28"/>
        </w:rPr>
      </w:pPr>
      <w:r>
        <w:t>In future work, we plan to expand D</w:t>
      </w:r>
      <w:r>
        <w:rPr>
          <w:sz w:val="18"/>
        </w:rPr>
        <w:t>EEP</w:t>
      </w:r>
      <w:r>
        <w:t>G</w:t>
      </w:r>
      <w:r>
        <w:rPr>
          <w:sz w:val="18"/>
        </w:rPr>
        <w:t>EN</w:t>
      </w:r>
      <w:r>
        <w:t>’s Scenario Adaptation Library to capture a broader range of possible transformations to “parent” training scenarios, including sequential adaptations that can be performed dynamically over the course of a scenario. Further, it will be important to systematically investigate how instructors and learners interact with D</w:t>
      </w:r>
      <w:r>
        <w:rPr>
          <w:sz w:val="18"/>
        </w:rPr>
        <w:t>EEP</w:t>
      </w:r>
      <w:r>
        <w:t>G</w:t>
      </w:r>
      <w:r>
        <w:rPr>
          <w:sz w:val="18"/>
        </w:rPr>
        <w:t>EN</w:t>
      </w:r>
      <w:r>
        <w:t>, including the D</w:t>
      </w:r>
      <w:r>
        <w:rPr>
          <w:sz w:val="18"/>
        </w:rPr>
        <w:t>EEP</w:t>
      </w:r>
      <w:r>
        <w:t>G</w:t>
      </w:r>
      <w:r>
        <w:rPr>
          <w:sz w:val="18"/>
        </w:rPr>
        <w:t xml:space="preserve">EN </w:t>
      </w:r>
      <w:r>
        <w:t>Instructor Tool for configuring scenario generation, as well as generated scenarios for training a range of CFF skills. Finally, it will be critical to demonstrate how the D</w:t>
      </w:r>
      <w:r>
        <w:rPr>
          <w:sz w:val="18"/>
        </w:rPr>
        <w:t>EEP</w:t>
      </w:r>
      <w:r>
        <w:t>G</w:t>
      </w:r>
      <w:r>
        <w:rPr>
          <w:sz w:val="18"/>
        </w:rPr>
        <w:t xml:space="preserve">EN </w:t>
      </w:r>
      <w:r>
        <w:t>framework can be generalized to support additional domains. Integration with GIFT will be useful for enabling this line of investigation—automated scenario generation is particularly well-aligned with the Practice Quadrant in GIFT’s Engine for Management of Adaptive Pedagogy (EMAP)—setting the stage for expanding our understanding of how the Four C Model can be operationalized to measure and contextualize novelty in scenario generation across different domains.</w:t>
      </w:r>
    </w:p>
    <w:p w:rsidR="00FE3435" w:rsidRPr="00FE3435" w:rsidRDefault="00FE3435" w:rsidP="00FE3435">
      <w:pPr>
        <w:pStyle w:val="FirstLevelHeading"/>
      </w:pPr>
      <w:r>
        <w:rPr>
          <w:u w:color="E36B09"/>
        </w:rPr>
        <w:lastRenderedPageBreak/>
        <w:t>ACKNOWLEDGMENTS</w:t>
      </w:r>
      <w:r>
        <w:rPr>
          <w:u w:color="E36B09"/>
        </w:rPr>
        <w:tab/>
      </w:r>
    </w:p>
    <w:p w:rsidR="00FE3435" w:rsidRPr="00FE3435" w:rsidRDefault="00FE3435" w:rsidP="00FE3435">
      <w:pPr>
        <w:pStyle w:val="Text"/>
      </w:pPr>
      <w:r>
        <w:t>The research described herein has been sponsored by the U.S. Army Research Laboratory under cooperative agreement W911NF-18-2-0020. The statements and opinions expressed in this article do not</w:t>
      </w:r>
      <w:r>
        <w:t xml:space="preserve"> </w:t>
      </w:r>
      <w:r>
        <w:t>necessarily reflect the position or the policy of the United States Government, and no official endorsement should be</w:t>
      </w:r>
      <w:r>
        <w:rPr>
          <w:spacing w:val="-4"/>
        </w:rPr>
        <w:t xml:space="preserve"> </w:t>
      </w:r>
      <w:r>
        <w:t>inferred.</w:t>
      </w:r>
    </w:p>
    <w:p w:rsidR="00FE3435" w:rsidRPr="00FE3435" w:rsidRDefault="00FE3435" w:rsidP="00FE3435">
      <w:pPr>
        <w:pStyle w:val="FirstLevelHeading"/>
        <w:rPr>
          <w:sz w:val="36"/>
        </w:rPr>
      </w:pPr>
      <w:r>
        <w:rPr>
          <w:u w:color="E36B09"/>
        </w:rPr>
        <w:t>REFERENCES</w:t>
      </w:r>
      <w:r>
        <w:rPr>
          <w:u w:color="E36B09"/>
        </w:rPr>
        <w:tab/>
      </w:r>
    </w:p>
    <w:p w:rsidR="00FE3435" w:rsidRDefault="00FE3435" w:rsidP="00FE3435">
      <w:pPr>
        <w:pStyle w:val="ReferenceText"/>
      </w:pPr>
      <w:r>
        <w:t xml:space="preserve">Borger, J. (2002). War game was fixed to ensure American victory, claims general. </w:t>
      </w:r>
      <w:r>
        <w:rPr>
          <w:i/>
        </w:rPr>
        <w:t>The Guardian</w:t>
      </w:r>
      <w:r>
        <w:t xml:space="preserve">, </w:t>
      </w:r>
      <w:r>
        <w:rPr>
          <w:i/>
        </w:rPr>
        <w:t>21</w:t>
      </w:r>
      <w:r>
        <w:t>. Fairclough, C. (2004). Story games and the OPIATE system. University of Dublin, Trinity College.</w:t>
      </w:r>
    </w:p>
    <w:p w:rsidR="00FE3435" w:rsidRDefault="00FE3435" w:rsidP="00FE3435">
      <w:pPr>
        <w:pStyle w:val="ReferenceText"/>
      </w:pPr>
      <w:r>
        <w:rPr>
          <w:sz w:val="22"/>
        </w:rPr>
        <w:t xml:space="preserve">Folsom-Kovarik, J.T., &amp; Brawner, K. (2018). Automating Variation in Training Content for Domain-general Pedagogical Tailoring. In </w:t>
      </w:r>
      <w:r>
        <w:rPr>
          <w:i/>
          <w:sz w:val="22"/>
        </w:rPr>
        <w:t xml:space="preserve">Proceedings of the Sixth Annual GIFT User Symposium </w:t>
      </w:r>
      <w:r>
        <w:rPr>
          <w:sz w:val="22"/>
        </w:rPr>
        <w:t>(pp. 75-86). Orlando, FL: U.S. Army Research Laboratory.</w:t>
      </w:r>
    </w:p>
    <w:p w:rsidR="00FE3435" w:rsidRDefault="00FE3435" w:rsidP="00FE3435">
      <w:pPr>
        <w:pStyle w:val="ReferenceText"/>
      </w:pPr>
      <w:r>
        <w:t>Judson, J. (2018, September). 25 bloodless battles: Synthetic training will help prepare for current and future</w:t>
      </w:r>
      <w:r>
        <w:tab/>
        <w:t>operations.</w:t>
      </w:r>
      <w:r>
        <w:tab/>
      </w:r>
      <w:r>
        <w:rPr>
          <w:i/>
        </w:rPr>
        <w:t>Defense</w:t>
      </w:r>
      <w:r>
        <w:rPr>
          <w:i/>
        </w:rPr>
        <w:tab/>
        <w:t>News</w:t>
      </w:r>
      <w:r>
        <w:t>,</w:t>
      </w:r>
      <w:r>
        <w:tab/>
        <w:t>Retrieved</w:t>
      </w:r>
      <w:r>
        <w:tab/>
      </w:r>
      <w:r>
        <w:rPr>
          <w:spacing w:val="-6"/>
        </w:rPr>
        <w:t xml:space="preserve">from </w:t>
      </w:r>
      <w:r>
        <w:t>https://</w:t>
      </w:r>
      <w:hyperlink r:id="rId9">
        <w:r>
          <w:t>www.defensenews.com/smr/defense-news-conference/2018/09/05/25-bloodless-battles-synth</w:t>
        </w:r>
      </w:hyperlink>
      <w:r>
        <w:t xml:space="preserve"> etic-training-will-help-prepare-for-current-and-future-operations/</w:t>
      </w:r>
    </w:p>
    <w:p w:rsidR="00FE3435" w:rsidRDefault="00FE3435" w:rsidP="00FE3435">
      <w:pPr>
        <w:pStyle w:val="ReferenceText"/>
      </w:pPr>
      <w:r>
        <w:rPr>
          <w:sz w:val="22"/>
        </w:rPr>
        <w:t xml:space="preserve">Kaufman, J. C., &amp; Beghetto, R. A. (2009). Beyond big and little: The four c model of creativity. </w:t>
      </w:r>
      <w:r>
        <w:rPr>
          <w:i/>
          <w:sz w:val="22"/>
        </w:rPr>
        <w:t>Review of General Psychology</w:t>
      </w:r>
      <w:r>
        <w:rPr>
          <w:sz w:val="22"/>
        </w:rPr>
        <w:t xml:space="preserve">, </w:t>
      </w:r>
      <w:r>
        <w:rPr>
          <w:i/>
          <w:sz w:val="22"/>
        </w:rPr>
        <w:t>13</w:t>
      </w:r>
      <w:r>
        <w:rPr>
          <w:sz w:val="22"/>
        </w:rPr>
        <w:t>(1),</w:t>
      </w:r>
      <w:r>
        <w:rPr>
          <w:spacing w:val="-5"/>
          <w:sz w:val="22"/>
        </w:rPr>
        <w:t xml:space="preserve"> </w:t>
      </w:r>
      <w:r>
        <w:rPr>
          <w:sz w:val="22"/>
        </w:rPr>
        <w:t>1-12.</w:t>
      </w:r>
    </w:p>
    <w:p w:rsidR="00FE3435" w:rsidRDefault="00FE3435" w:rsidP="00FE3435">
      <w:pPr>
        <w:pStyle w:val="ReferenceText"/>
      </w:pPr>
      <w:r>
        <w:rPr>
          <w:sz w:val="22"/>
        </w:rPr>
        <w:t xml:space="preserve">Lee, S., Rowe, J. P., Mott, B. W., &amp; Lester, J. C. (2014). A Supervised Learning Framework for Modeling Director Agent Strategies in Educational Interactive Narrative. </w:t>
      </w:r>
      <w:r>
        <w:rPr>
          <w:i/>
          <w:sz w:val="22"/>
        </w:rPr>
        <w:t>IEEE Transactions on Computational Intelligence and AI in Games</w:t>
      </w:r>
      <w:r>
        <w:rPr>
          <w:sz w:val="22"/>
        </w:rPr>
        <w:t>, 6(2),</w:t>
      </w:r>
      <w:r>
        <w:rPr>
          <w:spacing w:val="-12"/>
          <w:sz w:val="22"/>
        </w:rPr>
        <w:t xml:space="preserve"> </w:t>
      </w:r>
      <w:r>
        <w:rPr>
          <w:sz w:val="22"/>
        </w:rPr>
        <w:t>203-215.</w:t>
      </w:r>
    </w:p>
    <w:p w:rsidR="00FE3435" w:rsidRDefault="00FE3435" w:rsidP="00FE3435">
      <w:pPr>
        <w:pStyle w:val="ReferenceText"/>
      </w:pPr>
      <w:r>
        <w:rPr>
          <w:sz w:val="22"/>
        </w:rPr>
        <w:t xml:space="preserve">Luo, L., Yin, H., Cai, W., Zhong, J., &amp; Lees, M. (2017). Design and evaluation of a data-driven scenario generation framework for game-based training. </w:t>
      </w:r>
      <w:r>
        <w:rPr>
          <w:i/>
          <w:sz w:val="22"/>
        </w:rPr>
        <w:t>IEEE Transactions on Computational Intelligence and AI in Games</w:t>
      </w:r>
      <w:r>
        <w:rPr>
          <w:sz w:val="22"/>
        </w:rPr>
        <w:t xml:space="preserve">, </w:t>
      </w:r>
      <w:r>
        <w:rPr>
          <w:i/>
          <w:sz w:val="22"/>
        </w:rPr>
        <w:t>9</w:t>
      </w:r>
      <w:r>
        <w:rPr>
          <w:sz w:val="22"/>
        </w:rPr>
        <w:t>(3), 213-226.</w:t>
      </w:r>
    </w:p>
    <w:p w:rsidR="00FE3435" w:rsidRDefault="00FE3435" w:rsidP="00FE3435">
      <w:pPr>
        <w:pStyle w:val="ReferenceText"/>
      </w:pPr>
      <w:r>
        <w:t xml:space="preserve">Metz, C. (2016). In two moves, AlphaGo and Lee Sedol redefined the future. </w:t>
      </w:r>
      <w:r>
        <w:rPr>
          <w:i/>
        </w:rPr>
        <w:t>WIRED. com</w:t>
      </w:r>
      <w:r>
        <w:t xml:space="preserve">, </w:t>
      </w:r>
      <w:r>
        <w:rPr>
          <w:i/>
        </w:rPr>
        <w:t>16</w:t>
      </w:r>
      <w:r>
        <w:t>.</w:t>
      </w:r>
    </w:p>
    <w:p w:rsidR="00FE3435" w:rsidRDefault="00FE3435" w:rsidP="00FE3435">
      <w:pPr>
        <w:pStyle w:val="ReferenceText"/>
      </w:pPr>
      <w:r>
        <w:rPr>
          <w:sz w:val="22"/>
        </w:rPr>
        <w:t xml:space="preserve">Mott, B. W., &amp; Lester, J. C. (2006). U-Director: A Decision-Theoretic Narrative Planning Architecture for Storytelling Environments. In </w:t>
      </w:r>
      <w:r>
        <w:rPr>
          <w:i/>
          <w:sz w:val="22"/>
        </w:rPr>
        <w:t xml:space="preserve">Proceedings of the Fifth International Joint Conference on Autonomous Agents and Multiagent Systems </w:t>
      </w:r>
      <w:r>
        <w:rPr>
          <w:sz w:val="22"/>
        </w:rPr>
        <w:t>(pp. 977-984). Hakodate, Japan:</w:t>
      </w:r>
      <w:r>
        <w:rPr>
          <w:spacing w:val="-23"/>
          <w:sz w:val="22"/>
        </w:rPr>
        <w:t xml:space="preserve"> </w:t>
      </w:r>
      <w:r>
        <w:rPr>
          <w:sz w:val="22"/>
        </w:rPr>
        <w:t>ACM.</w:t>
      </w:r>
    </w:p>
    <w:p w:rsidR="00FE3435" w:rsidRDefault="00FE3435" w:rsidP="00FE3435">
      <w:pPr>
        <w:pStyle w:val="ReferenceText"/>
      </w:pPr>
      <w:r>
        <w:t>Nelson, M. J., &amp; Mateas, M. (2005, June). Search-Based Drama Management in the Interactive Fiction Anchorhead. In Proceedings of the AAAI Conference on Artificial Intelligence and Interactive Digital Entertainment (pp. 99-104), Menlo Park, CA: AAAI.</w:t>
      </w:r>
    </w:p>
    <w:p w:rsidR="00FE3435" w:rsidRDefault="00FE3435" w:rsidP="00FE3435">
      <w:pPr>
        <w:pStyle w:val="ReferenceText"/>
      </w:pPr>
      <w:r>
        <w:t xml:space="preserve">Riedl, M. O., &amp; Bulitko, V. (2012). Interactive narrative: An intelligent systems approach. </w:t>
      </w:r>
      <w:r>
        <w:rPr>
          <w:i/>
        </w:rPr>
        <w:t>AI Magazine</w:t>
      </w:r>
      <w:r>
        <w:t>, 34(1), 67.</w:t>
      </w:r>
    </w:p>
    <w:p w:rsidR="00FE3435" w:rsidRDefault="00FE3435" w:rsidP="00FE3435">
      <w:pPr>
        <w:pStyle w:val="ReferenceText"/>
      </w:pPr>
      <w:r>
        <w:rPr>
          <w:sz w:val="22"/>
        </w:rPr>
        <w:t xml:space="preserve">Rowe, J., &amp; Lester, J. (2015). Improving Student Problem Solving in Narrative Centered Learning Environments: A Modular Reinforcement Learning Framework. In </w:t>
      </w:r>
      <w:r>
        <w:rPr>
          <w:i/>
          <w:sz w:val="22"/>
        </w:rPr>
        <w:t xml:space="preserve">Proceedings of the Seventeenth International Conference on Artificial Intelligence in Education </w:t>
      </w:r>
      <w:r>
        <w:rPr>
          <w:sz w:val="22"/>
        </w:rPr>
        <w:t>(pp. 419-428). New York, NY: Springer.</w:t>
      </w:r>
    </w:p>
    <w:p w:rsidR="00FE3435" w:rsidRDefault="00FE3435" w:rsidP="00FE3435">
      <w:pPr>
        <w:pStyle w:val="ReferenceText"/>
      </w:pPr>
      <w:r>
        <w:rPr>
          <w:sz w:val="22"/>
        </w:rPr>
        <w:t xml:space="preserve">Rowe, R., Smith, A., Pokorny, B., Mott, B., &amp; Lester, J. (2018). Toward Automated Scenario Generation with Deep Reinforcement Learning in GIFT. In </w:t>
      </w:r>
      <w:r>
        <w:rPr>
          <w:i/>
          <w:sz w:val="22"/>
        </w:rPr>
        <w:t xml:space="preserve">Proceedings of the Sixth Annual GIFT User Symposium </w:t>
      </w:r>
      <w:r>
        <w:rPr>
          <w:sz w:val="22"/>
        </w:rPr>
        <w:t>(pp. 65-74). Orlando, FL: U.S. Army Research Laboratory.</w:t>
      </w:r>
    </w:p>
    <w:p w:rsidR="00FE3435" w:rsidRDefault="00FE3435" w:rsidP="00FE3435">
      <w:pPr>
        <w:pStyle w:val="ReferenceText"/>
        <w:sectPr w:rsidR="00FE3435">
          <w:pgSz w:w="12240" w:h="15840"/>
          <w:pgMar w:top="1380" w:right="1300" w:bottom="280" w:left="1340" w:header="720" w:footer="720" w:gutter="0"/>
          <w:cols w:space="720"/>
        </w:sectPr>
      </w:pPr>
    </w:p>
    <w:p w:rsidR="00FE3435" w:rsidRDefault="00FE3435" w:rsidP="00FE3435">
      <w:pPr>
        <w:pStyle w:val="ReferenceText"/>
      </w:pPr>
      <w:r>
        <w:lastRenderedPageBreak/>
        <w:t>Silver, D., Schrittwieser, J., Simonyan, K., Antonoglou, I., Huang, A., Guez, A., ... &amp; Chen, Y. (2017).</w:t>
      </w:r>
    </w:p>
    <w:p w:rsidR="00FE3435" w:rsidRDefault="00FE3435" w:rsidP="00FE3435">
      <w:pPr>
        <w:pStyle w:val="ReferenceText"/>
      </w:pPr>
      <w:r>
        <w:t xml:space="preserve">Mastering the game of go without human knowledge. </w:t>
      </w:r>
      <w:r>
        <w:rPr>
          <w:i/>
        </w:rPr>
        <w:t>Nature</w:t>
      </w:r>
      <w:r>
        <w:t xml:space="preserve">, </w:t>
      </w:r>
      <w:r>
        <w:rPr>
          <w:i/>
        </w:rPr>
        <w:t>550</w:t>
      </w:r>
      <w:r>
        <w:t>(7676), 354-359.</w:t>
      </w:r>
    </w:p>
    <w:p w:rsidR="00FE3435" w:rsidRDefault="00FE3435" w:rsidP="00FE3435">
      <w:pPr>
        <w:pStyle w:val="ReferenceText"/>
      </w:pPr>
      <w:r>
        <w:rPr>
          <w:sz w:val="22"/>
        </w:rPr>
        <w:t xml:space="preserve">Wang, P., Rowe, J. P., Min, W., Mott, B. W., &amp; Lester, J. C. (2018) High-Fidelity Simulated Players for Interactive Narrative Planning. In </w:t>
      </w:r>
      <w:r>
        <w:rPr>
          <w:i/>
          <w:sz w:val="22"/>
        </w:rPr>
        <w:t xml:space="preserve">Proceedings of the Twenty-Seventh International Joint Conference on Artificial Intelligence </w:t>
      </w:r>
      <w:r>
        <w:rPr>
          <w:sz w:val="22"/>
        </w:rPr>
        <w:t>(pp. 3884-3890). Stockholm,</w:t>
      </w:r>
      <w:r>
        <w:rPr>
          <w:spacing w:val="-16"/>
          <w:sz w:val="22"/>
        </w:rPr>
        <w:t xml:space="preserve"> </w:t>
      </w:r>
      <w:r>
        <w:rPr>
          <w:sz w:val="22"/>
        </w:rPr>
        <w:t>Sweden.</w:t>
      </w:r>
    </w:p>
    <w:p w:rsidR="00FE3435" w:rsidRPr="00FE3435" w:rsidRDefault="00FE3435" w:rsidP="00FE3435">
      <w:pPr>
        <w:pStyle w:val="ReferenceText"/>
      </w:pPr>
      <w:r>
        <w:rPr>
          <w:sz w:val="22"/>
        </w:rPr>
        <w:t xml:space="preserve">Young, R. M., Ware, S. G., Cassell, B. A., &amp; Robertson, J. (2013). Plans and planning in narrative generation: a review of plan-based approaches to the generation of story, discourse and interactivity in narratives. </w:t>
      </w:r>
      <w:r>
        <w:rPr>
          <w:i/>
          <w:sz w:val="22"/>
        </w:rPr>
        <w:t>Sprache und Datenverarbeitung, Special Issue on Formal and Computational Models of Narrative</w:t>
      </w:r>
      <w:r>
        <w:rPr>
          <w:sz w:val="22"/>
        </w:rPr>
        <w:t xml:space="preserve">, </w:t>
      </w:r>
      <w:r>
        <w:rPr>
          <w:i/>
          <w:sz w:val="22"/>
        </w:rPr>
        <w:t>37</w:t>
      </w:r>
      <w:r>
        <w:rPr>
          <w:sz w:val="22"/>
        </w:rPr>
        <w:t>(1-2), 41-64.</w:t>
      </w:r>
    </w:p>
    <w:p w:rsidR="00FE3435" w:rsidRPr="00FE3435" w:rsidRDefault="00FE3435" w:rsidP="00FE3435">
      <w:pPr>
        <w:pStyle w:val="FirstLevelHeading"/>
        <w:rPr>
          <w:sz w:val="36"/>
        </w:rPr>
      </w:pPr>
      <w:r>
        <w:rPr>
          <w:u w:color="E36B09"/>
        </w:rPr>
        <w:t>ABOUT THE</w:t>
      </w:r>
      <w:r>
        <w:rPr>
          <w:spacing w:val="-15"/>
          <w:u w:color="E36B09"/>
        </w:rPr>
        <w:t xml:space="preserve"> </w:t>
      </w:r>
      <w:r>
        <w:rPr>
          <w:u w:color="E36B09"/>
        </w:rPr>
        <w:t>AUTHORS</w:t>
      </w:r>
      <w:r>
        <w:rPr>
          <w:u w:color="E36B09"/>
        </w:rPr>
        <w:tab/>
      </w:r>
    </w:p>
    <w:p w:rsidR="00FE3435" w:rsidRDefault="00FE3435" w:rsidP="00FE3435">
      <w:pPr>
        <w:pStyle w:val="AuthorBio"/>
      </w:pPr>
      <w:r>
        <w:rPr>
          <w:b/>
        </w:rPr>
        <w:t xml:space="preserve">Dr. Jonathan Rowe </w:t>
      </w:r>
      <w:r>
        <w:t>is a Research Scientist in the Center for Educational Informatics at North Carolina State University. He received the Ph.D. and M.S. degrees in Computer Science from North Carolina State University, and the B.S. degree in Computer Science from Lafayette College. His research is in the areas of artificial intelligence and human-computer interaction for advanced learning technologies, with an emphasis on game-based learning environments, intelligent tutoring systems, user modeling, educational data mining, and computational models of interactive narrative generation.</w:t>
      </w:r>
    </w:p>
    <w:p w:rsidR="00FE3435" w:rsidRDefault="00FE3435" w:rsidP="00FE3435">
      <w:pPr>
        <w:pStyle w:val="AuthorBio"/>
      </w:pPr>
      <w:r>
        <w:rPr>
          <w:b/>
        </w:rPr>
        <w:t>Mr.</w:t>
      </w:r>
      <w:r>
        <w:rPr>
          <w:b/>
          <w:spacing w:val="-6"/>
        </w:rPr>
        <w:t xml:space="preserve"> </w:t>
      </w:r>
      <w:r>
        <w:rPr>
          <w:b/>
        </w:rPr>
        <w:t>Andy</w:t>
      </w:r>
      <w:r>
        <w:rPr>
          <w:b/>
          <w:spacing w:val="-5"/>
        </w:rPr>
        <w:t xml:space="preserve"> </w:t>
      </w:r>
      <w:r>
        <w:rPr>
          <w:b/>
        </w:rPr>
        <w:t>Smith</w:t>
      </w:r>
      <w:r>
        <w:rPr>
          <w:b/>
          <w:spacing w:val="-5"/>
        </w:rPr>
        <w:t xml:space="preserve"> </w:t>
      </w:r>
      <w:r>
        <w:t>is</w:t>
      </w:r>
      <w:r>
        <w:rPr>
          <w:spacing w:val="-5"/>
        </w:rPr>
        <w:t xml:space="preserve"> </w:t>
      </w:r>
      <w:r>
        <w:t>a</w:t>
      </w:r>
      <w:r>
        <w:rPr>
          <w:spacing w:val="-5"/>
        </w:rPr>
        <w:t xml:space="preserve"> </w:t>
      </w:r>
      <w:r>
        <w:t>Research</w:t>
      </w:r>
      <w:r>
        <w:rPr>
          <w:spacing w:val="-5"/>
        </w:rPr>
        <w:t xml:space="preserve"> </w:t>
      </w:r>
      <w:r>
        <w:t>Scientist</w:t>
      </w:r>
      <w:r>
        <w:rPr>
          <w:spacing w:val="-5"/>
        </w:rPr>
        <w:t xml:space="preserve"> </w:t>
      </w:r>
      <w:r>
        <w:t>in</w:t>
      </w:r>
      <w:r>
        <w:rPr>
          <w:spacing w:val="-5"/>
        </w:rPr>
        <w:t xml:space="preserve"> </w:t>
      </w:r>
      <w:r>
        <w:t>the</w:t>
      </w:r>
      <w:r>
        <w:rPr>
          <w:spacing w:val="-5"/>
        </w:rPr>
        <w:t xml:space="preserve"> </w:t>
      </w:r>
      <w:r>
        <w:t>Center</w:t>
      </w:r>
      <w:r>
        <w:rPr>
          <w:spacing w:val="-5"/>
        </w:rPr>
        <w:t xml:space="preserve"> </w:t>
      </w:r>
      <w:r>
        <w:t>for</w:t>
      </w:r>
      <w:r>
        <w:rPr>
          <w:spacing w:val="-5"/>
        </w:rPr>
        <w:t xml:space="preserve"> </w:t>
      </w:r>
      <w:r>
        <w:t>Educational</w:t>
      </w:r>
      <w:r>
        <w:rPr>
          <w:spacing w:val="-5"/>
        </w:rPr>
        <w:t xml:space="preserve"> </w:t>
      </w:r>
      <w:r>
        <w:t>Informatics</w:t>
      </w:r>
      <w:r>
        <w:rPr>
          <w:spacing w:val="-5"/>
        </w:rPr>
        <w:t xml:space="preserve"> </w:t>
      </w:r>
      <w:r>
        <w:t>at</w:t>
      </w:r>
      <w:r>
        <w:rPr>
          <w:spacing w:val="-5"/>
        </w:rPr>
        <w:t xml:space="preserve"> </w:t>
      </w:r>
      <w:r>
        <w:t>North</w:t>
      </w:r>
      <w:r>
        <w:rPr>
          <w:spacing w:val="-5"/>
        </w:rPr>
        <w:t xml:space="preserve"> </w:t>
      </w:r>
      <w:r>
        <w:t>Carolina</w:t>
      </w:r>
      <w:r>
        <w:rPr>
          <w:spacing w:val="-5"/>
        </w:rPr>
        <w:t xml:space="preserve"> </w:t>
      </w:r>
      <w:r>
        <w:t>State University. He received his M.S. in Computer Science from North Carolina State University, and his B.S. degrees in Computer Science and Electrical and Computer Engineering from Duke University. Prior to graduate school Andy worked as an Underwater Robotics Engineer at SPAWAR SSC Pacific in San Diego, CA. His research is focused on the intersection of artificial intelligence and education, with emphasis on user modeling, game-based learning, and educational data</w:t>
      </w:r>
      <w:r>
        <w:rPr>
          <w:spacing w:val="-19"/>
        </w:rPr>
        <w:t xml:space="preserve"> </w:t>
      </w:r>
      <w:r>
        <w:t>mining.</w:t>
      </w:r>
    </w:p>
    <w:p w:rsidR="00FE3435" w:rsidRDefault="00FE3435" w:rsidP="00FE3435">
      <w:pPr>
        <w:pStyle w:val="AuthorBio"/>
      </w:pPr>
      <w:r>
        <w:rPr>
          <w:b/>
        </w:rPr>
        <w:t xml:space="preserve">Dr. Randall Spain </w:t>
      </w:r>
      <w:r>
        <w:t>is a Research Psychologist in the Center for Educational Informatics at North Carolina State University where he uses principles, theories, and methods of applied psychology (human factors, educational psychology, personnel psychology, experimental psychology, and psychometrics) to design and evaluate the impact of advanced training technologies on learning and performance. He has conducted training and human factors research for the Department of Defense and the Department of Homeland Security for the past 10 years with a focus on adaptive training, performance assessment and measurement, user modeling and human-automation interaction. Dr. Spain is a PhD graduate from Old Dominion University’s Human Factors Psychology program and serves on the editorial board for Military Psychology.</w:t>
      </w:r>
    </w:p>
    <w:p w:rsidR="00FE3435" w:rsidRDefault="00FE3435" w:rsidP="00FE3435">
      <w:pPr>
        <w:pStyle w:val="AuthorBio"/>
      </w:pPr>
      <w:r>
        <w:rPr>
          <w:b/>
        </w:rPr>
        <w:t xml:space="preserve">Dr. James Lester </w:t>
      </w:r>
      <w:r>
        <w:t>is Distinguished Professor of Computer Science at North Carolina State University, where he is Director of the Center for Educational Informatics. His research centers on transforming education with technology-rich learning environments. With a focus on adaptive learning technologies, his research spans intelligent tutoring systems, game-based learning environments, affective computing, and tutorial dialogue. The adaptive learning environments he and his colleagues develop have been used by thousands of students in K-12 classrooms. He received his Ph.D. in Computer Science from the University of Texas at Austin in 1994. He is a Fellow of the Association for the Advancement of Artificial Intelligence (AAAI).</w:t>
      </w:r>
    </w:p>
    <w:p w:rsidR="00924E73" w:rsidRPr="00FE3435" w:rsidRDefault="00924E73" w:rsidP="00FE3435"/>
    <w:sectPr w:rsidR="00924E73" w:rsidRPr="00FE3435">
      <w:pgSz w:w="12240" w:h="15840"/>
      <w:pgMar w:top="1380" w:right="130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EDB" w:rsidRDefault="00330EDB" w:rsidP="000E41C7">
      <w:r>
        <w:separator/>
      </w:r>
    </w:p>
  </w:endnote>
  <w:endnote w:type="continuationSeparator" w:id="0">
    <w:p w:rsidR="00330EDB" w:rsidRDefault="00330EDB" w:rsidP="000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Times New Roman"/>
    <w:panose1 w:val="00000000000000000000"/>
    <w:charset w:val="00"/>
    <w:family w:val="roman"/>
    <w:notTrueType/>
    <w:pitch w:val="default"/>
  </w:font>
  <w:font w:name="WenQuanYi Micro Hei">
    <w:altName w:val="MS Mincho"/>
    <w:charset w:val="80"/>
    <w:family w:val="auto"/>
    <w:pitch w:val="variable"/>
  </w:font>
  <w:font w:name="Tw Cen MT Condensed">
    <w:panose1 w:val="020B0606020104020203"/>
    <w:charset w:val="00"/>
    <w:family w:val="swiss"/>
    <w:pitch w:val="variable"/>
    <w:sig w:usb0="00000007" w:usb1="00000000" w:usb2="00000000" w:usb3="00000000" w:csb0="00000003" w:csb1="00000000"/>
  </w:font>
  <w:font w:name="Univers-LightUltraCondensed">
    <w:panose1 w:val="00000000000000000000"/>
    <w:charset w:val="00"/>
    <w:family w:val="swiss"/>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EDB" w:rsidRDefault="00330EDB" w:rsidP="000E41C7">
      <w:r>
        <w:separator/>
      </w:r>
    </w:p>
  </w:footnote>
  <w:footnote w:type="continuationSeparator" w:id="0">
    <w:p w:rsidR="00330EDB" w:rsidRDefault="00330EDB" w:rsidP="000E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5E6D"/>
    <w:multiLevelType w:val="hybridMultilevel"/>
    <w:tmpl w:val="A6C8BC4C"/>
    <w:name w:val="WW8Num1"/>
    <w:lvl w:ilvl="0" w:tplc="6C6A87F6">
      <w:start w:val="1"/>
      <w:numFmt w:val="bullet"/>
      <w:lvlText w:val=""/>
      <w:lvlJc w:val="left"/>
      <w:pPr>
        <w:ind w:left="360" w:hanging="360"/>
      </w:pPr>
      <w:rPr>
        <w:rFonts w:ascii="Symbol" w:hAnsi="Symbol" w:hint="default"/>
      </w:rPr>
    </w:lvl>
    <w:lvl w:ilvl="1" w:tplc="85360EAC" w:tentative="1">
      <w:start w:val="1"/>
      <w:numFmt w:val="bullet"/>
      <w:lvlText w:val="o"/>
      <w:lvlJc w:val="left"/>
      <w:pPr>
        <w:ind w:left="1080" w:hanging="360"/>
      </w:pPr>
      <w:rPr>
        <w:rFonts w:ascii="Courier New" w:hAnsi="Courier New" w:cs="Courier New" w:hint="default"/>
      </w:rPr>
    </w:lvl>
    <w:lvl w:ilvl="2" w:tplc="4E6CEB94" w:tentative="1">
      <w:start w:val="1"/>
      <w:numFmt w:val="bullet"/>
      <w:lvlText w:val=""/>
      <w:lvlJc w:val="left"/>
      <w:pPr>
        <w:ind w:left="1800" w:hanging="360"/>
      </w:pPr>
      <w:rPr>
        <w:rFonts w:ascii="Wingdings" w:hAnsi="Wingdings" w:hint="default"/>
      </w:rPr>
    </w:lvl>
    <w:lvl w:ilvl="3" w:tplc="19842794" w:tentative="1">
      <w:start w:val="1"/>
      <w:numFmt w:val="bullet"/>
      <w:lvlText w:val=""/>
      <w:lvlJc w:val="left"/>
      <w:pPr>
        <w:ind w:left="2520" w:hanging="360"/>
      </w:pPr>
      <w:rPr>
        <w:rFonts w:ascii="Symbol" w:hAnsi="Symbol" w:hint="default"/>
      </w:rPr>
    </w:lvl>
    <w:lvl w:ilvl="4" w:tplc="D2F0CEE2" w:tentative="1">
      <w:start w:val="1"/>
      <w:numFmt w:val="bullet"/>
      <w:lvlText w:val="o"/>
      <w:lvlJc w:val="left"/>
      <w:pPr>
        <w:ind w:left="3240" w:hanging="360"/>
      </w:pPr>
      <w:rPr>
        <w:rFonts w:ascii="Courier New" w:hAnsi="Courier New" w:cs="Courier New" w:hint="default"/>
      </w:rPr>
    </w:lvl>
    <w:lvl w:ilvl="5" w:tplc="30CA44E4" w:tentative="1">
      <w:start w:val="1"/>
      <w:numFmt w:val="bullet"/>
      <w:lvlText w:val=""/>
      <w:lvlJc w:val="left"/>
      <w:pPr>
        <w:ind w:left="3960" w:hanging="360"/>
      </w:pPr>
      <w:rPr>
        <w:rFonts w:ascii="Wingdings" w:hAnsi="Wingdings" w:hint="default"/>
      </w:rPr>
    </w:lvl>
    <w:lvl w:ilvl="6" w:tplc="56D219AA" w:tentative="1">
      <w:start w:val="1"/>
      <w:numFmt w:val="bullet"/>
      <w:lvlText w:val=""/>
      <w:lvlJc w:val="left"/>
      <w:pPr>
        <w:ind w:left="4680" w:hanging="360"/>
      </w:pPr>
      <w:rPr>
        <w:rFonts w:ascii="Symbol" w:hAnsi="Symbol" w:hint="default"/>
      </w:rPr>
    </w:lvl>
    <w:lvl w:ilvl="7" w:tplc="0BD07D58" w:tentative="1">
      <w:start w:val="1"/>
      <w:numFmt w:val="bullet"/>
      <w:lvlText w:val="o"/>
      <w:lvlJc w:val="left"/>
      <w:pPr>
        <w:ind w:left="5400" w:hanging="360"/>
      </w:pPr>
      <w:rPr>
        <w:rFonts w:ascii="Courier New" w:hAnsi="Courier New" w:cs="Courier New" w:hint="default"/>
      </w:rPr>
    </w:lvl>
    <w:lvl w:ilvl="8" w:tplc="FD56843C" w:tentative="1">
      <w:start w:val="1"/>
      <w:numFmt w:val="bullet"/>
      <w:lvlText w:val=""/>
      <w:lvlJc w:val="left"/>
      <w:pPr>
        <w:ind w:left="6120" w:hanging="360"/>
      </w:pPr>
      <w:rPr>
        <w:rFonts w:ascii="Wingdings" w:hAnsi="Wingdings" w:hint="default"/>
      </w:rPr>
    </w:lvl>
  </w:abstractNum>
  <w:abstractNum w:abstractNumId="1" w15:restartNumberingAfterBreak="0">
    <w:nsid w:val="13AC524A"/>
    <w:multiLevelType w:val="singleLevel"/>
    <w:tmpl w:val="53F67ADC"/>
    <w:lvl w:ilvl="0">
      <w:start w:val="1"/>
      <w:numFmt w:val="bullet"/>
      <w:pStyle w:val="RTOBullets"/>
      <w:lvlText w:val="•"/>
      <w:lvlJc w:val="left"/>
      <w:pPr>
        <w:tabs>
          <w:tab w:val="num" w:pos="360"/>
        </w:tabs>
        <w:ind w:left="360" w:hanging="360"/>
      </w:pPr>
      <w:rPr>
        <w:rFonts w:ascii="Times New Roman" w:hAnsi="Times New Roman" w:hint="default"/>
      </w:rPr>
    </w:lvl>
  </w:abstractNum>
  <w:abstractNum w:abstractNumId="2" w15:restartNumberingAfterBreak="0">
    <w:nsid w:val="15D534D3"/>
    <w:multiLevelType w:val="multilevel"/>
    <w:tmpl w:val="5314886E"/>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1"/>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D72A1D"/>
    <w:multiLevelType w:val="hybridMultilevel"/>
    <w:tmpl w:val="9954C144"/>
    <w:lvl w:ilvl="0" w:tplc="0409000F">
      <w:start w:val="1"/>
      <w:numFmt w:val="decimal"/>
      <w:pStyle w:val="RTOReferenceText"/>
      <w:lvlText w:val="[%1]"/>
      <w:lvlJc w:val="left"/>
      <w:pPr>
        <w:tabs>
          <w:tab w:val="num" w:pos="0"/>
        </w:tabs>
        <w:ind w:left="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F238FA"/>
    <w:multiLevelType w:val="multilevel"/>
    <w:tmpl w:val="9E2A37C6"/>
    <w:styleLink w:val="Heading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0629B1"/>
    <w:multiLevelType w:val="hybridMultilevel"/>
    <w:tmpl w:val="5200474C"/>
    <w:lvl w:ilvl="0" w:tplc="A2AE5AD0">
      <w:numFmt w:val="bullet"/>
      <w:lvlText w:val="●"/>
      <w:lvlJc w:val="left"/>
      <w:pPr>
        <w:ind w:left="815" w:hanging="360"/>
      </w:pPr>
      <w:rPr>
        <w:rFonts w:ascii="Arial" w:eastAsia="Arial" w:hAnsi="Arial" w:cs="Arial" w:hint="default"/>
        <w:spacing w:val="-1"/>
        <w:w w:val="100"/>
        <w:sz w:val="22"/>
        <w:szCs w:val="22"/>
      </w:rPr>
    </w:lvl>
    <w:lvl w:ilvl="1" w:tplc="5848395A">
      <w:numFmt w:val="bullet"/>
      <w:lvlText w:val="•"/>
      <w:lvlJc w:val="left"/>
      <w:pPr>
        <w:ind w:left="1204" w:hanging="360"/>
      </w:pPr>
      <w:rPr>
        <w:rFonts w:hint="default"/>
      </w:rPr>
    </w:lvl>
    <w:lvl w:ilvl="2" w:tplc="9654C34A">
      <w:numFmt w:val="bullet"/>
      <w:lvlText w:val="•"/>
      <w:lvlJc w:val="left"/>
      <w:pPr>
        <w:ind w:left="1588" w:hanging="360"/>
      </w:pPr>
      <w:rPr>
        <w:rFonts w:hint="default"/>
      </w:rPr>
    </w:lvl>
    <w:lvl w:ilvl="3" w:tplc="96AE188E">
      <w:numFmt w:val="bullet"/>
      <w:lvlText w:val="•"/>
      <w:lvlJc w:val="left"/>
      <w:pPr>
        <w:ind w:left="1972" w:hanging="360"/>
      </w:pPr>
      <w:rPr>
        <w:rFonts w:hint="default"/>
      </w:rPr>
    </w:lvl>
    <w:lvl w:ilvl="4" w:tplc="74D22444">
      <w:numFmt w:val="bullet"/>
      <w:lvlText w:val="•"/>
      <w:lvlJc w:val="left"/>
      <w:pPr>
        <w:ind w:left="2356" w:hanging="360"/>
      </w:pPr>
      <w:rPr>
        <w:rFonts w:hint="default"/>
      </w:rPr>
    </w:lvl>
    <w:lvl w:ilvl="5" w:tplc="D152DEDC">
      <w:numFmt w:val="bullet"/>
      <w:lvlText w:val="•"/>
      <w:lvlJc w:val="left"/>
      <w:pPr>
        <w:ind w:left="2740" w:hanging="360"/>
      </w:pPr>
      <w:rPr>
        <w:rFonts w:hint="default"/>
      </w:rPr>
    </w:lvl>
    <w:lvl w:ilvl="6" w:tplc="3410B072">
      <w:numFmt w:val="bullet"/>
      <w:lvlText w:val="•"/>
      <w:lvlJc w:val="left"/>
      <w:pPr>
        <w:ind w:left="3124" w:hanging="360"/>
      </w:pPr>
      <w:rPr>
        <w:rFonts w:hint="default"/>
      </w:rPr>
    </w:lvl>
    <w:lvl w:ilvl="7" w:tplc="AD86A386">
      <w:numFmt w:val="bullet"/>
      <w:lvlText w:val="•"/>
      <w:lvlJc w:val="left"/>
      <w:pPr>
        <w:ind w:left="3508" w:hanging="360"/>
      </w:pPr>
      <w:rPr>
        <w:rFonts w:hint="default"/>
      </w:rPr>
    </w:lvl>
    <w:lvl w:ilvl="8" w:tplc="EE4A4348">
      <w:numFmt w:val="bullet"/>
      <w:lvlText w:val="•"/>
      <w:lvlJc w:val="left"/>
      <w:pPr>
        <w:ind w:left="3892" w:hanging="360"/>
      </w:pPr>
      <w:rPr>
        <w:rFonts w:hint="default"/>
      </w:rPr>
    </w:lvl>
  </w:abstractNum>
  <w:abstractNum w:abstractNumId="6" w15:restartNumberingAfterBreak="0">
    <w:nsid w:val="626333AC"/>
    <w:multiLevelType w:val="hybridMultilevel"/>
    <w:tmpl w:val="2DC66A74"/>
    <w:lvl w:ilvl="0" w:tplc="5498A856">
      <w:numFmt w:val="bullet"/>
      <w:lvlText w:val="●"/>
      <w:lvlJc w:val="left"/>
      <w:pPr>
        <w:ind w:left="815" w:hanging="360"/>
      </w:pPr>
      <w:rPr>
        <w:rFonts w:ascii="Arial" w:eastAsia="Arial" w:hAnsi="Arial" w:cs="Arial" w:hint="default"/>
        <w:spacing w:val="-1"/>
        <w:w w:val="100"/>
        <w:sz w:val="22"/>
        <w:szCs w:val="22"/>
      </w:rPr>
    </w:lvl>
    <w:lvl w:ilvl="1" w:tplc="66789AC4">
      <w:numFmt w:val="bullet"/>
      <w:lvlText w:val="•"/>
      <w:lvlJc w:val="left"/>
      <w:pPr>
        <w:ind w:left="1204" w:hanging="360"/>
      </w:pPr>
      <w:rPr>
        <w:rFonts w:hint="default"/>
      </w:rPr>
    </w:lvl>
    <w:lvl w:ilvl="2" w:tplc="ED86F474">
      <w:numFmt w:val="bullet"/>
      <w:lvlText w:val="•"/>
      <w:lvlJc w:val="left"/>
      <w:pPr>
        <w:ind w:left="1588" w:hanging="360"/>
      </w:pPr>
      <w:rPr>
        <w:rFonts w:hint="default"/>
      </w:rPr>
    </w:lvl>
    <w:lvl w:ilvl="3" w:tplc="B3F675A8">
      <w:numFmt w:val="bullet"/>
      <w:lvlText w:val="•"/>
      <w:lvlJc w:val="left"/>
      <w:pPr>
        <w:ind w:left="1972" w:hanging="360"/>
      </w:pPr>
      <w:rPr>
        <w:rFonts w:hint="default"/>
      </w:rPr>
    </w:lvl>
    <w:lvl w:ilvl="4" w:tplc="3D16FB36">
      <w:numFmt w:val="bullet"/>
      <w:lvlText w:val="•"/>
      <w:lvlJc w:val="left"/>
      <w:pPr>
        <w:ind w:left="2356" w:hanging="360"/>
      </w:pPr>
      <w:rPr>
        <w:rFonts w:hint="default"/>
      </w:rPr>
    </w:lvl>
    <w:lvl w:ilvl="5" w:tplc="F000FABC">
      <w:numFmt w:val="bullet"/>
      <w:lvlText w:val="•"/>
      <w:lvlJc w:val="left"/>
      <w:pPr>
        <w:ind w:left="2740" w:hanging="360"/>
      </w:pPr>
      <w:rPr>
        <w:rFonts w:hint="default"/>
      </w:rPr>
    </w:lvl>
    <w:lvl w:ilvl="6" w:tplc="89644EE8">
      <w:numFmt w:val="bullet"/>
      <w:lvlText w:val="•"/>
      <w:lvlJc w:val="left"/>
      <w:pPr>
        <w:ind w:left="3124" w:hanging="360"/>
      </w:pPr>
      <w:rPr>
        <w:rFonts w:hint="default"/>
      </w:rPr>
    </w:lvl>
    <w:lvl w:ilvl="7" w:tplc="79FAFE8E">
      <w:numFmt w:val="bullet"/>
      <w:lvlText w:val="•"/>
      <w:lvlJc w:val="left"/>
      <w:pPr>
        <w:ind w:left="3508" w:hanging="360"/>
      </w:pPr>
      <w:rPr>
        <w:rFonts w:hint="default"/>
      </w:rPr>
    </w:lvl>
    <w:lvl w:ilvl="8" w:tplc="334E7EBC">
      <w:numFmt w:val="bullet"/>
      <w:lvlText w:val="•"/>
      <w:lvlJc w:val="left"/>
      <w:pPr>
        <w:ind w:left="3892" w:hanging="360"/>
      </w:pPr>
      <w:rPr>
        <w:rFonts w:hint="default"/>
      </w:rPr>
    </w:lvl>
  </w:abstractNum>
  <w:abstractNum w:abstractNumId="7" w15:restartNumberingAfterBreak="0">
    <w:nsid w:val="6A2725D8"/>
    <w:multiLevelType w:val="hybridMultilevel"/>
    <w:tmpl w:val="554CC37E"/>
    <w:lvl w:ilvl="0" w:tplc="04090001">
      <w:start w:val="1"/>
      <w:numFmt w:val="decimal"/>
      <w:pStyle w:val="FigTitle"/>
      <w:lvlText w:val="Figure %1."/>
      <w:lvlJc w:val="left"/>
      <w:pPr>
        <w:ind w:left="0" w:firstLine="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8" w15:restartNumberingAfterBreak="0">
    <w:nsid w:val="77194761"/>
    <w:multiLevelType w:val="hybridMultilevel"/>
    <w:tmpl w:val="2C32CE20"/>
    <w:lvl w:ilvl="0" w:tplc="586CB0D8">
      <w:numFmt w:val="bullet"/>
      <w:lvlText w:val="●"/>
      <w:lvlJc w:val="left"/>
      <w:pPr>
        <w:ind w:left="815" w:hanging="360"/>
      </w:pPr>
      <w:rPr>
        <w:rFonts w:ascii="Arial" w:eastAsia="Arial" w:hAnsi="Arial" w:cs="Arial" w:hint="default"/>
        <w:spacing w:val="-1"/>
        <w:w w:val="100"/>
        <w:sz w:val="22"/>
        <w:szCs w:val="22"/>
      </w:rPr>
    </w:lvl>
    <w:lvl w:ilvl="1" w:tplc="042EB194">
      <w:numFmt w:val="bullet"/>
      <w:lvlText w:val="•"/>
      <w:lvlJc w:val="left"/>
      <w:pPr>
        <w:ind w:left="1204" w:hanging="360"/>
      </w:pPr>
      <w:rPr>
        <w:rFonts w:hint="default"/>
      </w:rPr>
    </w:lvl>
    <w:lvl w:ilvl="2" w:tplc="1E0C3D0C">
      <w:numFmt w:val="bullet"/>
      <w:lvlText w:val="•"/>
      <w:lvlJc w:val="left"/>
      <w:pPr>
        <w:ind w:left="1588" w:hanging="360"/>
      </w:pPr>
      <w:rPr>
        <w:rFonts w:hint="default"/>
      </w:rPr>
    </w:lvl>
    <w:lvl w:ilvl="3" w:tplc="662C2442">
      <w:numFmt w:val="bullet"/>
      <w:lvlText w:val="•"/>
      <w:lvlJc w:val="left"/>
      <w:pPr>
        <w:ind w:left="1972" w:hanging="360"/>
      </w:pPr>
      <w:rPr>
        <w:rFonts w:hint="default"/>
      </w:rPr>
    </w:lvl>
    <w:lvl w:ilvl="4" w:tplc="685645A6">
      <w:numFmt w:val="bullet"/>
      <w:lvlText w:val="•"/>
      <w:lvlJc w:val="left"/>
      <w:pPr>
        <w:ind w:left="2356" w:hanging="360"/>
      </w:pPr>
      <w:rPr>
        <w:rFonts w:hint="default"/>
      </w:rPr>
    </w:lvl>
    <w:lvl w:ilvl="5" w:tplc="72EA1978">
      <w:numFmt w:val="bullet"/>
      <w:lvlText w:val="•"/>
      <w:lvlJc w:val="left"/>
      <w:pPr>
        <w:ind w:left="2740" w:hanging="360"/>
      </w:pPr>
      <w:rPr>
        <w:rFonts w:hint="default"/>
      </w:rPr>
    </w:lvl>
    <w:lvl w:ilvl="6" w:tplc="78362B08">
      <w:numFmt w:val="bullet"/>
      <w:lvlText w:val="•"/>
      <w:lvlJc w:val="left"/>
      <w:pPr>
        <w:ind w:left="3124" w:hanging="360"/>
      </w:pPr>
      <w:rPr>
        <w:rFonts w:hint="default"/>
      </w:rPr>
    </w:lvl>
    <w:lvl w:ilvl="7" w:tplc="33C2FD76">
      <w:numFmt w:val="bullet"/>
      <w:lvlText w:val="•"/>
      <w:lvlJc w:val="left"/>
      <w:pPr>
        <w:ind w:left="3508" w:hanging="360"/>
      </w:pPr>
      <w:rPr>
        <w:rFonts w:hint="default"/>
      </w:rPr>
    </w:lvl>
    <w:lvl w:ilvl="8" w:tplc="4B28AF2C">
      <w:numFmt w:val="bullet"/>
      <w:lvlText w:val="•"/>
      <w:lvlJc w:val="left"/>
      <w:pPr>
        <w:ind w:left="3892" w:hanging="360"/>
      </w:pPr>
      <w:rPr>
        <w:rFonts w:hint="default"/>
      </w:rPr>
    </w:lvl>
  </w:abstractNum>
  <w:abstractNum w:abstractNumId="9" w15:restartNumberingAfterBreak="0">
    <w:nsid w:val="7738779A"/>
    <w:multiLevelType w:val="multilevel"/>
    <w:tmpl w:val="77EC1FB2"/>
    <w:styleLink w:val="headings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D9521C8"/>
    <w:multiLevelType w:val="multilevel"/>
    <w:tmpl w:val="5DD0805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694"/>
        </w:tabs>
        <w:ind w:left="2694" w:hanging="360"/>
      </w:pPr>
      <w:rPr>
        <w:rFonts w:hint="default"/>
      </w:rPr>
    </w:lvl>
    <w:lvl w:ilvl="2">
      <w:start w:val="1"/>
      <w:numFmt w:val="lowerRoman"/>
      <w:lvlText w:val="%3."/>
      <w:lvlJc w:val="right"/>
      <w:pPr>
        <w:tabs>
          <w:tab w:val="num" w:pos="3414"/>
        </w:tabs>
        <w:ind w:left="3414" w:hanging="180"/>
      </w:pPr>
      <w:rPr>
        <w:rFonts w:hint="default"/>
      </w:rPr>
    </w:lvl>
    <w:lvl w:ilvl="3">
      <w:start w:val="1"/>
      <w:numFmt w:val="decimal"/>
      <w:lvlText w:val="%4."/>
      <w:lvlJc w:val="left"/>
      <w:pPr>
        <w:tabs>
          <w:tab w:val="num" w:pos="4134"/>
        </w:tabs>
        <w:ind w:left="4134" w:hanging="360"/>
      </w:pPr>
      <w:rPr>
        <w:rFonts w:hint="default"/>
      </w:rPr>
    </w:lvl>
    <w:lvl w:ilvl="4">
      <w:start w:val="1"/>
      <w:numFmt w:val="lowerLetter"/>
      <w:lvlText w:val="%5."/>
      <w:lvlJc w:val="left"/>
      <w:pPr>
        <w:tabs>
          <w:tab w:val="num" w:pos="4854"/>
        </w:tabs>
        <w:ind w:left="4854" w:hanging="360"/>
      </w:pPr>
      <w:rPr>
        <w:rFonts w:hint="default"/>
      </w:rPr>
    </w:lvl>
    <w:lvl w:ilvl="5">
      <w:start w:val="1"/>
      <w:numFmt w:val="lowerRoman"/>
      <w:lvlText w:val="%6."/>
      <w:lvlJc w:val="right"/>
      <w:pPr>
        <w:tabs>
          <w:tab w:val="num" w:pos="5574"/>
        </w:tabs>
        <w:ind w:left="5574" w:hanging="180"/>
      </w:pPr>
      <w:rPr>
        <w:rFonts w:hint="default"/>
      </w:rPr>
    </w:lvl>
    <w:lvl w:ilvl="6">
      <w:start w:val="1"/>
      <w:numFmt w:val="decimal"/>
      <w:lvlText w:val="%7."/>
      <w:lvlJc w:val="left"/>
      <w:pPr>
        <w:tabs>
          <w:tab w:val="num" w:pos="6294"/>
        </w:tabs>
        <w:ind w:left="6294" w:hanging="360"/>
      </w:pPr>
      <w:rPr>
        <w:rFonts w:hint="default"/>
      </w:rPr>
    </w:lvl>
    <w:lvl w:ilvl="7">
      <w:start w:val="1"/>
      <w:numFmt w:val="lowerLetter"/>
      <w:lvlText w:val="%8."/>
      <w:lvlJc w:val="left"/>
      <w:pPr>
        <w:tabs>
          <w:tab w:val="num" w:pos="7014"/>
        </w:tabs>
        <w:ind w:left="7014" w:hanging="360"/>
      </w:pPr>
      <w:rPr>
        <w:rFonts w:hint="default"/>
      </w:rPr>
    </w:lvl>
    <w:lvl w:ilvl="8">
      <w:start w:val="1"/>
      <w:numFmt w:val="lowerRoman"/>
      <w:lvlText w:val="%9."/>
      <w:lvlJc w:val="right"/>
      <w:pPr>
        <w:tabs>
          <w:tab w:val="num" w:pos="7734"/>
        </w:tabs>
        <w:ind w:left="7734" w:hanging="180"/>
      </w:pPr>
      <w:rPr>
        <w:rFonts w:hint="default"/>
      </w:rPr>
    </w:lvl>
  </w:abstractNum>
  <w:num w:numId="1">
    <w:abstractNumId w:val="10"/>
  </w:num>
  <w:num w:numId="2">
    <w:abstractNumId w:val="4"/>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9"/>
  </w:num>
  <w:num w:numId="8">
    <w:abstractNumId w:val="8"/>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autoHyphenation/>
  <w:hyphenationZone w:val="720"/>
  <w:doNotHyphenateCaps/>
  <w:drawingGridHorizontalSpacing w:val="100"/>
  <w:displayHorizontalDrawingGridEvery w:val="2"/>
  <w:characterSpacingControl w:val="doNotCompress"/>
  <w:hdrShapeDefaults>
    <o:shapedefaults v:ext="edit" spidmax="2049" style="mso-position-vertical-relative:page" fillcolor="#0070c0" stroke="f" strokecolor="none [1302]">
      <v:fill color="#0070c0" opacity=".5" color2="#c9ffc9" o:opacity2=".5" type="pattern"/>
      <v:stroke dashstyle="1 1" color="none [1302]" weight="24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679E3"/>
    <w:rsid w:val="0000004A"/>
    <w:rsid w:val="0000138E"/>
    <w:rsid w:val="00001C02"/>
    <w:rsid w:val="00003B33"/>
    <w:rsid w:val="00004ED7"/>
    <w:rsid w:val="00004F71"/>
    <w:rsid w:val="00005330"/>
    <w:rsid w:val="000068B7"/>
    <w:rsid w:val="00006E1A"/>
    <w:rsid w:val="00007BCD"/>
    <w:rsid w:val="0001061B"/>
    <w:rsid w:val="0001319F"/>
    <w:rsid w:val="00013356"/>
    <w:rsid w:val="000137F8"/>
    <w:rsid w:val="00014520"/>
    <w:rsid w:val="00014592"/>
    <w:rsid w:val="00016B1A"/>
    <w:rsid w:val="00016CF5"/>
    <w:rsid w:val="00017860"/>
    <w:rsid w:val="00021AA3"/>
    <w:rsid w:val="00021DDC"/>
    <w:rsid w:val="00023BC8"/>
    <w:rsid w:val="00023C04"/>
    <w:rsid w:val="00023CBD"/>
    <w:rsid w:val="0002426D"/>
    <w:rsid w:val="00025BD3"/>
    <w:rsid w:val="00025CE2"/>
    <w:rsid w:val="0002690F"/>
    <w:rsid w:val="000304F8"/>
    <w:rsid w:val="00031FE5"/>
    <w:rsid w:val="000321BA"/>
    <w:rsid w:val="000338AD"/>
    <w:rsid w:val="0003496F"/>
    <w:rsid w:val="000351BC"/>
    <w:rsid w:val="00035850"/>
    <w:rsid w:val="00036053"/>
    <w:rsid w:val="0003647F"/>
    <w:rsid w:val="00036541"/>
    <w:rsid w:val="00036A76"/>
    <w:rsid w:val="00036E49"/>
    <w:rsid w:val="00037230"/>
    <w:rsid w:val="000401EF"/>
    <w:rsid w:val="00041E36"/>
    <w:rsid w:val="00045589"/>
    <w:rsid w:val="000456E6"/>
    <w:rsid w:val="0004583C"/>
    <w:rsid w:val="00045B15"/>
    <w:rsid w:val="00045F21"/>
    <w:rsid w:val="000464F9"/>
    <w:rsid w:val="00046819"/>
    <w:rsid w:val="00046EDD"/>
    <w:rsid w:val="000473EE"/>
    <w:rsid w:val="000478FD"/>
    <w:rsid w:val="00047BC8"/>
    <w:rsid w:val="00050005"/>
    <w:rsid w:val="000501A3"/>
    <w:rsid w:val="000505E8"/>
    <w:rsid w:val="00050609"/>
    <w:rsid w:val="00050F55"/>
    <w:rsid w:val="000525E2"/>
    <w:rsid w:val="0005290D"/>
    <w:rsid w:val="00053305"/>
    <w:rsid w:val="0005390E"/>
    <w:rsid w:val="0005428C"/>
    <w:rsid w:val="000553F1"/>
    <w:rsid w:val="00055D57"/>
    <w:rsid w:val="000560C2"/>
    <w:rsid w:val="00056E08"/>
    <w:rsid w:val="0005738D"/>
    <w:rsid w:val="0006034F"/>
    <w:rsid w:val="00060A5B"/>
    <w:rsid w:val="0006169A"/>
    <w:rsid w:val="000626E9"/>
    <w:rsid w:val="000644B8"/>
    <w:rsid w:val="00065801"/>
    <w:rsid w:val="00065922"/>
    <w:rsid w:val="0006691F"/>
    <w:rsid w:val="00066CBF"/>
    <w:rsid w:val="00066FCA"/>
    <w:rsid w:val="0007016B"/>
    <w:rsid w:val="000715F9"/>
    <w:rsid w:val="000718D1"/>
    <w:rsid w:val="000721A5"/>
    <w:rsid w:val="000723C0"/>
    <w:rsid w:val="0007337B"/>
    <w:rsid w:val="0007512C"/>
    <w:rsid w:val="00076B7E"/>
    <w:rsid w:val="00076DB6"/>
    <w:rsid w:val="0008027B"/>
    <w:rsid w:val="00080C8B"/>
    <w:rsid w:val="00080D9C"/>
    <w:rsid w:val="0008113C"/>
    <w:rsid w:val="00082EA0"/>
    <w:rsid w:val="00083346"/>
    <w:rsid w:val="00083B2A"/>
    <w:rsid w:val="00084445"/>
    <w:rsid w:val="0008452A"/>
    <w:rsid w:val="00084DE4"/>
    <w:rsid w:val="00086CEC"/>
    <w:rsid w:val="00087B1C"/>
    <w:rsid w:val="0009048C"/>
    <w:rsid w:val="00090516"/>
    <w:rsid w:val="000921A2"/>
    <w:rsid w:val="00093283"/>
    <w:rsid w:val="00093C0B"/>
    <w:rsid w:val="000941B7"/>
    <w:rsid w:val="000949C8"/>
    <w:rsid w:val="00094B16"/>
    <w:rsid w:val="00096659"/>
    <w:rsid w:val="0009799C"/>
    <w:rsid w:val="000A202A"/>
    <w:rsid w:val="000A273C"/>
    <w:rsid w:val="000A355D"/>
    <w:rsid w:val="000A3D85"/>
    <w:rsid w:val="000B1516"/>
    <w:rsid w:val="000B16C5"/>
    <w:rsid w:val="000B2FA0"/>
    <w:rsid w:val="000B3D85"/>
    <w:rsid w:val="000B4A8B"/>
    <w:rsid w:val="000B5FCA"/>
    <w:rsid w:val="000B660F"/>
    <w:rsid w:val="000B66BF"/>
    <w:rsid w:val="000B6A33"/>
    <w:rsid w:val="000B7F3A"/>
    <w:rsid w:val="000C0CC0"/>
    <w:rsid w:val="000C254F"/>
    <w:rsid w:val="000C2613"/>
    <w:rsid w:val="000C37FA"/>
    <w:rsid w:val="000C432A"/>
    <w:rsid w:val="000C5BB3"/>
    <w:rsid w:val="000C6ACA"/>
    <w:rsid w:val="000D08D2"/>
    <w:rsid w:val="000D08DA"/>
    <w:rsid w:val="000D1BAE"/>
    <w:rsid w:val="000D1C77"/>
    <w:rsid w:val="000D1D60"/>
    <w:rsid w:val="000D1FB6"/>
    <w:rsid w:val="000D2025"/>
    <w:rsid w:val="000D2E7E"/>
    <w:rsid w:val="000D6FF1"/>
    <w:rsid w:val="000E0553"/>
    <w:rsid w:val="000E1F12"/>
    <w:rsid w:val="000E2FF6"/>
    <w:rsid w:val="000E3385"/>
    <w:rsid w:val="000E3D3B"/>
    <w:rsid w:val="000E41C7"/>
    <w:rsid w:val="000E4646"/>
    <w:rsid w:val="000E4B3A"/>
    <w:rsid w:val="000E5609"/>
    <w:rsid w:val="000E6ADA"/>
    <w:rsid w:val="000E7034"/>
    <w:rsid w:val="000F01DF"/>
    <w:rsid w:val="000F0AD3"/>
    <w:rsid w:val="000F0B59"/>
    <w:rsid w:val="000F147A"/>
    <w:rsid w:val="000F243B"/>
    <w:rsid w:val="000F2DB9"/>
    <w:rsid w:val="000F31A8"/>
    <w:rsid w:val="000F3EE0"/>
    <w:rsid w:val="000F47BD"/>
    <w:rsid w:val="000F4BB4"/>
    <w:rsid w:val="000F5750"/>
    <w:rsid w:val="000F7698"/>
    <w:rsid w:val="0010079E"/>
    <w:rsid w:val="001010D8"/>
    <w:rsid w:val="0010257F"/>
    <w:rsid w:val="00102A31"/>
    <w:rsid w:val="00102EC6"/>
    <w:rsid w:val="00103BEE"/>
    <w:rsid w:val="00103EA8"/>
    <w:rsid w:val="00104648"/>
    <w:rsid w:val="00104811"/>
    <w:rsid w:val="00105CDD"/>
    <w:rsid w:val="00106B63"/>
    <w:rsid w:val="00106EEF"/>
    <w:rsid w:val="00110658"/>
    <w:rsid w:val="001112AD"/>
    <w:rsid w:val="00113A96"/>
    <w:rsid w:val="0011633B"/>
    <w:rsid w:val="00117669"/>
    <w:rsid w:val="00117CD9"/>
    <w:rsid w:val="00117E03"/>
    <w:rsid w:val="00121214"/>
    <w:rsid w:val="00121D06"/>
    <w:rsid w:val="0012398E"/>
    <w:rsid w:val="00123DEB"/>
    <w:rsid w:val="0012414D"/>
    <w:rsid w:val="00124844"/>
    <w:rsid w:val="001253F2"/>
    <w:rsid w:val="001260DC"/>
    <w:rsid w:val="00127242"/>
    <w:rsid w:val="0013090E"/>
    <w:rsid w:val="001310C4"/>
    <w:rsid w:val="0013164F"/>
    <w:rsid w:val="0013279C"/>
    <w:rsid w:val="001327EF"/>
    <w:rsid w:val="00132C0C"/>
    <w:rsid w:val="001333A8"/>
    <w:rsid w:val="00133B09"/>
    <w:rsid w:val="00134486"/>
    <w:rsid w:val="0013697E"/>
    <w:rsid w:val="00137BE7"/>
    <w:rsid w:val="001402E0"/>
    <w:rsid w:val="00141A25"/>
    <w:rsid w:val="0014281C"/>
    <w:rsid w:val="00143AD1"/>
    <w:rsid w:val="0014465A"/>
    <w:rsid w:val="001447FE"/>
    <w:rsid w:val="0015239B"/>
    <w:rsid w:val="0015249C"/>
    <w:rsid w:val="00152A12"/>
    <w:rsid w:val="00152EE5"/>
    <w:rsid w:val="00153974"/>
    <w:rsid w:val="00156E2B"/>
    <w:rsid w:val="00156F13"/>
    <w:rsid w:val="00157A97"/>
    <w:rsid w:val="00160335"/>
    <w:rsid w:val="001607BB"/>
    <w:rsid w:val="00160FFE"/>
    <w:rsid w:val="00161305"/>
    <w:rsid w:val="00161EC6"/>
    <w:rsid w:val="00162806"/>
    <w:rsid w:val="0016287E"/>
    <w:rsid w:val="00162DA4"/>
    <w:rsid w:val="00163653"/>
    <w:rsid w:val="00164E03"/>
    <w:rsid w:val="0016583B"/>
    <w:rsid w:val="001672FE"/>
    <w:rsid w:val="00167CB0"/>
    <w:rsid w:val="00170AD9"/>
    <w:rsid w:val="00172A2C"/>
    <w:rsid w:val="0017432D"/>
    <w:rsid w:val="0017449B"/>
    <w:rsid w:val="00175FCC"/>
    <w:rsid w:val="001766FE"/>
    <w:rsid w:val="00176806"/>
    <w:rsid w:val="00181003"/>
    <w:rsid w:val="00182666"/>
    <w:rsid w:val="00182EBF"/>
    <w:rsid w:val="001834EC"/>
    <w:rsid w:val="00183FA8"/>
    <w:rsid w:val="001850E7"/>
    <w:rsid w:val="00190760"/>
    <w:rsid w:val="0019086E"/>
    <w:rsid w:val="001934D2"/>
    <w:rsid w:val="00193BA8"/>
    <w:rsid w:val="00194AE9"/>
    <w:rsid w:val="001951A0"/>
    <w:rsid w:val="001952B8"/>
    <w:rsid w:val="00195CF4"/>
    <w:rsid w:val="00196C8B"/>
    <w:rsid w:val="00196D92"/>
    <w:rsid w:val="00197868"/>
    <w:rsid w:val="001A0083"/>
    <w:rsid w:val="001A01E3"/>
    <w:rsid w:val="001A023F"/>
    <w:rsid w:val="001A0240"/>
    <w:rsid w:val="001A0AD7"/>
    <w:rsid w:val="001A0F80"/>
    <w:rsid w:val="001A0FB6"/>
    <w:rsid w:val="001A2C97"/>
    <w:rsid w:val="001A37A3"/>
    <w:rsid w:val="001A3C43"/>
    <w:rsid w:val="001A4C5A"/>
    <w:rsid w:val="001A563D"/>
    <w:rsid w:val="001A60E8"/>
    <w:rsid w:val="001A6C5E"/>
    <w:rsid w:val="001A73E5"/>
    <w:rsid w:val="001A7706"/>
    <w:rsid w:val="001A7FF8"/>
    <w:rsid w:val="001B0999"/>
    <w:rsid w:val="001B0A0A"/>
    <w:rsid w:val="001B0B42"/>
    <w:rsid w:val="001B0D3B"/>
    <w:rsid w:val="001B221A"/>
    <w:rsid w:val="001B2E45"/>
    <w:rsid w:val="001B4448"/>
    <w:rsid w:val="001B476C"/>
    <w:rsid w:val="001B4DEE"/>
    <w:rsid w:val="001B622E"/>
    <w:rsid w:val="001B65AA"/>
    <w:rsid w:val="001C08C3"/>
    <w:rsid w:val="001C1410"/>
    <w:rsid w:val="001C1CC6"/>
    <w:rsid w:val="001C33F3"/>
    <w:rsid w:val="001C371A"/>
    <w:rsid w:val="001C3CD1"/>
    <w:rsid w:val="001C45EF"/>
    <w:rsid w:val="001C5351"/>
    <w:rsid w:val="001C614D"/>
    <w:rsid w:val="001C6D44"/>
    <w:rsid w:val="001D459A"/>
    <w:rsid w:val="001D46C4"/>
    <w:rsid w:val="001D5A9C"/>
    <w:rsid w:val="001D7550"/>
    <w:rsid w:val="001D7B11"/>
    <w:rsid w:val="001D7DA1"/>
    <w:rsid w:val="001E02E2"/>
    <w:rsid w:val="001E3B56"/>
    <w:rsid w:val="001E3D29"/>
    <w:rsid w:val="001E5B8E"/>
    <w:rsid w:val="001E6E56"/>
    <w:rsid w:val="001F07D2"/>
    <w:rsid w:val="001F0F53"/>
    <w:rsid w:val="001F1A62"/>
    <w:rsid w:val="001F23CA"/>
    <w:rsid w:val="001F3B86"/>
    <w:rsid w:val="001F5009"/>
    <w:rsid w:val="001F539C"/>
    <w:rsid w:val="00200D8D"/>
    <w:rsid w:val="002011E2"/>
    <w:rsid w:val="00201C2A"/>
    <w:rsid w:val="00205263"/>
    <w:rsid w:val="00205DFF"/>
    <w:rsid w:val="00206259"/>
    <w:rsid w:val="00206CE3"/>
    <w:rsid w:val="00207B0B"/>
    <w:rsid w:val="002101BA"/>
    <w:rsid w:val="00213BD0"/>
    <w:rsid w:val="00214F9E"/>
    <w:rsid w:val="00216474"/>
    <w:rsid w:val="00216E4E"/>
    <w:rsid w:val="00220639"/>
    <w:rsid w:val="00221315"/>
    <w:rsid w:val="00221BF2"/>
    <w:rsid w:val="0022245C"/>
    <w:rsid w:val="002229CA"/>
    <w:rsid w:val="00223DE4"/>
    <w:rsid w:val="00224B8E"/>
    <w:rsid w:val="002254B4"/>
    <w:rsid w:val="00227CAD"/>
    <w:rsid w:val="002302DB"/>
    <w:rsid w:val="002308EC"/>
    <w:rsid w:val="002309D8"/>
    <w:rsid w:val="00231788"/>
    <w:rsid w:val="002329D6"/>
    <w:rsid w:val="00232E40"/>
    <w:rsid w:val="002330A7"/>
    <w:rsid w:val="00234827"/>
    <w:rsid w:val="002356F3"/>
    <w:rsid w:val="00235E88"/>
    <w:rsid w:val="00236134"/>
    <w:rsid w:val="0023629F"/>
    <w:rsid w:val="00236DA0"/>
    <w:rsid w:val="00237405"/>
    <w:rsid w:val="00237525"/>
    <w:rsid w:val="002424BC"/>
    <w:rsid w:val="002431FB"/>
    <w:rsid w:val="002434D4"/>
    <w:rsid w:val="00243841"/>
    <w:rsid w:val="00243AE8"/>
    <w:rsid w:val="00245895"/>
    <w:rsid w:val="00246E3C"/>
    <w:rsid w:val="00247D4E"/>
    <w:rsid w:val="0025029A"/>
    <w:rsid w:val="0025163C"/>
    <w:rsid w:val="002525E0"/>
    <w:rsid w:val="00252730"/>
    <w:rsid w:val="00253B6A"/>
    <w:rsid w:val="00253E07"/>
    <w:rsid w:val="00255375"/>
    <w:rsid w:val="002554A0"/>
    <w:rsid w:val="00255D13"/>
    <w:rsid w:val="002576D6"/>
    <w:rsid w:val="002577E3"/>
    <w:rsid w:val="00257DAD"/>
    <w:rsid w:val="00260865"/>
    <w:rsid w:val="0026125A"/>
    <w:rsid w:val="00261782"/>
    <w:rsid w:val="00261CA6"/>
    <w:rsid w:val="00262834"/>
    <w:rsid w:val="002629AC"/>
    <w:rsid w:val="00263622"/>
    <w:rsid w:val="002636D6"/>
    <w:rsid w:val="002643EE"/>
    <w:rsid w:val="0026594F"/>
    <w:rsid w:val="00265AD5"/>
    <w:rsid w:val="002668C0"/>
    <w:rsid w:val="0027057D"/>
    <w:rsid w:val="00271175"/>
    <w:rsid w:val="00271989"/>
    <w:rsid w:val="00273449"/>
    <w:rsid w:val="00273872"/>
    <w:rsid w:val="00273DDF"/>
    <w:rsid w:val="002740FE"/>
    <w:rsid w:val="00275EA3"/>
    <w:rsid w:val="00280303"/>
    <w:rsid w:val="00280EE1"/>
    <w:rsid w:val="002847D6"/>
    <w:rsid w:val="00285F62"/>
    <w:rsid w:val="002860B6"/>
    <w:rsid w:val="00286960"/>
    <w:rsid w:val="00287745"/>
    <w:rsid w:val="00287BA8"/>
    <w:rsid w:val="00293095"/>
    <w:rsid w:val="00294D81"/>
    <w:rsid w:val="00295B5D"/>
    <w:rsid w:val="00295ED1"/>
    <w:rsid w:val="00296309"/>
    <w:rsid w:val="00296DBE"/>
    <w:rsid w:val="002979C4"/>
    <w:rsid w:val="00297E55"/>
    <w:rsid w:val="002A1824"/>
    <w:rsid w:val="002A1C7E"/>
    <w:rsid w:val="002A2122"/>
    <w:rsid w:val="002A25EF"/>
    <w:rsid w:val="002A2EC7"/>
    <w:rsid w:val="002A3325"/>
    <w:rsid w:val="002A425D"/>
    <w:rsid w:val="002A6BA8"/>
    <w:rsid w:val="002A6BFC"/>
    <w:rsid w:val="002B1028"/>
    <w:rsid w:val="002B2234"/>
    <w:rsid w:val="002B382D"/>
    <w:rsid w:val="002B46D7"/>
    <w:rsid w:val="002B4B9D"/>
    <w:rsid w:val="002B5250"/>
    <w:rsid w:val="002B5EAB"/>
    <w:rsid w:val="002B5FDA"/>
    <w:rsid w:val="002B75C8"/>
    <w:rsid w:val="002B77F8"/>
    <w:rsid w:val="002B7F50"/>
    <w:rsid w:val="002C0DBB"/>
    <w:rsid w:val="002C1761"/>
    <w:rsid w:val="002C260A"/>
    <w:rsid w:val="002C2BF3"/>
    <w:rsid w:val="002C3CBF"/>
    <w:rsid w:val="002C3D09"/>
    <w:rsid w:val="002C3D61"/>
    <w:rsid w:val="002C48D9"/>
    <w:rsid w:val="002C4EB9"/>
    <w:rsid w:val="002C5AA0"/>
    <w:rsid w:val="002C6B28"/>
    <w:rsid w:val="002C6B5E"/>
    <w:rsid w:val="002C70A2"/>
    <w:rsid w:val="002C7408"/>
    <w:rsid w:val="002C7EB4"/>
    <w:rsid w:val="002D02A1"/>
    <w:rsid w:val="002D1560"/>
    <w:rsid w:val="002D1B94"/>
    <w:rsid w:val="002D45B8"/>
    <w:rsid w:val="002D4859"/>
    <w:rsid w:val="002D5517"/>
    <w:rsid w:val="002D576F"/>
    <w:rsid w:val="002D6061"/>
    <w:rsid w:val="002D685E"/>
    <w:rsid w:val="002D77AB"/>
    <w:rsid w:val="002E04A4"/>
    <w:rsid w:val="002E27C6"/>
    <w:rsid w:val="002E3407"/>
    <w:rsid w:val="002E4F1D"/>
    <w:rsid w:val="002E5466"/>
    <w:rsid w:val="002E5936"/>
    <w:rsid w:val="002E5F13"/>
    <w:rsid w:val="002E673B"/>
    <w:rsid w:val="002E7034"/>
    <w:rsid w:val="002F1455"/>
    <w:rsid w:val="002F3301"/>
    <w:rsid w:val="002F3533"/>
    <w:rsid w:val="002F37F0"/>
    <w:rsid w:val="002F3CD4"/>
    <w:rsid w:val="002F44DD"/>
    <w:rsid w:val="002F57BE"/>
    <w:rsid w:val="002F7392"/>
    <w:rsid w:val="002F7A95"/>
    <w:rsid w:val="00300EFA"/>
    <w:rsid w:val="00301535"/>
    <w:rsid w:val="003029E6"/>
    <w:rsid w:val="00302B12"/>
    <w:rsid w:val="003037B8"/>
    <w:rsid w:val="00303E53"/>
    <w:rsid w:val="00304258"/>
    <w:rsid w:val="00305E26"/>
    <w:rsid w:val="00306B9C"/>
    <w:rsid w:val="00310078"/>
    <w:rsid w:val="00310825"/>
    <w:rsid w:val="00310C89"/>
    <w:rsid w:val="00312E08"/>
    <w:rsid w:val="0031310A"/>
    <w:rsid w:val="0031497B"/>
    <w:rsid w:val="00316084"/>
    <w:rsid w:val="0031675F"/>
    <w:rsid w:val="00316B48"/>
    <w:rsid w:val="00317D60"/>
    <w:rsid w:val="0032044F"/>
    <w:rsid w:val="00320B2E"/>
    <w:rsid w:val="0032374F"/>
    <w:rsid w:val="003247AB"/>
    <w:rsid w:val="00325D1D"/>
    <w:rsid w:val="00325E53"/>
    <w:rsid w:val="003278E9"/>
    <w:rsid w:val="00327CC6"/>
    <w:rsid w:val="00330065"/>
    <w:rsid w:val="00330A05"/>
    <w:rsid w:val="00330CFD"/>
    <w:rsid w:val="00330EDB"/>
    <w:rsid w:val="0033154B"/>
    <w:rsid w:val="0033217C"/>
    <w:rsid w:val="0033381A"/>
    <w:rsid w:val="00334C81"/>
    <w:rsid w:val="003361A8"/>
    <w:rsid w:val="00337FA5"/>
    <w:rsid w:val="003426DF"/>
    <w:rsid w:val="00342EDB"/>
    <w:rsid w:val="00343314"/>
    <w:rsid w:val="00343E86"/>
    <w:rsid w:val="003443EF"/>
    <w:rsid w:val="00345FD1"/>
    <w:rsid w:val="003463DB"/>
    <w:rsid w:val="00346C69"/>
    <w:rsid w:val="00347404"/>
    <w:rsid w:val="003474F2"/>
    <w:rsid w:val="00347B0B"/>
    <w:rsid w:val="00350DD5"/>
    <w:rsid w:val="00351024"/>
    <w:rsid w:val="00351027"/>
    <w:rsid w:val="00351AF6"/>
    <w:rsid w:val="00351C9F"/>
    <w:rsid w:val="0035360A"/>
    <w:rsid w:val="00354AA8"/>
    <w:rsid w:val="00355118"/>
    <w:rsid w:val="00356ACB"/>
    <w:rsid w:val="00356B1D"/>
    <w:rsid w:val="0035719B"/>
    <w:rsid w:val="00357CEA"/>
    <w:rsid w:val="00360B11"/>
    <w:rsid w:val="00361395"/>
    <w:rsid w:val="0036248E"/>
    <w:rsid w:val="00366167"/>
    <w:rsid w:val="00366CA8"/>
    <w:rsid w:val="00367963"/>
    <w:rsid w:val="00370FBE"/>
    <w:rsid w:val="00372FD2"/>
    <w:rsid w:val="0037312E"/>
    <w:rsid w:val="003738C5"/>
    <w:rsid w:val="00373B2A"/>
    <w:rsid w:val="00373BFE"/>
    <w:rsid w:val="00376337"/>
    <w:rsid w:val="00376564"/>
    <w:rsid w:val="00376F1F"/>
    <w:rsid w:val="003772BF"/>
    <w:rsid w:val="00377A5D"/>
    <w:rsid w:val="003815AA"/>
    <w:rsid w:val="00381685"/>
    <w:rsid w:val="00381945"/>
    <w:rsid w:val="00382DCF"/>
    <w:rsid w:val="00383674"/>
    <w:rsid w:val="00383D35"/>
    <w:rsid w:val="003848D1"/>
    <w:rsid w:val="00384E95"/>
    <w:rsid w:val="00384F04"/>
    <w:rsid w:val="00385371"/>
    <w:rsid w:val="00385D17"/>
    <w:rsid w:val="00386223"/>
    <w:rsid w:val="003862DD"/>
    <w:rsid w:val="003869F8"/>
    <w:rsid w:val="00387750"/>
    <w:rsid w:val="00387D4B"/>
    <w:rsid w:val="00390712"/>
    <w:rsid w:val="00391B9A"/>
    <w:rsid w:val="003945FD"/>
    <w:rsid w:val="00394811"/>
    <w:rsid w:val="00395697"/>
    <w:rsid w:val="00395FC2"/>
    <w:rsid w:val="003A1B83"/>
    <w:rsid w:val="003A1BDA"/>
    <w:rsid w:val="003A3125"/>
    <w:rsid w:val="003A3530"/>
    <w:rsid w:val="003A396D"/>
    <w:rsid w:val="003A4CDA"/>
    <w:rsid w:val="003A61C1"/>
    <w:rsid w:val="003A7736"/>
    <w:rsid w:val="003A79D4"/>
    <w:rsid w:val="003A7AFE"/>
    <w:rsid w:val="003B0574"/>
    <w:rsid w:val="003B17F0"/>
    <w:rsid w:val="003B19F6"/>
    <w:rsid w:val="003B1FBE"/>
    <w:rsid w:val="003B22DD"/>
    <w:rsid w:val="003B3688"/>
    <w:rsid w:val="003B4ACA"/>
    <w:rsid w:val="003B5138"/>
    <w:rsid w:val="003B5463"/>
    <w:rsid w:val="003B7ED1"/>
    <w:rsid w:val="003C267D"/>
    <w:rsid w:val="003C2EE6"/>
    <w:rsid w:val="003C621B"/>
    <w:rsid w:val="003C6F39"/>
    <w:rsid w:val="003D1633"/>
    <w:rsid w:val="003D2508"/>
    <w:rsid w:val="003D257A"/>
    <w:rsid w:val="003D2E04"/>
    <w:rsid w:val="003D30C6"/>
    <w:rsid w:val="003D38C8"/>
    <w:rsid w:val="003D39C2"/>
    <w:rsid w:val="003D3B81"/>
    <w:rsid w:val="003D3C16"/>
    <w:rsid w:val="003D4ED1"/>
    <w:rsid w:val="003D4F35"/>
    <w:rsid w:val="003D5048"/>
    <w:rsid w:val="003D5490"/>
    <w:rsid w:val="003D5BAE"/>
    <w:rsid w:val="003D6C86"/>
    <w:rsid w:val="003D6F00"/>
    <w:rsid w:val="003E19E2"/>
    <w:rsid w:val="003E1C24"/>
    <w:rsid w:val="003E2A27"/>
    <w:rsid w:val="003E3AAD"/>
    <w:rsid w:val="003E44E0"/>
    <w:rsid w:val="003E4C43"/>
    <w:rsid w:val="003E53A9"/>
    <w:rsid w:val="003E576B"/>
    <w:rsid w:val="003E5A2A"/>
    <w:rsid w:val="003E692E"/>
    <w:rsid w:val="003E6CD1"/>
    <w:rsid w:val="003E747E"/>
    <w:rsid w:val="003E7B64"/>
    <w:rsid w:val="003F1005"/>
    <w:rsid w:val="003F2570"/>
    <w:rsid w:val="003F308C"/>
    <w:rsid w:val="003F51A7"/>
    <w:rsid w:val="003F565E"/>
    <w:rsid w:val="003F5BF1"/>
    <w:rsid w:val="003F5D18"/>
    <w:rsid w:val="003F618D"/>
    <w:rsid w:val="003F63FB"/>
    <w:rsid w:val="003F653F"/>
    <w:rsid w:val="00400A79"/>
    <w:rsid w:val="00400FE0"/>
    <w:rsid w:val="00401CB9"/>
    <w:rsid w:val="004021C2"/>
    <w:rsid w:val="00402351"/>
    <w:rsid w:val="004036AF"/>
    <w:rsid w:val="00404DF9"/>
    <w:rsid w:val="00405D8C"/>
    <w:rsid w:val="004062C7"/>
    <w:rsid w:val="00407AB4"/>
    <w:rsid w:val="00407AF9"/>
    <w:rsid w:val="00407C18"/>
    <w:rsid w:val="0041144C"/>
    <w:rsid w:val="004115A8"/>
    <w:rsid w:val="004115B9"/>
    <w:rsid w:val="00414188"/>
    <w:rsid w:val="00414A92"/>
    <w:rsid w:val="00415CBB"/>
    <w:rsid w:val="00417112"/>
    <w:rsid w:val="00417830"/>
    <w:rsid w:val="00420B37"/>
    <w:rsid w:val="00422442"/>
    <w:rsid w:val="00422C19"/>
    <w:rsid w:val="0042477C"/>
    <w:rsid w:val="00424BF5"/>
    <w:rsid w:val="004253AE"/>
    <w:rsid w:val="004277D6"/>
    <w:rsid w:val="00427F44"/>
    <w:rsid w:val="00430049"/>
    <w:rsid w:val="00431472"/>
    <w:rsid w:val="00432522"/>
    <w:rsid w:val="004334B4"/>
    <w:rsid w:val="00434CCF"/>
    <w:rsid w:val="00437216"/>
    <w:rsid w:val="00443DFE"/>
    <w:rsid w:val="00444D67"/>
    <w:rsid w:val="004452E0"/>
    <w:rsid w:val="004462C3"/>
    <w:rsid w:val="00446A50"/>
    <w:rsid w:val="00447F11"/>
    <w:rsid w:val="00450024"/>
    <w:rsid w:val="00451723"/>
    <w:rsid w:val="00451DC7"/>
    <w:rsid w:val="00452004"/>
    <w:rsid w:val="00452DEC"/>
    <w:rsid w:val="004531BD"/>
    <w:rsid w:val="00453624"/>
    <w:rsid w:val="00454410"/>
    <w:rsid w:val="004548A6"/>
    <w:rsid w:val="004550C6"/>
    <w:rsid w:val="004555AF"/>
    <w:rsid w:val="00457F4B"/>
    <w:rsid w:val="00462C0E"/>
    <w:rsid w:val="00462F9E"/>
    <w:rsid w:val="00463945"/>
    <w:rsid w:val="00465706"/>
    <w:rsid w:val="00465A92"/>
    <w:rsid w:val="004665E7"/>
    <w:rsid w:val="00466AA6"/>
    <w:rsid w:val="0046788B"/>
    <w:rsid w:val="00467B77"/>
    <w:rsid w:val="004700CF"/>
    <w:rsid w:val="00470BA8"/>
    <w:rsid w:val="00474802"/>
    <w:rsid w:val="00474FC8"/>
    <w:rsid w:val="0047646B"/>
    <w:rsid w:val="00477E71"/>
    <w:rsid w:val="0048099A"/>
    <w:rsid w:val="004832D6"/>
    <w:rsid w:val="004836EB"/>
    <w:rsid w:val="004844D3"/>
    <w:rsid w:val="00484827"/>
    <w:rsid w:val="004848B1"/>
    <w:rsid w:val="00484E3C"/>
    <w:rsid w:val="00484FB0"/>
    <w:rsid w:val="004852F5"/>
    <w:rsid w:val="004872CF"/>
    <w:rsid w:val="0049025E"/>
    <w:rsid w:val="00491561"/>
    <w:rsid w:val="0049178A"/>
    <w:rsid w:val="00491E40"/>
    <w:rsid w:val="0049306D"/>
    <w:rsid w:val="00493BC6"/>
    <w:rsid w:val="00493D8E"/>
    <w:rsid w:val="00493DF9"/>
    <w:rsid w:val="00494168"/>
    <w:rsid w:val="0049447D"/>
    <w:rsid w:val="00494ABB"/>
    <w:rsid w:val="00494E74"/>
    <w:rsid w:val="00496167"/>
    <w:rsid w:val="00496187"/>
    <w:rsid w:val="004968CB"/>
    <w:rsid w:val="004977F4"/>
    <w:rsid w:val="00497D49"/>
    <w:rsid w:val="004A00B3"/>
    <w:rsid w:val="004A0D3D"/>
    <w:rsid w:val="004A20A9"/>
    <w:rsid w:val="004A2855"/>
    <w:rsid w:val="004A4AD7"/>
    <w:rsid w:val="004A4E0B"/>
    <w:rsid w:val="004A5D0D"/>
    <w:rsid w:val="004A6762"/>
    <w:rsid w:val="004A6D71"/>
    <w:rsid w:val="004A6DBE"/>
    <w:rsid w:val="004A7168"/>
    <w:rsid w:val="004A7849"/>
    <w:rsid w:val="004B1CCD"/>
    <w:rsid w:val="004B383E"/>
    <w:rsid w:val="004B3C21"/>
    <w:rsid w:val="004B437D"/>
    <w:rsid w:val="004B4572"/>
    <w:rsid w:val="004B48DC"/>
    <w:rsid w:val="004B5BEE"/>
    <w:rsid w:val="004B5CAA"/>
    <w:rsid w:val="004C05A2"/>
    <w:rsid w:val="004C0A5C"/>
    <w:rsid w:val="004C0BB2"/>
    <w:rsid w:val="004C19C1"/>
    <w:rsid w:val="004C322C"/>
    <w:rsid w:val="004C34A3"/>
    <w:rsid w:val="004C3A38"/>
    <w:rsid w:val="004C44AA"/>
    <w:rsid w:val="004C52DE"/>
    <w:rsid w:val="004C5BE9"/>
    <w:rsid w:val="004C7ED7"/>
    <w:rsid w:val="004D02B3"/>
    <w:rsid w:val="004D123F"/>
    <w:rsid w:val="004D1A44"/>
    <w:rsid w:val="004D254D"/>
    <w:rsid w:val="004D33E8"/>
    <w:rsid w:val="004D39A3"/>
    <w:rsid w:val="004D4974"/>
    <w:rsid w:val="004D4D6B"/>
    <w:rsid w:val="004D59EE"/>
    <w:rsid w:val="004D70EA"/>
    <w:rsid w:val="004D7131"/>
    <w:rsid w:val="004D7706"/>
    <w:rsid w:val="004D7A20"/>
    <w:rsid w:val="004E205D"/>
    <w:rsid w:val="004E2511"/>
    <w:rsid w:val="004E307C"/>
    <w:rsid w:val="004E3825"/>
    <w:rsid w:val="004E3F1C"/>
    <w:rsid w:val="004E420B"/>
    <w:rsid w:val="004E5032"/>
    <w:rsid w:val="004E55DA"/>
    <w:rsid w:val="004E575D"/>
    <w:rsid w:val="004E626E"/>
    <w:rsid w:val="004E6414"/>
    <w:rsid w:val="004E6ED8"/>
    <w:rsid w:val="004F0FFF"/>
    <w:rsid w:val="004F410A"/>
    <w:rsid w:val="004F4B02"/>
    <w:rsid w:val="004F507F"/>
    <w:rsid w:val="004F59D0"/>
    <w:rsid w:val="004F5AF7"/>
    <w:rsid w:val="004F6164"/>
    <w:rsid w:val="004F7254"/>
    <w:rsid w:val="004F7795"/>
    <w:rsid w:val="004F7DC0"/>
    <w:rsid w:val="005003A9"/>
    <w:rsid w:val="00500858"/>
    <w:rsid w:val="005008DD"/>
    <w:rsid w:val="00502A33"/>
    <w:rsid w:val="005053CD"/>
    <w:rsid w:val="00505B76"/>
    <w:rsid w:val="00505B91"/>
    <w:rsid w:val="00506348"/>
    <w:rsid w:val="00506903"/>
    <w:rsid w:val="00506EA4"/>
    <w:rsid w:val="00511496"/>
    <w:rsid w:val="00511A49"/>
    <w:rsid w:val="00511D8F"/>
    <w:rsid w:val="00512596"/>
    <w:rsid w:val="0051261D"/>
    <w:rsid w:val="005128C5"/>
    <w:rsid w:val="00512D3B"/>
    <w:rsid w:val="00514135"/>
    <w:rsid w:val="00514E68"/>
    <w:rsid w:val="0051524D"/>
    <w:rsid w:val="00515784"/>
    <w:rsid w:val="0051622B"/>
    <w:rsid w:val="00516C9C"/>
    <w:rsid w:val="0051726B"/>
    <w:rsid w:val="005179F7"/>
    <w:rsid w:val="0052050D"/>
    <w:rsid w:val="005219B3"/>
    <w:rsid w:val="00521D68"/>
    <w:rsid w:val="00521ECE"/>
    <w:rsid w:val="005228E7"/>
    <w:rsid w:val="00523BFD"/>
    <w:rsid w:val="0052741A"/>
    <w:rsid w:val="005277D1"/>
    <w:rsid w:val="005278C7"/>
    <w:rsid w:val="00527A0F"/>
    <w:rsid w:val="0053126B"/>
    <w:rsid w:val="005321BD"/>
    <w:rsid w:val="0053265D"/>
    <w:rsid w:val="005330C5"/>
    <w:rsid w:val="00534EFE"/>
    <w:rsid w:val="0053670C"/>
    <w:rsid w:val="00537604"/>
    <w:rsid w:val="00541E30"/>
    <w:rsid w:val="00542219"/>
    <w:rsid w:val="00542FE0"/>
    <w:rsid w:val="00543768"/>
    <w:rsid w:val="005438D7"/>
    <w:rsid w:val="00546138"/>
    <w:rsid w:val="00546A39"/>
    <w:rsid w:val="00546D4B"/>
    <w:rsid w:val="00546E6D"/>
    <w:rsid w:val="005507E0"/>
    <w:rsid w:val="005531FF"/>
    <w:rsid w:val="0055366E"/>
    <w:rsid w:val="00554121"/>
    <w:rsid w:val="00554A7F"/>
    <w:rsid w:val="00555E15"/>
    <w:rsid w:val="00555FC3"/>
    <w:rsid w:val="0055667F"/>
    <w:rsid w:val="0055767C"/>
    <w:rsid w:val="0056222D"/>
    <w:rsid w:val="00562C6F"/>
    <w:rsid w:val="00563310"/>
    <w:rsid w:val="00563348"/>
    <w:rsid w:val="005652F5"/>
    <w:rsid w:val="00565336"/>
    <w:rsid w:val="00566281"/>
    <w:rsid w:val="00566DE2"/>
    <w:rsid w:val="00567365"/>
    <w:rsid w:val="00567428"/>
    <w:rsid w:val="00567CA6"/>
    <w:rsid w:val="00567D62"/>
    <w:rsid w:val="00573376"/>
    <w:rsid w:val="005736E1"/>
    <w:rsid w:val="0057425E"/>
    <w:rsid w:val="00574A4A"/>
    <w:rsid w:val="005769A3"/>
    <w:rsid w:val="005769A8"/>
    <w:rsid w:val="00576B24"/>
    <w:rsid w:val="005773C8"/>
    <w:rsid w:val="0058074D"/>
    <w:rsid w:val="0058152A"/>
    <w:rsid w:val="00581E54"/>
    <w:rsid w:val="0058279F"/>
    <w:rsid w:val="00582BA7"/>
    <w:rsid w:val="0058359F"/>
    <w:rsid w:val="00583CCE"/>
    <w:rsid w:val="00584DDF"/>
    <w:rsid w:val="0058519E"/>
    <w:rsid w:val="005852A6"/>
    <w:rsid w:val="00585963"/>
    <w:rsid w:val="005874EB"/>
    <w:rsid w:val="00590457"/>
    <w:rsid w:val="00591912"/>
    <w:rsid w:val="00592628"/>
    <w:rsid w:val="00592874"/>
    <w:rsid w:val="00594140"/>
    <w:rsid w:val="005941E2"/>
    <w:rsid w:val="00597947"/>
    <w:rsid w:val="005A037F"/>
    <w:rsid w:val="005A1853"/>
    <w:rsid w:val="005A1A5C"/>
    <w:rsid w:val="005A3CA6"/>
    <w:rsid w:val="005A4832"/>
    <w:rsid w:val="005A510B"/>
    <w:rsid w:val="005A51DD"/>
    <w:rsid w:val="005A5819"/>
    <w:rsid w:val="005A62E2"/>
    <w:rsid w:val="005A688C"/>
    <w:rsid w:val="005A78EF"/>
    <w:rsid w:val="005B0835"/>
    <w:rsid w:val="005B103C"/>
    <w:rsid w:val="005B1152"/>
    <w:rsid w:val="005B19D7"/>
    <w:rsid w:val="005B2822"/>
    <w:rsid w:val="005B28B3"/>
    <w:rsid w:val="005B2A11"/>
    <w:rsid w:val="005B44A8"/>
    <w:rsid w:val="005B4BC2"/>
    <w:rsid w:val="005B5098"/>
    <w:rsid w:val="005B5A79"/>
    <w:rsid w:val="005B6F74"/>
    <w:rsid w:val="005B7328"/>
    <w:rsid w:val="005B74C4"/>
    <w:rsid w:val="005B7AF2"/>
    <w:rsid w:val="005C0078"/>
    <w:rsid w:val="005C0C79"/>
    <w:rsid w:val="005C1AE8"/>
    <w:rsid w:val="005C1C6E"/>
    <w:rsid w:val="005C3394"/>
    <w:rsid w:val="005C43CC"/>
    <w:rsid w:val="005C55BF"/>
    <w:rsid w:val="005C5AE5"/>
    <w:rsid w:val="005C65C7"/>
    <w:rsid w:val="005C6677"/>
    <w:rsid w:val="005C72E6"/>
    <w:rsid w:val="005D0DDA"/>
    <w:rsid w:val="005D224F"/>
    <w:rsid w:val="005D2610"/>
    <w:rsid w:val="005D26CE"/>
    <w:rsid w:val="005D3BB7"/>
    <w:rsid w:val="005D3E4E"/>
    <w:rsid w:val="005D61F6"/>
    <w:rsid w:val="005D6374"/>
    <w:rsid w:val="005D669E"/>
    <w:rsid w:val="005D66D3"/>
    <w:rsid w:val="005D7134"/>
    <w:rsid w:val="005E0764"/>
    <w:rsid w:val="005E13FA"/>
    <w:rsid w:val="005E1641"/>
    <w:rsid w:val="005E19AB"/>
    <w:rsid w:val="005E2723"/>
    <w:rsid w:val="005E2C73"/>
    <w:rsid w:val="005E2C8F"/>
    <w:rsid w:val="005E2E45"/>
    <w:rsid w:val="005E3257"/>
    <w:rsid w:val="005E389A"/>
    <w:rsid w:val="005E4204"/>
    <w:rsid w:val="005E4722"/>
    <w:rsid w:val="005E544A"/>
    <w:rsid w:val="005E5AD5"/>
    <w:rsid w:val="005E5E84"/>
    <w:rsid w:val="005E63AC"/>
    <w:rsid w:val="005E6C9A"/>
    <w:rsid w:val="005E7020"/>
    <w:rsid w:val="005E7640"/>
    <w:rsid w:val="005E77FE"/>
    <w:rsid w:val="005E7AA0"/>
    <w:rsid w:val="005F2F7F"/>
    <w:rsid w:val="005F334F"/>
    <w:rsid w:val="005F3BF8"/>
    <w:rsid w:val="005F515B"/>
    <w:rsid w:val="005F5F3E"/>
    <w:rsid w:val="005F6196"/>
    <w:rsid w:val="005F658C"/>
    <w:rsid w:val="006001D5"/>
    <w:rsid w:val="00600373"/>
    <w:rsid w:val="00601AE4"/>
    <w:rsid w:val="00602094"/>
    <w:rsid w:val="00602376"/>
    <w:rsid w:val="006028A4"/>
    <w:rsid w:val="00602B1B"/>
    <w:rsid w:val="00602D17"/>
    <w:rsid w:val="00603DAB"/>
    <w:rsid w:val="006040BA"/>
    <w:rsid w:val="00605014"/>
    <w:rsid w:val="00607900"/>
    <w:rsid w:val="00607BF6"/>
    <w:rsid w:val="00607D3E"/>
    <w:rsid w:val="00610886"/>
    <w:rsid w:val="0061261A"/>
    <w:rsid w:val="00612B04"/>
    <w:rsid w:val="00612E51"/>
    <w:rsid w:val="00612FB7"/>
    <w:rsid w:val="00613096"/>
    <w:rsid w:val="00613260"/>
    <w:rsid w:val="00614385"/>
    <w:rsid w:val="006202B4"/>
    <w:rsid w:val="00620910"/>
    <w:rsid w:val="00626DE3"/>
    <w:rsid w:val="00627ADC"/>
    <w:rsid w:val="00627F52"/>
    <w:rsid w:val="006308C9"/>
    <w:rsid w:val="00630CB2"/>
    <w:rsid w:val="0063141A"/>
    <w:rsid w:val="00631917"/>
    <w:rsid w:val="00631EF9"/>
    <w:rsid w:val="0063420A"/>
    <w:rsid w:val="00634C3D"/>
    <w:rsid w:val="006358F8"/>
    <w:rsid w:val="00636F62"/>
    <w:rsid w:val="0063752F"/>
    <w:rsid w:val="0064009C"/>
    <w:rsid w:val="00640C53"/>
    <w:rsid w:val="00641A22"/>
    <w:rsid w:val="00641DEC"/>
    <w:rsid w:val="006458A2"/>
    <w:rsid w:val="00645EA7"/>
    <w:rsid w:val="006473BC"/>
    <w:rsid w:val="0064756C"/>
    <w:rsid w:val="00652FA6"/>
    <w:rsid w:val="006530A3"/>
    <w:rsid w:val="00654D02"/>
    <w:rsid w:val="006555EA"/>
    <w:rsid w:val="00656959"/>
    <w:rsid w:val="006572B8"/>
    <w:rsid w:val="0065777F"/>
    <w:rsid w:val="0066013D"/>
    <w:rsid w:val="00660488"/>
    <w:rsid w:val="00663055"/>
    <w:rsid w:val="00663514"/>
    <w:rsid w:val="00664C85"/>
    <w:rsid w:val="00665EC7"/>
    <w:rsid w:val="00667417"/>
    <w:rsid w:val="00671168"/>
    <w:rsid w:val="00671EB6"/>
    <w:rsid w:val="00672A32"/>
    <w:rsid w:val="00672B5A"/>
    <w:rsid w:val="0067317E"/>
    <w:rsid w:val="00674C56"/>
    <w:rsid w:val="00675555"/>
    <w:rsid w:val="00675CC5"/>
    <w:rsid w:val="0067603F"/>
    <w:rsid w:val="00677059"/>
    <w:rsid w:val="00680E31"/>
    <w:rsid w:val="006818FF"/>
    <w:rsid w:val="00683BC3"/>
    <w:rsid w:val="00684210"/>
    <w:rsid w:val="006847CD"/>
    <w:rsid w:val="00684E0C"/>
    <w:rsid w:val="006852C2"/>
    <w:rsid w:val="0068591B"/>
    <w:rsid w:val="00686679"/>
    <w:rsid w:val="006916B6"/>
    <w:rsid w:val="006950C4"/>
    <w:rsid w:val="00696D9D"/>
    <w:rsid w:val="00696F97"/>
    <w:rsid w:val="006A0D77"/>
    <w:rsid w:val="006A0F9E"/>
    <w:rsid w:val="006A13C1"/>
    <w:rsid w:val="006A17FE"/>
    <w:rsid w:val="006A3D84"/>
    <w:rsid w:val="006A4945"/>
    <w:rsid w:val="006A5DDA"/>
    <w:rsid w:val="006A770C"/>
    <w:rsid w:val="006A77CC"/>
    <w:rsid w:val="006B0C80"/>
    <w:rsid w:val="006B343C"/>
    <w:rsid w:val="006B3C90"/>
    <w:rsid w:val="006B3DB0"/>
    <w:rsid w:val="006B44F7"/>
    <w:rsid w:val="006B552C"/>
    <w:rsid w:val="006B7F86"/>
    <w:rsid w:val="006C0289"/>
    <w:rsid w:val="006C2597"/>
    <w:rsid w:val="006C549D"/>
    <w:rsid w:val="006C6FD9"/>
    <w:rsid w:val="006C7622"/>
    <w:rsid w:val="006C7DFE"/>
    <w:rsid w:val="006D1393"/>
    <w:rsid w:val="006D14D4"/>
    <w:rsid w:val="006D1829"/>
    <w:rsid w:val="006D1D27"/>
    <w:rsid w:val="006D2117"/>
    <w:rsid w:val="006D25D6"/>
    <w:rsid w:val="006D3585"/>
    <w:rsid w:val="006D51F4"/>
    <w:rsid w:val="006D521C"/>
    <w:rsid w:val="006D548D"/>
    <w:rsid w:val="006D6F33"/>
    <w:rsid w:val="006D7984"/>
    <w:rsid w:val="006E0577"/>
    <w:rsid w:val="006E1E14"/>
    <w:rsid w:val="006E505C"/>
    <w:rsid w:val="006E5D49"/>
    <w:rsid w:val="006E6A5C"/>
    <w:rsid w:val="006E7222"/>
    <w:rsid w:val="006E73CA"/>
    <w:rsid w:val="006E799B"/>
    <w:rsid w:val="006E7CFF"/>
    <w:rsid w:val="006F0C2F"/>
    <w:rsid w:val="006F0CA5"/>
    <w:rsid w:val="006F1DC0"/>
    <w:rsid w:val="006F21E6"/>
    <w:rsid w:val="006F4E5A"/>
    <w:rsid w:val="006F58C7"/>
    <w:rsid w:val="006F59D4"/>
    <w:rsid w:val="006F6FAC"/>
    <w:rsid w:val="00704C41"/>
    <w:rsid w:val="00705622"/>
    <w:rsid w:val="00705B95"/>
    <w:rsid w:val="007064D5"/>
    <w:rsid w:val="007064DE"/>
    <w:rsid w:val="00707ACE"/>
    <w:rsid w:val="00710221"/>
    <w:rsid w:val="00710A20"/>
    <w:rsid w:val="007110C8"/>
    <w:rsid w:val="00711D11"/>
    <w:rsid w:val="00711E7B"/>
    <w:rsid w:val="007125C5"/>
    <w:rsid w:val="0071339B"/>
    <w:rsid w:val="007138B2"/>
    <w:rsid w:val="00716774"/>
    <w:rsid w:val="007200EB"/>
    <w:rsid w:val="0072014A"/>
    <w:rsid w:val="00720F70"/>
    <w:rsid w:val="00721F10"/>
    <w:rsid w:val="00722A7C"/>
    <w:rsid w:val="00723B3B"/>
    <w:rsid w:val="00723B6F"/>
    <w:rsid w:val="00723B73"/>
    <w:rsid w:val="00724A72"/>
    <w:rsid w:val="00725142"/>
    <w:rsid w:val="00725287"/>
    <w:rsid w:val="00726CB3"/>
    <w:rsid w:val="00730235"/>
    <w:rsid w:val="007306FF"/>
    <w:rsid w:val="00732730"/>
    <w:rsid w:val="00732838"/>
    <w:rsid w:val="0073288E"/>
    <w:rsid w:val="00732A61"/>
    <w:rsid w:val="0073463E"/>
    <w:rsid w:val="00734C54"/>
    <w:rsid w:val="00736254"/>
    <w:rsid w:val="007365E1"/>
    <w:rsid w:val="00737030"/>
    <w:rsid w:val="0073709B"/>
    <w:rsid w:val="00741D68"/>
    <w:rsid w:val="00742986"/>
    <w:rsid w:val="00743A23"/>
    <w:rsid w:val="00744BA2"/>
    <w:rsid w:val="0074577C"/>
    <w:rsid w:val="00746071"/>
    <w:rsid w:val="00746247"/>
    <w:rsid w:val="00746D51"/>
    <w:rsid w:val="00746E0B"/>
    <w:rsid w:val="00746F98"/>
    <w:rsid w:val="00747297"/>
    <w:rsid w:val="0075016B"/>
    <w:rsid w:val="00750208"/>
    <w:rsid w:val="00750395"/>
    <w:rsid w:val="00752DA2"/>
    <w:rsid w:val="007541A5"/>
    <w:rsid w:val="0075447F"/>
    <w:rsid w:val="00754930"/>
    <w:rsid w:val="00754D39"/>
    <w:rsid w:val="00756515"/>
    <w:rsid w:val="00760FDD"/>
    <w:rsid w:val="007634C4"/>
    <w:rsid w:val="00763D0D"/>
    <w:rsid w:val="007648D1"/>
    <w:rsid w:val="007663A3"/>
    <w:rsid w:val="00766A6C"/>
    <w:rsid w:val="00767BCD"/>
    <w:rsid w:val="007712C4"/>
    <w:rsid w:val="00771B6A"/>
    <w:rsid w:val="00772DD4"/>
    <w:rsid w:val="00773E0C"/>
    <w:rsid w:val="00774443"/>
    <w:rsid w:val="00776FC9"/>
    <w:rsid w:val="00780B46"/>
    <w:rsid w:val="00781465"/>
    <w:rsid w:val="007817C5"/>
    <w:rsid w:val="00781D2D"/>
    <w:rsid w:val="0078249C"/>
    <w:rsid w:val="00783204"/>
    <w:rsid w:val="00783451"/>
    <w:rsid w:val="00783F9A"/>
    <w:rsid w:val="00785325"/>
    <w:rsid w:val="00785553"/>
    <w:rsid w:val="00785E27"/>
    <w:rsid w:val="0078626F"/>
    <w:rsid w:val="007868D6"/>
    <w:rsid w:val="00787787"/>
    <w:rsid w:val="0079052A"/>
    <w:rsid w:val="00790AC7"/>
    <w:rsid w:val="00794C75"/>
    <w:rsid w:val="00794EFD"/>
    <w:rsid w:val="00795A7C"/>
    <w:rsid w:val="007960DC"/>
    <w:rsid w:val="007966A0"/>
    <w:rsid w:val="00797399"/>
    <w:rsid w:val="007973E6"/>
    <w:rsid w:val="007A117A"/>
    <w:rsid w:val="007A1697"/>
    <w:rsid w:val="007A2A2C"/>
    <w:rsid w:val="007A2D0A"/>
    <w:rsid w:val="007A2F99"/>
    <w:rsid w:val="007A3FEE"/>
    <w:rsid w:val="007A4E56"/>
    <w:rsid w:val="007A57AF"/>
    <w:rsid w:val="007A7B1F"/>
    <w:rsid w:val="007B1031"/>
    <w:rsid w:val="007B201E"/>
    <w:rsid w:val="007B25F3"/>
    <w:rsid w:val="007B3773"/>
    <w:rsid w:val="007B4DEE"/>
    <w:rsid w:val="007B5100"/>
    <w:rsid w:val="007B5725"/>
    <w:rsid w:val="007B6783"/>
    <w:rsid w:val="007B6C02"/>
    <w:rsid w:val="007B78EE"/>
    <w:rsid w:val="007C0664"/>
    <w:rsid w:val="007C0C20"/>
    <w:rsid w:val="007C0E1B"/>
    <w:rsid w:val="007C1868"/>
    <w:rsid w:val="007C1B43"/>
    <w:rsid w:val="007C1D12"/>
    <w:rsid w:val="007C1D1C"/>
    <w:rsid w:val="007C32C9"/>
    <w:rsid w:val="007C5514"/>
    <w:rsid w:val="007C5622"/>
    <w:rsid w:val="007C5D74"/>
    <w:rsid w:val="007C66A4"/>
    <w:rsid w:val="007C70C5"/>
    <w:rsid w:val="007D084E"/>
    <w:rsid w:val="007D1980"/>
    <w:rsid w:val="007D2B15"/>
    <w:rsid w:val="007D367B"/>
    <w:rsid w:val="007D40DD"/>
    <w:rsid w:val="007D5913"/>
    <w:rsid w:val="007D5988"/>
    <w:rsid w:val="007D632B"/>
    <w:rsid w:val="007D74CE"/>
    <w:rsid w:val="007D79B0"/>
    <w:rsid w:val="007E172F"/>
    <w:rsid w:val="007E1CAE"/>
    <w:rsid w:val="007E225F"/>
    <w:rsid w:val="007E3434"/>
    <w:rsid w:val="007E49E7"/>
    <w:rsid w:val="007E5686"/>
    <w:rsid w:val="007E5879"/>
    <w:rsid w:val="007E648F"/>
    <w:rsid w:val="007E6B91"/>
    <w:rsid w:val="007E6E4C"/>
    <w:rsid w:val="007E7A50"/>
    <w:rsid w:val="007F06AB"/>
    <w:rsid w:val="007F0926"/>
    <w:rsid w:val="007F22D0"/>
    <w:rsid w:val="007F27CF"/>
    <w:rsid w:val="007F2A1D"/>
    <w:rsid w:val="007F2BBD"/>
    <w:rsid w:val="007F361D"/>
    <w:rsid w:val="007F58A1"/>
    <w:rsid w:val="008006A0"/>
    <w:rsid w:val="008007D1"/>
    <w:rsid w:val="00801658"/>
    <w:rsid w:val="00801EA7"/>
    <w:rsid w:val="00801F36"/>
    <w:rsid w:val="0080326B"/>
    <w:rsid w:val="00803D4E"/>
    <w:rsid w:val="00804428"/>
    <w:rsid w:val="00804637"/>
    <w:rsid w:val="008046D6"/>
    <w:rsid w:val="00804DB7"/>
    <w:rsid w:val="008056C8"/>
    <w:rsid w:val="00806B21"/>
    <w:rsid w:val="00806BAF"/>
    <w:rsid w:val="00811D93"/>
    <w:rsid w:val="00812258"/>
    <w:rsid w:val="00813FE8"/>
    <w:rsid w:val="00815E10"/>
    <w:rsid w:val="00815F4B"/>
    <w:rsid w:val="00816061"/>
    <w:rsid w:val="008160AF"/>
    <w:rsid w:val="00816C86"/>
    <w:rsid w:val="00816DBF"/>
    <w:rsid w:val="0082049F"/>
    <w:rsid w:val="00820A4B"/>
    <w:rsid w:val="00820C17"/>
    <w:rsid w:val="008214DF"/>
    <w:rsid w:val="0082196C"/>
    <w:rsid w:val="00821AE6"/>
    <w:rsid w:val="00821BCB"/>
    <w:rsid w:val="008220B2"/>
    <w:rsid w:val="00822B09"/>
    <w:rsid w:val="0082305D"/>
    <w:rsid w:val="008245C4"/>
    <w:rsid w:val="00826CAB"/>
    <w:rsid w:val="00826F7F"/>
    <w:rsid w:val="0083080F"/>
    <w:rsid w:val="0083171E"/>
    <w:rsid w:val="00831B7E"/>
    <w:rsid w:val="00832A25"/>
    <w:rsid w:val="00832DE2"/>
    <w:rsid w:val="00833A05"/>
    <w:rsid w:val="00835B56"/>
    <w:rsid w:val="00835DC1"/>
    <w:rsid w:val="00836C0B"/>
    <w:rsid w:val="00837C8D"/>
    <w:rsid w:val="00840125"/>
    <w:rsid w:val="00842F98"/>
    <w:rsid w:val="008439DF"/>
    <w:rsid w:val="00844073"/>
    <w:rsid w:val="00845653"/>
    <w:rsid w:val="00845FD8"/>
    <w:rsid w:val="008462D7"/>
    <w:rsid w:val="00846BA7"/>
    <w:rsid w:val="00847E82"/>
    <w:rsid w:val="008513AE"/>
    <w:rsid w:val="008514A0"/>
    <w:rsid w:val="00853887"/>
    <w:rsid w:val="0085645D"/>
    <w:rsid w:val="0085741E"/>
    <w:rsid w:val="00857BCA"/>
    <w:rsid w:val="00860855"/>
    <w:rsid w:val="0086153D"/>
    <w:rsid w:val="00861C40"/>
    <w:rsid w:val="00862637"/>
    <w:rsid w:val="00864AE8"/>
    <w:rsid w:val="00864D45"/>
    <w:rsid w:val="008651C1"/>
    <w:rsid w:val="00866B03"/>
    <w:rsid w:val="00866D7F"/>
    <w:rsid w:val="008679E3"/>
    <w:rsid w:val="0087257B"/>
    <w:rsid w:val="00872881"/>
    <w:rsid w:val="008758D8"/>
    <w:rsid w:val="00876C55"/>
    <w:rsid w:val="008776B6"/>
    <w:rsid w:val="008779CE"/>
    <w:rsid w:val="00877C08"/>
    <w:rsid w:val="008804AE"/>
    <w:rsid w:val="00880BD7"/>
    <w:rsid w:val="00880EA0"/>
    <w:rsid w:val="008817EF"/>
    <w:rsid w:val="00881E2C"/>
    <w:rsid w:val="0088251A"/>
    <w:rsid w:val="0088375D"/>
    <w:rsid w:val="00884B61"/>
    <w:rsid w:val="00884ED9"/>
    <w:rsid w:val="008854B3"/>
    <w:rsid w:val="00886A9A"/>
    <w:rsid w:val="00886CCF"/>
    <w:rsid w:val="008875E4"/>
    <w:rsid w:val="0088764E"/>
    <w:rsid w:val="00887C18"/>
    <w:rsid w:val="00887DE0"/>
    <w:rsid w:val="00887F34"/>
    <w:rsid w:val="0089010C"/>
    <w:rsid w:val="00890879"/>
    <w:rsid w:val="008914CA"/>
    <w:rsid w:val="00891CF0"/>
    <w:rsid w:val="0089303D"/>
    <w:rsid w:val="0089338D"/>
    <w:rsid w:val="00894128"/>
    <w:rsid w:val="008955A5"/>
    <w:rsid w:val="008956D1"/>
    <w:rsid w:val="00895A39"/>
    <w:rsid w:val="00895F5D"/>
    <w:rsid w:val="008968B3"/>
    <w:rsid w:val="00897268"/>
    <w:rsid w:val="00897AD9"/>
    <w:rsid w:val="008A28E2"/>
    <w:rsid w:val="008A30BE"/>
    <w:rsid w:val="008A333A"/>
    <w:rsid w:val="008A5E9A"/>
    <w:rsid w:val="008A6A8B"/>
    <w:rsid w:val="008A6C69"/>
    <w:rsid w:val="008A6FD0"/>
    <w:rsid w:val="008A729E"/>
    <w:rsid w:val="008B1A20"/>
    <w:rsid w:val="008B1CBE"/>
    <w:rsid w:val="008B2C0B"/>
    <w:rsid w:val="008B3576"/>
    <w:rsid w:val="008B3E26"/>
    <w:rsid w:val="008B449D"/>
    <w:rsid w:val="008B4C75"/>
    <w:rsid w:val="008B4CF2"/>
    <w:rsid w:val="008B60B4"/>
    <w:rsid w:val="008B78E2"/>
    <w:rsid w:val="008C125F"/>
    <w:rsid w:val="008C1BB1"/>
    <w:rsid w:val="008C2222"/>
    <w:rsid w:val="008C288E"/>
    <w:rsid w:val="008C5408"/>
    <w:rsid w:val="008C6408"/>
    <w:rsid w:val="008D1C73"/>
    <w:rsid w:val="008D2D18"/>
    <w:rsid w:val="008D4C76"/>
    <w:rsid w:val="008D4D4A"/>
    <w:rsid w:val="008D5698"/>
    <w:rsid w:val="008D5BB7"/>
    <w:rsid w:val="008D6972"/>
    <w:rsid w:val="008D7A46"/>
    <w:rsid w:val="008D7EF2"/>
    <w:rsid w:val="008E0612"/>
    <w:rsid w:val="008E0C82"/>
    <w:rsid w:val="008E279E"/>
    <w:rsid w:val="008E2BC3"/>
    <w:rsid w:val="008E4C9E"/>
    <w:rsid w:val="008E677C"/>
    <w:rsid w:val="008E7172"/>
    <w:rsid w:val="008E7445"/>
    <w:rsid w:val="008F03A8"/>
    <w:rsid w:val="008F1D9F"/>
    <w:rsid w:val="008F2198"/>
    <w:rsid w:val="008F24A5"/>
    <w:rsid w:val="008F25B8"/>
    <w:rsid w:val="008F44DF"/>
    <w:rsid w:val="008F4F3C"/>
    <w:rsid w:val="008F553D"/>
    <w:rsid w:val="008F6300"/>
    <w:rsid w:val="008F6818"/>
    <w:rsid w:val="008F6DF5"/>
    <w:rsid w:val="00900804"/>
    <w:rsid w:val="0090092C"/>
    <w:rsid w:val="00900C81"/>
    <w:rsid w:val="00901200"/>
    <w:rsid w:val="00903299"/>
    <w:rsid w:val="00903418"/>
    <w:rsid w:val="0090350C"/>
    <w:rsid w:val="00903EB6"/>
    <w:rsid w:val="009053B7"/>
    <w:rsid w:val="00907112"/>
    <w:rsid w:val="00907151"/>
    <w:rsid w:val="009101BF"/>
    <w:rsid w:val="00910F23"/>
    <w:rsid w:val="009110F1"/>
    <w:rsid w:val="0091112A"/>
    <w:rsid w:val="00913CFE"/>
    <w:rsid w:val="00914335"/>
    <w:rsid w:val="00914B07"/>
    <w:rsid w:val="009167FD"/>
    <w:rsid w:val="00916B82"/>
    <w:rsid w:val="009200B0"/>
    <w:rsid w:val="00920215"/>
    <w:rsid w:val="0092058F"/>
    <w:rsid w:val="00920928"/>
    <w:rsid w:val="00920BA2"/>
    <w:rsid w:val="00921411"/>
    <w:rsid w:val="00924473"/>
    <w:rsid w:val="00924E73"/>
    <w:rsid w:val="0092628A"/>
    <w:rsid w:val="00926791"/>
    <w:rsid w:val="00926870"/>
    <w:rsid w:val="00926A96"/>
    <w:rsid w:val="009307A0"/>
    <w:rsid w:val="00933460"/>
    <w:rsid w:val="00933D7C"/>
    <w:rsid w:val="00934145"/>
    <w:rsid w:val="009342F5"/>
    <w:rsid w:val="0093454C"/>
    <w:rsid w:val="00934587"/>
    <w:rsid w:val="00934C69"/>
    <w:rsid w:val="00937E83"/>
    <w:rsid w:val="00940100"/>
    <w:rsid w:val="00940505"/>
    <w:rsid w:val="00940943"/>
    <w:rsid w:val="00940CB7"/>
    <w:rsid w:val="00941296"/>
    <w:rsid w:val="00941331"/>
    <w:rsid w:val="00941415"/>
    <w:rsid w:val="009433BE"/>
    <w:rsid w:val="009436A8"/>
    <w:rsid w:val="00944CDA"/>
    <w:rsid w:val="00944DE7"/>
    <w:rsid w:val="00945D98"/>
    <w:rsid w:val="00945FB9"/>
    <w:rsid w:val="00946347"/>
    <w:rsid w:val="009469F7"/>
    <w:rsid w:val="00946EB3"/>
    <w:rsid w:val="00947F56"/>
    <w:rsid w:val="009500DE"/>
    <w:rsid w:val="00950BE0"/>
    <w:rsid w:val="00951A37"/>
    <w:rsid w:val="00953E12"/>
    <w:rsid w:val="009547E4"/>
    <w:rsid w:val="0095577F"/>
    <w:rsid w:val="00955A59"/>
    <w:rsid w:val="00955A6E"/>
    <w:rsid w:val="00960196"/>
    <w:rsid w:val="00962F98"/>
    <w:rsid w:val="009630B4"/>
    <w:rsid w:val="0096462E"/>
    <w:rsid w:val="00964BD1"/>
    <w:rsid w:val="0096509F"/>
    <w:rsid w:val="009656BC"/>
    <w:rsid w:val="00966805"/>
    <w:rsid w:val="00970B3D"/>
    <w:rsid w:val="00970EF3"/>
    <w:rsid w:val="009711D6"/>
    <w:rsid w:val="00971F58"/>
    <w:rsid w:val="00972229"/>
    <w:rsid w:val="0097448D"/>
    <w:rsid w:val="00974ABA"/>
    <w:rsid w:val="00975018"/>
    <w:rsid w:val="00975508"/>
    <w:rsid w:val="00975C1F"/>
    <w:rsid w:val="00975E7A"/>
    <w:rsid w:val="0097768A"/>
    <w:rsid w:val="0097768F"/>
    <w:rsid w:val="00981559"/>
    <w:rsid w:val="00981BB2"/>
    <w:rsid w:val="009824BF"/>
    <w:rsid w:val="00982CC0"/>
    <w:rsid w:val="00983906"/>
    <w:rsid w:val="00984714"/>
    <w:rsid w:val="00985EB0"/>
    <w:rsid w:val="00985EC9"/>
    <w:rsid w:val="00987FFB"/>
    <w:rsid w:val="009904F7"/>
    <w:rsid w:val="00990964"/>
    <w:rsid w:val="00990DCD"/>
    <w:rsid w:val="00993724"/>
    <w:rsid w:val="00993CA0"/>
    <w:rsid w:val="009941F0"/>
    <w:rsid w:val="00994861"/>
    <w:rsid w:val="00995D21"/>
    <w:rsid w:val="009967FC"/>
    <w:rsid w:val="009970DC"/>
    <w:rsid w:val="00997EC4"/>
    <w:rsid w:val="009A0C90"/>
    <w:rsid w:val="009A0FA5"/>
    <w:rsid w:val="009A111C"/>
    <w:rsid w:val="009A123D"/>
    <w:rsid w:val="009A146C"/>
    <w:rsid w:val="009A3394"/>
    <w:rsid w:val="009A36B5"/>
    <w:rsid w:val="009A44B3"/>
    <w:rsid w:val="009A53E5"/>
    <w:rsid w:val="009A53F4"/>
    <w:rsid w:val="009A55E6"/>
    <w:rsid w:val="009A58A2"/>
    <w:rsid w:val="009A5B6F"/>
    <w:rsid w:val="009A66D0"/>
    <w:rsid w:val="009A767D"/>
    <w:rsid w:val="009B17F7"/>
    <w:rsid w:val="009B269A"/>
    <w:rsid w:val="009B3FCE"/>
    <w:rsid w:val="009B4175"/>
    <w:rsid w:val="009B567A"/>
    <w:rsid w:val="009B7ACC"/>
    <w:rsid w:val="009C05A6"/>
    <w:rsid w:val="009C05CB"/>
    <w:rsid w:val="009C0E62"/>
    <w:rsid w:val="009C6E0C"/>
    <w:rsid w:val="009D0D51"/>
    <w:rsid w:val="009D1A4A"/>
    <w:rsid w:val="009D1F20"/>
    <w:rsid w:val="009D333F"/>
    <w:rsid w:val="009D35D1"/>
    <w:rsid w:val="009D47F5"/>
    <w:rsid w:val="009D4AEC"/>
    <w:rsid w:val="009D5271"/>
    <w:rsid w:val="009D60B8"/>
    <w:rsid w:val="009D7C7D"/>
    <w:rsid w:val="009E0CD5"/>
    <w:rsid w:val="009E0E75"/>
    <w:rsid w:val="009E154F"/>
    <w:rsid w:val="009E23C1"/>
    <w:rsid w:val="009E4C94"/>
    <w:rsid w:val="009E5AA7"/>
    <w:rsid w:val="009E6B69"/>
    <w:rsid w:val="009F039F"/>
    <w:rsid w:val="009F0921"/>
    <w:rsid w:val="009F0CEB"/>
    <w:rsid w:val="009F1B66"/>
    <w:rsid w:val="009F2FCA"/>
    <w:rsid w:val="009F3FA2"/>
    <w:rsid w:val="009F414E"/>
    <w:rsid w:val="009F4478"/>
    <w:rsid w:val="009F5D9B"/>
    <w:rsid w:val="009F68E0"/>
    <w:rsid w:val="009F6DCD"/>
    <w:rsid w:val="009F7043"/>
    <w:rsid w:val="00A000C2"/>
    <w:rsid w:val="00A00E2C"/>
    <w:rsid w:val="00A01CA3"/>
    <w:rsid w:val="00A02B70"/>
    <w:rsid w:val="00A053C7"/>
    <w:rsid w:val="00A05B45"/>
    <w:rsid w:val="00A05F4D"/>
    <w:rsid w:val="00A063D8"/>
    <w:rsid w:val="00A070BA"/>
    <w:rsid w:val="00A07C16"/>
    <w:rsid w:val="00A105CF"/>
    <w:rsid w:val="00A10A51"/>
    <w:rsid w:val="00A10C5D"/>
    <w:rsid w:val="00A10D0F"/>
    <w:rsid w:val="00A11750"/>
    <w:rsid w:val="00A117CD"/>
    <w:rsid w:val="00A12DFA"/>
    <w:rsid w:val="00A15338"/>
    <w:rsid w:val="00A17AAD"/>
    <w:rsid w:val="00A219E0"/>
    <w:rsid w:val="00A21E1F"/>
    <w:rsid w:val="00A22623"/>
    <w:rsid w:val="00A23060"/>
    <w:rsid w:val="00A232AE"/>
    <w:rsid w:val="00A25724"/>
    <w:rsid w:val="00A2667B"/>
    <w:rsid w:val="00A26ED0"/>
    <w:rsid w:val="00A30E4A"/>
    <w:rsid w:val="00A310DC"/>
    <w:rsid w:val="00A3149E"/>
    <w:rsid w:val="00A33C16"/>
    <w:rsid w:val="00A33E96"/>
    <w:rsid w:val="00A34D59"/>
    <w:rsid w:val="00A353C4"/>
    <w:rsid w:val="00A379EE"/>
    <w:rsid w:val="00A37B85"/>
    <w:rsid w:val="00A40330"/>
    <w:rsid w:val="00A40A19"/>
    <w:rsid w:val="00A40AC4"/>
    <w:rsid w:val="00A41375"/>
    <w:rsid w:val="00A41841"/>
    <w:rsid w:val="00A41E6A"/>
    <w:rsid w:val="00A41EAA"/>
    <w:rsid w:val="00A42033"/>
    <w:rsid w:val="00A426A1"/>
    <w:rsid w:val="00A42CE6"/>
    <w:rsid w:val="00A4393E"/>
    <w:rsid w:val="00A44B30"/>
    <w:rsid w:val="00A4517B"/>
    <w:rsid w:val="00A45241"/>
    <w:rsid w:val="00A454C5"/>
    <w:rsid w:val="00A458F4"/>
    <w:rsid w:val="00A504D7"/>
    <w:rsid w:val="00A51AEB"/>
    <w:rsid w:val="00A51E46"/>
    <w:rsid w:val="00A524BC"/>
    <w:rsid w:val="00A52DE0"/>
    <w:rsid w:val="00A54F40"/>
    <w:rsid w:val="00A557C0"/>
    <w:rsid w:val="00A5583F"/>
    <w:rsid w:val="00A55F2B"/>
    <w:rsid w:val="00A61B61"/>
    <w:rsid w:val="00A62E30"/>
    <w:rsid w:val="00A638A4"/>
    <w:rsid w:val="00A63E8D"/>
    <w:rsid w:val="00A63EF1"/>
    <w:rsid w:val="00A64D93"/>
    <w:rsid w:val="00A6517D"/>
    <w:rsid w:val="00A657F2"/>
    <w:rsid w:val="00A7117A"/>
    <w:rsid w:val="00A715CA"/>
    <w:rsid w:val="00A721B0"/>
    <w:rsid w:val="00A74E10"/>
    <w:rsid w:val="00A76773"/>
    <w:rsid w:val="00A76F40"/>
    <w:rsid w:val="00A775E4"/>
    <w:rsid w:val="00A816A3"/>
    <w:rsid w:val="00A82031"/>
    <w:rsid w:val="00A82F3D"/>
    <w:rsid w:val="00A87C60"/>
    <w:rsid w:val="00A93FBE"/>
    <w:rsid w:val="00A947C7"/>
    <w:rsid w:val="00A95C6F"/>
    <w:rsid w:val="00A96BBE"/>
    <w:rsid w:val="00A97239"/>
    <w:rsid w:val="00AA0BA8"/>
    <w:rsid w:val="00AA1441"/>
    <w:rsid w:val="00AA1B82"/>
    <w:rsid w:val="00AA29D0"/>
    <w:rsid w:val="00AA3825"/>
    <w:rsid w:val="00AA3CE9"/>
    <w:rsid w:val="00AA4214"/>
    <w:rsid w:val="00AA4658"/>
    <w:rsid w:val="00AA51C3"/>
    <w:rsid w:val="00AA7127"/>
    <w:rsid w:val="00AB2926"/>
    <w:rsid w:val="00AB3A18"/>
    <w:rsid w:val="00AB6D0A"/>
    <w:rsid w:val="00AB788B"/>
    <w:rsid w:val="00AC043A"/>
    <w:rsid w:val="00AC0591"/>
    <w:rsid w:val="00AC16C3"/>
    <w:rsid w:val="00AC302B"/>
    <w:rsid w:val="00AC378C"/>
    <w:rsid w:val="00AC41C1"/>
    <w:rsid w:val="00AC5913"/>
    <w:rsid w:val="00AC60ED"/>
    <w:rsid w:val="00AC6B58"/>
    <w:rsid w:val="00AD0A59"/>
    <w:rsid w:val="00AD260E"/>
    <w:rsid w:val="00AD2EA6"/>
    <w:rsid w:val="00AD37AB"/>
    <w:rsid w:val="00AD3E0A"/>
    <w:rsid w:val="00AD3E65"/>
    <w:rsid w:val="00AD3FF6"/>
    <w:rsid w:val="00AD5609"/>
    <w:rsid w:val="00AD6521"/>
    <w:rsid w:val="00AD654A"/>
    <w:rsid w:val="00AE0312"/>
    <w:rsid w:val="00AE0A0B"/>
    <w:rsid w:val="00AE195B"/>
    <w:rsid w:val="00AE31A6"/>
    <w:rsid w:val="00AE3C08"/>
    <w:rsid w:val="00AE5F0A"/>
    <w:rsid w:val="00AE6184"/>
    <w:rsid w:val="00AE6513"/>
    <w:rsid w:val="00AE65A7"/>
    <w:rsid w:val="00AE6BCA"/>
    <w:rsid w:val="00AE6C3E"/>
    <w:rsid w:val="00AE7626"/>
    <w:rsid w:val="00AE7FB0"/>
    <w:rsid w:val="00AE7FDD"/>
    <w:rsid w:val="00AF03E4"/>
    <w:rsid w:val="00AF05AF"/>
    <w:rsid w:val="00AF0B2F"/>
    <w:rsid w:val="00AF0CB5"/>
    <w:rsid w:val="00AF1B5B"/>
    <w:rsid w:val="00AF4A7F"/>
    <w:rsid w:val="00AF4FA3"/>
    <w:rsid w:val="00AF6901"/>
    <w:rsid w:val="00AF7471"/>
    <w:rsid w:val="00B0009A"/>
    <w:rsid w:val="00B00434"/>
    <w:rsid w:val="00B027CF"/>
    <w:rsid w:val="00B030C6"/>
    <w:rsid w:val="00B03AEC"/>
    <w:rsid w:val="00B03B02"/>
    <w:rsid w:val="00B03ED2"/>
    <w:rsid w:val="00B052C2"/>
    <w:rsid w:val="00B060A0"/>
    <w:rsid w:val="00B07064"/>
    <w:rsid w:val="00B07093"/>
    <w:rsid w:val="00B07353"/>
    <w:rsid w:val="00B075AB"/>
    <w:rsid w:val="00B07F87"/>
    <w:rsid w:val="00B10467"/>
    <w:rsid w:val="00B10B74"/>
    <w:rsid w:val="00B10D95"/>
    <w:rsid w:val="00B11024"/>
    <w:rsid w:val="00B11315"/>
    <w:rsid w:val="00B1135E"/>
    <w:rsid w:val="00B11E1D"/>
    <w:rsid w:val="00B120BB"/>
    <w:rsid w:val="00B1255A"/>
    <w:rsid w:val="00B12C47"/>
    <w:rsid w:val="00B13897"/>
    <w:rsid w:val="00B147C0"/>
    <w:rsid w:val="00B1593A"/>
    <w:rsid w:val="00B17A11"/>
    <w:rsid w:val="00B20859"/>
    <w:rsid w:val="00B21256"/>
    <w:rsid w:val="00B24D59"/>
    <w:rsid w:val="00B2593F"/>
    <w:rsid w:val="00B25FF3"/>
    <w:rsid w:val="00B275C5"/>
    <w:rsid w:val="00B27EDC"/>
    <w:rsid w:val="00B30368"/>
    <w:rsid w:val="00B305C3"/>
    <w:rsid w:val="00B30956"/>
    <w:rsid w:val="00B31388"/>
    <w:rsid w:val="00B35488"/>
    <w:rsid w:val="00B36A60"/>
    <w:rsid w:val="00B40D2E"/>
    <w:rsid w:val="00B419D1"/>
    <w:rsid w:val="00B41B96"/>
    <w:rsid w:val="00B41C31"/>
    <w:rsid w:val="00B41E18"/>
    <w:rsid w:val="00B441EF"/>
    <w:rsid w:val="00B44346"/>
    <w:rsid w:val="00B45AA7"/>
    <w:rsid w:val="00B46C20"/>
    <w:rsid w:val="00B47942"/>
    <w:rsid w:val="00B47DF1"/>
    <w:rsid w:val="00B50816"/>
    <w:rsid w:val="00B50EC7"/>
    <w:rsid w:val="00B52111"/>
    <w:rsid w:val="00B523F0"/>
    <w:rsid w:val="00B536CB"/>
    <w:rsid w:val="00B53772"/>
    <w:rsid w:val="00B5661E"/>
    <w:rsid w:val="00B605DA"/>
    <w:rsid w:val="00B60986"/>
    <w:rsid w:val="00B60991"/>
    <w:rsid w:val="00B61164"/>
    <w:rsid w:val="00B6296E"/>
    <w:rsid w:val="00B62C9C"/>
    <w:rsid w:val="00B62CD7"/>
    <w:rsid w:val="00B63310"/>
    <w:rsid w:val="00B63B5F"/>
    <w:rsid w:val="00B64189"/>
    <w:rsid w:val="00B64DE4"/>
    <w:rsid w:val="00B6587B"/>
    <w:rsid w:val="00B65A8A"/>
    <w:rsid w:val="00B667DF"/>
    <w:rsid w:val="00B66F05"/>
    <w:rsid w:val="00B67E8B"/>
    <w:rsid w:val="00B701EE"/>
    <w:rsid w:val="00B704B7"/>
    <w:rsid w:val="00B70CF4"/>
    <w:rsid w:val="00B70D98"/>
    <w:rsid w:val="00B71731"/>
    <w:rsid w:val="00B7194B"/>
    <w:rsid w:val="00B72BB7"/>
    <w:rsid w:val="00B7390D"/>
    <w:rsid w:val="00B7455C"/>
    <w:rsid w:val="00B76D31"/>
    <w:rsid w:val="00B76EEB"/>
    <w:rsid w:val="00B77B49"/>
    <w:rsid w:val="00B77BE1"/>
    <w:rsid w:val="00B80BC0"/>
    <w:rsid w:val="00B8345E"/>
    <w:rsid w:val="00B843D7"/>
    <w:rsid w:val="00B84BC1"/>
    <w:rsid w:val="00B86264"/>
    <w:rsid w:val="00B86844"/>
    <w:rsid w:val="00B91B5C"/>
    <w:rsid w:val="00B91BCA"/>
    <w:rsid w:val="00B91DDA"/>
    <w:rsid w:val="00B928A3"/>
    <w:rsid w:val="00B93FCB"/>
    <w:rsid w:val="00B941C3"/>
    <w:rsid w:val="00B9521A"/>
    <w:rsid w:val="00B95812"/>
    <w:rsid w:val="00B95ADE"/>
    <w:rsid w:val="00B9659E"/>
    <w:rsid w:val="00BA3CFF"/>
    <w:rsid w:val="00BA3E0D"/>
    <w:rsid w:val="00BA5B63"/>
    <w:rsid w:val="00BB1C03"/>
    <w:rsid w:val="00BB2845"/>
    <w:rsid w:val="00BB2CEB"/>
    <w:rsid w:val="00BB3A47"/>
    <w:rsid w:val="00BB4E44"/>
    <w:rsid w:val="00BB513F"/>
    <w:rsid w:val="00BB6CB0"/>
    <w:rsid w:val="00BB6E65"/>
    <w:rsid w:val="00BB73B5"/>
    <w:rsid w:val="00BB7594"/>
    <w:rsid w:val="00BC0640"/>
    <w:rsid w:val="00BC0A96"/>
    <w:rsid w:val="00BC0EE5"/>
    <w:rsid w:val="00BC147F"/>
    <w:rsid w:val="00BC2B07"/>
    <w:rsid w:val="00BC3AB0"/>
    <w:rsid w:val="00BC3EDB"/>
    <w:rsid w:val="00BC4071"/>
    <w:rsid w:val="00BC56C9"/>
    <w:rsid w:val="00BC6ED9"/>
    <w:rsid w:val="00BC7802"/>
    <w:rsid w:val="00BC7C70"/>
    <w:rsid w:val="00BC7FB0"/>
    <w:rsid w:val="00BD0CD5"/>
    <w:rsid w:val="00BD1740"/>
    <w:rsid w:val="00BD243D"/>
    <w:rsid w:val="00BD29C8"/>
    <w:rsid w:val="00BD2E8A"/>
    <w:rsid w:val="00BD3549"/>
    <w:rsid w:val="00BD4A85"/>
    <w:rsid w:val="00BD4D8D"/>
    <w:rsid w:val="00BD514E"/>
    <w:rsid w:val="00BD5CCD"/>
    <w:rsid w:val="00BD6B09"/>
    <w:rsid w:val="00BE024E"/>
    <w:rsid w:val="00BE0FA9"/>
    <w:rsid w:val="00BE12C2"/>
    <w:rsid w:val="00BE2799"/>
    <w:rsid w:val="00BE2A43"/>
    <w:rsid w:val="00BE4079"/>
    <w:rsid w:val="00BE4B7D"/>
    <w:rsid w:val="00BE5FCE"/>
    <w:rsid w:val="00BE73C6"/>
    <w:rsid w:val="00BE7F0A"/>
    <w:rsid w:val="00BF057D"/>
    <w:rsid w:val="00BF0AB4"/>
    <w:rsid w:val="00BF147B"/>
    <w:rsid w:val="00BF18D7"/>
    <w:rsid w:val="00BF28E0"/>
    <w:rsid w:val="00BF308E"/>
    <w:rsid w:val="00BF4239"/>
    <w:rsid w:val="00BF7007"/>
    <w:rsid w:val="00BF7ECE"/>
    <w:rsid w:val="00C00ADA"/>
    <w:rsid w:val="00C0108D"/>
    <w:rsid w:val="00C013BB"/>
    <w:rsid w:val="00C02A55"/>
    <w:rsid w:val="00C02B61"/>
    <w:rsid w:val="00C02E4C"/>
    <w:rsid w:val="00C03D57"/>
    <w:rsid w:val="00C03F38"/>
    <w:rsid w:val="00C04B6F"/>
    <w:rsid w:val="00C05363"/>
    <w:rsid w:val="00C06378"/>
    <w:rsid w:val="00C07BC6"/>
    <w:rsid w:val="00C104CB"/>
    <w:rsid w:val="00C10A49"/>
    <w:rsid w:val="00C11393"/>
    <w:rsid w:val="00C11D9D"/>
    <w:rsid w:val="00C12D28"/>
    <w:rsid w:val="00C1353F"/>
    <w:rsid w:val="00C15868"/>
    <w:rsid w:val="00C172E7"/>
    <w:rsid w:val="00C173CC"/>
    <w:rsid w:val="00C202B7"/>
    <w:rsid w:val="00C2261A"/>
    <w:rsid w:val="00C238CA"/>
    <w:rsid w:val="00C259BB"/>
    <w:rsid w:val="00C25E53"/>
    <w:rsid w:val="00C30ABA"/>
    <w:rsid w:val="00C33C74"/>
    <w:rsid w:val="00C35464"/>
    <w:rsid w:val="00C35EB9"/>
    <w:rsid w:val="00C374A3"/>
    <w:rsid w:val="00C37704"/>
    <w:rsid w:val="00C37765"/>
    <w:rsid w:val="00C40294"/>
    <w:rsid w:val="00C403B9"/>
    <w:rsid w:val="00C423B0"/>
    <w:rsid w:val="00C426D2"/>
    <w:rsid w:val="00C43A2B"/>
    <w:rsid w:val="00C43B19"/>
    <w:rsid w:val="00C45490"/>
    <w:rsid w:val="00C459FF"/>
    <w:rsid w:val="00C45BC6"/>
    <w:rsid w:val="00C46B0A"/>
    <w:rsid w:val="00C46EC0"/>
    <w:rsid w:val="00C46F19"/>
    <w:rsid w:val="00C47863"/>
    <w:rsid w:val="00C47B7F"/>
    <w:rsid w:val="00C52882"/>
    <w:rsid w:val="00C53326"/>
    <w:rsid w:val="00C53D4E"/>
    <w:rsid w:val="00C54249"/>
    <w:rsid w:val="00C55437"/>
    <w:rsid w:val="00C55F21"/>
    <w:rsid w:val="00C57746"/>
    <w:rsid w:val="00C62AEB"/>
    <w:rsid w:val="00C62D83"/>
    <w:rsid w:val="00C62D8F"/>
    <w:rsid w:val="00C63873"/>
    <w:rsid w:val="00C6480D"/>
    <w:rsid w:val="00C65886"/>
    <w:rsid w:val="00C6631A"/>
    <w:rsid w:val="00C6644A"/>
    <w:rsid w:val="00C66610"/>
    <w:rsid w:val="00C666E8"/>
    <w:rsid w:val="00C66E0C"/>
    <w:rsid w:val="00C672A0"/>
    <w:rsid w:val="00C71AE7"/>
    <w:rsid w:val="00C71F69"/>
    <w:rsid w:val="00C7295D"/>
    <w:rsid w:val="00C75BCE"/>
    <w:rsid w:val="00C76E6E"/>
    <w:rsid w:val="00C806F2"/>
    <w:rsid w:val="00C807D3"/>
    <w:rsid w:val="00C8086C"/>
    <w:rsid w:val="00C81D4B"/>
    <w:rsid w:val="00C8314A"/>
    <w:rsid w:val="00C83650"/>
    <w:rsid w:val="00C83E1B"/>
    <w:rsid w:val="00C8555B"/>
    <w:rsid w:val="00C85D04"/>
    <w:rsid w:val="00C871E0"/>
    <w:rsid w:val="00C87C40"/>
    <w:rsid w:val="00C903D2"/>
    <w:rsid w:val="00C92022"/>
    <w:rsid w:val="00C92DFF"/>
    <w:rsid w:val="00C93585"/>
    <w:rsid w:val="00C940DE"/>
    <w:rsid w:val="00C94961"/>
    <w:rsid w:val="00C96CAE"/>
    <w:rsid w:val="00C97308"/>
    <w:rsid w:val="00C97C96"/>
    <w:rsid w:val="00C97DE3"/>
    <w:rsid w:val="00CA0402"/>
    <w:rsid w:val="00CA2055"/>
    <w:rsid w:val="00CA266C"/>
    <w:rsid w:val="00CA32DA"/>
    <w:rsid w:val="00CA47F7"/>
    <w:rsid w:val="00CA7494"/>
    <w:rsid w:val="00CB0958"/>
    <w:rsid w:val="00CB4F80"/>
    <w:rsid w:val="00CB5C21"/>
    <w:rsid w:val="00CB6111"/>
    <w:rsid w:val="00CB7677"/>
    <w:rsid w:val="00CC269F"/>
    <w:rsid w:val="00CC341E"/>
    <w:rsid w:val="00CC34ED"/>
    <w:rsid w:val="00CC3858"/>
    <w:rsid w:val="00CC47DF"/>
    <w:rsid w:val="00CC6C2A"/>
    <w:rsid w:val="00CC7EC3"/>
    <w:rsid w:val="00CD2944"/>
    <w:rsid w:val="00CD3F45"/>
    <w:rsid w:val="00CD4EEA"/>
    <w:rsid w:val="00CD6C47"/>
    <w:rsid w:val="00CD7E50"/>
    <w:rsid w:val="00CE0327"/>
    <w:rsid w:val="00CE0AB5"/>
    <w:rsid w:val="00CE14FB"/>
    <w:rsid w:val="00CE24DF"/>
    <w:rsid w:val="00CE3305"/>
    <w:rsid w:val="00CE3702"/>
    <w:rsid w:val="00CE3709"/>
    <w:rsid w:val="00CE3C08"/>
    <w:rsid w:val="00CE5040"/>
    <w:rsid w:val="00CF0047"/>
    <w:rsid w:val="00CF03B7"/>
    <w:rsid w:val="00CF0CAE"/>
    <w:rsid w:val="00CF1811"/>
    <w:rsid w:val="00CF4302"/>
    <w:rsid w:val="00CF4847"/>
    <w:rsid w:val="00CF6356"/>
    <w:rsid w:val="00CF6E67"/>
    <w:rsid w:val="00CF759F"/>
    <w:rsid w:val="00CF79E8"/>
    <w:rsid w:val="00D00E56"/>
    <w:rsid w:val="00D011FE"/>
    <w:rsid w:val="00D0176F"/>
    <w:rsid w:val="00D01910"/>
    <w:rsid w:val="00D01BC2"/>
    <w:rsid w:val="00D03215"/>
    <w:rsid w:val="00D039FF"/>
    <w:rsid w:val="00D03A99"/>
    <w:rsid w:val="00D048F5"/>
    <w:rsid w:val="00D05397"/>
    <w:rsid w:val="00D06444"/>
    <w:rsid w:val="00D066BA"/>
    <w:rsid w:val="00D077B0"/>
    <w:rsid w:val="00D10687"/>
    <w:rsid w:val="00D107D7"/>
    <w:rsid w:val="00D10C94"/>
    <w:rsid w:val="00D11AD2"/>
    <w:rsid w:val="00D123E2"/>
    <w:rsid w:val="00D13FA8"/>
    <w:rsid w:val="00D1467A"/>
    <w:rsid w:val="00D165E2"/>
    <w:rsid w:val="00D16D97"/>
    <w:rsid w:val="00D213CB"/>
    <w:rsid w:val="00D215DD"/>
    <w:rsid w:val="00D2242E"/>
    <w:rsid w:val="00D231F0"/>
    <w:rsid w:val="00D23425"/>
    <w:rsid w:val="00D23AF8"/>
    <w:rsid w:val="00D243BB"/>
    <w:rsid w:val="00D256DC"/>
    <w:rsid w:val="00D258E0"/>
    <w:rsid w:val="00D31211"/>
    <w:rsid w:val="00D3291C"/>
    <w:rsid w:val="00D347D2"/>
    <w:rsid w:val="00D35A37"/>
    <w:rsid w:val="00D36EA3"/>
    <w:rsid w:val="00D3725C"/>
    <w:rsid w:val="00D4160D"/>
    <w:rsid w:val="00D41673"/>
    <w:rsid w:val="00D418CB"/>
    <w:rsid w:val="00D42777"/>
    <w:rsid w:val="00D43446"/>
    <w:rsid w:val="00D45C13"/>
    <w:rsid w:val="00D461B4"/>
    <w:rsid w:val="00D462DA"/>
    <w:rsid w:val="00D46708"/>
    <w:rsid w:val="00D5102D"/>
    <w:rsid w:val="00D53FF9"/>
    <w:rsid w:val="00D56262"/>
    <w:rsid w:val="00D56994"/>
    <w:rsid w:val="00D5794B"/>
    <w:rsid w:val="00D6113B"/>
    <w:rsid w:val="00D61CBC"/>
    <w:rsid w:val="00D62481"/>
    <w:rsid w:val="00D62E50"/>
    <w:rsid w:val="00D63674"/>
    <w:rsid w:val="00D63BE2"/>
    <w:rsid w:val="00D63DEC"/>
    <w:rsid w:val="00D63F6E"/>
    <w:rsid w:val="00D649D1"/>
    <w:rsid w:val="00D64A66"/>
    <w:rsid w:val="00D6635F"/>
    <w:rsid w:val="00D71611"/>
    <w:rsid w:val="00D72226"/>
    <w:rsid w:val="00D727BE"/>
    <w:rsid w:val="00D72FAB"/>
    <w:rsid w:val="00D730F5"/>
    <w:rsid w:val="00D731D3"/>
    <w:rsid w:val="00D74FAD"/>
    <w:rsid w:val="00D7731D"/>
    <w:rsid w:val="00D77FCC"/>
    <w:rsid w:val="00D807EC"/>
    <w:rsid w:val="00D8108E"/>
    <w:rsid w:val="00D830B6"/>
    <w:rsid w:val="00D83A0D"/>
    <w:rsid w:val="00D84CD7"/>
    <w:rsid w:val="00D8570D"/>
    <w:rsid w:val="00D85979"/>
    <w:rsid w:val="00D9087A"/>
    <w:rsid w:val="00D90B41"/>
    <w:rsid w:val="00D914E9"/>
    <w:rsid w:val="00D91602"/>
    <w:rsid w:val="00D9203C"/>
    <w:rsid w:val="00D9223C"/>
    <w:rsid w:val="00D923FD"/>
    <w:rsid w:val="00D9242A"/>
    <w:rsid w:val="00D94CEE"/>
    <w:rsid w:val="00D94D42"/>
    <w:rsid w:val="00D94FC4"/>
    <w:rsid w:val="00D95F67"/>
    <w:rsid w:val="00DA0510"/>
    <w:rsid w:val="00DA0B3E"/>
    <w:rsid w:val="00DA13D9"/>
    <w:rsid w:val="00DA145F"/>
    <w:rsid w:val="00DA2AC8"/>
    <w:rsid w:val="00DA303C"/>
    <w:rsid w:val="00DA31FD"/>
    <w:rsid w:val="00DA3269"/>
    <w:rsid w:val="00DA3453"/>
    <w:rsid w:val="00DA3F82"/>
    <w:rsid w:val="00DA5679"/>
    <w:rsid w:val="00DA6556"/>
    <w:rsid w:val="00DB023F"/>
    <w:rsid w:val="00DB0DF1"/>
    <w:rsid w:val="00DB14FF"/>
    <w:rsid w:val="00DB2192"/>
    <w:rsid w:val="00DB2565"/>
    <w:rsid w:val="00DB3547"/>
    <w:rsid w:val="00DB355A"/>
    <w:rsid w:val="00DB3D10"/>
    <w:rsid w:val="00DB650F"/>
    <w:rsid w:val="00DB685B"/>
    <w:rsid w:val="00DB6915"/>
    <w:rsid w:val="00DB79A8"/>
    <w:rsid w:val="00DC1B93"/>
    <w:rsid w:val="00DC222E"/>
    <w:rsid w:val="00DC2CA2"/>
    <w:rsid w:val="00DC3717"/>
    <w:rsid w:val="00DC4A35"/>
    <w:rsid w:val="00DC4BAF"/>
    <w:rsid w:val="00DC6367"/>
    <w:rsid w:val="00DC68D0"/>
    <w:rsid w:val="00DC73C4"/>
    <w:rsid w:val="00DC74BA"/>
    <w:rsid w:val="00DD0AAD"/>
    <w:rsid w:val="00DD38FC"/>
    <w:rsid w:val="00DD4930"/>
    <w:rsid w:val="00DD6134"/>
    <w:rsid w:val="00DD6845"/>
    <w:rsid w:val="00DD704F"/>
    <w:rsid w:val="00DD762E"/>
    <w:rsid w:val="00DD7AFD"/>
    <w:rsid w:val="00DD7D93"/>
    <w:rsid w:val="00DE009F"/>
    <w:rsid w:val="00DE0DF8"/>
    <w:rsid w:val="00DE1A18"/>
    <w:rsid w:val="00DE38A6"/>
    <w:rsid w:val="00DE3E8E"/>
    <w:rsid w:val="00DE3F8F"/>
    <w:rsid w:val="00DE452B"/>
    <w:rsid w:val="00DE4BF9"/>
    <w:rsid w:val="00DE55C8"/>
    <w:rsid w:val="00DE6942"/>
    <w:rsid w:val="00DE770E"/>
    <w:rsid w:val="00DE7903"/>
    <w:rsid w:val="00DF09A9"/>
    <w:rsid w:val="00DF13C0"/>
    <w:rsid w:val="00DF1F9B"/>
    <w:rsid w:val="00DF259F"/>
    <w:rsid w:val="00DF2908"/>
    <w:rsid w:val="00DF44E6"/>
    <w:rsid w:val="00DF45CF"/>
    <w:rsid w:val="00DF476F"/>
    <w:rsid w:val="00DF53FC"/>
    <w:rsid w:val="00E0165D"/>
    <w:rsid w:val="00E01A68"/>
    <w:rsid w:val="00E01D07"/>
    <w:rsid w:val="00E02679"/>
    <w:rsid w:val="00E03CB8"/>
    <w:rsid w:val="00E04D71"/>
    <w:rsid w:val="00E05B92"/>
    <w:rsid w:val="00E05FF0"/>
    <w:rsid w:val="00E1039E"/>
    <w:rsid w:val="00E105A4"/>
    <w:rsid w:val="00E1131C"/>
    <w:rsid w:val="00E1182D"/>
    <w:rsid w:val="00E13F76"/>
    <w:rsid w:val="00E13FA2"/>
    <w:rsid w:val="00E14B3E"/>
    <w:rsid w:val="00E15242"/>
    <w:rsid w:val="00E15474"/>
    <w:rsid w:val="00E15F22"/>
    <w:rsid w:val="00E17B7A"/>
    <w:rsid w:val="00E20BCB"/>
    <w:rsid w:val="00E22663"/>
    <w:rsid w:val="00E22947"/>
    <w:rsid w:val="00E22C6A"/>
    <w:rsid w:val="00E22DC1"/>
    <w:rsid w:val="00E25EF0"/>
    <w:rsid w:val="00E2632D"/>
    <w:rsid w:val="00E26812"/>
    <w:rsid w:val="00E26E9B"/>
    <w:rsid w:val="00E27A20"/>
    <w:rsid w:val="00E30471"/>
    <w:rsid w:val="00E30779"/>
    <w:rsid w:val="00E311D7"/>
    <w:rsid w:val="00E3174B"/>
    <w:rsid w:val="00E31BC8"/>
    <w:rsid w:val="00E3362E"/>
    <w:rsid w:val="00E337CF"/>
    <w:rsid w:val="00E33E27"/>
    <w:rsid w:val="00E341DD"/>
    <w:rsid w:val="00E3490E"/>
    <w:rsid w:val="00E34B8D"/>
    <w:rsid w:val="00E35143"/>
    <w:rsid w:val="00E354E7"/>
    <w:rsid w:val="00E3564C"/>
    <w:rsid w:val="00E3620E"/>
    <w:rsid w:val="00E367E9"/>
    <w:rsid w:val="00E36B39"/>
    <w:rsid w:val="00E3751D"/>
    <w:rsid w:val="00E37B98"/>
    <w:rsid w:val="00E406CD"/>
    <w:rsid w:val="00E4113B"/>
    <w:rsid w:val="00E4138F"/>
    <w:rsid w:val="00E42269"/>
    <w:rsid w:val="00E42625"/>
    <w:rsid w:val="00E43236"/>
    <w:rsid w:val="00E45B3A"/>
    <w:rsid w:val="00E50DC0"/>
    <w:rsid w:val="00E53B6E"/>
    <w:rsid w:val="00E53CD0"/>
    <w:rsid w:val="00E55A10"/>
    <w:rsid w:val="00E55E75"/>
    <w:rsid w:val="00E574C0"/>
    <w:rsid w:val="00E60507"/>
    <w:rsid w:val="00E61B1A"/>
    <w:rsid w:val="00E62820"/>
    <w:rsid w:val="00E63AAB"/>
    <w:rsid w:val="00E64817"/>
    <w:rsid w:val="00E663DD"/>
    <w:rsid w:val="00E66881"/>
    <w:rsid w:val="00E668E3"/>
    <w:rsid w:val="00E66E86"/>
    <w:rsid w:val="00E7046D"/>
    <w:rsid w:val="00E70C0B"/>
    <w:rsid w:val="00E71769"/>
    <w:rsid w:val="00E724B9"/>
    <w:rsid w:val="00E7301F"/>
    <w:rsid w:val="00E74338"/>
    <w:rsid w:val="00E76AB4"/>
    <w:rsid w:val="00E818E5"/>
    <w:rsid w:val="00E82342"/>
    <w:rsid w:val="00E825D0"/>
    <w:rsid w:val="00E834E4"/>
    <w:rsid w:val="00E83589"/>
    <w:rsid w:val="00E842B7"/>
    <w:rsid w:val="00E85566"/>
    <w:rsid w:val="00E8676A"/>
    <w:rsid w:val="00E8762B"/>
    <w:rsid w:val="00E901DF"/>
    <w:rsid w:val="00E918E1"/>
    <w:rsid w:val="00E928BD"/>
    <w:rsid w:val="00E92A4A"/>
    <w:rsid w:val="00E9337B"/>
    <w:rsid w:val="00E93C9D"/>
    <w:rsid w:val="00E93FA0"/>
    <w:rsid w:val="00E95327"/>
    <w:rsid w:val="00E954DA"/>
    <w:rsid w:val="00E97A62"/>
    <w:rsid w:val="00E97B51"/>
    <w:rsid w:val="00EA03B2"/>
    <w:rsid w:val="00EA15A6"/>
    <w:rsid w:val="00EA2A3B"/>
    <w:rsid w:val="00EA2CF5"/>
    <w:rsid w:val="00EA3130"/>
    <w:rsid w:val="00EB1399"/>
    <w:rsid w:val="00EB1AC8"/>
    <w:rsid w:val="00EB20A2"/>
    <w:rsid w:val="00EB3429"/>
    <w:rsid w:val="00EB3767"/>
    <w:rsid w:val="00EB5653"/>
    <w:rsid w:val="00EB7829"/>
    <w:rsid w:val="00EB7FFD"/>
    <w:rsid w:val="00EC012D"/>
    <w:rsid w:val="00EC06B9"/>
    <w:rsid w:val="00EC0803"/>
    <w:rsid w:val="00EC1EDF"/>
    <w:rsid w:val="00EC207F"/>
    <w:rsid w:val="00EC2A4D"/>
    <w:rsid w:val="00EC372E"/>
    <w:rsid w:val="00EC3F8E"/>
    <w:rsid w:val="00EC6B6B"/>
    <w:rsid w:val="00EC6CAE"/>
    <w:rsid w:val="00EC7149"/>
    <w:rsid w:val="00EC7CD8"/>
    <w:rsid w:val="00ED0921"/>
    <w:rsid w:val="00ED33DC"/>
    <w:rsid w:val="00ED389D"/>
    <w:rsid w:val="00ED3EB1"/>
    <w:rsid w:val="00ED5999"/>
    <w:rsid w:val="00ED6995"/>
    <w:rsid w:val="00ED701C"/>
    <w:rsid w:val="00EE01B3"/>
    <w:rsid w:val="00EE145C"/>
    <w:rsid w:val="00EE1DFE"/>
    <w:rsid w:val="00EE21D4"/>
    <w:rsid w:val="00EE288D"/>
    <w:rsid w:val="00EE2E7F"/>
    <w:rsid w:val="00EE2EA7"/>
    <w:rsid w:val="00EE3896"/>
    <w:rsid w:val="00EE4B34"/>
    <w:rsid w:val="00EE5DB4"/>
    <w:rsid w:val="00EE715E"/>
    <w:rsid w:val="00EE728F"/>
    <w:rsid w:val="00EF1B17"/>
    <w:rsid w:val="00EF1ECF"/>
    <w:rsid w:val="00EF20B8"/>
    <w:rsid w:val="00EF235A"/>
    <w:rsid w:val="00EF2842"/>
    <w:rsid w:val="00EF2996"/>
    <w:rsid w:val="00EF2DD4"/>
    <w:rsid w:val="00EF2F0A"/>
    <w:rsid w:val="00EF5835"/>
    <w:rsid w:val="00EF629F"/>
    <w:rsid w:val="00EF7904"/>
    <w:rsid w:val="00F00851"/>
    <w:rsid w:val="00F00984"/>
    <w:rsid w:val="00F04564"/>
    <w:rsid w:val="00F046BD"/>
    <w:rsid w:val="00F04AFA"/>
    <w:rsid w:val="00F04BB4"/>
    <w:rsid w:val="00F04E46"/>
    <w:rsid w:val="00F0568A"/>
    <w:rsid w:val="00F06077"/>
    <w:rsid w:val="00F065F5"/>
    <w:rsid w:val="00F07FEF"/>
    <w:rsid w:val="00F11C7F"/>
    <w:rsid w:val="00F129E5"/>
    <w:rsid w:val="00F12E6E"/>
    <w:rsid w:val="00F12F30"/>
    <w:rsid w:val="00F13B1C"/>
    <w:rsid w:val="00F13D63"/>
    <w:rsid w:val="00F1466C"/>
    <w:rsid w:val="00F152A0"/>
    <w:rsid w:val="00F16F8E"/>
    <w:rsid w:val="00F17B17"/>
    <w:rsid w:val="00F17ED3"/>
    <w:rsid w:val="00F204D5"/>
    <w:rsid w:val="00F21386"/>
    <w:rsid w:val="00F214FF"/>
    <w:rsid w:val="00F22436"/>
    <w:rsid w:val="00F22F32"/>
    <w:rsid w:val="00F2390C"/>
    <w:rsid w:val="00F24152"/>
    <w:rsid w:val="00F24739"/>
    <w:rsid w:val="00F2541B"/>
    <w:rsid w:val="00F26CFA"/>
    <w:rsid w:val="00F27891"/>
    <w:rsid w:val="00F27ACA"/>
    <w:rsid w:val="00F27BB3"/>
    <w:rsid w:val="00F30228"/>
    <w:rsid w:val="00F32AC5"/>
    <w:rsid w:val="00F330BA"/>
    <w:rsid w:val="00F3314D"/>
    <w:rsid w:val="00F3491C"/>
    <w:rsid w:val="00F35125"/>
    <w:rsid w:val="00F35816"/>
    <w:rsid w:val="00F364B3"/>
    <w:rsid w:val="00F369CD"/>
    <w:rsid w:val="00F421AF"/>
    <w:rsid w:val="00F42380"/>
    <w:rsid w:val="00F426EF"/>
    <w:rsid w:val="00F42D79"/>
    <w:rsid w:val="00F42E72"/>
    <w:rsid w:val="00F42FBC"/>
    <w:rsid w:val="00F43488"/>
    <w:rsid w:val="00F43B68"/>
    <w:rsid w:val="00F4443F"/>
    <w:rsid w:val="00F44641"/>
    <w:rsid w:val="00F4464E"/>
    <w:rsid w:val="00F446B2"/>
    <w:rsid w:val="00F4476E"/>
    <w:rsid w:val="00F44D25"/>
    <w:rsid w:val="00F451DF"/>
    <w:rsid w:val="00F45CE9"/>
    <w:rsid w:val="00F50383"/>
    <w:rsid w:val="00F538F8"/>
    <w:rsid w:val="00F54435"/>
    <w:rsid w:val="00F54DB6"/>
    <w:rsid w:val="00F56B1C"/>
    <w:rsid w:val="00F61565"/>
    <w:rsid w:val="00F61804"/>
    <w:rsid w:val="00F62566"/>
    <w:rsid w:val="00F62D01"/>
    <w:rsid w:val="00F63D7E"/>
    <w:rsid w:val="00F64B91"/>
    <w:rsid w:val="00F65A51"/>
    <w:rsid w:val="00F65B55"/>
    <w:rsid w:val="00F65BC8"/>
    <w:rsid w:val="00F66E33"/>
    <w:rsid w:val="00F711BF"/>
    <w:rsid w:val="00F72366"/>
    <w:rsid w:val="00F751EF"/>
    <w:rsid w:val="00F75A4A"/>
    <w:rsid w:val="00F76678"/>
    <w:rsid w:val="00F779B0"/>
    <w:rsid w:val="00F802F2"/>
    <w:rsid w:val="00F80BA8"/>
    <w:rsid w:val="00F81E3E"/>
    <w:rsid w:val="00F82BCA"/>
    <w:rsid w:val="00F83646"/>
    <w:rsid w:val="00F841D2"/>
    <w:rsid w:val="00F8470C"/>
    <w:rsid w:val="00F8545E"/>
    <w:rsid w:val="00F85477"/>
    <w:rsid w:val="00F8709A"/>
    <w:rsid w:val="00F872FB"/>
    <w:rsid w:val="00F90487"/>
    <w:rsid w:val="00F9142C"/>
    <w:rsid w:val="00F91C5B"/>
    <w:rsid w:val="00F92CFF"/>
    <w:rsid w:val="00F92DC0"/>
    <w:rsid w:val="00F93208"/>
    <w:rsid w:val="00F9489B"/>
    <w:rsid w:val="00F948D5"/>
    <w:rsid w:val="00F96077"/>
    <w:rsid w:val="00F96820"/>
    <w:rsid w:val="00FA2A58"/>
    <w:rsid w:val="00FA37D1"/>
    <w:rsid w:val="00FA3A1D"/>
    <w:rsid w:val="00FA4154"/>
    <w:rsid w:val="00FA46BB"/>
    <w:rsid w:val="00FA4756"/>
    <w:rsid w:val="00FA5530"/>
    <w:rsid w:val="00FA59B8"/>
    <w:rsid w:val="00FA62E6"/>
    <w:rsid w:val="00FA6C6D"/>
    <w:rsid w:val="00FB0161"/>
    <w:rsid w:val="00FB05D0"/>
    <w:rsid w:val="00FB1078"/>
    <w:rsid w:val="00FB11F6"/>
    <w:rsid w:val="00FB1C6E"/>
    <w:rsid w:val="00FB23A5"/>
    <w:rsid w:val="00FB3712"/>
    <w:rsid w:val="00FB3D87"/>
    <w:rsid w:val="00FB46A2"/>
    <w:rsid w:val="00FB58BD"/>
    <w:rsid w:val="00FB70D5"/>
    <w:rsid w:val="00FC16BC"/>
    <w:rsid w:val="00FC2504"/>
    <w:rsid w:val="00FC2BCF"/>
    <w:rsid w:val="00FC2BEB"/>
    <w:rsid w:val="00FC3144"/>
    <w:rsid w:val="00FC3513"/>
    <w:rsid w:val="00FC4699"/>
    <w:rsid w:val="00FC491E"/>
    <w:rsid w:val="00FC4F59"/>
    <w:rsid w:val="00FC6DA8"/>
    <w:rsid w:val="00FD0165"/>
    <w:rsid w:val="00FD39B4"/>
    <w:rsid w:val="00FD5E47"/>
    <w:rsid w:val="00FD6EA0"/>
    <w:rsid w:val="00FD709D"/>
    <w:rsid w:val="00FD790B"/>
    <w:rsid w:val="00FE0815"/>
    <w:rsid w:val="00FE2330"/>
    <w:rsid w:val="00FE2691"/>
    <w:rsid w:val="00FE290E"/>
    <w:rsid w:val="00FE3435"/>
    <w:rsid w:val="00FE35BC"/>
    <w:rsid w:val="00FE3D53"/>
    <w:rsid w:val="00FE4DAB"/>
    <w:rsid w:val="00FE5F60"/>
    <w:rsid w:val="00FE65D3"/>
    <w:rsid w:val="00FE73CE"/>
    <w:rsid w:val="00FF0FF1"/>
    <w:rsid w:val="00FF12CB"/>
    <w:rsid w:val="00FF179B"/>
    <w:rsid w:val="00FF1B7C"/>
    <w:rsid w:val="00FF2254"/>
    <w:rsid w:val="00FF2F3C"/>
    <w:rsid w:val="00FF3026"/>
    <w:rsid w:val="00FF30A6"/>
    <w:rsid w:val="00FF352D"/>
    <w:rsid w:val="00FF469A"/>
    <w:rsid w:val="00FF4810"/>
    <w:rsid w:val="00FF4C16"/>
    <w:rsid w:val="00FF4C2E"/>
    <w:rsid w:val="00FF4EFD"/>
    <w:rsid w:val="00FF5871"/>
    <w:rsid w:val="00FF5975"/>
    <w:rsid w:val="00FF59E2"/>
    <w:rsid w:val="00FF63FA"/>
    <w:rsid w:val="00FF77E7"/>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0070c0" stroke="f" strokecolor="none [1302]">
      <v:fill color="#0070c0" opacity=".5" color2="#c9ffc9" o:opacity2=".5" type="pattern"/>
      <v:stroke dashstyle="1 1" color="none [1302]" weight="24pt" on="f"/>
    </o:shapedefaults>
    <o:shapelayout v:ext="edit">
      <o:idmap v:ext="edit" data="1"/>
    </o:shapelayout>
  </w:shapeDefaults>
  <w:decimalSymbol w:val="."/>
  <w:listSeparator w:val=","/>
  <w15:docId w15:val="{3027EB8E-3800-4A9D-BADE-F7688387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3C21"/>
  </w:style>
  <w:style w:type="paragraph" w:styleId="Heading10">
    <w:name w:val="heading 1"/>
    <w:basedOn w:val="Normal"/>
    <w:next w:val="Normal"/>
    <w:link w:val="Heading1Char"/>
    <w:uiPriority w:val="1"/>
    <w:qFormat/>
    <w:rsid w:val="004B3C21"/>
    <w:pPr>
      <w:spacing w:before="480" w:after="120" w:line="276" w:lineRule="auto"/>
      <w:outlineLvl w:val="0"/>
    </w:pPr>
    <w:rPr>
      <w:rFonts w:ascii="Arial" w:eastAsia="Arial" w:hAnsi="Arial" w:cs="Arial"/>
      <w:b/>
      <w:color w:val="000000"/>
      <w:sz w:val="36"/>
      <w:szCs w:val="22"/>
    </w:rPr>
  </w:style>
  <w:style w:type="paragraph" w:styleId="Heading20">
    <w:name w:val="heading 2"/>
    <w:basedOn w:val="Normal"/>
    <w:next w:val="Normal"/>
    <w:link w:val="Heading2Char"/>
    <w:uiPriority w:val="1"/>
    <w:qFormat/>
    <w:rsid w:val="004B3C21"/>
    <w:pPr>
      <w:spacing w:before="360" w:after="80" w:line="276" w:lineRule="auto"/>
      <w:outlineLvl w:val="1"/>
    </w:pPr>
    <w:rPr>
      <w:rFonts w:ascii="Arial" w:eastAsia="Arial" w:hAnsi="Arial" w:cs="Arial"/>
      <w:b/>
      <w:color w:val="000000"/>
      <w:sz w:val="28"/>
      <w:szCs w:val="22"/>
    </w:rPr>
  </w:style>
  <w:style w:type="paragraph" w:styleId="Heading3">
    <w:name w:val="heading 3"/>
    <w:basedOn w:val="Normal"/>
    <w:next w:val="Normal"/>
    <w:link w:val="Heading3Char"/>
    <w:uiPriority w:val="1"/>
    <w:qFormat/>
    <w:rsid w:val="004B3C21"/>
    <w:pPr>
      <w:spacing w:before="280" w:after="80" w:line="276" w:lineRule="auto"/>
      <w:outlineLvl w:val="2"/>
    </w:pPr>
    <w:rPr>
      <w:rFonts w:ascii="Arial" w:eastAsia="Arial" w:hAnsi="Arial" w:cs="Arial"/>
      <w:b/>
      <w:color w:val="666666"/>
      <w:sz w:val="24"/>
      <w:szCs w:val="22"/>
    </w:rPr>
  </w:style>
  <w:style w:type="paragraph" w:styleId="Heading4">
    <w:name w:val="heading 4"/>
    <w:basedOn w:val="Normal"/>
    <w:next w:val="Normal"/>
    <w:link w:val="Heading4Char"/>
    <w:unhideWhenUsed/>
    <w:rsid w:val="004B3C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23CBD"/>
    <w:pPr>
      <w:spacing w:before="240" w:after="60"/>
      <w:ind w:left="1008" w:hanging="1008"/>
      <w:outlineLvl w:val="4"/>
    </w:pPr>
    <w:rPr>
      <w:b/>
      <w:i/>
      <w:sz w:val="26"/>
      <w:szCs w:val="26"/>
    </w:rPr>
  </w:style>
  <w:style w:type="paragraph" w:styleId="Heading6">
    <w:name w:val="heading 6"/>
    <w:basedOn w:val="Normal"/>
    <w:next w:val="Normal"/>
    <w:link w:val="Heading6Char"/>
    <w:rsid w:val="00023CBD"/>
    <w:pPr>
      <w:spacing w:before="240" w:after="60"/>
      <w:ind w:left="1152" w:hanging="1152"/>
      <w:outlineLvl w:val="5"/>
    </w:pPr>
    <w:rPr>
      <w:b/>
      <w:sz w:val="22"/>
      <w:szCs w:val="22"/>
    </w:rPr>
  </w:style>
  <w:style w:type="paragraph" w:styleId="Heading7">
    <w:name w:val="heading 7"/>
    <w:basedOn w:val="Normal"/>
    <w:next w:val="Normal"/>
    <w:link w:val="Heading7Char"/>
    <w:rsid w:val="00023CBD"/>
    <w:pPr>
      <w:spacing w:before="240" w:after="60"/>
      <w:ind w:left="1296" w:hanging="1296"/>
      <w:outlineLvl w:val="6"/>
    </w:pPr>
    <w:rPr>
      <w:sz w:val="24"/>
      <w:szCs w:val="24"/>
    </w:rPr>
  </w:style>
  <w:style w:type="paragraph" w:styleId="Heading8">
    <w:name w:val="heading 8"/>
    <w:basedOn w:val="Normal"/>
    <w:next w:val="Normal"/>
    <w:link w:val="Heading8Char"/>
    <w:rsid w:val="00023CBD"/>
    <w:pPr>
      <w:spacing w:before="240" w:after="60"/>
      <w:ind w:left="1440" w:hanging="1440"/>
      <w:outlineLvl w:val="7"/>
    </w:pPr>
    <w:rPr>
      <w:i/>
      <w:sz w:val="24"/>
      <w:szCs w:val="24"/>
    </w:rPr>
  </w:style>
  <w:style w:type="paragraph" w:styleId="Heading9">
    <w:name w:val="heading 9"/>
    <w:basedOn w:val="Normal"/>
    <w:next w:val="Normal"/>
    <w:link w:val="Heading9Char"/>
    <w:rsid w:val="00023CBD"/>
    <w:pPr>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F1B7C"/>
    <w:rPr>
      <w:rFonts w:ascii="Arial" w:eastAsia="Arial" w:hAnsi="Arial" w:cs="Arial"/>
      <w:b/>
      <w:color w:val="000000"/>
      <w:sz w:val="36"/>
      <w:szCs w:val="22"/>
    </w:rPr>
  </w:style>
  <w:style w:type="character" w:customStyle="1" w:styleId="Heading2Char">
    <w:name w:val="Heading 2 Char"/>
    <w:basedOn w:val="DefaultParagraphFont"/>
    <w:link w:val="Heading20"/>
    <w:rsid w:val="00FF1B7C"/>
    <w:rPr>
      <w:rFonts w:ascii="Arial" w:eastAsia="Arial" w:hAnsi="Arial" w:cs="Arial"/>
      <w:b/>
      <w:color w:val="000000"/>
      <w:sz w:val="28"/>
      <w:szCs w:val="22"/>
    </w:rPr>
  </w:style>
  <w:style w:type="character" w:customStyle="1" w:styleId="Heading3Char">
    <w:name w:val="Heading 3 Char"/>
    <w:basedOn w:val="DefaultParagraphFont"/>
    <w:link w:val="Heading3"/>
    <w:rsid w:val="00FF1B7C"/>
    <w:rPr>
      <w:rFonts w:ascii="Arial" w:eastAsia="Arial" w:hAnsi="Arial" w:cs="Arial"/>
      <w:b/>
      <w:color w:val="666666"/>
      <w:sz w:val="24"/>
      <w:szCs w:val="22"/>
    </w:rPr>
  </w:style>
  <w:style w:type="character" w:customStyle="1" w:styleId="Heading4Char">
    <w:name w:val="Heading 4 Char"/>
    <w:basedOn w:val="DefaultParagraphFont"/>
    <w:link w:val="Heading4"/>
    <w:rsid w:val="00E93FA0"/>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C6677"/>
    <w:pPr>
      <w:suppressAutoHyphens/>
      <w:jc w:val="center"/>
      <w:outlineLvl w:val="0"/>
    </w:pPr>
    <w:rPr>
      <w:b/>
      <w:bCs/>
      <w:noProof/>
      <w:kern w:val="28"/>
      <w:sz w:val="36"/>
      <w:szCs w:val="24"/>
    </w:rPr>
  </w:style>
  <w:style w:type="character" w:customStyle="1" w:styleId="TitleChar">
    <w:name w:val="Title Char"/>
    <w:basedOn w:val="DefaultParagraphFont"/>
    <w:link w:val="Title"/>
    <w:rsid w:val="005C6677"/>
    <w:rPr>
      <w:b/>
      <w:bCs/>
      <w:noProof/>
      <w:kern w:val="28"/>
      <w:sz w:val="36"/>
      <w:szCs w:val="24"/>
    </w:rPr>
  </w:style>
  <w:style w:type="paragraph" w:styleId="Subtitle">
    <w:name w:val="Subtitle"/>
    <w:basedOn w:val="Normal"/>
    <w:link w:val="SubtitleChar"/>
    <w:rsid w:val="004B3C21"/>
    <w:pPr>
      <w:suppressAutoHyphens/>
      <w:spacing w:after="60"/>
      <w:jc w:val="center"/>
      <w:outlineLvl w:val="1"/>
    </w:pPr>
    <w:rPr>
      <w:rFonts w:ascii="Arial" w:hAnsi="Arial" w:cs="Arial"/>
      <w:sz w:val="24"/>
      <w:szCs w:val="24"/>
      <w:lang w:val="en-GB" w:eastAsia="en-CA"/>
    </w:rPr>
  </w:style>
  <w:style w:type="character" w:customStyle="1" w:styleId="SubtitleChar">
    <w:name w:val="Subtitle Char"/>
    <w:basedOn w:val="DefaultParagraphFont"/>
    <w:link w:val="Subtitle"/>
    <w:rsid w:val="00573376"/>
    <w:rPr>
      <w:rFonts w:ascii="Arial" w:hAnsi="Arial" w:cs="Arial"/>
      <w:sz w:val="24"/>
      <w:szCs w:val="24"/>
      <w:lang w:val="en-GB" w:eastAsia="en-CA"/>
    </w:rPr>
  </w:style>
  <w:style w:type="character" w:styleId="Strong">
    <w:name w:val="Strong"/>
    <w:basedOn w:val="DefaultParagraphFont"/>
    <w:rsid w:val="004B3C21"/>
    <w:rPr>
      <w:b/>
      <w:bCs/>
    </w:rPr>
  </w:style>
  <w:style w:type="paragraph" w:customStyle="1" w:styleId="RTOBullets">
    <w:name w:val="RTO Bullets"/>
    <w:basedOn w:val="Normal"/>
    <w:rsid w:val="004B3C21"/>
    <w:pPr>
      <w:numPr>
        <w:numId w:val="5"/>
      </w:numPr>
      <w:tabs>
        <w:tab w:val="left" w:pos="737"/>
      </w:tabs>
      <w:suppressAutoHyphens/>
      <w:spacing w:after="120"/>
      <w:jc w:val="both"/>
    </w:pPr>
    <w:rPr>
      <w:sz w:val="22"/>
      <w:lang w:val="en-GB" w:eastAsia="en-CA"/>
    </w:rPr>
  </w:style>
  <w:style w:type="paragraph" w:customStyle="1" w:styleId="Text">
    <w:name w:val="Text"/>
    <w:basedOn w:val="Normal"/>
    <w:link w:val="TextChar"/>
    <w:qFormat/>
    <w:rsid w:val="00066CBF"/>
    <w:pPr>
      <w:spacing w:after="240"/>
      <w:jc w:val="both"/>
    </w:pPr>
    <w:rPr>
      <w:sz w:val="22"/>
      <w:szCs w:val="24"/>
    </w:rPr>
  </w:style>
  <w:style w:type="paragraph" w:customStyle="1" w:styleId="AbstractText">
    <w:name w:val="Abstract Text"/>
    <w:basedOn w:val="AuthorInformation"/>
    <w:link w:val="AbstractTextChar"/>
    <w:rsid w:val="004B3C21"/>
  </w:style>
  <w:style w:type="paragraph" w:customStyle="1" w:styleId="AuthorInformation">
    <w:name w:val="Author Information"/>
    <w:basedOn w:val="AbstractTitle"/>
    <w:link w:val="AuthorInformationChar"/>
    <w:qFormat/>
    <w:rsid w:val="004B3C21"/>
    <w:pPr>
      <w:ind w:right="0"/>
      <w:jc w:val="center"/>
    </w:pPr>
    <w:rPr>
      <w:b w:val="0"/>
    </w:rPr>
  </w:style>
  <w:style w:type="paragraph" w:customStyle="1" w:styleId="AbstractTitle">
    <w:name w:val="Abstract Title"/>
    <w:basedOn w:val="abstract"/>
    <w:link w:val="AbstractTitleChar"/>
    <w:rsid w:val="004B3C21"/>
    <w:pPr>
      <w:spacing w:before="0" w:after="0"/>
      <w:ind w:left="0"/>
    </w:pPr>
    <w:rPr>
      <w:rFonts w:ascii="Times New Roman" w:hAnsi="Times New Roman"/>
      <w:b/>
      <w:sz w:val="20"/>
    </w:rPr>
  </w:style>
  <w:style w:type="paragraph" w:customStyle="1" w:styleId="abstract">
    <w:name w:val="abstract"/>
    <w:basedOn w:val="Normal"/>
    <w:next w:val="Normal"/>
    <w:link w:val="abstractChar"/>
    <w:rsid w:val="004B3C21"/>
    <w:pPr>
      <w:spacing w:before="600" w:after="120"/>
      <w:ind w:left="567" w:right="567"/>
      <w:jc w:val="both"/>
    </w:pPr>
    <w:rPr>
      <w:rFonts w:ascii="Times" w:hAnsi="Times"/>
      <w:sz w:val="18"/>
      <w:lang w:eastAsia="de-DE"/>
    </w:rPr>
  </w:style>
  <w:style w:type="character" w:customStyle="1" w:styleId="abstractChar">
    <w:name w:val="abstract Char"/>
    <w:basedOn w:val="DefaultParagraphFont"/>
    <w:link w:val="abstract"/>
    <w:rsid w:val="005E3257"/>
    <w:rPr>
      <w:rFonts w:ascii="Times" w:hAnsi="Times"/>
      <w:sz w:val="18"/>
      <w:lang w:eastAsia="de-DE"/>
    </w:rPr>
  </w:style>
  <w:style w:type="character" w:customStyle="1" w:styleId="AbstractTitleChar">
    <w:name w:val="Abstract Title Char"/>
    <w:basedOn w:val="abstractChar"/>
    <w:link w:val="AbstractTitle"/>
    <w:rsid w:val="005E3257"/>
    <w:rPr>
      <w:rFonts w:ascii="Times" w:hAnsi="Times"/>
      <w:b/>
      <w:sz w:val="18"/>
      <w:lang w:eastAsia="de-DE"/>
    </w:rPr>
  </w:style>
  <w:style w:type="character" w:customStyle="1" w:styleId="AuthorInformationChar">
    <w:name w:val="Author Information Char"/>
    <w:basedOn w:val="AbstractTitleChar"/>
    <w:link w:val="AuthorInformation"/>
    <w:rsid w:val="005E3257"/>
    <w:rPr>
      <w:rFonts w:ascii="Times" w:hAnsi="Times"/>
      <w:b/>
      <w:sz w:val="18"/>
      <w:lang w:eastAsia="de-DE"/>
    </w:rPr>
  </w:style>
  <w:style w:type="character" w:customStyle="1" w:styleId="AbstractTextChar">
    <w:name w:val="Abstract Text Char"/>
    <w:basedOn w:val="AuthorInformationChar"/>
    <w:link w:val="AbstractText"/>
    <w:rsid w:val="005E3257"/>
    <w:rPr>
      <w:rFonts w:ascii="Times" w:hAnsi="Times"/>
      <w:b/>
      <w:sz w:val="18"/>
      <w:lang w:eastAsia="de-DE"/>
    </w:rPr>
  </w:style>
  <w:style w:type="character" w:customStyle="1" w:styleId="TextChar">
    <w:name w:val="Text Char"/>
    <w:basedOn w:val="AbstractTextChar"/>
    <w:link w:val="Text"/>
    <w:rsid w:val="00066CBF"/>
    <w:rPr>
      <w:rFonts w:ascii="Times" w:hAnsi="Times"/>
      <w:b/>
      <w:sz w:val="22"/>
      <w:szCs w:val="24"/>
      <w:lang w:eastAsia="de-DE"/>
    </w:rPr>
  </w:style>
  <w:style w:type="paragraph" w:customStyle="1" w:styleId="RTOPaperChapterTitle">
    <w:name w:val="RTO Paper/Chapter Title"/>
    <w:basedOn w:val="Text"/>
    <w:rsid w:val="004B3C21"/>
    <w:pPr>
      <w:jc w:val="center"/>
    </w:pPr>
    <w:rPr>
      <w:b/>
      <w:color w:val="800000"/>
      <w:sz w:val="30"/>
    </w:rPr>
  </w:style>
  <w:style w:type="paragraph" w:customStyle="1" w:styleId="FirstLevelHeading">
    <w:name w:val="First Level Heading"/>
    <w:basedOn w:val="Text"/>
    <w:link w:val="FirstLevelHeadingChar"/>
    <w:autoRedefine/>
    <w:qFormat/>
    <w:rsid w:val="0042477C"/>
    <w:pPr>
      <w:keepNext/>
      <w:pBdr>
        <w:bottom w:val="single" w:sz="12" w:space="1" w:color="E36C0A" w:themeColor="accent6" w:themeShade="BF"/>
      </w:pBdr>
      <w:spacing w:before="360"/>
      <w:jc w:val="left"/>
    </w:pPr>
    <w:rPr>
      <w:rFonts w:ascii="Times New Roman Bold" w:hAnsi="Times New Roman Bold"/>
      <w:b/>
      <w:caps/>
      <w:snapToGrid w:val="0"/>
      <w:sz w:val="28"/>
      <w:szCs w:val="28"/>
    </w:rPr>
  </w:style>
  <w:style w:type="character" w:customStyle="1" w:styleId="FirstLevelHeadingChar">
    <w:name w:val="First Level Heading Char"/>
    <w:basedOn w:val="TextChar"/>
    <w:link w:val="FirstLevelHeading"/>
    <w:rsid w:val="0042477C"/>
    <w:rPr>
      <w:rFonts w:ascii="Times New Roman Bold" w:hAnsi="Times New Roman Bold"/>
      <w:b/>
      <w:caps/>
      <w:snapToGrid w:val="0"/>
      <w:sz w:val="28"/>
      <w:szCs w:val="28"/>
      <w:lang w:eastAsia="de-DE"/>
    </w:rPr>
  </w:style>
  <w:style w:type="paragraph" w:customStyle="1" w:styleId="SecondLevelHeading">
    <w:name w:val="Second Level Heading"/>
    <w:basedOn w:val="Text"/>
    <w:autoRedefine/>
    <w:qFormat/>
    <w:rsid w:val="00F92DC0"/>
    <w:pPr>
      <w:keepNext/>
      <w:spacing w:before="360"/>
      <w:ind w:right="562"/>
      <w:jc w:val="left"/>
    </w:pPr>
    <w:rPr>
      <w:b/>
      <w:snapToGrid w:val="0"/>
      <w:sz w:val="24"/>
    </w:rPr>
  </w:style>
  <w:style w:type="paragraph" w:customStyle="1" w:styleId="ThirdLevelHeading">
    <w:name w:val="Third Level Heading"/>
    <w:basedOn w:val="Text"/>
    <w:qFormat/>
    <w:rsid w:val="004B3C21"/>
    <w:pPr>
      <w:keepNext/>
      <w:spacing w:before="320"/>
      <w:ind w:left="821" w:right="562" w:hanging="821"/>
      <w:jc w:val="left"/>
    </w:pPr>
    <w:rPr>
      <w:b/>
      <w:i/>
    </w:rPr>
  </w:style>
  <w:style w:type="paragraph" w:customStyle="1" w:styleId="RTOTableCaption">
    <w:name w:val="RTO Table Caption"/>
    <w:basedOn w:val="Text"/>
    <w:rsid w:val="004B3C21"/>
    <w:pPr>
      <w:spacing w:before="120" w:after="180"/>
      <w:ind w:left="567" w:right="567"/>
      <w:jc w:val="center"/>
    </w:pPr>
    <w:rPr>
      <w:rFonts w:ascii="Arial" w:hAnsi="Arial"/>
      <w:b/>
      <w:sz w:val="18"/>
    </w:rPr>
  </w:style>
  <w:style w:type="paragraph" w:customStyle="1" w:styleId="AuthorNames">
    <w:name w:val="Author Names"/>
    <w:basedOn w:val="Normal"/>
    <w:qFormat/>
    <w:rsid w:val="004B3C21"/>
    <w:pPr>
      <w:jc w:val="center"/>
    </w:pPr>
    <w:rPr>
      <w:b/>
      <w:bCs/>
      <w:szCs w:val="24"/>
    </w:rPr>
  </w:style>
  <w:style w:type="paragraph" w:customStyle="1" w:styleId="RTOFourthLevelHeading">
    <w:name w:val="RTO Fourth Level Heading"/>
    <w:basedOn w:val="Text"/>
    <w:rsid w:val="004B3C21"/>
    <w:pPr>
      <w:keepNext/>
      <w:spacing w:before="120" w:after="120"/>
      <w:ind w:left="907" w:hanging="907"/>
      <w:jc w:val="left"/>
    </w:pPr>
    <w:rPr>
      <w:i/>
    </w:rPr>
  </w:style>
  <w:style w:type="paragraph" w:customStyle="1" w:styleId="RTOemailaddress">
    <w:name w:val="RTO email address"/>
    <w:basedOn w:val="Text"/>
    <w:rsid w:val="004B3C21"/>
    <w:pPr>
      <w:spacing w:before="160"/>
      <w:jc w:val="center"/>
    </w:pPr>
    <w:rPr>
      <w:color w:val="000080"/>
    </w:rPr>
  </w:style>
  <w:style w:type="paragraph" w:customStyle="1" w:styleId="RTOFigureCaption">
    <w:name w:val="RTO Figure Caption"/>
    <w:basedOn w:val="RTOTableCaption"/>
    <w:rsid w:val="004B3C21"/>
    <w:pPr>
      <w:spacing w:after="360"/>
    </w:pPr>
  </w:style>
  <w:style w:type="paragraph" w:customStyle="1" w:styleId="RTOFigure">
    <w:name w:val="RTO Figure"/>
    <w:basedOn w:val="Text"/>
    <w:rsid w:val="004B3C21"/>
    <w:pPr>
      <w:spacing w:before="120" w:after="120"/>
      <w:jc w:val="center"/>
    </w:pPr>
    <w:rPr>
      <w:lang w:val="en-CA"/>
    </w:rPr>
  </w:style>
  <w:style w:type="paragraph" w:customStyle="1" w:styleId="RTOReferenceText">
    <w:name w:val="RTO Reference Text"/>
    <w:basedOn w:val="Text"/>
    <w:rsid w:val="004B3C21"/>
    <w:pPr>
      <w:numPr>
        <w:numId w:val="6"/>
      </w:numPr>
    </w:pPr>
  </w:style>
  <w:style w:type="paragraph" w:customStyle="1" w:styleId="author">
    <w:name w:val="author"/>
    <w:basedOn w:val="Normal"/>
    <w:next w:val="Normal"/>
    <w:rsid w:val="004B3C21"/>
    <w:pPr>
      <w:spacing w:after="220"/>
      <w:ind w:firstLine="227"/>
      <w:jc w:val="center"/>
    </w:pPr>
    <w:rPr>
      <w:rFonts w:ascii="Times" w:hAnsi="Times"/>
      <w:lang w:eastAsia="de-DE"/>
    </w:rPr>
  </w:style>
  <w:style w:type="paragraph" w:styleId="BalloonText">
    <w:name w:val="Balloon Text"/>
    <w:basedOn w:val="Normal"/>
    <w:link w:val="BalloonTextChar"/>
    <w:uiPriority w:val="99"/>
    <w:unhideWhenUsed/>
    <w:rsid w:val="004B3C21"/>
    <w:rPr>
      <w:rFonts w:ascii="Tahoma" w:hAnsi="Tahoma" w:cs="Tahoma"/>
      <w:sz w:val="16"/>
      <w:szCs w:val="16"/>
    </w:rPr>
  </w:style>
  <w:style w:type="character" w:customStyle="1" w:styleId="BalloonTextChar">
    <w:name w:val="Balloon Text Char"/>
    <w:basedOn w:val="DefaultParagraphFont"/>
    <w:link w:val="BalloonText"/>
    <w:uiPriority w:val="99"/>
    <w:rsid w:val="003D5490"/>
    <w:rPr>
      <w:rFonts w:ascii="Tahoma" w:hAnsi="Tahoma" w:cs="Tahoma"/>
      <w:sz w:val="16"/>
      <w:szCs w:val="16"/>
    </w:rPr>
  </w:style>
  <w:style w:type="paragraph" w:customStyle="1" w:styleId="Reference">
    <w:name w:val="Reference"/>
    <w:basedOn w:val="Normal"/>
    <w:link w:val="ReferenceChar"/>
    <w:rsid w:val="004B3C21"/>
    <w:pPr>
      <w:ind w:left="720" w:hanging="720"/>
      <w:jc w:val="both"/>
    </w:pPr>
    <w:rPr>
      <w:sz w:val="24"/>
      <w:szCs w:val="24"/>
    </w:rPr>
  </w:style>
  <w:style w:type="paragraph" w:styleId="ListParagraph">
    <w:name w:val="List Paragraph"/>
    <w:basedOn w:val="Normal"/>
    <w:uiPriority w:val="1"/>
    <w:qFormat/>
    <w:rsid w:val="004B3C21"/>
    <w:pPr>
      <w:spacing w:after="240"/>
      <w:ind w:left="720"/>
      <w:contextualSpacing/>
    </w:pPr>
    <w:rPr>
      <w:sz w:val="24"/>
      <w:szCs w:val="24"/>
    </w:rPr>
  </w:style>
  <w:style w:type="paragraph" w:styleId="Caption">
    <w:name w:val="caption"/>
    <w:basedOn w:val="Normal"/>
    <w:next w:val="Normal"/>
    <w:unhideWhenUsed/>
    <w:qFormat/>
    <w:rsid w:val="003A396D"/>
    <w:pPr>
      <w:spacing w:before="240" w:after="360"/>
      <w:jc w:val="center"/>
    </w:pPr>
    <w:rPr>
      <w:b/>
      <w:bCs/>
    </w:rPr>
  </w:style>
  <w:style w:type="character" w:styleId="CommentReference">
    <w:name w:val="annotation reference"/>
    <w:basedOn w:val="DefaultParagraphFont"/>
    <w:uiPriority w:val="99"/>
    <w:unhideWhenUsed/>
    <w:rsid w:val="004B3C21"/>
    <w:rPr>
      <w:sz w:val="16"/>
      <w:szCs w:val="16"/>
    </w:rPr>
  </w:style>
  <w:style w:type="paragraph" w:styleId="CommentText">
    <w:name w:val="annotation text"/>
    <w:basedOn w:val="Normal"/>
    <w:link w:val="CommentTextChar"/>
    <w:uiPriority w:val="99"/>
    <w:unhideWhenUsed/>
    <w:rsid w:val="004B3C21"/>
  </w:style>
  <w:style w:type="character" w:customStyle="1" w:styleId="CommentTextChar">
    <w:name w:val="Comment Text Char"/>
    <w:basedOn w:val="DefaultParagraphFont"/>
    <w:link w:val="CommentText"/>
    <w:uiPriority w:val="99"/>
    <w:rsid w:val="00DA6556"/>
  </w:style>
  <w:style w:type="paragraph" w:styleId="Bibliography">
    <w:name w:val="Bibliography"/>
    <w:basedOn w:val="Normal"/>
    <w:next w:val="Normal"/>
    <w:uiPriority w:val="37"/>
    <w:unhideWhenUsed/>
    <w:rsid w:val="004B3C21"/>
    <w:pPr>
      <w:spacing w:after="200" w:line="276" w:lineRule="auto"/>
    </w:pPr>
    <w:rPr>
      <w:rFonts w:asciiTheme="minorHAnsi" w:eastAsiaTheme="minorHAnsi" w:hAnsiTheme="minorHAnsi" w:cstheme="minorBidi"/>
      <w:sz w:val="22"/>
      <w:szCs w:val="22"/>
    </w:rPr>
  </w:style>
  <w:style w:type="paragraph" w:customStyle="1" w:styleId="citation">
    <w:name w:val="citation"/>
    <w:basedOn w:val="Normal"/>
    <w:rsid w:val="004B3C21"/>
    <w:pPr>
      <w:spacing w:before="100" w:beforeAutospacing="1" w:after="100" w:afterAutospacing="1"/>
      <w:ind w:hanging="200"/>
    </w:pPr>
    <w:rPr>
      <w:rFonts w:ascii="Arial" w:hAnsi="Arial" w:cs="Arial"/>
      <w:sz w:val="13"/>
      <w:szCs w:val="13"/>
    </w:rPr>
  </w:style>
  <w:style w:type="character" w:styleId="Emphasis">
    <w:name w:val="Emphasis"/>
    <w:basedOn w:val="DefaultParagraphFont"/>
    <w:uiPriority w:val="20"/>
    <w:rsid w:val="004B3C21"/>
    <w:rPr>
      <w:i/>
      <w:iCs/>
    </w:rPr>
  </w:style>
  <w:style w:type="paragraph" w:styleId="CommentSubject">
    <w:name w:val="annotation subject"/>
    <w:basedOn w:val="CommentText"/>
    <w:next w:val="CommentText"/>
    <w:link w:val="CommentSubjectChar"/>
    <w:uiPriority w:val="99"/>
    <w:unhideWhenUsed/>
    <w:rsid w:val="004B3C21"/>
    <w:rPr>
      <w:b/>
      <w:bCs/>
    </w:rPr>
  </w:style>
  <w:style w:type="character" w:customStyle="1" w:styleId="CommentSubjectChar">
    <w:name w:val="Comment Subject Char"/>
    <w:basedOn w:val="CommentTextChar"/>
    <w:link w:val="CommentSubject"/>
    <w:uiPriority w:val="99"/>
    <w:rsid w:val="00506EA4"/>
    <w:rPr>
      <w:b/>
      <w:bCs/>
    </w:rPr>
  </w:style>
  <w:style w:type="paragraph" w:styleId="Revision">
    <w:name w:val="Revision"/>
    <w:hidden/>
    <w:uiPriority w:val="99"/>
    <w:rsid w:val="00BA5B63"/>
  </w:style>
  <w:style w:type="paragraph" w:styleId="PlainText">
    <w:name w:val="Plain Text"/>
    <w:basedOn w:val="Normal"/>
    <w:link w:val="PlainTextChar"/>
    <w:unhideWhenUsed/>
    <w:rsid w:val="004B3C21"/>
    <w:rPr>
      <w:rFonts w:ascii="Consolas" w:eastAsiaTheme="minorHAnsi" w:hAnsi="Consolas" w:cstheme="minorBidi"/>
      <w:sz w:val="21"/>
      <w:szCs w:val="21"/>
    </w:rPr>
  </w:style>
  <w:style w:type="character" w:customStyle="1" w:styleId="PlainTextChar">
    <w:name w:val="Plain Text Char"/>
    <w:basedOn w:val="DefaultParagraphFont"/>
    <w:link w:val="PlainText"/>
    <w:rsid w:val="003C621B"/>
    <w:rPr>
      <w:rFonts w:ascii="Consolas" w:eastAsiaTheme="minorHAnsi" w:hAnsi="Consolas" w:cstheme="minorBidi"/>
      <w:sz w:val="21"/>
      <w:szCs w:val="21"/>
    </w:rPr>
  </w:style>
  <w:style w:type="character" w:styleId="Hyperlink">
    <w:name w:val="Hyperlink"/>
    <w:basedOn w:val="DefaultParagraphFont"/>
    <w:uiPriority w:val="99"/>
    <w:unhideWhenUsed/>
    <w:rsid w:val="004B3C21"/>
    <w:rPr>
      <w:color w:val="0000FF" w:themeColor="hyperlink"/>
      <w:u w:val="single"/>
    </w:rPr>
  </w:style>
  <w:style w:type="paragraph" w:customStyle="1" w:styleId="ReferenceText">
    <w:name w:val="Reference Text"/>
    <w:basedOn w:val="Normal"/>
    <w:uiPriority w:val="99"/>
    <w:qFormat/>
    <w:rsid w:val="004B3C21"/>
    <w:pPr>
      <w:spacing w:after="120"/>
      <w:ind w:left="720" w:hanging="720"/>
    </w:pPr>
  </w:style>
  <w:style w:type="paragraph" w:styleId="Header">
    <w:name w:val="header"/>
    <w:basedOn w:val="Normal"/>
    <w:link w:val="HeaderChar"/>
    <w:unhideWhenUsed/>
    <w:rsid w:val="004B3C21"/>
    <w:pPr>
      <w:tabs>
        <w:tab w:val="center" w:pos="4680"/>
        <w:tab w:val="right" w:pos="9360"/>
      </w:tabs>
    </w:pPr>
  </w:style>
  <w:style w:type="character" w:customStyle="1" w:styleId="HeaderChar">
    <w:name w:val="Header Char"/>
    <w:basedOn w:val="DefaultParagraphFont"/>
    <w:link w:val="Header"/>
    <w:rsid w:val="000E41C7"/>
  </w:style>
  <w:style w:type="paragraph" w:styleId="Footer">
    <w:name w:val="footer"/>
    <w:basedOn w:val="Normal"/>
    <w:link w:val="FooterChar"/>
    <w:uiPriority w:val="99"/>
    <w:unhideWhenUsed/>
    <w:rsid w:val="004B3C21"/>
    <w:pPr>
      <w:tabs>
        <w:tab w:val="center" w:pos="4680"/>
        <w:tab w:val="right" w:pos="9360"/>
      </w:tabs>
    </w:pPr>
  </w:style>
  <w:style w:type="character" w:customStyle="1" w:styleId="FooterChar">
    <w:name w:val="Footer Char"/>
    <w:basedOn w:val="DefaultParagraphFont"/>
    <w:link w:val="Footer"/>
    <w:uiPriority w:val="99"/>
    <w:rsid w:val="000E41C7"/>
  </w:style>
  <w:style w:type="paragraph" w:customStyle="1" w:styleId="LearningModelingBookChapters">
    <w:name w:val="Learning Modeling Book Chapters"/>
    <w:basedOn w:val="Title"/>
    <w:link w:val="LearningModelingBookChaptersChar"/>
    <w:rsid w:val="004B3C21"/>
    <w:rPr>
      <w:szCs w:val="36"/>
    </w:rPr>
  </w:style>
  <w:style w:type="character" w:customStyle="1" w:styleId="LearningModelingBookChaptersChar">
    <w:name w:val="Learning Modeling Book Chapters Char"/>
    <w:basedOn w:val="TitleChar"/>
    <w:link w:val="LearningModelingBookChapters"/>
    <w:rsid w:val="00D62E50"/>
    <w:rPr>
      <w:b/>
      <w:bCs/>
      <w:noProof/>
      <w:kern w:val="28"/>
      <w:sz w:val="36"/>
      <w:szCs w:val="36"/>
    </w:rPr>
  </w:style>
  <w:style w:type="paragraph" w:styleId="BodyText">
    <w:name w:val="Body Text"/>
    <w:basedOn w:val="Normal"/>
    <w:link w:val="BodyTextChar"/>
    <w:uiPriority w:val="1"/>
    <w:unhideWhenUsed/>
    <w:qFormat/>
    <w:rsid w:val="004B3C21"/>
    <w:rPr>
      <w:sz w:val="28"/>
    </w:rPr>
  </w:style>
  <w:style w:type="character" w:customStyle="1" w:styleId="BodyTextChar">
    <w:name w:val="Body Text Char"/>
    <w:basedOn w:val="DefaultParagraphFont"/>
    <w:link w:val="BodyText"/>
    <w:rsid w:val="004C44AA"/>
    <w:rPr>
      <w:sz w:val="28"/>
    </w:rPr>
  </w:style>
  <w:style w:type="paragraph" w:customStyle="1" w:styleId="IGIbodytext">
    <w:name w:val="IGI body text"/>
    <w:basedOn w:val="Normal"/>
    <w:rsid w:val="004B3C21"/>
    <w:pPr>
      <w:jc w:val="both"/>
    </w:pPr>
    <w:rPr>
      <w:sz w:val="22"/>
    </w:rPr>
  </w:style>
  <w:style w:type="paragraph" w:styleId="BodyText2">
    <w:name w:val="Body Text 2"/>
    <w:basedOn w:val="Normal"/>
    <w:link w:val="BodyText2Char"/>
    <w:uiPriority w:val="99"/>
    <w:semiHidden/>
    <w:unhideWhenUsed/>
    <w:rsid w:val="004B3C21"/>
    <w:pPr>
      <w:spacing w:after="120" w:line="480" w:lineRule="auto"/>
    </w:pPr>
  </w:style>
  <w:style w:type="character" w:customStyle="1" w:styleId="BodyText2Char">
    <w:name w:val="Body Text 2 Char"/>
    <w:basedOn w:val="DefaultParagraphFont"/>
    <w:link w:val="BodyText2"/>
    <w:uiPriority w:val="99"/>
    <w:semiHidden/>
    <w:rsid w:val="003D3C16"/>
  </w:style>
  <w:style w:type="character" w:customStyle="1" w:styleId="reference-text">
    <w:name w:val="reference-text"/>
    <w:basedOn w:val="DefaultParagraphFont"/>
    <w:rsid w:val="004B3C21"/>
  </w:style>
  <w:style w:type="character" w:customStyle="1" w:styleId="authors">
    <w:name w:val="authors"/>
    <w:basedOn w:val="DefaultParagraphFont"/>
    <w:rsid w:val="004B3C21"/>
  </w:style>
  <w:style w:type="paragraph" w:customStyle="1" w:styleId="PreformattedText">
    <w:name w:val="Preformatted Text"/>
    <w:basedOn w:val="Normal"/>
    <w:rsid w:val="004B3C21"/>
    <w:pPr>
      <w:widowControl w:val="0"/>
      <w:tabs>
        <w:tab w:val="left" w:pos="709"/>
      </w:tabs>
      <w:suppressAutoHyphens/>
      <w:spacing w:line="200" w:lineRule="atLeast"/>
    </w:pPr>
    <w:rPr>
      <w:rFonts w:ascii="DejaVu Sans Mono" w:eastAsia="DejaVu Sans Mono" w:hAnsi="DejaVu Sans Mono" w:cs="DejaVu Sans Mono"/>
      <w:color w:val="00000A"/>
      <w:lang w:bidi="en-US"/>
    </w:rPr>
  </w:style>
  <w:style w:type="character" w:styleId="FollowedHyperlink">
    <w:name w:val="FollowedHyperlink"/>
    <w:basedOn w:val="DefaultParagraphFont"/>
    <w:unhideWhenUsed/>
    <w:rsid w:val="004B3C21"/>
    <w:rPr>
      <w:color w:val="800080" w:themeColor="followedHyperlink"/>
      <w:u w:val="single"/>
    </w:rPr>
  </w:style>
  <w:style w:type="paragraph" w:styleId="Quote">
    <w:name w:val="Quote"/>
    <w:basedOn w:val="Normal"/>
    <w:next w:val="Normal"/>
    <w:link w:val="QuoteChar"/>
    <w:uiPriority w:val="29"/>
    <w:qFormat/>
    <w:rsid w:val="004B3C21"/>
    <w:pPr>
      <w:spacing w:after="200" w:line="276" w:lineRule="auto"/>
    </w:pPr>
    <w:rPr>
      <w:rFonts w:asciiTheme="majorHAnsi" w:eastAsiaTheme="minorEastAsia" w:hAnsiTheme="majorHAnsi" w:cstheme="minorBidi"/>
      <w:i/>
      <w:iCs/>
      <w:color w:val="000000" w:themeColor="text1"/>
      <w:sz w:val="24"/>
      <w:szCs w:val="22"/>
      <w:lang w:bidi="he-IL"/>
    </w:rPr>
  </w:style>
  <w:style w:type="character" w:customStyle="1" w:styleId="QuoteChar">
    <w:name w:val="Quote Char"/>
    <w:basedOn w:val="DefaultParagraphFont"/>
    <w:link w:val="Quote"/>
    <w:uiPriority w:val="29"/>
    <w:rsid w:val="00D91602"/>
    <w:rPr>
      <w:rFonts w:asciiTheme="majorHAnsi" w:eastAsiaTheme="minorEastAsia" w:hAnsiTheme="majorHAnsi" w:cstheme="minorBidi"/>
      <w:i/>
      <w:iCs/>
      <w:color w:val="000000" w:themeColor="text1"/>
      <w:sz w:val="24"/>
      <w:szCs w:val="22"/>
      <w:lang w:bidi="he-IL"/>
    </w:rPr>
  </w:style>
  <w:style w:type="paragraph" w:styleId="FootnoteText">
    <w:name w:val="footnote text"/>
    <w:basedOn w:val="Normal"/>
    <w:link w:val="FootnoteTextChar"/>
    <w:uiPriority w:val="99"/>
    <w:unhideWhenUsed/>
    <w:rsid w:val="004B3C21"/>
  </w:style>
  <w:style w:type="character" w:customStyle="1" w:styleId="FootnoteTextChar">
    <w:name w:val="Footnote Text Char"/>
    <w:basedOn w:val="DefaultParagraphFont"/>
    <w:link w:val="FootnoteText"/>
    <w:uiPriority w:val="99"/>
    <w:rsid w:val="004A4AD7"/>
  </w:style>
  <w:style w:type="character" w:styleId="FootnoteReference">
    <w:name w:val="footnote reference"/>
    <w:basedOn w:val="DefaultParagraphFont"/>
    <w:uiPriority w:val="99"/>
    <w:unhideWhenUsed/>
    <w:rsid w:val="004B3C21"/>
    <w:rPr>
      <w:vertAlign w:val="superscript"/>
    </w:rPr>
  </w:style>
  <w:style w:type="paragraph" w:customStyle="1" w:styleId="reference0">
    <w:name w:val="reference"/>
    <w:basedOn w:val="Normal"/>
    <w:link w:val="referenceChar0"/>
    <w:rsid w:val="004B3C21"/>
    <w:pPr>
      <w:tabs>
        <w:tab w:val="left" w:pos="-1440"/>
        <w:tab w:val="left" w:pos="-720"/>
        <w:tab w:val="left" w:pos="0"/>
        <w:tab w:val="left" w:pos="720"/>
        <w:tab w:val="left" w:pos="1440"/>
        <w:tab w:val="left" w:pos="2160"/>
        <w:tab w:val="left" w:pos="8640"/>
      </w:tabs>
      <w:suppressAutoHyphens/>
      <w:spacing w:after="120" w:line="276" w:lineRule="auto"/>
      <w:ind w:left="720" w:hanging="720"/>
    </w:pPr>
    <w:rPr>
      <w:rFonts w:ascii="Cambria" w:eastAsiaTheme="minorEastAsia" w:hAnsi="Cambria" w:cstheme="minorBidi"/>
      <w:sz w:val="24"/>
      <w:szCs w:val="24"/>
      <w:lang w:bidi="he-IL"/>
    </w:rPr>
  </w:style>
  <w:style w:type="character" w:customStyle="1" w:styleId="referenceChar0">
    <w:name w:val="reference Char"/>
    <w:basedOn w:val="DefaultParagraphFont"/>
    <w:link w:val="reference0"/>
    <w:rsid w:val="00317D60"/>
    <w:rPr>
      <w:rFonts w:ascii="Cambria" w:eastAsiaTheme="minorEastAsia" w:hAnsi="Cambria" w:cstheme="minorBidi"/>
      <w:sz w:val="24"/>
      <w:szCs w:val="24"/>
      <w:lang w:bidi="he-IL"/>
    </w:rPr>
  </w:style>
  <w:style w:type="paragraph" w:styleId="NoSpacing">
    <w:name w:val="No Spacing"/>
    <w:uiPriority w:val="1"/>
    <w:rsid w:val="004B3C21"/>
    <w:rPr>
      <w:rFonts w:ascii="Calibri" w:eastAsia="Calibri" w:hAnsi="Calibri"/>
      <w:sz w:val="22"/>
      <w:szCs w:val="22"/>
    </w:rPr>
  </w:style>
  <w:style w:type="paragraph" w:styleId="NormalWeb">
    <w:name w:val="Normal (Web)"/>
    <w:basedOn w:val="Normal"/>
    <w:uiPriority w:val="99"/>
    <w:unhideWhenUsed/>
    <w:rsid w:val="004B3C21"/>
    <w:pPr>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4B3C21"/>
  </w:style>
  <w:style w:type="paragraph" w:customStyle="1" w:styleId="FigTitle">
    <w:name w:val="Fig Title"/>
    <w:basedOn w:val="Normal"/>
    <w:next w:val="Normal"/>
    <w:rsid w:val="004B3C21"/>
    <w:pPr>
      <w:numPr>
        <w:numId w:val="4"/>
      </w:numPr>
      <w:autoSpaceDE w:val="0"/>
      <w:spacing w:before="120" w:after="240"/>
      <w:jc w:val="center"/>
    </w:pPr>
    <w:rPr>
      <w:rFonts w:ascii="Calibri" w:eastAsia="WenQuanYi Micro Hei" w:hAnsi="Calibri" w:cs="Calibri"/>
      <w:kern w:val="2"/>
      <w:sz w:val="22"/>
      <w:szCs w:val="24"/>
      <w:lang w:eastAsia="zh-CN" w:bidi="hi-IN"/>
    </w:rPr>
  </w:style>
  <w:style w:type="table" w:styleId="TableGrid">
    <w:name w:val="Table Grid"/>
    <w:basedOn w:val="TableNormal"/>
    <w:rsid w:val="004B3C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ullet">
    <w:name w:val="numbered bullet"/>
    <w:basedOn w:val="Normal"/>
    <w:rsid w:val="004B3C21"/>
    <w:pPr>
      <w:spacing w:after="120" w:line="276" w:lineRule="auto"/>
    </w:pPr>
    <w:rPr>
      <w:rFonts w:eastAsiaTheme="minorEastAsia" w:cstheme="minorBidi"/>
      <w:spacing w:val="-4"/>
      <w:sz w:val="24"/>
      <w:szCs w:val="22"/>
    </w:rPr>
  </w:style>
  <w:style w:type="paragraph" w:customStyle="1" w:styleId="quotation">
    <w:name w:val="quotation"/>
    <w:basedOn w:val="Normal"/>
    <w:next w:val="BodyText20"/>
    <w:rsid w:val="004B3C21"/>
    <w:pPr>
      <w:tabs>
        <w:tab w:val="left" w:pos="1800"/>
        <w:tab w:val="left" w:pos="20480"/>
      </w:tabs>
      <w:spacing w:before="80" w:after="80" w:line="276" w:lineRule="auto"/>
      <w:ind w:left="270"/>
    </w:pPr>
    <w:rPr>
      <w:rFonts w:eastAsiaTheme="minorEastAsia" w:cstheme="minorBidi"/>
      <w:iCs/>
      <w:sz w:val="18"/>
      <w:szCs w:val="18"/>
    </w:rPr>
  </w:style>
  <w:style w:type="paragraph" w:customStyle="1" w:styleId="BodyText20">
    <w:name w:val="Body Text2"/>
    <w:basedOn w:val="Normal"/>
    <w:rsid w:val="004B3C21"/>
    <w:pPr>
      <w:spacing w:before="40" w:after="120"/>
      <w:jc w:val="both"/>
    </w:pPr>
    <w:rPr>
      <w:rFonts w:eastAsiaTheme="minorEastAsia" w:cstheme="minorBidi"/>
      <w:sz w:val="24"/>
      <w:szCs w:val="22"/>
    </w:rPr>
  </w:style>
  <w:style w:type="paragraph" w:customStyle="1" w:styleId="tabletext">
    <w:name w:val="table text"/>
    <w:basedOn w:val="Normal"/>
    <w:rsid w:val="004B3C21"/>
    <w:pPr>
      <w:spacing w:before="40" w:after="40"/>
    </w:pPr>
    <w:rPr>
      <w:rFonts w:eastAsiaTheme="minorEastAsia" w:cstheme="minorBidi"/>
      <w:sz w:val="18"/>
      <w:szCs w:val="22"/>
    </w:rPr>
  </w:style>
  <w:style w:type="paragraph" w:customStyle="1" w:styleId="Sampletext">
    <w:name w:val="Sample text"/>
    <w:basedOn w:val="BodyText20"/>
    <w:rsid w:val="004B3C21"/>
    <w:pPr>
      <w:jc w:val="left"/>
    </w:pPr>
    <w:rPr>
      <w:sz w:val="22"/>
    </w:rPr>
  </w:style>
  <w:style w:type="paragraph" w:customStyle="1" w:styleId="SampleCode">
    <w:name w:val="Sample Code"/>
    <w:basedOn w:val="Normal"/>
    <w:rsid w:val="004B3C21"/>
    <w:pPr>
      <w:spacing w:after="200" w:line="276" w:lineRule="auto"/>
    </w:pPr>
    <w:rPr>
      <w:rFonts w:ascii="Courier New" w:eastAsia="Arial" w:hAnsi="Courier New" w:cs="Arial"/>
      <w:color w:val="000000"/>
      <w:sz w:val="22"/>
      <w:szCs w:val="22"/>
    </w:rPr>
  </w:style>
  <w:style w:type="paragraph" w:customStyle="1" w:styleId="Normal1">
    <w:name w:val="Normal1"/>
    <w:rsid w:val="004B3C21"/>
    <w:pPr>
      <w:spacing w:line="276" w:lineRule="auto"/>
    </w:pPr>
    <w:rPr>
      <w:rFonts w:ascii="Arial" w:eastAsia="Arial" w:hAnsi="Arial" w:cs="Arial"/>
      <w:color w:val="000000"/>
      <w:sz w:val="22"/>
      <w:szCs w:val="24"/>
      <w:lang w:eastAsia="ja-JP"/>
    </w:rPr>
  </w:style>
  <w:style w:type="character" w:styleId="PageNumber">
    <w:name w:val="page number"/>
    <w:basedOn w:val="DefaultParagraphFont"/>
    <w:unhideWhenUsed/>
    <w:rsid w:val="004B3C21"/>
  </w:style>
  <w:style w:type="paragraph" w:customStyle="1" w:styleId="Default">
    <w:name w:val="Default"/>
    <w:rsid w:val="004B3C21"/>
    <w:pPr>
      <w:autoSpaceDE w:val="0"/>
      <w:autoSpaceDN w:val="0"/>
      <w:adjustRightInd w:val="0"/>
    </w:pPr>
    <w:rPr>
      <w:rFonts w:ascii="Tahoma" w:eastAsiaTheme="minorEastAsia" w:hAnsi="Tahoma" w:cs="Tahoma"/>
      <w:color w:val="000000"/>
      <w:sz w:val="24"/>
      <w:szCs w:val="24"/>
      <w:lang w:bidi="en-US"/>
    </w:rPr>
  </w:style>
  <w:style w:type="paragraph" w:customStyle="1" w:styleId="grant">
    <w:name w:val="grant"/>
    <w:basedOn w:val="Normal"/>
    <w:rsid w:val="004B3C21"/>
    <w:pPr>
      <w:spacing w:after="40"/>
      <w:ind w:firstLine="288"/>
      <w:jc w:val="both"/>
    </w:pPr>
    <w:rPr>
      <w:rFonts w:eastAsia="Cambria"/>
      <w:sz w:val="22"/>
      <w:szCs w:val="24"/>
    </w:rPr>
  </w:style>
  <w:style w:type="character" w:customStyle="1" w:styleId="mw-headline">
    <w:name w:val="mw-headline"/>
    <w:basedOn w:val="DefaultParagraphFont"/>
    <w:rsid w:val="004B3C21"/>
  </w:style>
  <w:style w:type="paragraph" w:customStyle="1" w:styleId="Normal10">
    <w:name w:val="Normal1"/>
    <w:rsid w:val="004B3C21"/>
    <w:pPr>
      <w:spacing w:line="276" w:lineRule="auto"/>
    </w:pPr>
    <w:rPr>
      <w:rFonts w:ascii="Arial" w:eastAsia="Arial" w:hAnsi="Arial" w:cs="Arial"/>
      <w:color w:val="000000"/>
      <w:sz w:val="22"/>
      <w:szCs w:val="22"/>
    </w:rPr>
  </w:style>
  <w:style w:type="character" w:customStyle="1" w:styleId="this-person">
    <w:name w:val="this-person"/>
    <w:basedOn w:val="DefaultParagraphFont"/>
    <w:rsid w:val="004B3C21"/>
  </w:style>
  <w:style w:type="character" w:customStyle="1" w:styleId="Title1">
    <w:name w:val="Title1"/>
    <w:basedOn w:val="DefaultParagraphFont"/>
    <w:rsid w:val="004B3C21"/>
  </w:style>
  <w:style w:type="paragraph" w:customStyle="1" w:styleId="NSERC">
    <w:name w:val="NSERC"/>
    <w:basedOn w:val="Normal"/>
    <w:rsid w:val="004B3C21"/>
    <w:pPr>
      <w:ind w:firstLine="187"/>
      <w:jc w:val="both"/>
    </w:pPr>
    <w:rPr>
      <w:sz w:val="24"/>
    </w:rPr>
  </w:style>
  <w:style w:type="character" w:customStyle="1" w:styleId="txtsmall">
    <w:name w:val="txtsmall"/>
    <w:basedOn w:val="DefaultParagraphFont"/>
    <w:rsid w:val="004B3C21"/>
  </w:style>
  <w:style w:type="character" w:customStyle="1" w:styleId="heading30">
    <w:name w:val="heading3"/>
    <w:basedOn w:val="DefaultParagraphFont"/>
    <w:rsid w:val="004B3C21"/>
    <w:rPr>
      <w:b/>
    </w:rPr>
  </w:style>
  <w:style w:type="paragraph" w:customStyle="1" w:styleId="SectionHeading">
    <w:name w:val="Section Heading"/>
    <w:basedOn w:val="SectionTitle"/>
    <w:link w:val="SectionHeadingChar"/>
    <w:rsid w:val="005E544A"/>
    <w:pPr>
      <w:spacing w:before="0"/>
      <w:jc w:val="left"/>
    </w:pPr>
    <w:rPr>
      <w:smallCaps/>
      <w:color w:val="auto"/>
      <w:sz w:val="72"/>
      <w:szCs w:val="72"/>
    </w:rPr>
  </w:style>
  <w:style w:type="character" w:customStyle="1" w:styleId="SectionHeadingChar">
    <w:name w:val="Section Heading Char"/>
    <w:basedOn w:val="FirstLevelHeadingChar"/>
    <w:link w:val="SectionHeading"/>
    <w:rsid w:val="005E544A"/>
    <w:rPr>
      <w:rFonts w:ascii="Times New Roman Bold" w:hAnsi="Times New Roman Bold"/>
      <w:b/>
      <w:bCs/>
      <w:caps/>
      <w:smallCaps/>
      <w:noProof/>
      <w:snapToGrid w:val="0"/>
      <w:kern w:val="28"/>
      <w:sz w:val="72"/>
      <w:szCs w:val="72"/>
      <w:lang w:eastAsia="de-DE"/>
    </w:rPr>
  </w:style>
  <w:style w:type="paragraph" w:styleId="TOC1">
    <w:name w:val="toc 1"/>
    <w:basedOn w:val="Normal"/>
    <w:next w:val="Normal"/>
    <w:autoRedefine/>
    <w:uiPriority w:val="39"/>
    <w:unhideWhenUsed/>
    <w:rsid w:val="004B3C21"/>
    <w:pPr>
      <w:tabs>
        <w:tab w:val="right" w:pos="9350"/>
      </w:tabs>
      <w:spacing w:before="480" w:after="480"/>
      <w:ind w:left="720" w:hanging="540"/>
    </w:pPr>
    <w:rPr>
      <w:b/>
      <w:noProof/>
      <w:color w:val="00B050"/>
      <w:sz w:val="40"/>
      <w:szCs w:val="40"/>
    </w:rPr>
  </w:style>
  <w:style w:type="paragraph" w:styleId="TOC2">
    <w:name w:val="toc 2"/>
    <w:basedOn w:val="Normal"/>
    <w:next w:val="Normal"/>
    <w:autoRedefine/>
    <w:uiPriority w:val="39"/>
    <w:unhideWhenUsed/>
    <w:rsid w:val="004B3C21"/>
    <w:pPr>
      <w:tabs>
        <w:tab w:val="right" w:leader="dot" w:pos="9350"/>
      </w:tabs>
      <w:spacing w:before="240" w:after="120"/>
      <w:ind w:left="1080" w:hanging="360"/>
    </w:pPr>
    <w:rPr>
      <w:b/>
      <w:noProof/>
      <w:sz w:val="32"/>
      <w:szCs w:val="24"/>
    </w:rPr>
  </w:style>
  <w:style w:type="paragraph" w:styleId="TOC3">
    <w:name w:val="toc 3"/>
    <w:basedOn w:val="Normal"/>
    <w:next w:val="Normal"/>
    <w:autoRedefine/>
    <w:uiPriority w:val="39"/>
    <w:unhideWhenUsed/>
    <w:rsid w:val="004B3C21"/>
    <w:pPr>
      <w:tabs>
        <w:tab w:val="right" w:leader="dot" w:pos="9350"/>
      </w:tabs>
      <w:spacing w:before="240" w:after="360"/>
      <w:ind w:left="734" w:hanging="547"/>
    </w:pPr>
    <w:rPr>
      <w:b/>
      <w:noProof/>
      <w:sz w:val="32"/>
    </w:rPr>
  </w:style>
  <w:style w:type="paragraph" w:styleId="TOC4">
    <w:name w:val="toc 4"/>
    <w:basedOn w:val="Normal"/>
    <w:next w:val="Normal"/>
    <w:autoRedefine/>
    <w:uiPriority w:val="39"/>
    <w:unhideWhenUsed/>
    <w:rsid w:val="004B3C21"/>
    <w:pPr>
      <w:spacing w:after="100"/>
      <w:ind w:left="600"/>
    </w:pPr>
    <w:rPr>
      <w:b/>
      <w:i/>
    </w:rPr>
  </w:style>
  <w:style w:type="paragraph" w:customStyle="1" w:styleId="SectionTitle">
    <w:name w:val="Section Title"/>
    <w:basedOn w:val="LearningModelingBookChapters"/>
    <w:rsid w:val="004B3C21"/>
    <w:pPr>
      <w:spacing w:before="1200"/>
    </w:pPr>
    <w:rPr>
      <w:color w:val="C75F09"/>
      <w:sz w:val="96"/>
      <w:szCs w:val="96"/>
    </w:rPr>
  </w:style>
  <w:style w:type="paragraph" w:customStyle="1" w:styleId="AuthorSection">
    <w:name w:val="Author Section"/>
    <w:basedOn w:val="Normal"/>
    <w:rsid w:val="004B3C21"/>
    <w:pPr>
      <w:spacing w:before="6000"/>
      <w:jc w:val="center"/>
    </w:pPr>
    <w:rPr>
      <w:i/>
      <w:noProof/>
      <w:sz w:val="36"/>
      <w:szCs w:val="36"/>
    </w:rPr>
  </w:style>
  <w:style w:type="paragraph" w:customStyle="1" w:styleId="FourthLevelHeading">
    <w:name w:val="Fourth Level Heading"/>
    <w:basedOn w:val="ThirdLevelHeading"/>
    <w:rsid w:val="004B3C21"/>
    <w:rPr>
      <w:b w:val="0"/>
    </w:rPr>
  </w:style>
  <w:style w:type="paragraph" w:styleId="TOC5">
    <w:name w:val="toc 5"/>
    <w:basedOn w:val="Normal"/>
    <w:next w:val="Normal"/>
    <w:autoRedefine/>
    <w:uiPriority w:val="39"/>
    <w:unhideWhenUsed/>
    <w:rsid w:val="004B3C2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3C2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3C2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3C2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3C21"/>
    <w:pPr>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4B3C21"/>
  </w:style>
  <w:style w:type="paragraph" w:customStyle="1" w:styleId="FirstLevelHeadingI">
    <w:name w:val="First Level Heading I"/>
    <w:basedOn w:val="FirstLevelHeading"/>
    <w:rsid w:val="00EF629F"/>
    <w:pPr>
      <w:pBdr>
        <w:bottom w:val="single" w:sz="12" w:space="1" w:color="006600"/>
      </w:pBdr>
    </w:pPr>
  </w:style>
  <w:style w:type="paragraph" w:customStyle="1" w:styleId="Captiontable">
    <w:name w:val="Caption table"/>
    <w:basedOn w:val="Normal"/>
    <w:rsid w:val="004B3C21"/>
    <w:pPr>
      <w:spacing w:after="240"/>
    </w:pPr>
    <w:rPr>
      <w:rFonts w:eastAsia="Arial"/>
      <w:b/>
    </w:rPr>
  </w:style>
  <w:style w:type="paragraph" w:customStyle="1" w:styleId="FirstLevelHeadingII">
    <w:name w:val="First Level Heading II"/>
    <w:basedOn w:val="FirstLevelHeading"/>
    <w:rsid w:val="004B3C21"/>
    <w:pPr>
      <w:pBdr>
        <w:bottom w:val="single" w:sz="12" w:space="1" w:color="0070C0"/>
      </w:pBdr>
    </w:pPr>
    <w:rPr>
      <w:color w:val="0070C0"/>
    </w:rPr>
  </w:style>
  <w:style w:type="paragraph" w:customStyle="1" w:styleId="FirstLevelHeadingIII">
    <w:name w:val="First Level Heading III"/>
    <w:basedOn w:val="FirstLevelHeading"/>
    <w:rsid w:val="004B3C21"/>
    <w:pPr>
      <w:pBdr>
        <w:bottom w:val="single" w:sz="12" w:space="1" w:color="FF0000"/>
      </w:pBdr>
    </w:pPr>
    <w:rPr>
      <w:color w:val="C00000"/>
    </w:rPr>
  </w:style>
  <w:style w:type="paragraph" w:customStyle="1" w:styleId="FirstLevelHeadingIV">
    <w:name w:val="First Level Heading IV"/>
    <w:basedOn w:val="FirstLevelHeading"/>
    <w:rsid w:val="004B3C21"/>
    <w:pPr>
      <w:pBdr>
        <w:bottom w:val="single" w:sz="12" w:space="1" w:color="5F497A" w:themeColor="accent4" w:themeShade="BF"/>
      </w:pBdr>
    </w:pPr>
    <w:rPr>
      <w:color w:val="5F497A" w:themeColor="accent4" w:themeShade="BF"/>
    </w:rPr>
  </w:style>
  <w:style w:type="paragraph" w:customStyle="1" w:styleId="AChapter">
    <w:name w:val="A Chapter"/>
    <w:basedOn w:val="Normal"/>
    <w:link w:val="AChapterChar"/>
    <w:rsid w:val="004B3C21"/>
    <w:pPr>
      <w:pBdr>
        <w:bottom w:val="dotted" w:sz="12" w:space="1" w:color="auto"/>
      </w:pBdr>
      <w:autoSpaceDE w:val="0"/>
      <w:autoSpaceDN w:val="0"/>
      <w:adjustRightInd w:val="0"/>
      <w:jc w:val="center"/>
    </w:pPr>
    <w:rPr>
      <w:rFonts w:ascii="Tw Cen MT Condensed" w:hAnsi="Tw Cen MT Condensed" w:cs="Univers-LightUltraCondensed"/>
      <w:spacing w:val="38"/>
      <w:w w:val="80"/>
      <w:sz w:val="56"/>
      <w:szCs w:val="56"/>
    </w:rPr>
  </w:style>
  <w:style w:type="character" w:customStyle="1" w:styleId="AChapterChar">
    <w:name w:val="A Chapter Char"/>
    <w:basedOn w:val="DefaultParagraphFont"/>
    <w:link w:val="AChapter"/>
    <w:rsid w:val="003F565E"/>
    <w:rPr>
      <w:rFonts w:ascii="Tw Cen MT Condensed" w:hAnsi="Tw Cen MT Condensed" w:cs="Univers-LightUltraCondensed"/>
      <w:spacing w:val="38"/>
      <w:w w:val="80"/>
      <w:sz w:val="56"/>
      <w:szCs w:val="56"/>
    </w:rPr>
  </w:style>
  <w:style w:type="paragraph" w:styleId="Index1">
    <w:name w:val="index 1"/>
    <w:basedOn w:val="Normal"/>
    <w:next w:val="Normal"/>
    <w:autoRedefine/>
    <w:uiPriority w:val="99"/>
    <w:unhideWhenUsed/>
    <w:rsid w:val="004B3C21"/>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4B3C21"/>
    <w:pPr>
      <w:tabs>
        <w:tab w:val="right" w:pos="4310"/>
      </w:tabs>
      <w:ind w:left="400" w:hanging="200"/>
    </w:pPr>
    <w:rPr>
      <w:rFonts w:asciiTheme="minorHAnsi" w:hAnsiTheme="minorHAnsi"/>
      <w:noProof/>
      <w:sz w:val="18"/>
      <w:szCs w:val="18"/>
    </w:rPr>
  </w:style>
  <w:style w:type="paragraph" w:styleId="IndexHeading">
    <w:name w:val="index heading"/>
    <w:basedOn w:val="Normal"/>
    <w:next w:val="Index1"/>
    <w:uiPriority w:val="99"/>
    <w:unhideWhenUsed/>
    <w:rsid w:val="004B3C21"/>
    <w:pPr>
      <w:spacing w:before="240" w:after="120"/>
      <w:ind w:left="140"/>
    </w:pPr>
    <w:rPr>
      <w:rFonts w:asciiTheme="majorHAnsi" w:hAnsiTheme="majorHAnsi"/>
      <w:b/>
      <w:bCs/>
      <w:sz w:val="28"/>
      <w:szCs w:val="28"/>
    </w:rPr>
  </w:style>
  <w:style w:type="paragraph" w:styleId="TOCHeading">
    <w:name w:val="TOC Heading"/>
    <w:basedOn w:val="Heading10"/>
    <w:next w:val="Normal"/>
    <w:uiPriority w:val="39"/>
    <w:semiHidden/>
    <w:unhideWhenUsed/>
    <w:qFormat/>
    <w:rsid w:val="004B3C21"/>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customStyle="1" w:styleId="SectionHeading2">
    <w:name w:val="Section Heading 2"/>
    <w:basedOn w:val="SectionHeading"/>
    <w:rsid w:val="004B3C21"/>
  </w:style>
  <w:style w:type="paragraph" w:customStyle="1" w:styleId="SecondLevelHeadingII">
    <w:name w:val="Second Level Heading II"/>
    <w:basedOn w:val="SecondLevelHeading"/>
    <w:rsid w:val="004B3C21"/>
    <w:rPr>
      <w:color w:val="0070C0"/>
    </w:rPr>
  </w:style>
  <w:style w:type="paragraph" w:customStyle="1" w:styleId="SecondLevelHeadingIII">
    <w:name w:val="Second Level Heading III"/>
    <w:basedOn w:val="SecondLevelHeadingII"/>
    <w:rsid w:val="004B3C21"/>
    <w:rPr>
      <w:color w:val="C00000"/>
    </w:rPr>
  </w:style>
  <w:style w:type="paragraph" w:customStyle="1" w:styleId="SecondLevelHeadingIV">
    <w:name w:val="Second Level Heading IV"/>
    <w:basedOn w:val="SecondLevelHeadingII"/>
    <w:rsid w:val="004B3C21"/>
    <w:rPr>
      <w:color w:val="5F497A" w:themeColor="accent4" w:themeShade="BF"/>
    </w:rPr>
  </w:style>
  <w:style w:type="paragraph" w:customStyle="1" w:styleId="SecondLevelHeadingI">
    <w:name w:val="Second Level Heading I"/>
    <w:basedOn w:val="SecondLevelHeading"/>
    <w:rsid w:val="00110658"/>
    <w:rPr>
      <w:color w:val="006600"/>
    </w:rPr>
  </w:style>
  <w:style w:type="paragraph" w:customStyle="1" w:styleId="ColorfulList-Accent11">
    <w:name w:val="Colorful List - Accent 11"/>
    <w:basedOn w:val="Normal"/>
    <w:uiPriority w:val="34"/>
    <w:rsid w:val="00FF5975"/>
    <w:pPr>
      <w:ind w:left="720"/>
      <w:contextualSpacing/>
    </w:pPr>
    <w:rPr>
      <w:sz w:val="24"/>
      <w:szCs w:val="24"/>
    </w:rPr>
  </w:style>
  <w:style w:type="paragraph" w:customStyle="1" w:styleId="Bibliography1">
    <w:name w:val="Bibliography1"/>
    <w:basedOn w:val="Normal"/>
    <w:next w:val="Normal"/>
    <w:uiPriority w:val="37"/>
    <w:unhideWhenUsed/>
    <w:rsid w:val="00FF5975"/>
    <w:pPr>
      <w:spacing w:after="200" w:line="276" w:lineRule="auto"/>
    </w:pPr>
    <w:rPr>
      <w:rFonts w:ascii="Calibri" w:eastAsia="Calibri" w:hAnsi="Calibri"/>
      <w:sz w:val="22"/>
      <w:szCs w:val="22"/>
    </w:rPr>
  </w:style>
  <w:style w:type="paragraph" w:customStyle="1" w:styleId="ColorfulShading-Accent11">
    <w:name w:val="Colorful Shading - Accent 11"/>
    <w:hidden/>
    <w:uiPriority w:val="99"/>
    <w:semiHidden/>
    <w:rsid w:val="00FF5975"/>
  </w:style>
  <w:style w:type="paragraph" w:customStyle="1" w:styleId="FourthLevel">
    <w:name w:val="Fourth Level"/>
    <w:basedOn w:val="Normal"/>
    <w:link w:val="FourthLevelChar"/>
    <w:qFormat/>
    <w:rsid w:val="00FF5975"/>
    <w:pPr>
      <w:jc w:val="both"/>
    </w:pPr>
    <w:rPr>
      <w:i/>
      <w:sz w:val="22"/>
    </w:rPr>
  </w:style>
  <w:style w:type="paragraph" w:customStyle="1" w:styleId="Abstract0">
    <w:name w:val="Abstract"/>
    <w:basedOn w:val="Text"/>
    <w:link w:val="AbstractChar0"/>
    <w:rsid w:val="00FF5975"/>
    <w:pPr>
      <w:spacing w:after="0"/>
    </w:pPr>
    <w:rPr>
      <w:sz w:val="20"/>
      <w:szCs w:val="20"/>
    </w:rPr>
  </w:style>
  <w:style w:type="character" w:customStyle="1" w:styleId="FourthLevelChar">
    <w:name w:val="Fourth Level Char"/>
    <w:link w:val="FourthLevel"/>
    <w:rsid w:val="00FF5975"/>
    <w:rPr>
      <w:i/>
      <w:sz w:val="22"/>
    </w:rPr>
  </w:style>
  <w:style w:type="character" w:customStyle="1" w:styleId="AbstractChar0">
    <w:name w:val="Abstract Char"/>
    <w:basedOn w:val="TextChar"/>
    <w:link w:val="Abstract0"/>
    <w:rsid w:val="00FF5975"/>
    <w:rPr>
      <w:rFonts w:ascii="Times" w:hAnsi="Times"/>
      <w:b/>
      <w:sz w:val="22"/>
      <w:szCs w:val="24"/>
      <w:lang w:eastAsia="de-DE"/>
    </w:rPr>
  </w:style>
  <w:style w:type="paragraph" w:customStyle="1" w:styleId="referenceitem">
    <w:name w:val="referenceitem"/>
    <w:basedOn w:val="Normal"/>
    <w:rsid w:val="00FF5975"/>
    <w:pPr>
      <w:numPr>
        <w:numId w:val="1"/>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NoList"/>
    <w:rsid w:val="00FF5975"/>
    <w:pPr>
      <w:numPr>
        <w:numId w:val="1"/>
      </w:numPr>
    </w:pPr>
  </w:style>
  <w:style w:type="paragraph" w:styleId="DocumentMap">
    <w:name w:val="Document Map"/>
    <w:basedOn w:val="Normal"/>
    <w:link w:val="DocumentMapChar"/>
    <w:uiPriority w:val="99"/>
    <w:semiHidden/>
    <w:unhideWhenUsed/>
    <w:rsid w:val="00FF5975"/>
    <w:rPr>
      <w:rFonts w:ascii="Tahoma" w:hAnsi="Tahoma"/>
      <w:sz w:val="16"/>
      <w:szCs w:val="16"/>
    </w:rPr>
  </w:style>
  <w:style w:type="character" w:customStyle="1" w:styleId="DocumentMapChar">
    <w:name w:val="Document Map Char"/>
    <w:basedOn w:val="DefaultParagraphFont"/>
    <w:link w:val="DocumentMap"/>
    <w:uiPriority w:val="99"/>
    <w:semiHidden/>
    <w:rsid w:val="00FF5975"/>
    <w:rPr>
      <w:rFonts w:ascii="Tahoma" w:hAnsi="Tahoma"/>
      <w:sz w:val="16"/>
      <w:szCs w:val="16"/>
    </w:rPr>
  </w:style>
  <w:style w:type="paragraph" w:customStyle="1" w:styleId="Pa23">
    <w:name w:val="Pa23"/>
    <w:basedOn w:val="Normal"/>
    <w:next w:val="Normal"/>
    <w:uiPriority w:val="99"/>
    <w:rsid w:val="00FF5975"/>
    <w:pPr>
      <w:autoSpaceDE w:val="0"/>
      <w:autoSpaceDN w:val="0"/>
      <w:adjustRightInd w:val="0"/>
      <w:spacing w:line="181" w:lineRule="atLeast"/>
    </w:pPr>
    <w:rPr>
      <w:rFonts w:ascii="Chronicle Text G1" w:hAnsi="Chronicle Text G1"/>
      <w:sz w:val="24"/>
      <w:szCs w:val="24"/>
    </w:rPr>
  </w:style>
  <w:style w:type="paragraph" w:customStyle="1" w:styleId="References">
    <w:name w:val="References"/>
    <w:basedOn w:val="Normal"/>
    <w:rsid w:val="00FF5975"/>
    <w:pPr>
      <w:tabs>
        <w:tab w:val="left" w:pos="200"/>
      </w:tabs>
      <w:spacing w:after="60" w:line="200" w:lineRule="exact"/>
      <w:jc w:val="both"/>
    </w:pPr>
    <w:rPr>
      <w:sz w:val="18"/>
    </w:rPr>
  </w:style>
  <w:style w:type="character" w:customStyle="1" w:styleId="ReferenceChar">
    <w:name w:val="Reference Char"/>
    <w:link w:val="Reference"/>
    <w:locked/>
    <w:rsid w:val="00FF5975"/>
    <w:rPr>
      <w:sz w:val="24"/>
      <w:szCs w:val="24"/>
    </w:rPr>
  </w:style>
  <w:style w:type="character" w:customStyle="1" w:styleId="apple-style-span">
    <w:name w:val="apple-style-span"/>
    <w:basedOn w:val="DefaultParagraphFont"/>
    <w:rsid w:val="00FF5975"/>
  </w:style>
  <w:style w:type="paragraph" w:customStyle="1" w:styleId="InitialBodyText">
    <w:name w:val="Initial Body Text"/>
    <w:basedOn w:val="BodyText"/>
    <w:rsid w:val="006E799B"/>
    <w:pPr>
      <w:jc w:val="both"/>
    </w:pPr>
    <w:rPr>
      <w:rFonts w:ascii="NewCenturySchlbk" w:hAnsi="NewCenturySchlbk"/>
      <w:sz w:val="20"/>
      <w:lang w:eastAsia="zh-CN"/>
    </w:rPr>
  </w:style>
  <w:style w:type="paragraph" w:customStyle="1" w:styleId="InitialBodyTextIndent">
    <w:name w:val="Initial Body Text Indent"/>
    <w:basedOn w:val="InitialBodyText"/>
    <w:rsid w:val="006E799B"/>
    <w:pPr>
      <w:ind w:firstLine="288"/>
    </w:pPr>
  </w:style>
  <w:style w:type="numbering" w:customStyle="1" w:styleId="Headings">
    <w:name w:val="Headings"/>
    <w:uiPriority w:val="99"/>
    <w:rsid w:val="006E799B"/>
    <w:pPr>
      <w:numPr>
        <w:numId w:val="2"/>
      </w:numPr>
    </w:pPr>
  </w:style>
  <w:style w:type="paragraph" w:customStyle="1" w:styleId="p1a">
    <w:name w:val="p1a"/>
    <w:basedOn w:val="Normal"/>
    <w:next w:val="Normal"/>
    <w:link w:val="p1aZchn"/>
    <w:rsid w:val="006E799B"/>
    <w:pPr>
      <w:jc w:val="both"/>
    </w:pPr>
    <w:rPr>
      <w:rFonts w:ascii="Times" w:hAnsi="Times"/>
      <w:lang w:eastAsia="de-DE"/>
    </w:rPr>
  </w:style>
  <w:style w:type="character" w:customStyle="1" w:styleId="p1aZchn">
    <w:name w:val="p1a Zchn"/>
    <w:basedOn w:val="DefaultParagraphFont"/>
    <w:link w:val="p1a"/>
    <w:rsid w:val="006E799B"/>
    <w:rPr>
      <w:rFonts w:ascii="Times" w:hAnsi="Times"/>
      <w:lang w:eastAsia="de-DE"/>
    </w:rPr>
  </w:style>
  <w:style w:type="character" w:customStyle="1" w:styleId="Heading5Char">
    <w:name w:val="Heading 5 Char"/>
    <w:basedOn w:val="DefaultParagraphFont"/>
    <w:link w:val="Heading5"/>
    <w:rsid w:val="00023CBD"/>
    <w:rPr>
      <w:b/>
      <w:i/>
      <w:sz w:val="26"/>
      <w:szCs w:val="26"/>
    </w:rPr>
  </w:style>
  <w:style w:type="character" w:customStyle="1" w:styleId="Heading6Char">
    <w:name w:val="Heading 6 Char"/>
    <w:basedOn w:val="DefaultParagraphFont"/>
    <w:link w:val="Heading6"/>
    <w:rsid w:val="00023CBD"/>
    <w:rPr>
      <w:b/>
      <w:sz w:val="22"/>
      <w:szCs w:val="22"/>
    </w:rPr>
  </w:style>
  <w:style w:type="character" w:customStyle="1" w:styleId="Heading7Char">
    <w:name w:val="Heading 7 Char"/>
    <w:basedOn w:val="DefaultParagraphFont"/>
    <w:link w:val="Heading7"/>
    <w:rsid w:val="00023CBD"/>
    <w:rPr>
      <w:sz w:val="24"/>
      <w:szCs w:val="24"/>
    </w:rPr>
  </w:style>
  <w:style w:type="character" w:customStyle="1" w:styleId="Heading8Char">
    <w:name w:val="Heading 8 Char"/>
    <w:basedOn w:val="DefaultParagraphFont"/>
    <w:link w:val="Heading8"/>
    <w:rsid w:val="00023CBD"/>
    <w:rPr>
      <w:i/>
      <w:sz w:val="24"/>
      <w:szCs w:val="24"/>
    </w:rPr>
  </w:style>
  <w:style w:type="character" w:customStyle="1" w:styleId="Heading9Char">
    <w:name w:val="Heading 9 Char"/>
    <w:basedOn w:val="DefaultParagraphFont"/>
    <w:link w:val="Heading9"/>
    <w:rsid w:val="00023CBD"/>
    <w:rPr>
      <w:rFonts w:ascii="Arial" w:hAnsi="Arial"/>
      <w:sz w:val="22"/>
      <w:szCs w:val="22"/>
    </w:rPr>
  </w:style>
  <w:style w:type="paragraph" w:customStyle="1" w:styleId="FreeForm">
    <w:name w:val="Free Form"/>
    <w:rsid w:val="00023CBD"/>
    <w:rPr>
      <w:rFonts w:eastAsia="ヒラギノ角ゴ Pro W3"/>
      <w:color w:val="000000"/>
      <w:sz w:val="24"/>
      <w:szCs w:val="24"/>
    </w:rPr>
  </w:style>
  <w:style w:type="paragraph" w:customStyle="1" w:styleId="DOEProposal">
    <w:name w:val="DOE Proposal"/>
    <w:rsid w:val="00023CBD"/>
    <w:rPr>
      <w:rFonts w:eastAsia="ヒラギノ角ゴ Pro W3"/>
      <w:color w:val="000000"/>
      <w:sz w:val="24"/>
      <w:szCs w:val="24"/>
    </w:rPr>
  </w:style>
  <w:style w:type="paragraph" w:customStyle="1" w:styleId="Heading1A">
    <w:name w:val="Heading 1 A"/>
    <w:next w:val="Normal"/>
    <w:rsid w:val="00023CBD"/>
    <w:pPr>
      <w:keepNext/>
      <w:tabs>
        <w:tab w:val="left" w:pos="432"/>
      </w:tabs>
      <w:spacing w:before="240" w:after="60"/>
      <w:outlineLvl w:val="0"/>
    </w:pPr>
    <w:rPr>
      <w:rFonts w:ascii="Arial Bold" w:eastAsia="ヒラギノ角ゴ Pro W3" w:hAnsi="Arial Bold"/>
      <w:color w:val="000000"/>
      <w:kern w:val="32"/>
      <w:sz w:val="24"/>
      <w:szCs w:val="24"/>
    </w:rPr>
  </w:style>
  <w:style w:type="paragraph" w:customStyle="1" w:styleId="FootnoteTextA">
    <w:name w:val="Footnote Text A"/>
    <w:rsid w:val="00023CBD"/>
    <w:pPr>
      <w:spacing w:line="180" w:lineRule="exact"/>
    </w:pPr>
    <w:rPr>
      <w:rFonts w:ascii="Times" w:eastAsia="ヒラギノ角ゴ Pro W3" w:hAnsi="Times"/>
      <w:color w:val="000000"/>
      <w:sz w:val="18"/>
      <w:szCs w:val="24"/>
    </w:rPr>
  </w:style>
  <w:style w:type="paragraph" w:customStyle="1" w:styleId="Caption1">
    <w:name w:val="Caption1"/>
    <w:rsid w:val="00023CBD"/>
    <w:pPr>
      <w:widowControl w:val="0"/>
      <w:jc w:val="center"/>
    </w:pPr>
    <w:rPr>
      <w:rFonts w:ascii="Times New Roman Bold" w:eastAsia="ヒラギノ角ゴ Pro W3" w:hAnsi="Times New Roman Bold"/>
      <w:color w:val="000000"/>
      <w:sz w:val="18"/>
      <w:szCs w:val="24"/>
    </w:rPr>
  </w:style>
  <w:style w:type="paragraph" w:customStyle="1" w:styleId="Heading2A">
    <w:name w:val="Heading 2 A"/>
    <w:next w:val="Normal"/>
    <w:rsid w:val="00023CBD"/>
    <w:pPr>
      <w:keepNext/>
      <w:tabs>
        <w:tab w:val="left" w:pos="0"/>
      </w:tabs>
      <w:spacing w:before="240" w:after="60"/>
      <w:outlineLvl w:val="1"/>
    </w:pPr>
    <w:rPr>
      <w:rFonts w:ascii="Times" w:eastAsia="ヒラギノ角ゴ Pro W3" w:hAnsi="Times"/>
      <w:b/>
      <w:color w:val="000000"/>
      <w:sz w:val="24"/>
      <w:szCs w:val="24"/>
    </w:rPr>
  </w:style>
  <w:style w:type="paragraph" w:customStyle="1" w:styleId="Heading31">
    <w:name w:val="Heading 31"/>
    <w:aliases w:val="h3"/>
    <w:next w:val="Normal"/>
    <w:rsid w:val="00023CBD"/>
    <w:pPr>
      <w:keepNext/>
      <w:numPr>
        <w:ilvl w:val="2"/>
        <w:numId w:val="3"/>
      </w:numPr>
      <w:tabs>
        <w:tab w:val="left" w:pos="900"/>
      </w:tabs>
      <w:spacing w:before="240" w:after="60"/>
      <w:outlineLvl w:val="2"/>
    </w:pPr>
    <w:rPr>
      <w:rFonts w:ascii="Times New Roman Bold" w:eastAsia="ヒラギノ角ゴ Pro W3" w:hAnsi="Times New Roman Bold"/>
      <w:color w:val="000000"/>
      <w:sz w:val="24"/>
      <w:szCs w:val="24"/>
    </w:rPr>
  </w:style>
  <w:style w:type="paragraph" w:customStyle="1" w:styleId="CaptionA">
    <w:name w:val="Caption A"/>
    <w:next w:val="Normal"/>
    <w:rsid w:val="00023CBD"/>
    <w:pPr>
      <w:jc w:val="center"/>
    </w:pPr>
    <w:rPr>
      <w:rFonts w:ascii="Times New Roman Bold" w:eastAsia="ヒラギノ角ゴ Pro W3" w:hAnsi="Times New Roman Bold"/>
      <w:b/>
      <w:color w:val="000000"/>
      <w:sz w:val="18"/>
      <w:szCs w:val="24"/>
    </w:rPr>
  </w:style>
  <w:style w:type="paragraph" w:customStyle="1" w:styleId="figurelegend">
    <w:name w:val="figure legend"/>
    <w:basedOn w:val="Normal"/>
    <w:next w:val="Normal"/>
    <w:rsid w:val="00023CBD"/>
    <w:pPr>
      <w:keepNext/>
      <w:keepLines/>
      <w:spacing w:before="120" w:after="240"/>
      <w:jc w:val="both"/>
    </w:pPr>
    <w:rPr>
      <w:rFonts w:ascii="Times" w:hAnsi="Times"/>
      <w:sz w:val="18"/>
      <w:lang w:eastAsia="de-DE"/>
    </w:rPr>
  </w:style>
  <w:style w:type="character" w:customStyle="1" w:styleId="BalloonTextChar1">
    <w:name w:val="Balloon Text Char1"/>
    <w:basedOn w:val="DefaultParagraphFont"/>
    <w:rsid w:val="00023CBD"/>
    <w:rPr>
      <w:rFonts w:ascii="Lucida Grande" w:eastAsia="ヒラギノ角ゴ Pro W3" w:hAnsi="Lucida Grande"/>
      <w:color w:val="000000"/>
      <w:sz w:val="18"/>
      <w:szCs w:val="18"/>
    </w:rPr>
  </w:style>
  <w:style w:type="paragraph" w:customStyle="1" w:styleId="NSFProposal">
    <w:name w:val="NSF Proposal"/>
    <w:basedOn w:val="Normal"/>
    <w:rsid w:val="00023CBD"/>
    <w:pPr>
      <w:ind w:firstLine="360"/>
    </w:pPr>
    <w:rPr>
      <w:rFonts w:eastAsia="Times"/>
      <w:color w:val="000000"/>
      <w:sz w:val="22"/>
      <w:szCs w:val="26"/>
    </w:rPr>
  </w:style>
  <w:style w:type="paragraph" w:customStyle="1" w:styleId="Caption2">
    <w:name w:val="Caption2"/>
    <w:rsid w:val="00023CBD"/>
    <w:pPr>
      <w:widowControl w:val="0"/>
      <w:jc w:val="center"/>
    </w:pPr>
    <w:rPr>
      <w:rFonts w:ascii="Times New Roman Bold" w:eastAsia="ヒラギノ角ゴ Pro W3" w:hAnsi="Times New Roman Bold"/>
      <w:color w:val="000000"/>
      <w:sz w:val="18"/>
    </w:rPr>
  </w:style>
  <w:style w:type="paragraph" w:customStyle="1" w:styleId="NSFReport">
    <w:name w:val="NSF Report"/>
    <w:basedOn w:val="Normal"/>
    <w:uiPriority w:val="99"/>
    <w:rsid w:val="00023CBD"/>
    <w:pPr>
      <w:ind w:firstLine="360"/>
    </w:pPr>
    <w:rPr>
      <w:color w:val="230109"/>
      <w:sz w:val="22"/>
      <w:szCs w:val="24"/>
    </w:rPr>
  </w:style>
  <w:style w:type="table" w:customStyle="1" w:styleId="TableGrid1">
    <w:name w:val="Table Grid1"/>
    <w:basedOn w:val="TableNormal"/>
    <w:next w:val="TableGrid"/>
    <w:uiPriority w:val="59"/>
    <w:rsid w:val="00023CBD"/>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SFgrant">
    <w:name w:val="NSF grant"/>
    <w:basedOn w:val="Normal"/>
    <w:rsid w:val="00023CBD"/>
    <w:pPr>
      <w:spacing w:before="240"/>
    </w:pPr>
    <w:rPr>
      <w:rFonts w:ascii="Times" w:eastAsia="ヒラギノ角ゴ Pro W3" w:hAnsi="Times"/>
      <w:color w:val="000000"/>
      <w:sz w:val="22"/>
      <w:szCs w:val="22"/>
    </w:rPr>
  </w:style>
  <w:style w:type="table" w:customStyle="1" w:styleId="PlainTable51">
    <w:name w:val="Plain Table 51"/>
    <w:basedOn w:val="TableNormal"/>
    <w:uiPriority w:val="45"/>
    <w:rsid w:val="0015239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FirstIndent">
    <w:name w:val="Body Text First Indent"/>
    <w:basedOn w:val="BodyText"/>
    <w:link w:val="BodyTextFirstIndentChar"/>
    <w:uiPriority w:val="99"/>
    <w:unhideWhenUsed/>
    <w:rsid w:val="00D1467A"/>
    <w:pPr>
      <w:ind w:firstLine="360"/>
    </w:pPr>
    <w:rPr>
      <w:sz w:val="20"/>
    </w:rPr>
  </w:style>
  <w:style w:type="character" w:customStyle="1" w:styleId="BodyTextFirstIndentChar">
    <w:name w:val="Body Text First Indent Char"/>
    <w:basedOn w:val="BodyTextChar"/>
    <w:link w:val="BodyTextFirstIndent"/>
    <w:uiPriority w:val="99"/>
    <w:rsid w:val="00D1467A"/>
    <w:rPr>
      <w:sz w:val="28"/>
    </w:rPr>
  </w:style>
  <w:style w:type="paragraph" w:customStyle="1" w:styleId="EndNoteBibliography">
    <w:name w:val="EndNote Bibliography"/>
    <w:basedOn w:val="Normal"/>
    <w:link w:val="EndNoteBibliographyChar"/>
    <w:rsid w:val="007E6B91"/>
    <w:pPr>
      <w:spacing w:after="5"/>
      <w:ind w:left="10" w:hanging="10"/>
    </w:pPr>
    <w:rPr>
      <w:noProof/>
      <w:color w:val="000000"/>
      <w:sz w:val="24"/>
      <w:szCs w:val="22"/>
    </w:rPr>
  </w:style>
  <w:style w:type="character" w:customStyle="1" w:styleId="EndNoteBibliographyChar">
    <w:name w:val="EndNote Bibliography Char"/>
    <w:basedOn w:val="DefaultParagraphFont"/>
    <w:link w:val="EndNoteBibliography"/>
    <w:rsid w:val="007E6B91"/>
    <w:rPr>
      <w:noProof/>
      <w:color w:val="000000"/>
      <w:sz w:val="24"/>
      <w:szCs w:val="22"/>
    </w:rPr>
  </w:style>
  <w:style w:type="paragraph" w:customStyle="1" w:styleId="references0">
    <w:name w:val="references"/>
    <w:basedOn w:val="Normal"/>
    <w:uiPriority w:val="99"/>
    <w:rsid w:val="007E6B91"/>
    <w:pPr>
      <w:spacing w:line="200" w:lineRule="atLeast"/>
      <w:ind w:left="238" w:hanging="238"/>
    </w:pPr>
    <w:rPr>
      <w:rFonts w:eastAsia="Calibri"/>
      <w:sz w:val="17"/>
      <w:szCs w:val="24"/>
    </w:rPr>
  </w:style>
  <w:style w:type="character" w:styleId="HTMLCite">
    <w:name w:val="HTML Cite"/>
    <w:uiPriority w:val="99"/>
    <w:semiHidden/>
    <w:unhideWhenUsed/>
    <w:rsid w:val="00C65886"/>
    <w:rPr>
      <w:i/>
      <w:iCs/>
    </w:rPr>
  </w:style>
  <w:style w:type="character" w:customStyle="1" w:styleId="title10">
    <w:name w:val="title1"/>
    <w:basedOn w:val="DefaultParagraphFont"/>
    <w:rsid w:val="00C65886"/>
  </w:style>
  <w:style w:type="character" w:customStyle="1" w:styleId="pubtitle">
    <w:name w:val="pubtitle"/>
    <w:basedOn w:val="DefaultParagraphFont"/>
    <w:rsid w:val="00C65886"/>
  </w:style>
  <w:style w:type="paragraph" w:customStyle="1" w:styleId="EndNoteBibliographyTitle">
    <w:name w:val="EndNote Bibliography Title"/>
    <w:basedOn w:val="Normal"/>
    <w:link w:val="EndNoteBibliographyTitleChar"/>
    <w:rsid w:val="003D39C2"/>
    <w:pPr>
      <w:jc w:val="center"/>
    </w:pPr>
    <w:rPr>
      <w:noProof/>
    </w:rPr>
  </w:style>
  <w:style w:type="character" w:customStyle="1" w:styleId="EndNoteBibliographyTitleChar">
    <w:name w:val="EndNote Bibliography Title Char"/>
    <w:basedOn w:val="DefaultParagraphFont"/>
    <w:link w:val="EndNoteBibliographyTitle"/>
    <w:rsid w:val="003D39C2"/>
    <w:rPr>
      <w:noProof/>
    </w:rPr>
  </w:style>
  <w:style w:type="paragraph" w:customStyle="1" w:styleId="Standa3">
    <w:name w:val="Standa3"/>
    <w:rsid w:val="003D39C2"/>
    <w:rPr>
      <w:rFonts w:eastAsia="Calibri"/>
      <w:sz w:val="24"/>
      <w:szCs w:val="24"/>
      <w:lang w:val="de-DE" w:eastAsia="de-DE" w:bidi="de-DE"/>
    </w:rPr>
  </w:style>
  <w:style w:type="paragraph" w:customStyle="1" w:styleId="Standa1">
    <w:name w:val="Standa1"/>
    <w:rsid w:val="003D39C2"/>
    <w:pPr>
      <w:spacing w:after="200" w:line="276" w:lineRule="auto"/>
    </w:pPr>
    <w:rPr>
      <w:rFonts w:ascii="Calibri" w:eastAsia="Calibri" w:hAnsi="Calibri"/>
      <w:sz w:val="22"/>
      <w:szCs w:val="22"/>
      <w:lang w:val="de-DE" w:bidi="de-DE"/>
    </w:rPr>
  </w:style>
  <w:style w:type="paragraph" w:styleId="IntenseQuote">
    <w:name w:val="Intense Quote"/>
    <w:basedOn w:val="Normal"/>
    <w:next w:val="Normal"/>
    <w:link w:val="IntenseQuoteChar"/>
    <w:uiPriority w:val="30"/>
    <w:rsid w:val="0049306D"/>
    <w:pPr>
      <w:pBdr>
        <w:bottom w:val="single" w:sz="4" w:space="1" w:color="auto"/>
      </w:pBdr>
      <w:spacing w:before="200" w:after="280"/>
      <w:ind w:left="1008" w:right="1152"/>
      <w:jc w:val="both"/>
    </w:pPr>
    <w:rPr>
      <w:rFonts w:asciiTheme="minorHAnsi" w:eastAsiaTheme="minorHAnsi" w:hAnsiTheme="minorHAnsi" w:cstheme="minorBidi"/>
      <w:b/>
      <w:bCs/>
      <w:i/>
      <w:iCs/>
      <w:sz w:val="24"/>
      <w:szCs w:val="24"/>
      <w:lang w:bidi="en-US"/>
    </w:rPr>
  </w:style>
  <w:style w:type="character" w:customStyle="1" w:styleId="IntenseQuoteChar">
    <w:name w:val="Intense Quote Char"/>
    <w:basedOn w:val="DefaultParagraphFont"/>
    <w:link w:val="IntenseQuote"/>
    <w:uiPriority w:val="30"/>
    <w:rsid w:val="0049306D"/>
    <w:rPr>
      <w:rFonts w:asciiTheme="minorHAnsi" w:eastAsiaTheme="minorHAnsi" w:hAnsiTheme="minorHAnsi" w:cstheme="minorBidi"/>
      <w:b/>
      <w:bCs/>
      <w:i/>
      <w:iCs/>
      <w:sz w:val="24"/>
      <w:szCs w:val="24"/>
      <w:lang w:bidi="en-US"/>
    </w:rPr>
  </w:style>
  <w:style w:type="character" w:styleId="SubtleEmphasis">
    <w:name w:val="Subtle Emphasis"/>
    <w:uiPriority w:val="19"/>
    <w:rsid w:val="0049306D"/>
    <w:rPr>
      <w:i/>
      <w:iCs/>
    </w:rPr>
  </w:style>
  <w:style w:type="character" w:styleId="IntenseEmphasis">
    <w:name w:val="Intense Emphasis"/>
    <w:uiPriority w:val="21"/>
    <w:rsid w:val="0049306D"/>
    <w:rPr>
      <w:b/>
      <w:bCs/>
    </w:rPr>
  </w:style>
  <w:style w:type="character" w:styleId="SubtleReference">
    <w:name w:val="Subtle Reference"/>
    <w:uiPriority w:val="31"/>
    <w:rsid w:val="0049306D"/>
    <w:rPr>
      <w:smallCaps/>
    </w:rPr>
  </w:style>
  <w:style w:type="character" w:styleId="IntenseReference">
    <w:name w:val="Intense Reference"/>
    <w:uiPriority w:val="32"/>
    <w:rsid w:val="0049306D"/>
    <w:rPr>
      <w:smallCaps/>
      <w:spacing w:val="5"/>
      <w:u w:val="single"/>
    </w:rPr>
  </w:style>
  <w:style w:type="character" w:styleId="BookTitle">
    <w:name w:val="Book Title"/>
    <w:uiPriority w:val="33"/>
    <w:rsid w:val="0049306D"/>
    <w:rPr>
      <w:i/>
      <w:iCs/>
      <w:smallCaps/>
      <w:spacing w:val="5"/>
    </w:rPr>
  </w:style>
  <w:style w:type="character" w:customStyle="1" w:styleId="style481">
    <w:name w:val="style481"/>
    <w:basedOn w:val="DefaultParagraphFont"/>
    <w:rsid w:val="0049306D"/>
    <w:rPr>
      <w:rFonts w:ascii="Helvetica" w:hAnsi="Helvetica" w:hint="default"/>
    </w:rPr>
  </w:style>
  <w:style w:type="paragraph" w:styleId="List">
    <w:name w:val="List"/>
    <w:basedOn w:val="Normal"/>
    <w:uiPriority w:val="99"/>
    <w:rsid w:val="001C08C3"/>
    <w:pPr>
      <w:tabs>
        <w:tab w:val="left" w:pos="283"/>
      </w:tabs>
      <w:autoSpaceDE w:val="0"/>
      <w:autoSpaceDN w:val="0"/>
      <w:adjustRightInd w:val="0"/>
      <w:spacing w:after="120"/>
      <w:ind w:left="283" w:hanging="283"/>
    </w:pPr>
    <w:rPr>
      <w:rFonts w:eastAsiaTheme="minorEastAsia"/>
      <w:noProof/>
    </w:rPr>
  </w:style>
  <w:style w:type="paragraph" w:styleId="Index3">
    <w:name w:val="index 3"/>
    <w:basedOn w:val="Normal"/>
    <w:next w:val="Normal"/>
    <w:autoRedefine/>
    <w:uiPriority w:val="99"/>
    <w:semiHidden/>
    <w:unhideWhenUsed/>
    <w:rsid w:val="00FA62E6"/>
    <w:pPr>
      <w:ind w:left="600" w:hanging="200"/>
    </w:pPr>
  </w:style>
  <w:style w:type="paragraph" w:customStyle="1" w:styleId="address">
    <w:name w:val="address"/>
    <w:basedOn w:val="Normal"/>
    <w:rsid w:val="00C37765"/>
    <w:pPr>
      <w:suppressAutoHyphens/>
      <w:overflowPunct w:val="0"/>
      <w:autoSpaceDE w:val="0"/>
      <w:autoSpaceDN w:val="0"/>
      <w:adjustRightInd w:val="0"/>
      <w:spacing w:after="200" w:line="220" w:lineRule="atLeast"/>
      <w:contextualSpacing/>
      <w:jc w:val="center"/>
      <w:textAlignment w:val="baseline"/>
    </w:pPr>
    <w:rPr>
      <w:sz w:val="18"/>
      <w:lang w:eastAsia="de-DE"/>
    </w:rPr>
  </w:style>
  <w:style w:type="character" w:customStyle="1" w:styleId="e-mail">
    <w:name w:val="e-mail"/>
    <w:basedOn w:val="DefaultParagraphFont"/>
    <w:rsid w:val="00C37765"/>
    <w:rPr>
      <w:rFonts w:ascii="Courier" w:hAnsi="Courier"/>
      <w:noProof/>
      <w:spacing w:val="-6"/>
      <w:lang w:val="en-US"/>
    </w:rPr>
  </w:style>
  <w:style w:type="paragraph" w:customStyle="1" w:styleId="figurecaption">
    <w:name w:val="figurecaption"/>
    <w:basedOn w:val="Normal"/>
    <w:next w:val="Normal"/>
    <w:rsid w:val="004D123F"/>
    <w:pPr>
      <w:keepLines/>
      <w:overflowPunct w:val="0"/>
      <w:autoSpaceDE w:val="0"/>
      <w:autoSpaceDN w:val="0"/>
      <w:adjustRightInd w:val="0"/>
      <w:spacing w:before="120" w:after="240" w:line="220" w:lineRule="atLeast"/>
      <w:jc w:val="center"/>
      <w:textAlignment w:val="baseline"/>
    </w:pPr>
    <w:rPr>
      <w:sz w:val="18"/>
      <w:lang w:eastAsia="de-DE"/>
    </w:rPr>
  </w:style>
  <w:style w:type="paragraph" w:customStyle="1" w:styleId="heading1">
    <w:name w:val="heading1"/>
    <w:basedOn w:val="Heading10"/>
    <w:next w:val="Normal"/>
    <w:rsid w:val="004D123F"/>
    <w:pPr>
      <w:keepNext/>
      <w:keepLines/>
      <w:numPr>
        <w:numId w:val="7"/>
      </w:numPr>
      <w:tabs>
        <w:tab w:val="left" w:pos="567"/>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Cs/>
      <w:color w:val="auto"/>
      <w:sz w:val="24"/>
      <w:szCs w:val="20"/>
      <w:lang w:eastAsia="de-DE"/>
    </w:rPr>
  </w:style>
  <w:style w:type="paragraph" w:customStyle="1" w:styleId="heading2">
    <w:name w:val="heading2"/>
    <w:basedOn w:val="Heading20"/>
    <w:next w:val="Normal"/>
    <w:rsid w:val="004D123F"/>
    <w:pPr>
      <w:keepNext/>
      <w:keepLines/>
      <w:numPr>
        <w:ilvl w:val="1"/>
        <w:numId w:val="7"/>
      </w:numPr>
      <w:suppressAutoHyphens/>
      <w:overflowPunct w:val="0"/>
      <w:autoSpaceDE w:val="0"/>
      <w:autoSpaceDN w:val="0"/>
      <w:adjustRightInd w:val="0"/>
      <w:spacing w:after="160" w:line="240" w:lineRule="atLeast"/>
      <w:jc w:val="both"/>
      <w:textAlignment w:val="baseline"/>
    </w:pPr>
    <w:rPr>
      <w:rFonts w:ascii="Times New Roman" w:eastAsia="Times New Roman" w:hAnsi="Times New Roman" w:cs="Times New Roman"/>
      <w:bCs/>
      <w:iCs/>
      <w:color w:val="auto"/>
      <w:sz w:val="20"/>
      <w:szCs w:val="20"/>
      <w:lang w:eastAsia="de-DE"/>
    </w:rPr>
  </w:style>
  <w:style w:type="numbering" w:customStyle="1" w:styleId="headings0">
    <w:name w:val="headings"/>
    <w:basedOn w:val="NoList"/>
    <w:rsid w:val="004D123F"/>
    <w:pPr>
      <w:numPr>
        <w:numId w:val="7"/>
      </w:numPr>
    </w:pPr>
  </w:style>
  <w:style w:type="paragraph" w:customStyle="1" w:styleId="ref">
    <w:name w:val="ref"/>
    <w:basedOn w:val="Normal"/>
    <w:rsid w:val="00A33C16"/>
    <w:pPr>
      <w:widowControl w:val="0"/>
      <w:spacing w:line="480" w:lineRule="auto"/>
      <w:ind w:firstLine="360"/>
    </w:pPr>
    <w:rPr>
      <w:rFonts w:eastAsiaTheme="minorEastAsia" w:cstheme="minorBidi"/>
      <w:sz w:val="24"/>
      <w:szCs w:val="24"/>
    </w:rPr>
  </w:style>
  <w:style w:type="paragraph" w:customStyle="1" w:styleId="papertitle">
    <w:name w:val="papertitle"/>
    <w:basedOn w:val="Normal"/>
    <w:next w:val="author"/>
    <w:rsid w:val="00E574C0"/>
    <w:pPr>
      <w:keepNext/>
      <w:keepLines/>
      <w:suppressAutoHyphens/>
      <w:overflowPunct w:val="0"/>
      <w:autoSpaceDE w:val="0"/>
      <w:autoSpaceDN w:val="0"/>
      <w:adjustRightInd w:val="0"/>
      <w:spacing w:after="480" w:line="360" w:lineRule="atLeast"/>
      <w:jc w:val="center"/>
      <w:textAlignment w:val="baseline"/>
    </w:pPr>
    <w:rPr>
      <w:b/>
      <w:sz w:val="28"/>
      <w:lang w:eastAsia="de-DE"/>
    </w:rPr>
  </w:style>
  <w:style w:type="character" w:customStyle="1" w:styleId="italic1">
    <w:name w:val="italic1"/>
    <w:basedOn w:val="DefaultParagraphFont"/>
    <w:rsid w:val="00EC012D"/>
    <w:rPr>
      <w:i/>
      <w:iCs/>
    </w:rPr>
  </w:style>
  <w:style w:type="paragraph" w:customStyle="1" w:styleId="image">
    <w:name w:val="image"/>
    <w:basedOn w:val="Normal"/>
    <w:next w:val="Normal"/>
    <w:rsid w:val="0042477C"/>
    <w:pPr>
      <w:overflowPunct w:val="0"/>
      <w:autoSpaceDE w:val="0"/>
      <w:autoSpaceDN w:val="0"/>
      <w:adjustRightInd w:val="0"/>
      <w:spacing w:before="240" w:after="120"/>
      <w:jc w:val="center"/>
      <w:textAlignment w:val="baseline"/>
    </w:pPr>
    <w:rPr>
      <w:lang w:eastAsia="de-DE"/>
    </w:rPr>
  </w:style>
  <w:style w:type="paragraph" w:customStyle="1" w:styleId="programcode">
    <w:name w:val="programcode"/>
    <w:basedOn w:val="Normal"/>
    <w:rsid w:val="0042477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contextualSpacing/>
      <w:textAlignment w:val="baseline"/>
    </w:pPr>
    <w:rPr>
      <w:rFonts w:ascii="Courier" w:hAnsi="Courier"/>
      <w:lang w:eastAsia="de-DE"/>
    </w:rPr>
  </w:style>
  <w:style w:type="character" w:customStyle="1" w:styleId="tx">
    <w:name w:val="tx"/>
    <w:basedOn w:val="DefaultParagraphFont"/>
    <w:rsid w:val="00F92DC0"/>
  </w:style>
  <w:style w:type="paragraph" w:customStyle="1" w:styleId="authorinfo">
    <w:name w:val="authorinfo"/>
    <w:basedOn w:val="Normal"/>
    <w:next w:val="Normal"/>
    <w:rsid w:val="00F92DC0"/>
    <w:pPr>
      <w:ind w:firstLine="227"/>
      <w:jc w:val="center"/>
    </w:pPr>
    <w:rPr>
      <w:rFonts w:ascii="Times" w:hAnsi="Times"/>
      <w:sz w:val="18"/>
      <w:lang w:eastAsia="de-DE"/>
    </w:rPr>
  </w:style>
  <w:style w:type="paragraph" w:customStyle="1" w:styleId="AuthorBio">
    <w:name w:val="Author Bio"/>
    <w:basedOn w:val="Normal"/>
    <w:link w:val="AuthorBioChar"/>
    <w:qFormat/>
    <w:rsid w:val="00DA145F"/>
    <w:pPr>
      <w:jc w:val="both"/>
    </w:pPr>
    <w:rPr>
      <w:bCs/>
      <w:i/>
      <w:iCs/>
      <w:lang w:val="en-CA"/>
    </w:rPr>
  </w:style>
  <w:style w:type="character" w:customStyle="1" w:styleId="AuthorBioChar">
    <w:name w:val="Author Bio Char"/>
    <w:basedOn w:val="DefaultParagraphFont"/>
    <w:link w:val="AuthorBio"/>
    <w:rsid w:val="00DA145F"/>
    <w:rPr>
      <w:bCs/>
      <w:i/>
      <w:iCs/>
      <w:lang w:val="en-CA"/>
    </w:rPr>
  </w:style>
  <w:style w:type="paragraph" w:customStyle="1" w:styleId="TableParagraph">
    <w:name w:val="Table Paragraph"/>
    <w:basedOn w:val="Normal"/>
    <w:uiPriority w:val="1"/>
    <w:qFormat/>
    <w:rsid w:val="00FB46A2"/>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6817">
      <w:bodyDiv w:val="1"/>
      <w:marLeft w:val="0"/>
      <w:marRight w:val="0"/>
      <w:marTop w:val="0"/>
      <w:marBottom w:val="0"/>
      <w:divBdr>
        <w:top w:val="none" w:sz="0" w:space="0" w:color="auto"/>
        <w:left w:val="none" w:sz="0" w:space="0" w:color="auto"/>
        <w:bottom w:val="none" w:sz="0" w:space="0" w:color="auto"/>
        <w:right w:val="none" w:sz="0" w:space="0" w:color="auto"/>
      </w:divBdr>
    </w:div>
    <w:div w:id="59984012">
      <w:bodyDiv w:val="1"/>
      <w:marLeft w:val="0"/>
      <w:marRight w:val="0"/>
      <w:marTop w:val="0"/>
      <w:marBottom w:val="0"/>
      <w:divBdr>
        <w:top w:val="none" w:sz="0" w:space="0" w:color="auto"/>
        <w:left w:val="none" w:sz="0" w:space="0" w:color="auto"/>
        <w:bottom w:val="none" w:sz="0" w:space="0" w:color="auto"/>
        <w:right w:val="none" w:sz="0" w:space="0" w:color="auto"/>
      </w:divBdr>
    </w:div>
    <w:div w:id="84425236">
      <w:bodyDiv w:val="1"/>
      <w:marLeft w:val="0"/>
      <w:marRight w:val="0"/>
      <w:marTop w:val="0"/>
      <w:marBottom w:val="0"/>
      <w:divBdr>
        <w:top w:val="none" w:sz="0" w:space="0" w:color="auto"/>
        <w:left w:val="none" w:sz="0" w:space="0" w:color="auto"/>
        <w:bottom w:val="none" w:sz="0" w:space="0" w:color="auto"/>
        <w:right w:val="none" w:sz="0" w:space="0" w:color="auto"/>
      </w:divBdr>
    </w:div>
    <w:div w:id="123043405">
      <w:bodyDiv w:val="1"/>
      <w:marLeft w:val="0"/>
      <w:marRight w:val="0"/>
      <w:marTop w:val="0"/>
      <w:marBottom w:val="0"/>
      <w:divBdr>
        <w:top w:val="none" w:sz="0" w:space="0" w:color="auto"/>
        <w:left w:val="none" w:sz="0" w:space="0" w:color="auto"/>
        <w:bottom w:val="none" w:sz="0" w:space="0" w:color="auto"/>
        <w:right w:val="none" w:sz="0" w:space="0" w:color="auto"/>
      </w:divBdr>
    </w:div>
    <w:div w:id="127940275">
      <w:bodyDiv w:val="1"/>
      <w:marLeft w:val="0"/>
      <w:marRight w:val="0"/>
      <w:marTop w:val="0"/>
      <w:marBottom w:val="0"/>
      <w:divBdr>
        <w:top w:val="none" w:sz="0" w:space="0" w:color="auto"/>
        <w:left w:val="none" w:sz="0" w:space="0" w:color="auto"/>
        <w:bottom w:val="none" w:sz="0" w:space="0" w:color="auto"/>
        <w:right w:val="none" w:sz="0" w:space="0" w:color="auto"/>
      </w:divBdr>
    </w:div>
    <w:div w:id="148713952">
      <w:bodyDiv w:val="1"/>
      <w:marLeft w:val="0"/>
      <w:marRight w:val="0"/>
      <w:marTop w:val="0"/>
      <w:marBottom w:val="0"/>
      <w:divBdr>
        <w:top w:val="none" w:sz="0" w:space="0" w:color="auto"/>
        <w:left w:val="none" w:sz="0" w:space="0" w:color="auto"/>
        <w:bottom w:val="none" w:sz="0" w:space="0" w:color="auto"/>
        <w:right w:val="none" w:sz="0" w:space="0" w:color="auto"/>
      </w:divBdr>
    </w:div>
    <w:div w:id="161044271">
      <w:bodyDiv w:val="1"/>
      <w:marLeft w:val="0"/>
      <w:marRight w:val="0"/>
      <w:marTop w:val="0"/>
      <w:marBottom w:val="0"/>
      <w:divBdr>
        <w:top w:val="none" w:sz="0" w:space="0" w:color="auto"/>
        <w:left w:val="none" w:sz="0" w:space="0" w:color="auto"/>
        <w:bottom w:val="none" w:sz="0" w:space="0" w:color="auto"/>
        <w:right w:val="none" w:sz="0" w:space="0" w:color="auto"/>
      </w:divBdr>
      <w:divsChild>
        <w:div w:id="2062047482">
          <w:marLeft w:val="0"/>
          <w:marRight w:val="0"/>
          <w:marTop w:val="0"/>
          <w:marBottom w:val="0"/>
          <w:divBdr>
            <w:top w:val="none" w:sz="0" w:space="0" w:color="auto"/>
            <w:left w:val="none" w:sz="0" w:space="0" w:color="auto"/>
            <w:bottom w:val="none" w:sz="0" w:space="0" w:color="auto"/>
            <w:right w:val="none" w:sz="0" w:space="0" w:color="auto"/>
          </w:divBdr>
          <w:divsChild>
            <w:div w:id="877663276">
              <w:marLeft w:val="0"/>
              <w:marRight w:val="0"/>
              <w:marTop w:val="0"/>
              <w:marBottom w:val="0"/>
              <w:divBdr>
                <w:top w:val="none" w:sz="0" w:space="0" w:color="auto"/>
                <w:left w:val="none" w:sz="0" w:space="0" w:color="auto"/>
                <w:bottom w:val="none" w:sz="0" w:space="0" w:color="auto"/>
                <w:right w:val="none" w:sz="0" w:space="0" w:color="auto"/>
              </w:divBdr>
              <w:divsChild>
                <w:div w:id="1130897051">
                  <w:marLeft w:val="0"/>
                  <w:marRight w:val="0"/>
                  <w:marTop w:val="0"/>
                  <w:marBottom w:val="0"/>
                  <w:divBdr>
                    <w:top w:val="none" w:sz="0" w:space="0" w:color="auto"/>
                    <w:left w:val="none" w:sz="0" w:space="0" w:color="auto"/>
                    <w:bottom w:val="none" w:sz="0" w:space="0" w:color="auto"/>
                    <w:right w:val="none" w:sz="0" w:space="0" w:color="auto"/>
                  </w:divBdr>
                  <w:divsChild>
                    <w:div w:id="429198675">
                      <w:marLeft w:val="0"/>
                      <w:marRight w:val="0"/>
                      <w:marTop w:val="0"/>
                      <w:marBottom w:val="0"/>
                      <w:divBdr>
                        <w:top w:val="none" w:sz="0" w:space="0" w:color="auto"/>
                        <w:left w:val="none" w:sz="0" w:space="0" w:color="auto"/>
                        <w:bottom w:val="none" w:sz="0" w:space="0" w:color="auto"/>
                        <w:right w:val="none" w:sz="0" w:space="0" w:color="auto"/>
                      </w:divBdr>
                      <w:divsChild>
                        <w:div w:id="1449009915">
                          <w:marLeft w:val="0"/>
                          <w:marRight w:val="0"/>
                          <w:marTop w:val="0"/>
                          <w:marBottom w:val="0"/>
                          <w:divBdr>
                            <w:top w:val="none" w:sz="0" w:space="0" w:color="auto"/>
                            <w:left w:val="none" w:sz="0" w:space="0" w:color="auto"/>
                            <w:bottom w:val="none" w:sz="0" w:space="0" w:color="auto"/>
                            <w:right w:val="none" w:sz="0" w:space="0" w:color="auto"/>
                          </w:divBdr>
                          <w:divsChild>
                            <w:div w:id="1310939698">
                              <w:marLeft w:val="0"/>
                              <w:marRight w:val="0"/>
                              <w:marTop w:val="0"/>
                              <w:marBottom w:val="0"/>
                              <w:divBdr>
                                <w:top w:val="none" w:sz="0" w:space="0" w:color="auto"/>
                                <w:left w:val="none" w:sz="0" w:space="0" w:color="auto"/>
                                <w:bottom w:val="none" w:sz="0" w:space="0" w:color="auto"/>
                                <w:right w:val="none" w:sz="0" w:space="0" w:color="auto"/>
                              </w:divBdr>
                              <w:divsChild>
                                <w:div w:id="46341694">
                                  <w:marLeft w:val="0"/>
                                  <w:marRight w:val="0"/>
                                  <w:marTop w:val="0"/>
                                  <w:marBottom w:val="0"/>
                                  <w:divBdr>
                                    <w:top w:val="none" w:sz="0" w:space="0" w:color="auto"/>
                                    <w:left w:val="none" w:sz="0" w:space="0" w:color="auto"/>
                                    <w:bottom w:val="none" w:sz="0" w:space="0" w:color="auto"/>
                                    <w:right w:val="none" w:sz="0" w:space="0" w:color="auto"/>
                                  </w:divBdr>
                                  <w:divsChild>
                                    <w:div w:id="2012830663">
                                      <w:marLeft w:val="0"/>
                                      <w:marRight w:val="0"/>
                                      <w:marTop w:val="0"/>
                                      <w:marBottom w:val="0"/>
                                      <w:divBdr>
                                        <w:top w:val="none" w:sz="0" w:space="0" w:color="auto"/>
                                        <w:left w:val="none" w:sz="0" w:space="0" w:color="auto"/>
                                        <w:bottom w:val="none" w:sz="0" w:space="0" w:color="auto"/>
                                        <w:right w:val="none" w:sz="0" w:space="0" w:color="auto"/>
                                      </w:divBdr>
                                      <w:divsChild>
                                        <w:div w:id="1198011375">
                                          <w:marLeft w:val="0"/>
                                          <w:marRight w:val="0"/>
                                          <w:marTop w:val="0"/>
                                          <w:marBottom w:val="0"/>
                                          <w:divBdr>
                                            <w:top w:val="none" w:sz="0" w:space="0" w:color="auto"/>
                                            <w:left w:val="none" w:sz="0" w:space="0" w:color="auto"/>
                                            <w:bottom w:val="none" w:sz="0" w:space="0" w:color="auto"/>
                                            <w:right w:val="none" w:sz="0" w:space="0" w:color="auto"/>
                                          </w:divBdr>
                                          <w:divsChild>
                                            <w:div w:id="1208374807">
                                              <w:marLeft w:val="0"/>
                                              <w:marRight w:val="0"/>
                                              <w:marTop w:val="0"/>
                                              <w:marBottom w:val="0"/>
                                              <w:divBdr>
                                                <w:top w:val="none" w:sz="0" w:space="0" w:color="auto"/>
                                                <w:left w:val="none" w:sz="0" w:space="0" w:color="auto"/>
                                                <w:bottom w:val="none" w:sz="0" w:space="0" w:color="auto"/>
                                                <w:right w:val="none" w:sz="0" w:space="0" w:color="auto"/>
                                              </w:divBdr>
                                              <w:divsChild>
                                                <w:div w:id="1118834314">
                                                  <w:marLeft w:val="0"/>
                                                  <w:marRight w:val="0"/>
                                                  <w:marTop w:val="0"/>
                                                  <w:marBottom w:val="0"/>
                                                  <w:divBdr>
                                                    <w:top w:val="none" w:sz="0" w:space="0" w:color="auto"/>
                                                    <w:left w:val="none" w:sz="0" w:space="0" w:color="auto"/>
                                                    <w:bottom w:val="none" w:sz="0" w:space="0" w:color="auto"/>
                                                    <w:right w:val="none" w:sz="0" w:space="0" w:color="auto"/>
                                                  </w:divBdr>
                                                  <w:divsChild>
                                                    <w:div w:id="1248927945">
                                                      <w:marLeft w:val="0"/>
                                                      <w:marRight w:val="0"/>
                                                      <w:marTop w:val="0"/>
                                                      <w:marBottom w:val="0"/>
                                                      <w:divBdr>
                                                        <w:top w:val="none" w:sz="0" w:space="0" w:color="auto"/>
                                                        <w:left w:val="none" w:sz="0" w:space="0" w:color="auto"/>
                                                        <w:bottom w:val="none" w:sz="0" w:space="0" w:color="auto"/>
                                                        <w:right w:val="none" w:sz="0" w:space="0" w:color="auto"/>
                                                      </w:divBdr>
                                                      <w:divsChild>
                                                        <w:div w:id="441725797">
                                                          <w:marLeft w:val="0"/>
                                                          <w:marRight w:val="0"/>
                                                          <w:marTop w:val="0"/>
                                                          <w:marBottom w:val="0"/>
                                                          <w:divBdr>
                                                            <w:top w:val="none" w:sz="0" w:space="0" w:color="auto"/>
                                                            <w:left w:val="none" w:sz="0" w:space="0" w:color="auto"/>
                                                            <w:bottom w:val="none" w:sz="0" w:space="0" w:color="auto"/>
                                                            <w:right w:val="none" w:sz="0" w:space="0" w:color="auto"/>
                                                          </w:divBdr>
                                                          <w:divsChild>
                                                            <w:div w:id="164711106">
                                                              <w:marLeft w:val="0"/>
                                                              <w:marRight w:val="0"/>
                                                              <w:marTop w:val="0"/>
                                                              <w:marBottom w:val="0"/>
                                                              <w:divBdr>
                                                                <w:top w:val="none" w:sz="0" w:space="0" w:color="auto"/>
                                                                <w:left w:val="none" w:sz="0" w:space="0" w:color="auto"/>
                                                                <w:bottom w:val="none" w:sz="0" w:space="0" w:color="auto"/>
                                                                <w:right w:val="none" w:sz="0" w:space="0" w:color="auto"/>
                                                              </w:divBdr>
                                                              <w:divsChild>
                                                                <w:div w:id="794756860">
                                                                  <w:marLeft w:val="0"/>
                                                                  <w:marRight w:val="0"/>
                                                                  <w:marTop w:val="0"/>
                                                                  <w:marBottom w:val="0"/>
                                                                  <w:divBdr>
                                                                    <w:top w:val="none" w:sz="0" w:space="0" w:color="auto"/>
                                                                    <w:left w:val="none" w:sz="0" w:space="0" w:color="auto"/>
                                                                    <w:bottom w:val="none" w:sz="0" w:space="0" w:color="auto"/>
                                                                    <w:right w:val="none" w:sz="0" w:space="0" w:color="auto"/>
                                                                  </w:divBdr>
                                                                  <w:divsChild>
                                                                    <w:div w:id="604070199">
                                                                      <w:marLeft w:val="0"/>
                                                                      <w:marRight w:val="0"/>
                                                                      <w:marTop w:val="0"/>
                                                                      <w:marBottom w:val="0"/>
                                                                      <w:divBdr>
                                                                        <w:top w:val="none" w:sz="0" w:space="0" w:color="auto"/>
                                                                        <w:left w:val="none" w:sz="0" w:space="0" w:color="auto"/>
                                                                        <w:bottom w:val="none" w:sz="0" w:space="0" w:color="auto"/>
                                                                        <w:right w:val="none" w:sz="0" w:space="0" w:color="auto"/>
                                                                      </w:divBdr>
                                                                      <w:divsChild>
                                                                        <w:div w:id="245922832">
                                                                          <w:marLeft w:val="0"/>
                                                                          <w:marRight w:val="0"/>
                                                                          <w:marTop w:val="0"/>
                                                                          <w:marBottom w:val="0"/>
                                                                          <w:divBdr>
                                                                            <w:top w:val="none" w:sz="0" w:space="0" w:color="auto"/>
                                                                            <w:left w:val="none" w:sz="0" w:space="0" w:color="auto"/>
                                                                            <w:bottom w:val="none" w:sz="0" w:space="0" w:color="auto"/>
                                                                            <w:right w:val="none" w:sz="0" w:space="0" w:color="auto"/>
                                                                          </w:divBdr>
                                                                          <w:divsChild>
                                                                            <w:div w:id="1776439742">
                                                                              <w:marLeft w:val="0"/>
                                                                              <w:marRight w:val="0"/>
                                                                              <w:marTop w:val="0"/>
                                                                              <w:marBottom w:val="0"/>
                                                                              <w:divBdr>
                                                                                <w:top w:val="none" w:sz="0" w:space="0" w:color="auto"/>
                                                                                <w:left w:val="none" w:sz="0" w:space="0" w:color="auto"/>
                                                                                <w:bottom w:val="none" w:sz="0" w:space="0" w:color="auto"/>
                                                                                <w:right w:val="none" w:sz="0" w:space="0" w:color="auto"/>
                                                                              </w:divBdr>
                                                                              <w:divsChild>
                                                                                <w:div w:id="1346245823">
                                                                                  <w:marLeft w:val="0"/>
                                                                                  <w:marRight w:val="0"/>
                                                                                  <w:marTop w:val="0"/>
                                                                                  <w:marBottom w:val="0"/>
                                                                                  <w:divBdr>
                                                                                    <w:top w:val="none" w:sz="0" w:space="0" w:color="auto"/>
                                                                                    <w:left w:val="none" w:sz="0" w:space="0" w:color="auto"/>
                                                                                    <w:bottom w:val="none" w:sz="0" w:space="0" w:color="auto"/>
                                                                                    <w:right w:val="none" w:sz="0" w:space="0" w:color="auto"/>
                                                                                  </w:divBdr>
                                                                                  <w:divsChild>
                                                                                    <w:div w:id="266812815">
                                                                                      <w:marLeft w:val="0"/>
                                                                                      <w:marRight w:val="0"/>
                                                                                      <w:marTop w:val="0"/>
                                                                                      <w:marBottom w:val="0"/>
                                                                                      <w:divBdr>
                                                                                        <w:top w:val="none" w:sz="0" w:space="0" w:color="auto"/>
                                                                                        <w:left w:val="none" w:sz="0" w:space="0" w:color="auto"/>
                                                                                        <w:bottom w:val="none" w:sz="0" w:space="0" w:color="auto"/>
                                                                                        <w:right w:val="none" w:sz="0" w:space="0" w:color="auto"/>
                                                                                      </w:divBdr>
                                                                                    </w:div>
                                                                                    <w:div w:id="981690730">
                                                                                      <w:marLeft w:val="0"/>
                                                                                      <w:marRight w:val="0"/>
                                                                                      <w:marTop w:val="0"/>
                                                                                      <w:marBottom w:val="0"/>
                                                                                      <w:divBdr>
                                                                                        <w:top w:val="none" w:sz="0" w:space="0" w:color="auto"/>
                                                                                        <w:left w:val="none" w:sz="0" w:space="0" w:color="auto"/>
                                                                                        <w:bottom w:val="none" w:sz="0" w:space="0" w:color="auto"/>
                                                                                        <w:right w:val="none" w:sz="0" w:space="0" w:color="auto"/>
                                                                                      </w:divBdr>
                                                                                    </w:div>
                                                                                    <w:div w:id="717821144">
                                                                                      <w:marLeft w:val="0"/>
                                                                                      <w:marRight w:val="0"/>
                                                                                      <w:marTop w:val="0"/>
                                                                                      <w:marBottom w:val="0"/>
                                                                                      <w:divBdr>
                                                                                        <w:top w:val="none" w:sz="0" w:space="0" w:color="auto"/>
                                                                                        <w:left w:val="none" w:sz="0" w:space="0" w:color="auto"/>
                                                                                        <w:bottom w:val="none" w:sz="0" w:space="0" w:color="auto"/>
                                                                                        <w:right w:val="none" w:sz="0" w:space="0" w:color="auto"/>
                                                                                      </w:divBdr>
                                                                                    </w:div>
                                                                                    <w:div w:id="1065646888">
                                                                                      <w:marLeft w:val="0"/>
                                                                                      <w:marRight w:val="0"/>
                                                                                      <w:marTop w:val="0"/>
                                                                                      <w:marBottom w:val="0"/>
                                                                                      <w:divBdr>
                                                                                        <w:top w:val="none" w:sz="0" w:space="0" w:color="auto"/>
                                                                                        <w:left w:val="none" w:sz="0" w:space="0" w:color="auto"/>
                                                                                        <w:bottom w:val="none" w:sz="0" w:space="0" w:color="auto"/>
                                                                                        <w:right w:val="none" w:sz="0" w:space="0" w:color="auto"/>
                                                                                      </w:divBdr>
                                                                                    </w:div>
                                                                                    <w:div w:id="1531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5612">
      <w:bodyDiv w:val="1"/>
      <w:marLeft w:val="0"/>
      <w:marRight w:val="0"/>
      <w:marTop w:val="0"/>
      <w:marBottom w:val="0"/>
      <w:divBdr>
        <w:top w:val="none" w:sz="0" w:space="0" w:color="auto"/>
        <w:left w:val="none" w:sz="0" w:space="0" w:color="auto"/>
        <w:bottom w:val="none" w:sz="0" w:space="0" w:color="auto"/>
        <w:right w:val="none" w:sz="0" w:space="0" w:color="auto"/>
      </w:divBdr>
    </w:div>
    <w:div w:id="205719910">
      <w:bodyDiv w:val="1"/>
      <w:marLeft w:val="0"/>
      <w:marRight w:val="0"/>
      <w:marTop w:val="0"/>
      <w:marBottom w:val="0"/>
      <w:divBdr>
        <w:top w:val="none" w:sz="0" w:space="0" w:color="auto"/>
        <w:left w:val="none" w:sz="0" w:space="0" w:color="auto"/>
        <w:bottom w:val="none" w:sz="0" w:space="0" w:color="auto"/>
        <w:right w:val="none" w:sz="0" w:space="0" w:color="auto"/>
      </w:divBdr>
    </w:div>
    <w:div w:id="208802675">
      <w:bodyDiv w:val="1"/>
      <w:marLeft w:val="0"/>
      <w:marRight w:val="0"/>
      <w:marTop w:val="0"/>
      <w:marBottom w:val="0"/>
      <w:divBdr>
        <w:top w:val="none" w:sz="0" w:space="0" w:color="auto"/>
        <w:left w:val="none" w:sz="0" w:space="0" w:color="auto"/>
        <w:bottom w:val="none" w:sz="0" w:space="0" w:color="auto"/>
        <w:right w:val="none" w:sz="0" w:space="0" w:color="auto"/>
      </w:divBdr>
    </w:div>
    <w:div w:id="212039716">
      <w:bodyDiv w:val="1"/>
      <w:marLeft w:val="0"/>
      <w:marRight w:val="0"/>
      <w:marTop w:val="0"/>
      <w:marBottom w:val="0"/>
      <w:divBdr>
        <w:top w:val="none" w:sz="0" w:space="0" w:color="auto"/>
        <w:left w:val="none" w:sz="0" w:space="0" w:color="auto"/>
        <w:bottom w:val="none" w:sz="0" w:space="0" w:color="auto"/>
        <w:right w:val="none" w:sz="0" w:space="0" w:color="auto"/>
      </w:divBdr>
    </w:div>
    <w:div w:id="264119257">
      <w:bodyDiv w:val="1"/>
      <w:marLeft w:val="0"/>
      <w:marRight w:val="0"/>
      <w:marTop w:val="0"/>
      <w:marBottom w:val="0"/>
      <w:divBdr>
        <w:top w:val="none" w:sz="0" w:space="0" w:color="auto"/>
        <w:left w:val="none" w:sz="0" w:space="0" w:color="auto"/>
        <w:bottom w:val="none" w:sz="0" w:space="0" w:color="auto"/>
        <w:right w:val="none" w:sz="0" w:space="0" w:color="auto"/>
      </w:divBdr>
    </w:div>
    <w:div w:id="269434853">
      <w:bodyDiv w:val="1"/>
      <w:marLeft w:val="0"/>
      <w:marRight w:val="0"/>
      <w:marTop w:val="0"/>
      <w:marBottom w:val="0"/>
      <w:divBdr>
        <w:top w:val="none" w:sz="0" w:space="0" w:color="auto"/>
        <w:left w:val="none" w:sz="0" w:space="0" w:color="auto"/>
        <w:bottom w:val="none" w:sz="0" w:space="0" w:color="auto"/>
        <w:right w:val="none" w:sz="0" w:space="0" w:color="auto"/>
      </w:divBdr>
    </w:div>
    <w:div w:id="276914842">
      <w:bodyDiv w:val="1"/>
      <w:marLeft w:val="0"/>
      <w:marRight w:val="0"/>
      <w:marTop w:val="0"/>
      <w:marBottom w:val="0"/>
      <w:divBdr>
        <w:top w:val="none" w:sz="0" w:space="0" w:color="auto"/>
        <w:left w:val="none" w:sz="0" w:space="0" w:color="auto"/>
        <w:bottom w:val="none" w:sz="0" w:space="0" w:color="auto"/>
        <w:right w:val="none" w:sz="0" w:space="0" w:color="auto"/>
      </w:divBdr>
    </w:div>
    <w:div w:id="305551375">
      <w:bodyDiv w:val="1"/>
      <w:marLeft w:val="0"/>
      <w:marRight w:val="0"/>
      <w:marTop w:val="0"/>
      <w:marBottom w:val="0"/>
      <w:divBdr>
        <w:top w:val="none" w:sz="0" w:space="0" w:color="auto"/>
        <w:left w:val="none" w:sz="0" w:space="0" w:color="auto"/>
        <w:bottom w:val="none" w:sz="0" w:space="0" w:color="auto"/>
        <w:right w:val="none" w:sz="0" w:space="0" w:color="auto"/>
      </w:divBdr>
    </w:div>
    <w:div w:id="326906353">
      <w:bodyDiv w:val="1"/>
      <w:marLeft w:val="0"/>
      <w:marRight w:val="0"/>
      <w:marTop w:val="0"/>
      <w:marBottom w:val="0"/>
      <w:divBdr>
        <w:top w:val="none" w:sz="0" w:space="0" w:color="auto"/>
        <w:left w:val="none" w:sz="0" w:space="0" w:color="auto"/>
        <w:bottom w:val="none" w:sz="0" w:space="0" w:color="auto"/>
        <w:right w:val="none" w:sz="0" w:space="0" w:color="auto"/>
      </w:divBdr>
    </w:div>
    <w:div w:id="336469378">
      <w:bodyDiv w:val="1"/>
      <w:marLeft w:val="0"/>
      <w:marRight w:val="0"/>
      <w:marTop w:val="0"/>
      <w:marBottom w:val="0"/>
      <w:divBdr>
        <w:top w:val="none" w:sz="0" w:space="0" w:color="auto"/>
        <w:left w:val="none" w:sz="0" w:space="0" w:color="auto"/>
        <w:bottom w:val="none" w:sz="0" w:space="0" w:color="auto"/>
        <w:right w:val="none" w:sz="0" w:space="0" w:color="auto"/>
      </w:divBdr>
    </w:div>
    <w:div w:id="350106801">
      <w:bodyDiv w:val="1"/>
      <w:marLeft w:val="0"/>
      <w:marRight w:val="0"/>
      <w:marTop w:val="0"/>
      <w:marBottom w:val="0"/>
      <w:divBdr>
        <w:top w:val="none" w:sz="0" w:space="0" w:color="auto"/>
        <w:left w:val="none" w:sz="0" w:space="0" w:color="auto"/>
        <w:bottom w:val="none" w:sz="0" w:space="0" w:color="auto"/>
        <w:right w:val="none" w:sz="0" w:space="0" w:color="auto"/>
      </w:divBdr>
    </w:div>
    <w:div w:id="353963623">
      <w:bodyDiv w:val="1"/>
      <w:marLeft w:val="0"/>
      <w:marRight w:val="0"/>
      <w:marTop w:val="0"/>
      <w:marBottom w:val="0"/>
      <w:divBdr>
        <w:top w:val="none" w:sz="0" w:space="0" w:color="auto"/>
        <w:left w:val="none" w:sz="0" w:space="0" w:color="auto"/>
        <w:bottom w:val="none" w:sz="0" w:space="0" w:color="auto"/>
        <w:right w:val="none" w:sz="0" w:space="0" w:color="auto"/>
      </w:divBdr>
    </w:div>
    <w:div w:id="451478883">
      <w:bodyDiv w:val="1"/>
      <w:marLeft w:val="0"/>
      <w:marRight w:val="0"/>
      <w:marTop w:val="0"/>
      <w:marBottom w:val="0"/>
      <w:divBdr>
        <w:top w:val="none" w:sz="0" w:space="0" w:color="auto"/>
        <w:left w:val="none" w:sz="0" w:space="0" w:color="auto"/>
        <w:bottom w:val="none" w:sz="0" w:space="0" w:color="auto"/>
        <w:right w:val="none" w:sz="0" w:space="0" w:color="auto"/>
      </w:divBdr>
    </w:div>
    <w:div w:id="491457074">
      <w:bodyDiv w:val="1"/>
      <w:marLeft w:val="0"/>
      <w:marRight w:val="0"/>
      <w:marTop w:val="0"/>
      <w:marBottom w:val="0"/>
      <w:divBdr>
        <w:top w:val="none" w:sz="0" w:space="0" w:color="auto"/>
        <w:left w:val="none" w:sz="0" w:space="0" w:color="auto"/>
        <w:bottom w:val="none" w:sz="0" w:space="0" w:color="auto"/>
        <w:right w:val="none" w:sz="0" w:space="0" w:color="auto"/>
      </w:divBdr>
    </w:div>
    <w:div w:id="523447881">
      <w:bodyDiv w:val="1"/>
      <w:marLeft w:val="0"/>
      <w:marRight w:val="0"/>
      <w:marTop w:val="0"/>
      <w:marBottom w:val="0"/>
      <w:divBdr>
        <w:top w:val="none" w:sz="0" w:space="0" w:color="auto"/>
        <w:left w:val="none" w:sz="0" w:space="0" w:color="auto"/>
        <w:bottom w:val="none" w:sz="0" w:space="0" w:color="auto"/>
        <w:right w:val="none" w:sz="0" w:space="0" w:color="auto"/>
      </w:divBdr>
    </w:div>
    <w:div w:id="533660284">
      <w:bodyDiv w:val="1"/>
      <w:marLeft w:val="0"/>
      <w:marRight w:val="0"/>
      <w:marTop w:val="0"/>
      <w:marBottom w:val="0"/>
      <w:divBdr>
        <w:top w:val="none" w:sz="0" w:space="0" w:color="auto"/>
        <w:left w:val="none" w:sz="0" w:space="0" w:color="auto"/>
        <w:bottom w:val="none" w:sz="0" w:space="0" w:color="auto"/>
        <w:right w:val="none" w:sz="0" w:space="0" w:color="auto"/>
      </w:divBdr>
    </w:div>
    <w:div w:id="550267717">
      <w:bodyDiv w:val="1"/>
      <w:marLeft w:val="0"/>
      <w:marRight w:val="0"/>
      <w:marTop w:val="0"/>
      <w:marBottom w:val="0"/>
      <w:divBdr>
        <w:top w:val="none" w:sz="0" w:space="0" w:color="auto"/>
        <w:left w:val="none" w:sz="0" w:space="0" w:color="auto"/>
        <w:bottom w:val="none" w:sz="0" w:space="0" w:color="auto"/>
        <w:right w:val="none" w:sz="0" w:space="0" w:color="auto"/>
      </w:divBdr>
    </w:div>
    <w:div w:id="573979186">
      <w:bodyDiv w:val="1"/>
      <w:marLeft w:val="0"/>
      <w:marRight w:val="0"/>
      <w:marTop w:val="0"/>
      <w:marBottom w:val="0"/>
      <w:divBdr>
        <w:top w:val="none" w:sz="0" w:space="0" w:color="auto"/>
        <w:left w:val="none" w:sz="0" w:space="0" w:color="auto"/>
        <w:bottom w:val="none" w:sz="0" w:space="0" w:color="auto"/>
        <w:right w:val="none" w:sz="0" w:space="0" w:color="auto"/>
      </w:divBdr>
    </w:div>
    <w:div w:id="577519907">
      <w:bodyDiv w:val="1"/>
      <w:marLeft w:val="0"/>
      <w:marRight w:val="0"/>
      <w:marTop w:val="0"/>
      <w:marBottom w:val="0"/>
      <w:divBdr>
        <w:top w:val="none" w:sz="0" w:space="0" w:color="auto"/>
        <w:left w:val="none" w:sz="0" w:space="0" w:color="auto"/>
        <w:bottom w:val="none" w:sz="0" w:space="0" w:color="auto"/>
        <w:right w:val="none" w:sz="0" w:space="0" w:color="auto"/>
      </w:divBdr>
    </w:div>
    <w:div w:id="589120248">
      <w:bodyDiv w:val="1"/>
      <w:marLeft w:val="0"/>
      <w:marRight w:val="0"/>
      <w:marTop w:val="0"/>
      <w:marBottom w:val="0"/>
      <w:divBdr>
        <w:top w:val="none" w:sz="0" w:space="0" w:color="auto"/>
        <w:left w:val="none" w:sz="0" w:space="0" w:color="auto"/>
        <w:bottom w:val="none" w:sz="0" w:space="0" w:color="auto"/>
        <w:right w:val="none" w:sz="0" w:space="0" w:color="auto"/>
      </w:divBdr>
      <w:divsChild>
        <w:div w:id="13654271">
          <w:marLeft w:val="1094"/>
          <w:marRight w:val="0"/>
          <w:marTop w:val="0"/>
          <w:marBottom w:val="0"/>
          <w:divBdr>
            <w:top w:val="none" w:sz="0" w:space="0" w:color="auto"/>
            <w:left w:val="none" w:sz="0" w:space="0" w:color="auto"/>
            <w:bottom w:val="none" w:sz="0" w:space="0" w:color="auto"/>
            <w:right w:val="none" w:sz="0" w:space="0" w:color="auto"/>
          </w:divBdr>
        </w:div>
        <w:div w:id="125585056">
          <w:marLeft w:val="1094"/>
          <w:marRight w:val="0"/>
          <w:marTop w:val="0"/>
          <w:marBottom w:val="0"/>
          <w:divBdr>
            <w:top w:val="none" w:sz="0" w:space="0" w:color="auto"/>
            <w:left w:val="none" w:sz="0" w:space="0" w:color="auto"/>
            <w:bottom w:val="none" w:sz="0" w:space="0" w:color="auto"/>
            <w:right w:val="none" w:sz="0" w:space="0" w:color="auto"/>
          </w:divBdr>
        </w:div>
        <w:div w:id="385760966">
          <w:marLeft w:val="1094"/>
          <w:marRight w:val="0"/>
          <w:marTop w:val="0"/>
          <w:marBottom w:val="0"/>
          <w:divBdr>
            <w:top w:val="none" w:sz="0" w:space="0" w:color="auto"/>
            <w:left w:val="none" w:sz="0" w:space="0" w:color="auto"/>
            <w:bottom w:val="none" w:sz="0" w:space="0" w:color="auto"/>
            <w:right w:val="none" w:sz="0" w:space="0" w:color="auto"/>
          </w:divBdr>
        </w:div>
        <w:div w:id="495463895">
          <w:marLeft w:val="1094"/>
          <w:marRight w:val="0"/>
          <w:marTop w:val="0"/>
          <w:marBottom w:val="0"/>
          <w:divBdr>
            <w:top w:val="none" w:sz="0" w:space="0" w:color="auto"/>
            <w:left w:val="none" w:sz="0" w:space="0" w:color="auto"/>
            <w:bottom w:val="none" w:sz="0" w:space="0" w:color="auto"/>
            <w:right w:val="none" w:sz="0" w:space="0" w:color="auto"/>
          </w:divBdr>
        </w:div>
        <w:div w:id="501049457">
          <w:marLeft w:val="1094"/>
          <w:marRight w:val="0"/>
          <w:marTop w:val="0"/>
          <w:marBottom w:val="0"/>
          <w:divBdr>
            <w:top w:val="none" w:sz="0" w:space="0" w:color="auto"/>
            <w:left w:val="none" w:sz="0" w:space="0" w:color="auto"/>
            <w:bottom w:val="none" w:sz="0" w:space="0" w:color="auto"/>
            <w:right w:val="none" w:sz="0" w:space="0" w:color="auto"/>
          </w:divBdr>
        </w:div>
        <w:div w:id="775517658">
          <w:marLeft w:val="1094"/>
          <w:marRight w:val="0"/>
          <w:marTop w:val="0"/>
          <w:marBottom w:val="0"/>
          <w:divBdr>
            <w:top w:val="none" w:sz="0" w:space="0" w:color="auto"/>
            <w:left w:val="none" w:sz="0" w:space="0" w:color="auto"/>
            <w:bottom w:val="none" w:sz="0" w:space="0" w:color="auto"/>
            <w:right w:val="none" w:sz="0" w:space="0" w:color="auto"/>
          </w:divBdr>
        </w:div>
        <w:div w:id="806315147">
          <w:marLeft w:val="1094"/>
          <w:marRight w:val="0"/>
          <w:marTop w:val="0"/>
          <w:marBottom w:val="0"/>
          <w:divBdr>
            <w:top w:val="none" w:sz="0" w:space="0" w:color="auto"/>
            <w:left w:val="none" w:sz="0" w:space="0" w:color="auto"/>
            <w:bottom w:val="none" w:sz="0" w:space="0" w:color="auto"/>
            <w:right w:val="none" w:sz="0" w:space="0" w:color="auto"/>
          </w:divBdr>
        </w:div>
        <w:div w:id="1001007184">
          <w:marLeft w:val="1094"/>
          <w:marRight w:val="0"/>
          <w:marTop w:val="0"/>
          <w:marBottom w:val="0"/>
          <w:divBdr>
            <w:top w:val="none" w:sz="0" w:space="0" w:color="auto"/>
            <w:left w:val="none" w:sz="0" w:space="0" w:color="auto"/>
            <w:bottom w:val="none" w:sz="0" w:space="0" w:color="auto"/>
            <w:right w:val="none" w:sz="0" w:space="0" w:color="auto"/>
          </w:divBdr>
        </w:div>
        <w:div w:id="1056853417">
          <w:marLeft w:val="1094"/>
          <w:marRight w:val="0"/>
          <w:marTop w:val="0"/>
          <w:marBottom w:val="0"/>
          <w:divBdr>
            <w:top w:val="none" w:sz="0" w:space="0" w:color="auto"/>
            <w:left w:val="none" w:sz="0" w:space="0" w:color="auto"/>
            <w:bottom w:val="none" w:sz="0" w:space="0" w:color="auto"/>
            <w:right w:val="none" w:sz="0" w:space="0" w:color="auto"/>
          </w:divBdr>
        </w:div>
        <w:div w:id="1111777530">
          <w:marLeft w:val="1094"/>
          <w:marRight w:val="0"/>
          <w:marTop w:val="0"/>
          <w:marBottom w:val="0"/>
          <w:divBdr>
            <w:top w:val="none" w:sz="0" w:space="0" w:color="auto"/>
            <w:left w:val="none" w:sz="0" w:space="0" w:color="auto"/>
            <w:bottom w:val="none" w:sz="0" w:space="0" w:color="auto"/>
            <w:right w:val="none" w:sz="0" w:space="0" w:color="auto"/>
          </w:divBdr>
        </w:div>
        <w:div w:id="1284117031">
          <w:marLeft w:val="1094"/>
          <w:marRight w:val="0"/>
          <w:marTop w:val="0"/>
          <w:marBottom w:val="0"/>
          <w:divBdr>
            <w:top w:val="none" w:sz="0" w:space="0" w:color="auto"/>
            <w:left w:val="none" w:sz="0" w:space="0" w:color="auto"/>
            <w:bottom w:val="none" w:sz="0" w:space="0" w:color="auto"/>
            <w:right w:val="none" w:sz="0" w:space="0" w:color="auto"/>
          </w:divBdr>
        </w:div>
        <w:div w:id="1524977987">
          <w:marLeft w:val="1094"/>
          <w:marRight w:val="0"/>
          <w:marTop w:val="0"/>
          <w:marBottom w:val="0"/>
          <w:divBdr>
            <w:top w:val="none" w:sz="0" w:space="0" w:color="auto"/>
            <w:left w:val="none" w:sz="0" w:space="0" w:color="auto"/>
            <w:bottom w:val="none" w:sz="0" w:space="0" w:color="auto"/>
            <w:right w:val="none" w:sz="0" w:space="0" w:color="auto"/>
          </w:divBdr>
        </w:div>
        <w:div w:id="1540050596">
          <w:marLeft w:val="1094"/>
          <w:marRight w:val="0"/>
          <w:marTop w:val="0"/>
          <w:marBottom w:val="0"/>
          <w:divBdr>
            <w:top w:val="none" w:sz="0" w:space="0" w:color="auto"/>
            <w:left w:val="none" w:sz="0" w:space="0" w:color="auto"/>
            <w:bottom w:val="none" w:sz="0" w:space="0" w:color="auto"/>
            <w:right w:val="none" w:sz="0" w:space="0" w:color="auto"/>
          </w:divBdr>
        </w:div>
        <w:div w:id="1544321505">
          <w:marLeft w:val="1094"/>
          <w:marRight w:val="0"/>
          <w:marTop w:val="0"/>
          <w:marBottom w:val="0"/>
          <w:divBdr>
            <w:top w:val="none" w:sz="0" w:space="0" w:color="auto"/>
            <w:left w:val="none" w:sz="0" w:space="0" w:color="auto"/>
            <w:bottom w:val="none" w:sz="0" w:space="0" w:color="auto"/>
            <w:right w:val="none" w:sz="0" w:space="0" w:color="auto"/>
          </w:divBdr>
        </w:div>
        <w:div w:id="1637220479">
          <w:marLeft w:val="1094"/>
          <w:marRight w:val="0"/>
          <w:marTop w:val="0"/>
          <w:marBottom w:val="0"/>
          <w:divBdr>
            <w:top w:val="none" w:sz="0" w:space="0" w:color="auto"/>
            <w:left w:val="none" w:sz="0" w:space="0" w:color="auto"/>
            <w:bottom w:val="none" w:sz="0" w:space="0" w:color="auto"/>
            <w:right w:val="none" w:sz="0" w:space="0" w:color="auto"/>
          </w:divBdr>
        </w:div>
        <w:div w:id="1895432827">
          <w:marLeft w:val="1094"/>
          <w:marRight w:val="0"/>
          <w:marTop w:val="0"/>
          <w:marBottom w:val="0"/>
          <w:divBdr>
            <w:top w:val="none" w:sz="0" w:space="0" w:color="auto"/>
            <w:left w:val="none" w:sz="0" w:space="0" w:color="auto"/>
            <w:bottom w:val="none" w:sz="0" w:space="0" w:color="auto"/>
            <w:right w:val="none" w:sz="0" w:space="0" w:color="auto"/>
          </w:divBdr>
        </w:div>
      </w:divsChild>
    </w:div>
    <w:div w:id="609774674">
      <w:bodyDiv w:val="1"/>
      <w:marLeft w:val="0"/>
      <w:marRight w:val="0"/>
      <w:marTop w:val="0"/>
      <w:marBottom w:val="0"/>
      <w:divBdr>
        <w:top w:val="none" w:sz="0" w:space="0" w:color="auto"/>
        <w:left w:val="none" w:sz="0" w:space="0" w:color="auto"/>
        <w:bottom w:val="none" w:sz="0" w:space="0" w:color="auto"/>
        <w:right w:val="none" w:sz="0" w:space="0" w:color="auto"/>
      </w:divBdr>
    </w:div>
    <w:div w:id="623535519">
      <w:bodyDiv w:val="1"/>
      <w:marLeft w:val="0"/>
      <w:marRight w:val="0"/>
      <w:marTop w:val="0"/>
      <w:marBottom w:val="0"/>
      <w:divBdr>
        <w:top w:val="none" w:sz="0" w:space="0" w:color="auto"/>
        <w:left w:val="none" w:sz="0" w:space="0" w:color="auto"/>
        <w:bottom w:val="none" w:sz="0" w:space="0" w:color="auto"/>
        <w:right w:val="none" w:sz="0" w:space="0" w:color="auto"/>
      </w:divBdr>
    </w:div>
    <w:div w:id="642468469">
      <w:bodyDiv w:val="1"/>
      <w:marLeft w:val="0"/>
      <w:marRight w:val="0"/>
      <w:marTop w:val="0"/>
      <w:marBottom w:val="0"/>
      <w:divBdr>
        <w:top w:val="none" w:sz="0" w:space="0" w:color="auto"/>
        <w:left w:val="none" w:sz="0" w:space="0" w:color="auto"/>
        <w:bottom w:val="none" w:sz="0" w:space="0" w:color="auto"/>
        <w:right w:val="none" w:sz="0" w:space="0" w:color="auto"/>
      </w:divBdr>
    </w:div>
    <w:div w:id="659962660">
      <w:bodyDiv w:val="1"/>
      <w:marLeft w:val="0"/>
      <w:marRight w:val="0"/>
      <w:marTop w:val="0"/>
      <w:marBottom w:val="0"/>
      <w:divBdr>
        <w:top w:val="none" w:sz="0" w:space="0" w:color="auto"/>
        <w:left w:val="none" w:sz="0" w:space="0" w:color="auto"/>
        <w:bottom w:val="none" w:sz="0" w:space="0" w:color="auto"/>
        <w:right w:val="none" w:sz="0" w:space="0" w:color="auto"/>
      </w:divBdr>
    </w:div>
    <w:div w:id="668795296">
      <w:bodyDiv w:val="1"/>
      <w:marLeft w:val="0"/>
      <w:marRight w:val="0"/>
      <w:marTop w:val="0"/>
      <w:marBottom w:val="0"/>
      <w:divBdr>
        <w:top w:val="none" w:sz="0" w:space="0" w:color="auto"/>
        <w:left w:val="none" w:sz="0" w:space="0" w:color="auto"/>
        <w:bottom w:val="none" w:sz="0" w:space="0" w:color="auto"/>
        <w:right w:val="none" w:sz="0" w:space="0" w:color="auto"/>
      </w:divBdr>
    </w:div>
    <w:div w:id="675573704">
      <w:bodyDiv w:val="1"/>
      <w:marLeft w:val="0"/>
      <w:marRight w:val="0"/>
      <w:marTop w:val="0"/>
      <w:marBottom w:val="0"/>
      <w:divBdr>
        <w:top w:val="none" w:sz="0" w:space="0" w:color="auto"/>
        <w:left w:val="none" w:sz="0" w:space="0" w:color="auto"/>
        <w:bottom w:val="none" w:sz="0" w:space="0" w:color="auto"/>
        <w:right w:val="none" w:sz="0" w:space="0" w:color="auto"/>
      </w:divBdr>
    </w:div>
    <w:div w:id="689261855">
      <w:bodyDiv w:val="1"/>
      <w:marLeft w:val="0"/>
      <w:marRight w:val="0"/>
      <w:marTop w:val="0"/>
      <w:marBottom w:val="0"/>
      <w:divBdr>
        <w:top w:val="none" w:sz="0" w:space="0" w:color="auto"/>
        <w:left w:val="none" w:sz="0" w:space="0" w:color="auto"/>
        <w:bottom w:val="none" w:sz="0" w:space="0" w:color="auto"/>
        <w:right w:val="none" w:sz="0" w:space="0" w:color="auto"/>
      </w:divBdr>
    </w:div>
    <w:div w:id="690183362">
      <w:bodyDiv w:val="1"/>
      <w:marLeft w:val="0"/>
      <w:marRight w:val="0"/>
      <w:marTop w:val="0"/>
      <w:marBottom w:val="0"/>
      <w:divBdr>
        <w:top w:val="none" w:sz="0" w:space="0" w:color="auto"/>
        <w:left w:val="none" w:sz="0" w:space="0" w:color="auto"/>
        <w:bottom w:val="none" w:sz="0" w:space="0" w:color="auto"/>
        <w:right w:val="none" w:sz="0" w:space="0" w:color="auto"/>
      </w:divBdr>
    </w:div>
    <w:div w:id="707684006">
      <w:bodyDiv w:val="1"/>
      <w:marLeft w:val="0"/>
      <w:marRight w:val="0"/>
      <w:marTop w:val="0"/>
      <w:marBottom w:val="0"/>
      <w:divBdr>
        <w:top w:val="none" w:sz="0" w:space="0" w:color="auto"/>
        <w:left w:val="none" w:sz="0" w:space="0" w:color="auto"/>
        <w:bottom w:val="none" w:sz="0" w:space="0" w:color="auto"/>
        <w:right w:val="none" w:sz="0" w:space="0" w:color="auto"/>
      </w:divBdr>
    </w:div>
    <w:div w:id="722603833">
      <w:bodyDiv w:val="1"/>
      <w:marLeft w:val="0"/>
      <w:marRight w:val="0"/>
      <w:marTop w:val="0"/>
      <w:marBottom w:val="0"/>
      <w:divBdr>
        <w:top w:val="none" w:sz="0" w:space="0" w:color="auto"/>
        <w:left w:val="none" w:sz="0" w:space="0" w:color="auto"/>
        <w:bottom w:val="none" w:sz="0" w:space="0" w:color="auto"/>
        <w:right w:val="none" w:sz="0" w:space="0" w:color="auto"/>
      </w:divBdr>
    </w:div>
    <w:div w:id="725448271">
      <w:bodyDiv w:val="1"/>
      <w:marLeft w:val="0"/>
      <w:marRight w:val="0"/>
      <w:marTop w:val="0"/>
      <w:marBottom w:val="0"/>
      <w:divBdr>
        <w:top w:val="none" w:sz="0" w:space="0" w:color="auto"/>
        <w:left w:val="none" w:sz="0" w:space="0" w:color="auto"/>
        <w:bottom w:val="none" w:sz="0" w:space="0" w:color="auto"/>
        <w:right w:val="none" w:sz="0" w:space="0" w:color="auto"/>
      </w:divBdr>
    </w:div>
    <w:div w:id="726950110">
      <w:bodyDiv w:val="1"/>
      <w:marLeft w:val="0"/>
      <w:marRight w:val="0"/>
      <w:marTop w:val="0"/>
      <w:marBottom w:val="0"/>
      <w:divBdr>
        <w:top w:val="none" w:sz="0" w:space="0" w:color="auto"/>
        <w:left w:val="none" w:sz="0" w:space="0" w:color="auto"/>
        <w:bottom w:val="none" w:sz="0" w:space="0" w:color="auto"/>
        <w:right w:val="none" w:sz="0" w:space="0" w:color="auto"/>
      </w:divBdr>
    </w:div>
    <w:div w:id="750590927">
      <w:bodyDiv w:val="1"/>
      <w:marLeft w:val="0"/>
      <w:marRight w:val="0"/>
      <w:marTop w:val="0"/>
      <w:marBottom w:val="0"/>
      <w:divBdr>
        <w:top w:val="none" w:sz="0" w:space="0" w:color="auto"/>
        <w:left w:val="none" w:sz="0" w:space="0" w:color="auto"/>
        <w:bottom w:val="none" w:sz="0" w:space="0" w:color="auto"/>
        <w:right w:val="none" w:sz="0" w:space="0" w:color="auto"/>
      </w:divBdr>
    </w:div>
    <w:div w:id="793712968">
      <w:bodyDiv w:val="1"/>
      <w:marLeft w:val="0"/>
      <w:marRight w:val="0"/>
      <w:marTop w:val="0"/>
      <w:marBottom w:val="0"/>
      <w:divBdr>
        <w:top w:val="none" w:sz="0" w:space="0" w:color="auto"/>
        <w:left w:val="none" w:sz="0" w:space="0" w:color="auto"/>
        <w:bottom w:val="none" w:sz="0" w:space="0" w:color="auto"/>
        <w:right w:val="none" w:sz="0" w:space="0" w:color="auto"/>
      </w:divBdr>
    </w:div>
    <w:div w:id="845829944">
      <w:bodyDiv w:val="1"/>
      <w:marLeft w:val="0"/>
      <w:marRight w:val="0"/>
      <w:marTop w:val="0"/>
      <w:marBottom w:val="0"/>
      <w:divBdr>
        <w:top w:val="none" w:sz="0" w:space="0" w:color="auto"/>
        <w:left w:val="none" w:sz="0" w:space="0" w:color="auto"/>
        <w:bottom w:val="none" w:sz="0" w:space="0" w:color="auto"/>
        <w:right w:val="none" w:sz="0" w:space="0" w:color="auto"/>
      </w:divBdr>
      <w:divsChild>
        <w:div w:id="52630666">
          <w:marLeft w:val="720"/>
          <w:marRight w:val="0"/>
          <w:marTop w:val="96"/>
          <w:marBottom w:val="0"/>
          <w:divBdr>
            <w:top w:val="none" w:sz="0" w:space="0" w:color="auto"/>
            <w:left w:val="none" w:sz="0" w:space="0" w:color="auto"/>
            <w:bottom w:val="none" w:sz="0" w:space="0" w:color="auto"/>
            <w:right w:val="none" w:sz="0" w:space="0" w:color="auto"/>
          </w:divBdr>
        </w:div>
        <w:div w:id="783039214">
          <w:marLeft w:val="720"/>
          <w:marRight w:val="0"/>
          <w:marTop w:val="96"/>
          <w:marBottom w:val="0"/>
          <w:divBdr>
            <w:top w:val="none" w:sz="0" w:space="0" w:color="auto"/>
            <w:left w:val="none" w:sz="0" w:space="0" w:color="auto"/>
            <w:bottom w:val="none" w:sz="0" w:space="0" w:color="auto"/>
            <w:right w:val="none" w:sz="0" w:space="0" w:color="auto"/>
          </w:divBdr>
        </w:div>
        <w:div w:id="1316297764">
          <w:marLeft w:val="720"/>
          <w:marRight w:val="0"/>
          <w:marTop w:val="96"/>
          <w:marBottom w:val="0"/>
          <w:divBdr>
            <w:top w:val="none" w:sz="0" w:space="0" w:color="auto"/>
            <w:left w:val="none" w:sz="0" w:space="0" w:color="auto"/>
            <w:bottom w:val="none" w:sz="0" w:space="0" w:color="auto"/>
            <w:right w:val="none" w:sz="0" w:space="0" w:color="auto"/>
          </w:divBdr>
        </w:div>
        <w:div w:id="1836724502">
          <w:marLeft w:val="720"/>
          <w:marRight w:val="0"/>
          <w:marTop w:val="96"/>
          <w:marBottom w:val="0"/>
          <w:divBdr>
            <w:top w:val="none" w:sz="0" w:space="0" w:color="auto"/>
            <w:left w:val="none" w:sz="0" w:space="0" w:color="auto"/>
            <w:bottom w:val="none" w:sz="0" w:space="0" w:color="auto"/>
            <w:right w:val="none" w:sz="0" w:space="0" w:color="auto"/>
          </w:divBdr>
        </w:div>
      </w:divsChild>
    </w:div>
    <w:div w:id="875653809">
      <w:bodyDiv w:val="1"/>
      <w:marLeft w:val="0"/>
      <w:marRight w:val="0"/>
      <w:marTop w:val="0"/>
      <w:marBottom w:val="0"/>
      <w:divBdr>
        <w:top w:val="none" w:sz="0" w:space="0" w:color="auto"/>
        <w:left w:val="none" w:sz="0" w:space="0" w:color="auto"/>
        <w:bottom w:val="none" w:sz="0" w:space="0" w:color="auto"/>
        <w:right w:val="none" w:sz="0" w:space="0" w:color="auto"/>
      </w:divBdr>
    </w:div>
    <w:div w:id="889151347">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9079417">
      <w:bodyDiv w:val="1"/>
      <w:marLeft w:val="0"/>
      <w:marRight w:val="0"/>
      <w:marTop w:val="0"/>
      <w:marBottom w:val="0"/>
      <w:divBdr>
        <w:top w:val="none" w:sz="0" w:space="0" w:color="auto"/>
        <w:left w:val="none" w:sz="0" w:space="0" w:color="auto"/>
        <w:bottom w:val="none" w:sz="0" w:space="0" w:color="auto"/>
        <w:right w:val="none" w:sz="0" w:space="0" w:color="auto"/>
      </w:divBdr>
    </w:div>
    <w:div w:id="912620966">
      <w:bodyDiv w:val="1"/>
      <w:marLeft w:val="0"/>
      <w:marRight w:val="0"/>
      <w:marTop w:val="0"/>
      <w:marBottom w:val="0"/>
      <w:divBdr>
        <w:top w:val="none" w:sz="0" w:space="0" w:color="auto"/>
        <w:left w:val="none" w:sz="0" w:space="0" w:color="auto"/>
        <w:bottom w:val="none" w:sz="0" w:space="0" w:color="auto"/>
        <w:right w:val="none" w:sz="0" w:space="0" w:color="auto"/>
      </w:divBdr>
    </w:div>
    <w:div w:id="921138302">
      <w:bodyDiv w:val="1"/>
      <w:marLeft w:val="0"/>
      <w:marRight w:val="0"/>
      <w:marTop w:val="0"/>
      <w:marBottom w:val="0"/>
      <w:divBdr>
        <w:top w:val="none" w:sz="0" w:space="0" w:color="auto"/>
        <w:left w:val="none" w:sz="0" w:space="0" w:color="auto"/>
        <w:bottom w:val="none" w:sz="0" w:space="0" w:color="auto"/>
        <w:right w:val="none" w:sz="0" w:space="0" w:color="auto"/>
      </w:divBdr>
    </w:div>
    <w:div w:id="959386249">
      <w:bodyDiv w:val="1"/>
      <w:marLeft w:val="0"/>
      <w:marRight w:val="0"/>
      <w:marTop w:val="0"/>
      <w:marBottom w:val="0"/>
      <w:divBdr>
        <w:top w:val="none" w:sz="0" w:space="0" w:color="auto"/>
        <w:left w:val="none" w:sz="0" w:space="0" w:color="auto"/>
        <w:bottom w:val="none" w:sz="0" w:space="0" w:color="auto"/>
        <w:right w:val="none" w:sz="0" w:space="0" w:color="auto"/>
      </w:divBdr>
    </w:div>
    <w:div w:id="963537834">
      <w:bodyDiv w:val="1"/>
      <w:marLeft w:val="0"/>
      <w:marRight w:val="0"/>
      <w:marTop w:val="0"/>
      <w:marBottom w:val="0"/>
      <w:divBdr>
        <w:top w:val="none" w:sz="0" w:space="0" w:color="auto"/>
        <w:left w:val="none" w:sz="0" w:space="0" w:color="auto"/>
        <w:bottom w:val="none" w:sz="0" w:space="0" w:color="auto"/>
        <w:right w:val="none" w:sz="0" w:space="0" w:color="auto"/>
      </w:divBdr>
    </w:div>
    <w:div w:id="972714670">
      <w:bodyDiv w:val="1"/>
      <w:marLeft w:val="0"/>
      <w:marRight w:val="0"/>
      <w:marTop w:val="0"/>
      <w:marBottom w:val="0"/>
      <w:divBdr>
        <w:top w:val="none" w:sz="0" w:space="0" w:color="auto"/>
        <w:left w:val="none" w:sz="0" w:space="0" w:color="auto"/>
        <w:bottom w:val="none" w:sz="0" w:space="0" w:color="auto"/>
        <w:right w:val="none" w:sz="0" w:space="0" w:color="auto"/>
      </w:divBdr>
    </w:div>
    <w:div w:id="973099033">
      <w:bodyDiv w:val="1"/>
      <w:marLeft w:val="0"/>
      <w:marRight w:val="0"/>
      <w:marTop w:val="0"/>
      <w:marBottom w:val="0"/>
      <w:divBdr>
        <w:top w:val="none" w:sz="0" w:space="0" w:color="auto"/>
        <w:left w:val="none" w:sz="0" w:space="0" w:color="auto"/>
        <w:bottom w:val="none" w:sz="0" w:space="0" w:color="auto"/>
        <w:right w:val="none" w:sz="0" w:space="0" w:color="auto"/>
      </w:divBdr>
    </w:div>
    <w:div w:id="974871198">
      <w:bodyDiv w:val="1"/>
      <w:marLeft w:val="0"/>
      <w:marRight w:val="0"/>
      <w:marTop w:val="0"/>
      <w:marBottom w:val="0"/>
      <w:divBdr>
        <w:top w:val="none" w:sz="0" w:space="0" w:color="auto"/>
        <w:left w:val="none" w:sz="0" w:space="0" w:color="auto"/>
        <w:bottom w:val="none" w:sz="0" w:space="0" w:color="auto"/>
        <w:right w:val="none" w:sz="0" w:space="0" w:color="auto"/>
      </w:divBdr>
    </w:div>
    <w:div w:id="979577777">
      <w:bodyDiv w:val="1"/>
      <w:marLeft w:val="0"/>
      <w:marRight w:val="0"/>
      <w:marTop w:val="0"/>
      <w:marBottom w:val="0"/>
      <w:divBdr>
        <w:top w:val="none" w:sz="0" w:space="0" w:color="auto"/>
        <w:left w:val="none" w:sz="0" w:space="0" w:color="auto"/>
        <w:bottom w:val="none" w:sz="0" w:space="0" w:color="auto"/>
        <w:right w:val="none" w:sz="0" w:space="0" w:color="auto"/>
      </w:divBdr>
    </w:div>
    <w:div w:id="991057230">
      <w:bodyDiv w:val="1"/>
      <w:marLeft w:val="0"/>
      <w:marRight w:val="0"/>
      <w:marTop w:val="0"/>
      <w:marBottom w:val="0"/>
      <w:divBdr>
        <w:top w:val="none" w:sz="0" w:space="0" w:color="auto"/>
        <w:left w:val="none" w:sz="0" w:space="0" w:color="auto"/>
        <w:bottom w:val="none" w:sz="0" w:space="0" w:color="auto"/>
        <w:right w:val="none" w:sz="0" w:space="0" w:color="auto"/>
      </w:divBdr>
    </w:div>
    <w:div w:id="1021974195">
      <w:bodyDiv w:val="1"/>
      <w:marLeft w:val="0"/>
      <w:marRight w:val="0"/>
      <w:marTop w:val="0"/>
      <w:marBottom w:val="0"/>
      <w:divBdr>
        <w:top w:val="none" w:sz="0" w:space="0" w:color="auto"/>
        <w:left w:val="none" w:sz="0" w:space="0" w:color="auto"/>
        <w:bottom w:val="none" w:sz="0" w:space="0" w:color="auto"/>
        <w:right w:val="none" w:sz="0" w:space="0" w:color="auto"/>
      </w:divBdr>
    </w:div>
    <w:div w:id="1035883890">
      <w:bodyDiv w:val="1"/>
      <w:marLeft w:val="0"/>
      <w:marRight w:val="0"/>
      <w:marTop w:val="0"/>
      <w:marBottom w:val="0"/>
      <w:divBdr>
        <w:top w:val="none" w:sz="0" w:space="0" w:color="auto"/>
        <w:left w:val="none" w:sz="0" w:space="0" w:color="auto"/>
        <w:bottom w:val="none" w:sz="0" w:space="0" w:color="auto"/>
        <w:right w:val="none" w:sz="0" w:space="0" w:color="auto"/>
      </w:divBdr>
    </w:div>
    <w:div w:id="1041980461">
      <w:bodyDiv w:val="1"/>
      <w:marLeft w:val="0"/>
      <w:marRight w:val="0"/>
      <w:marTop w:val="0"/>
      <w:marBottom w:val="0"/>
      <w:divBdr>
        <w:top w:val="none" w:sz="0" w:space="0" w:color="auto"/>
        <w:left w:val="none" w:sz="0" w:space="0" w:color="auto"/>
        <w:bottom w:val="none" w:sz="0" w:space="0" w:color="auto"/>
        <w:right w:val="none" w:sz="0" w:space="0" w:color="auto"/>
      </w:divBdr>
    </w:div>
    <w:div w:id="1186941111">
      <w:bodyDiv w:val="1"/>
      <w:marLeft w:val="0"/>
      <w:marRight w:val="0"/>
      <w:marTop w:val="0"/>
      <w:marBottom w:val="0"/>
      <w:divBdr>
        <w:top w:val="none" w:sz="0" w:space="0" w:color="auto"/>
        <w:left w:val="none" w:sz="0" w:space="0" w:color="auto"/>
        <w:bottom w:val="none" w:sz="0" w:space="0" w:color="auto"/>
        <w:right w:val="none" w:sz="0" w:space="0" w:color="auto"/>
      </w:divBdr>
    </w:div>
    <w:div w:id="1204289869">
      <w:bodyDiv w:val="1"/>
      <w:marLeft w:val="0"/>
      <w:marRight w:val="0"/>
      <w:marTop w:val="0"/>
      <w:marBottom w:val="0"/>
      <w:divBdr>
        <w:top w:val="none" w:sz="0" w:space="0" w:color="auto"/>
        <w:left w:val="none" w:sz="0" w:space="0" w:color="auto"/>
        <w:bottom w:val="none" w:sz="0" w:space="0" w:color="auto"/>
        <w:right w:val="none" w:sz="0" w:space="0" w:color="auto"/>
      </w:divBdr>
    </w:div>
    <w:div w:id="1217548075">
      <w:bodyDiv w:val="1"/>
      <w:marLeft w:val="0"/>
      <w:marRight w:val="0"/>
      <w:marTop w:val="0"/>
      <w:marBottom w:val="0"/>
      <w:divBdr>
        <w:top w:val="none" w:sz="0" w:space="0" w:color="auto"/>
        <w:left w:val="none" w:sz="0" w:space="0" w:color="auto"/>
        <w:bottom w:val="none" w:sz="0" w:space="0" w:color="auto"/>
        <w:right w:val="none" w:sz="0" w:space="0" w:color="auto"/>
      </w:divBdr>
    </w:div>
    <w:div w:id="1241987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598">
          <w:marLeft w:val="0"/>
          <w:marRight w:val="0"/>
          <w:marTop w:val="0"/>
          <w:marBottom w:val="0"/>
          <w:divBdr>
            <w:top w:val="none" w:sz="0" w:space="0" w:color="auto"/>
            <w:left w:val="none" w:sz="0" w:space="0" w:color="auto"/>
            <w:bottom w:val="none" w:sz="0" w:space="0" w:color="auto"/>
            <w:right w:val="none" w:sz="0" w:space="0" w:color="auto"/>
          </w:divBdr>
        </w:div>
      </w:divsChild>
    </w:div>
    <w:div w:id="1254557577">
      <w:bodyDiv w:val="1"/>
      <w:marLeft w:val="0"/>
      <w:marRight w:val="0"/>
      <w:marTop w:val="0"/>
      <w:marBottom w:val="0"/>
      <w:divBdr>
        <w:top w:val="none" w:sz="0" w:space="0" w:color="auto"/>
        <w:left w:val="none" w:sz="0" w:space="0" w:color="auto"/>
        <w:bottom w:val="none" w:sz="0" w:space="0" w:color="auto"/>
        <w:right w:val="none" w:sz="0" w:space="0" w:color="auto"/>
      </w:divBdr>
    </w:div>
    <w:div w:id="1266571170">
      <w:bodyDiv w:val="1"/>
      <w:marLeft w:val="0"/>
      <w:marRight w:val="0"/>
      <w:marTop w:val="0"/>
      <w:marBottom w:val="0"/>
      <w:divBdr>
        <w:top w:val="none" w:sz="0" w:space="0" w:color="auto"/>
        <w:left w:val="none" w:sz="0" w:space="0" w:color="auto"/>
        <w:bottom w:val="none" w:sz="0" w:space="0" w:color="auto"/>
        <w:right w:val="none" w:sz="0" w:space="0" w:color="auto"/>
      </w:divBdr>
    </w:div>
    <w:div w:id="1269241552">
      <w:bodyDiv w:val="1"/>
      <w:marLeft w:val="0"/>
      <w:marRight w:val="0"/>
      <w:marTop w:val="0"/>
      <w:marBottom w:val="0"/>
      <w:divBdr>
        <w:top w:val="none" w:sz="0" w:space="0" w:color="auto"/>
        <w:left w:val="none" w:sz="0" w:space="0" w:color="auto"/>
        <w:bottom w:val="none" w:sz="0" w:space="0" w:color="auto"/>
        <w:right w:val="none" w:sz="0" w:space="0" w:color="auto"/>
      </w:divBdr>
    </w:div>
    <w:div w:id="1274555753">
      <w:bodyDiv w:val="1"/>
      <w:marLeft w:val="0"/>
      <w:marRight w:val="0"/>
      <w:marTop w:val="0"/>
      <w:marBottom w:val="0"/>
      <w:divBdr>
        <w:top w:val="none" w:sz="0" w:space="0" w:color="auto"/>
        <w:left w:val="none" w:sz="0" w:space="0" w:color="auto"/>
        <w:bottom w:val="none" w:sz="0" w:space="0" w:color="auto"/>
        <w:right w:val="none" w:sz="0" w:space="0" w:color="auto"/>
      </w:divBdr>
    </w:div>
    <w:div w:id="1284187322">
      <w:bodyDiv w:val="1"/>
      <w:marLeft w:val="0"/>
      <w:marRight w:val="0"/>
      <w:marTop w:val="0"/>
      <w:marBottom w:val="0"/>
      <w:divBdr>
        <w:top w:val="none" w:sz="0" w:space="0" w:color="auto"/>
        <w:left w:val="none" w:sz="0" w:space="0" w:color="auto"/>
        <w:bottom w:val="none" w:sz="0" w:space="0" w:color="auto"/>
        <w:right w:val="none" w:sz="0" w:space="0" w:color="auto"/>
      </w:divBdr>
    </w:div>
    <w:div w:id="1288004412">
      <w:bodyDiv w:val="1"/>
      <w:marLeft w:val="0"/>
      <w:marRight w:val="0"/>
      <w:marTop w:val="0"/>
      <w:marBottom w:val="0"/>
      <w:divBdr>
        <w:top w:val="none" w:sz="0" w:space="0" w:color="auto"/>
        <w:left w:val="none" w:sz="0" w:space="0" w:color="auto"/>
        <w:bottom w:val="none" w:sz="0" w:space="0" w:color="auto"/>
        <w:right w:val="none" w:sz="0" w:space="0" w:color="auto"/>
      </w:divBdr>
    </w:div>
    <w:div w:id="1310473008">
      <w:bodyDiv w:val="1"/>
      <w:marLeft w:val="0"/>
      <w:marRight w:val="0"/>
      <w:marTop w:val="0"/>
      <w:marBottom w:val="0"/>
      <w:divBdr>
        <w:top w:val="none" w:sz="0" w:space="0" w:color="auto"/>
        <w:left w:val="none" w:sz="0" w:space="0" w:color="auto"/>
        <w:bottom w:val="none" w:sz="0" w:space="0" w:color="auto"/>
        <w:right w:val="none" w:sz="0" w:space="0" w:color="auto"/>
      </w:divBdr>
    </w:div>
    <w:div w:id="1359771406">
      <w:bodyDiv w:val="1"/>
      <w:marLeft w:val="0"/>
      <w:marRight w:val="0"/>
      <w:marTop w:val="0"/>
      <w:marBottom w:val="0"/>
      <w:divBdr>
        <w:top w:val="none" w:sz="0" w:space="0" w:color="auto"/>
        <w:left w:val="none" w:sz="0" w:space="0" w:color="auto"/>
        <w:bottom w:val="none" w:sz="0" w:space="0" w:color="auto"/>
        <w:right w:val="none" w:sz="0" w:space="0" w:color="auto"/>
      </w:divBdr>
    </w:div>
    <w:div w:id="1361202586">
      <w:bodyDiv w:val="1"/>
      <w:marLeft w:val="0"/>
      <w:marRight w:val="0"/>
      <w:marTop w:val="0"/>
      <w:marBottom w:val="0"/>
      <w:divBdr>
        <w:top w:val="none" w:sz="0" w:space="0" w:color="auto"/>
        <w:left w:val="none" w:sz="0" w:space="0" w:color="auto"/>
        <w:bottom w:val="none" w:sz="0" w:space="0" w:color="auto"/>
        <w:right w:val="none" w:sz="0" w:space="0" w:color="auto"/>
      </w:divBdr>
    </w:div>
    <w:div w:id="1375501226">
      <w:bodyDiv w:val="1"/>
      <w:marLeft w:val="0"/>
      <w:marRight w:val="0"/>
      <w:marTop w:val="0"/>
      <w:marBottom w:val="0"/>
      <w:divBdr>
        <w:top w:val="none" w:sz="0" w:space="0" w:color="auto"/>
        <w:left w:val="none" w:sz="0" w:space="0" w:color="auto"/>
        <w:bottom w:val="none" w:sz="0" w:space="0" w:color="auto"/>
        <w:right w:val="none" w:sz="0" w:space="0" w:color="auto"/>
      </w:divBdr>
    </w:div>
    <w:div w:id="1378044927">
      <w:bodyDiv w:val="1"/>
      <w:marLeft w:val="0"/>
      <w:marRight w:val="0"/>
      <w:marTop w:val="0"/>
      <w:marBottom w:val="0"/>
      <w:divBdr>
        <w:top w:val="none" w:sz="0" w:space="0" w:color="auto"/>
        <w:left w:val="none" w:sz="0" w:space="0" w:color="auto"/>
        <w:bottom w:val="none" w:sz="0" w:space="0" w:color="auto"/>
        <w:right w:val="none" w:sz="0" w:space="0" w:color="auto"/>
      </w:divBdr>
    </w:div>
    <w:div w:id="1383554931">
      <w:bodyDiv w:val="1"/>
      <w:marLeft w:val="0"/>
      <w:marRight w:val="0"/>
      <w:marTop w:val="0"/>
      <w:marBottom w:val="0"/>
      <w:divBdr>
        <w:top w:val="none" w:sz="0" w:space="0" w:color="auto"/>
        <w:left w:val="none" w:sz="0" w:space="0" w:color="auto"/>
        <w:bottom w:val="none" w:sz="0" w:space="0" w:color="auto"/>
        <w:right w:val="none" w:sz="0" w:space="0" w:color="auto"/>
      </w:divBdr>
    </w:div>
    <w:div w:id="1402602261">
      <w:bodyDiv w:val="1"/>
      <w:marLeft w:val="0"/>
      <w:marRight w:val="0"/>
      <w:marTop w:val="0"/>
      <w:marBottom w:val="0"/>
      <w:divBdr>
        <w:top w:val="none" w:sz="0" w:space="0" w:color="auto"/>
        <w:left w:val="none" w:sz="0" w:space="0" w:color="auto"/>
        <w:bottom w:val="none" w:sz="0" w:space="0" w:color="auto"/>
        <w:right w:val="none" w:sz="0" w:space="0" w:color="auto"/>
      </w:divBdr>
    </w:div>
    <w:div w:id="1404181135">
      <w:bodyDiv w:val="1"/>
      <w:marLeft w:val="0"/>
      <w:marRight w:val="0"/>
      <w:marTop w:val="0"/>
      <w:marBottom w:val="0"/>
      <w:divBdr>
        <w:top w:val="none" w:sz="0" w:space="0" w:color="auto"/>
        <w:left w:val="none" w:sz="0" w:space="0" w:color="auto"/>
        <w:bottom w:val="none" w:sz="0" w:space="0" w:color="auto"/>
        <w:right w:val="none" w:sz="0" w:space="0" w:color="auto"/>
      </w:divBdr>
    </w:div>
    <w:div w:id="1440180118">
      <w:bodyDiv w:val="1"/>
      <w:marLeft w:val="0"/>
      <w:marRight w:val="0"/>
      <w:marTop w:val="0"/>
      <w:marBottom w:val="0"/>
      <w:divBdr>
        <w:top w:val="none" w:sz="0" w:space="0" w:color="auto"/>
        <w:left w:val="none" w:sz="0" w:space="0" w:color="auto"/>
        <w:bottom w:val="none" w:sz="0" w:space="0" w:color="auto"/>
        <w:right w:val="none" w:sz="0" w:space="0" w:color="auto"/>
      </w:divBdr>
    </w:div>
    <w:div w:id="1452168516">
      <w:bodyDiv w:val="1"/>
      <w:marLeft w:val="0"/>
      <w:marRight w:val="0"/>
      <w:marTop w:val="0"/>
      <w:marBottom w:val="0"/>
      <w:divBdr>
        <w:top w:val="none" w:sz="0" w:space="0" w:color="auto"/>
        <w:left w:val="none" w:sz="0" w:space="0" w:color="auto"/>
        <w:bottom w:val="none" w:sz="0" w:space="0" w:color="auto"/>
        <w:right w:val="none" w:sz="0" w:space="0" w:color="auto"/>
      </w:divBdr>
    </w:div>
    <w:div w:id="1487238344">
      <w:bodyDiv w:val="1"/>
      <w:marLeft w:val="0"/>
      <w:marRight w:val="0"/>
      <w:marTop w:val="0"/>
      <w:marBottom w:val="0"/>
      <w:divBdr>
        <w:top w:val="none" w:sz="0" w:space="0" w:color="auto"/>
        <w:left w:val="none" w:sz="0" w:space="0" w:color="auto"/>
        <w:bottom w:val="none" w:sz="0" w:space="0" w:color="auto"/>
        <w:right w:val="none" w:sz="0" w:space="0" w:color="auto"/>
      </w:divBdr>
    </w:div>
    <w:div w:id="1507207065">
      <w:bodyDiv w:val="1"/>
      <w:marLeft w:val="0"/>
      <w:marRight w:val="0"/>
      <w:marTop w:val="0"/>
      <w:marBottom w:val="0"/>
      <w:divBdr>
        <w:top w:val="none" w:sz="0" w:space="0" w:color="auto"/>
        <w:left w:val="none" w:sz="0" w:space="0" w:color="auto"/>
        <w:bottom w:val="none" w:sz="0" w:space="0" w:color="auto"/>
        <w:right w:val="none" w:sz="0" w:space="0" w:color="auto"/>
      </w:divBdr>
    </w:div>
    <w:div w:id="1521968277">
      <w:bodyDiv w:val="1"/>
      <w:marLeft w:val="0"/>
      <w:marRight w:val="0"/>
      <w:marTop w:val="0"/>
      <w:marBottom w:val="0"/>
      <w:divBdr>
        <w:top w:val="none" w:sz="0" w:space="0" w:color="auto"/>
        <w:left w:val="none" w:sz="0" w:space="0" w:color="auto"/>
        <w:bottom w:val="none" w:sz="0" w:space="0" w:color="auto"/>
        <w:right w:val="none" w:sz="0" w:space="0" w:color="auto"/>
      </w:divBdr>
    </w:div>
    <w:div w:id="1533953362">
      <w:bodyDiv w:val="1"/>
      <w:marLeft w:val="0"/>
      <w:marRight w:val="0"/>
      <w:marTop w:val="0"/>
      <w:marBottom w:val="0"/>
      <w:divBdr>
        <w:top w:val="none" w:sz="0" w:space="0" w:color="auto"/>
        <w:left w:val="none" w:sz="0" w:space="0" w:color="auto"/>
        <w:bottom w:val="none" w:sz="0" w:space="0" w:color="auto"/>
        <w:right w:val="none" w:sz="0" w:space="0" w:color="auto"/>
      </w:divBdr>
    </w:div>
    <w:div w:id="1540514356">
      <w:bodyDiv w:val="1"/>
      <w:marLeft w:val="0"/>
      <w:marRight w:val="0"/>
      <w:marTop w:val="0"/>
      <w:marBottom w:val="0"/>
      <w:divBdr>
        <w:top w:val="none" w:sz="0" w:space="0" w:color="auto"/>
        <w:left w:val="none" w:sz="0" w:space="0" w:color="auto"/>
        <w:bottom w:val="none" w:sz="0" w:space="0" w:color="auto"/>
        <w:right w:val="none" w:sz="0" w:space="0" w:color="auto"/>
      </w:divBdr>
    </w:div>
    <w:div w:id="1562869072">
      <w:bodyDiv w:val="1"/>
      <w:marLeft w:val="0"/>
      <w:marRight w:val="0"/>
      <w:marTop w:val="0"/>
      <w:marBottom w:val="0"/>
      <w:divBdr>
        <w:top w:val="none" w:sz="0" w:space="0" w:color="auto"/>
        <w:left w:val="none" w:sz="0" w:space="0" w:color="auto"/>
        <w:bottom w:val="none" w:sz="0" w:space="0" w:color="auto"/>
        <w:right w:val="none" w:sz="0" w:space="0" w:color="auto"/>
      </w:divBdr>
    </w:div>
    <w:div w:id="1581403780">
      <w:bodyDiv w:val="1"/>
      <w:marLeft w:val="0"/>
      <w:marRight w:val="0"/>
      <w:marTop w:val="0"/>
      <w:marBottom w:val="0"/>
      <w:divBdr>
        <w:top w:val="none" w:sz="0" w:space="0" w:color="auto"/>
        <w:left w:val="none" w:sz="0" w:space="0" w:color="auto"/>
        <w:bottom w:val="none" w:sz="0" w:space="0" w:color="auto"/>
        <w:right w:val="none" w:sz="0" w:space="0" w:color="auto"/>
      </w:divBdr>
    </w:div>
    <w:div w:id="1589462179">
      <w:bodyDiv w:val="1"/>
      <w:marLeft w:val="0"/>
      <w:marRight w:val="0"/>
      <w:marTop w:val="0"/>
      <w:marBottom w:val="0"/>
      <w:divBdr>
        <w:top w:val="none" w:sz="0" w:space="0" w:color="auto"/>
        <w:left w:val="none" w:sz="0" w:space="0" w:color="auto"/>
        <w:bottom w:val="none" w:sz="0" w:space="0" w:color="auto"/>
        <w:right w:val="none" w:sz="0" w:space="0" w:color="auto"/>
      </w:divBdr>
    </w:div>
    <w:div w:id="1596356675">
      <w:bodyDiv w:val="1"/>
      <w:marLeft w:val="0"/>
      <w:marRight w:val="0"/>
      <w:marTop w:val="0"/>
      <w:marBottom w:val="0"/>
      <w:divBdr>
        <w:top w:val="none" w:sz="0" w:space="0" w:color="auto"/>
        <w:left w:val="none" w:sz="0" w:space="0" w:color="auto"/>
        <w:bottom w:val="none" w:sz="0" w:space="0" w:color="auto"/>
        <w:right w:val="none" w:sz="0" w:space="0" w:color="auto"/>
      </w:divBdr>
    </w:div>
    <w:div w:id="1645498998">
      <w:bodyDiv w:val="1"/>
      <w:marLeft w:val="0"/>
      <w:marRight w:val="0"/>
      <w:marTop w:val="0"/>
      <w:marBottom w:val="0"/>
      <w:divBdr>
        <w:top w:val="none" w:sz="0" w:space="0" w:color="auto"/>
        <w:left w:val="none" w:sz="0" w:space="0" w:color="auto"/>
        <w:bottom w:val="none" w:sz="0" w:space="0" w:color="auto"/>
        <w:right w:val="none" w:sz="0" w:space="0" w:color="auto"/>
      </w:divBdr>
    </w:div>
    <w:div w:id="1666276025">
      <w:bodyDiv w:val="1"/>
      <w:marLeft w:val="0"/>
      <w:marRight w:val="0"/>
      <w:marTop w:val="0"/>
      <w:marBottom w:val="0"/>
      <w:divBdr>
        <w:top w:val="none" w:sz="0" w:space="0" w:color="auto"/>
        <w:left w:val="none" w:sz="0" w:space="0" w:color="auto"/>
        <w:bottom w:val="none" w:sz="0" w:space="0" w:color="auto"/>
        <w:right w:val="none" w:sz="0" w:space="0" w:color="auto"/>
      </w:divBdr>
    </w:div>
    <w:div w:id="1701780643">
      <w:bodyDiv w:val="1"/>
      <w:marLeft w:val="0"/>
      <w:marRight w:val="0"/>
      <w:marTop w:val="0"/>
      <w:marBottom w:val="0"/>
      <w:divBdr>
        <w:top w:val="none" w:sz="0" w:space="0" w:color="auto"/>
        <w:left w:val="none" w:sz="0" w:space="0" w:color="auto"/>
        <w:bottom w:val="none" w:sz="0" w:space="0" w:color="auto"/>
        <w:right w:val="none" w:sz="0" w:space="0" w:color="auto"/>
      </w:divBdr>
    </w:div>
    <w:div w:id="1727996235">
      <w:bodyDiv w:val="1"/>
      <w:marLeft w:val="0"/>
      <w:marRight w:val="0"/>
      <w:marTop w:val="0"/>
      <w:marBottom w:val="0"/>
      <w:divBdr>
        <w:top w:val="none" w:sz="0" w:space="0" w:color="auto"/>
        <w:left w:val="none" w:sz="0" w:space="0" w:color="auto"/>
        <w:bottom w:val="none" w:sz="0" w:space="0" w:color="auto"/>
        <w:right w:val="none" w:sz="0" w:space="0" w:color="auto"/>
      </w:divBdr>
    </w:div>
    <w:div w:id="1783761790">
      <w:bodyDiv w:val="1"/>
      <w:marLeft w:val="0"/>
      <w:marRight w:val="0"/>
      <w:marTop w:val="0"/>
      <w:marBottom w:val="0"/>
      <w:divBdr>
        <w:top w:val="none" w:sz="0" w:space="0" w:color="auto"/>
        <w:left w:val="none" w:sz="0" w:space="0" w:color="auto"/>
        <w:bottom w:val="none" w:sz="0" w:space="0" w:color="auto"/>
        <w:right w:val="none" w:sz="0" w:space="0" w:color="auto"/>
      </w:divBdr>
    </w:div>
    <w:div w:id="1791900350">
      <w:bodyDiv w:val="1"/>
      <w:marLeft w:val="0"/>
      <w:marRight w:val="0"/>
      <w:marTop w:val="0"/>
      <w:marBottom w:val="0"/>
      <w:divBdr>
        <w:top w:val="none" w:sz="0" w:space="0" w:color="auto"/>
        <w:left w:val="none" w:sz="0" w:space="0" w:color="auto"/>
        <w:bottom w:val="none" w:sz="0" w:space="0" w:color="auto"/>
        <w:right w:val="none" w:sz="0" w:space="0" w:color="auto"/>
      </w:divBdr>
    </w:div>
    <w:div w:id="1792244575">
      <w:bodyDiv w:val="1"/>
      <w:marLeft w:val="0"/>
      <w:marRight w:val="0"/>
      <w:marTop w:val="0"/>
      <w:marBottom w:val="0"/>
      <w:divBdr>
        <w:top w:val="none" w:sz="0" w:space="0" w:color="auto"/>
        <w:left w:val="none" w:sz="0" w:space="0" w:color="auto"/>
        <w:bottom w:val="none" w:sz="0" w:space="0" w:color="auto"/>
        <w:right w:val="none" w:sz="0" w:space="0" w:color="auto"/>
      </w:divBdr>
    </w:div>
    <w:div w:id="1798258580">
      <w:bodyDiv w:val="1"/>
      <w:marLeft w:val="0"/>
      <w:marRight w:val="0"/>
      <w:marTop w:val="0"/>
      <w:marBottom w:val="0"/>
      <w:divBdr>
        <w:top w:val="none" w:sz="0" w:space="0" w:color="auto"/>
        <w:left w:val="none" w:sz="0" w:space="0" w:color="auto"/>
        <w:bottom w:val="none" w:sz="0" w:space="0" w:color="auto"/>
        <w:right w:val="none" w:sz="0" w:space="0" w:color="auto"/>
      </w:divBdr>
    </w:div>
    <w:div w:id="1801419571">
      <w:bodyDiv w:val="1"/>
      <w:marLeft w:val="0"/>
      <w:marRight w:val="0"/>
      <w:marTop w:val="0"/>
      <w:marBottom w:val="0"/>
      <w:divBdr>
        <w:top w:val="none" w:sz="0" w:space="0" w:color="auto"/>
        <w:left w:val="none" w:sz="0" w:space="0" w:color="auto"/>
        <w:bottom w:val="none" w:sz="0" w:space="0" w:color="auto"/>
        <w:right w:val="none" w:sz="0" w:space="0" w:color="auto"/>
      </w:divBdr>
    </w:div>
    <w:div w:id="1807745853">
      <w:bodyDiv w:val="1"/>
      <w:marLeft w:val="0"/>
      <w:marRight w:val="0"/>
      <w:marTop w:val="0"/>
      <w:marBottom w:val="0"/>
      <w:divBdr>
        <w:top w:val="none" w:sz="0" w:space="0" w:color="auto"/>
        <w:left w:val="none" w:sz="0" w:space="0" w:color="auto"/>
        <w:bottom w:val="none" w:sz="0" w:space="0" w:color="auto"/>
        <w:right w:val="none" w:sz="0" w:space="0" w:color="auto"/>
      </w:divBdr>
    </w:div>
    <w:div w:id="1836535588">
      <w:bodyDiv w:val="1"/>
      <w:marLeft w:val="0"/>
      <w:marRight w:val="0"/>
      <w:marTop w:val="0"/>
      <w:marBottom w:val="0"/>
      <w:divBdr>
        <w:top w:val="none" w:sz="0" w:space="0" w:color="auto"/>
        <w:left w:val="none" w:sz="0" w:space="0" w:color="auto"/>
        <w:bottom w:val="none" w:sz="0" w:space="0" w:color="auto"/>
        <w:right w:val="none" w:sz="0" w:space="0" w:color="auto"/>
      </w:divBdr>
    </w:div>
    <w:div w:id="1844273749">
      <w:bodyDiv w:val="1"/>
      <w:marLeft w:val="0"/>
      <w:marRight w:val="0"/>
      <w:marTop w:val="0"/>
      <w:marBottom w:val="0"/>
      <w:divBdr>
        <w:top w:val="none" w:sz="0" w:space="0" w:color="auto"/>
        <w:left w:val="none" w:sz="0" w:space="0" w:color="auto"/>
        <w:bottom w:val="none" w:sz="0" w:space="0" w:color="auto"/>
        <w:right w:val="none" w:sz="0" w:space="0" w:color="auto"/>
      </w:divBdr>
    </w:div>
    <w:div w:id="1872454273">
      <w:bodyDiv w:val="1"/>
      <w:marLeft w:val="0"/>
      <w:marRight w:val="0"/>
      <w:marTop w:val="0"/>
      <w:marBottom w:val="0"/>
      <w:divBdr>
        <w:top w:val="none" w:sz="0" w:space="0" w:color="auto"/>
        <w:left w:val="none" w:sz="0" w:space="0" w:color="auto"/>
        <w:bottom w:val="none" w:sz="0" w:space="0" w:color="auto"/>
        <w:right w:val="none" w:sz="0" w:space="0" w:color="auto"/>
      </w:divBdr>
    </w:div>
    <w:div w:id="1893808291">
      <w:bodyDiv w:val="1"/>
      <w:marLeft w:val="0"/>
      <w:marRight w:val="0"/>
      <w:marTop w:val="0"/>
      <w:marBottom w:val="0"/>
      <w:divBdr>
        <w:top w:val="none" w:sz="0" w:space="0" w:color="auto"/>
        <w:left w:val="none" w:sz="0" w:space="0" w:color="auto"/>
        <w:bottom w:val="none" w:sz="0" w:space="0" w:color="auto"/>
        <w:right w:val="none" w:sz="0" w:space="0" w:color="auto"/>
      </w:divBdr>
    </w:div>
    <w:div w:id="1901741776">
      <w:bodyDiv w:val="1"/>
      <w:marLeft w:val="0"/>
      <w:marRight w:val="0"/>
      <w:marTop w:val="0"/>
      <w:marBottom w:val="0"/>
      <w:divBdr>
        <w:top w:val="none" w:sz="0" w:space="0" w:color="auto"/>
        <w:left w:val="none" w:sz="0" w:space="0" w:color="auto"/>
        <w:bottom w:val="none" w:sz="0" w:space="0" w:color="auto"/>
        <w:right w:val="none" w:sz="0" w:space="0" w:color="auto"/>
      </w:divBdr>
    </w:div>
    <w:div w:id="1979610454">
      <w:bodyDiv w:val="1"/>
      <w:marLeft w:val="0"/>
      <w:marRight w:val="0"/>
      <w:marTop w:val="0"/>
      <w:marBottom w:val="0"/>
      <w:divBdr>
        <w:top w:val="none" w:sz="0" w:space="0" w:color="auto"/>
        <w:left w:val="none" w:sz="0" w:space="0" w:color="auto"/>
        <w:bottom w:val="none" w:sz="0" w:space="0" w:color="auto"/>
        <w:right w:val="none" w:sz="0" w:space="0" w:color="auto"/>
      </w:divBdr>
    </w:div>
    <w:div w:id="1998460699">
      <w:bodyDiv w:val="1"/>
      <w:marLeft w:val="0"/>
      <w:marRight w:val="0"/>
      <w:marTop w:val="0"/>
      <w:marBottom w:val="0"/>
      <w:divBdr>
        <w:top w:val="none" w:sz="0" w:space="0" w:color="auto"/>
        <w:left w:val="none" w:sz="0" w:space="0" w:color="auto"/>
        <w:bottom w:val="none" w:sz="0" w:space="0" w:color="auto"/>
        <w:right w:val="none" w:sz="0" w:space="0" w:color="auto"/>
      </w:divBdr>
    </w:div>
    <w:div w:id="2038654431">
      <w:bodyDiv w:val="1"/>
      <w:marLeft w:val="0"/>
      <w:marRight w:val="0"/>
      <w:marTop w:val="0"/>
      <w:marBottom w:val="0"/>
      <w:divBdr>
        <w:top w:val="none" w:sz="0" w:space="0" w:color="auto"/>
        <w:left w:val="none" w:sz="0" w:space="0" w:color="auto"/>
        <w:bottom w:val="none" w:sz="0" w:space="0" w:color="auto"/>
        <w:right w:val="none" w:sz="0" w:space="0" w:color="auto"/>
      </w:divBdr>
    </w:div>
    <w:div w:id="2050689992">
      <w:bodyDiv w:val="1"/>
      <w:marLeft w:val="0"/>
      <w:marRight w:val="0"/>
      <w:marTop w:val="0"/>
      <w:marBottom w:val="0"/>
      <w:divBdr>
        <w:top w:val="none" w:sz="0" w:space="0" w:color="auto"/>
        <w:left w:val="none" w:sz="0" w:space="0" w:color="auto"/>
        <w:bottom w:val="none" w:sz="0" w:space="0" w:color="auto"/>
        <w:right w:val="none" w:sz="0" w:space="0" w:color="auto"/>
      </w:divBdr>
    </w:div>
    <w:div w:id="2079088027">
      <w:bodyDiv w:val="1"/>
      <w:marLeft w:val="0"/>
      <w:marRight w:val="0"/>
      <w:marTop w:val="0"/>
      <w:marBottom w:val="0"/>
      <w:divBdr>
        <w:top w:val="none" w:sz="0" w:space="0" w:color="auto"/>
        <w:left w:val="none" w:sz="0" w:space="0" w:color="auto"/>
        <w:bottom w:val="none" w:sz="0" w:space="0" w:color="auto"/>
        <w:right w:val="none" w:sz="0" w:space="0" w:color="auto"/>
      </w:divBdr>
    </w:div>
    <w:div w:id="2080519823">
      <w:bodyDiv w:val="1"/>
      <w:marLeft w:val="0"/>
      <w:marRight w:val="0"/>
      <w:marTop w:val="0"/>
      <w:marBottom w:val="0"/>
      <w:divBdr>
        <w:top w:val="none" w:sz="0" w:space="0" w:color="auto"/>
        <w:left w:val="none" w:sz="0" w:space="0" w:color="auto"/>
        <w:bottom w:val="none" w:sz="0" w:space="0" w:color="auto"/>
        <w:right w:val="none" w:sz="0" w:space="0" w:color="auto"/>
      </w:divBdr>
    </w:div>
    <w:div w:id="2104642642">
      <w:bodyDiv w:val="1"/>
      <w:marLeft w:val="0"/>
      <w:marRight w:val="0"/>
      <w:marTop w:val="0"/>
      <w:marBottom w:val="0"/>
      <w:divBdr>
        <w:top w:val="none" w:sz="0" w:space="0" w:color="auto"/>
        <w:left w:val="none" w:sz="0" w:space="0" w:color="auto"/>
        <w:bottom w:val="none" w:sz="0" w:space="0" w:color="auto"/>
        <w:right w:val="none" w:sz="0" w:space="0" w:color="auto"/>
      </w:divBdr>
    </w:div>
    <w:div w:id="2119449424">
      <w:bodyDiv w:val="1"/>
      <w:marLeft w:val="0"/>
      <w:marRight w:val="0"/>
      <w:marTop w:val="0"/>
      <w:marBottom w:val="0"/>
      <w:divBdr>
        <w:top w:val="none" w:sz="0" w:space="0" w:color="auto"/>
        <w:left w:val="none" w:sz="0" w:space="0" w:color="auto"/>
        <w:bottom w:val="none" w:sz="0" w:space="0" w:color="auto"/>
        <w:right w:val="none" w:sz="0" w:space="0" w:color="auto"/>
      </w:divBdr>
    </w:div>
    <w:div w:id="21338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fensenews.com/smr/defense-news-conference/2018/09/05/25-bloodless-battles-sy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k13</b:Tag>
    <b:SourceType>ConferenceProceedings</b:SourceType>
    <b:Guid>{C4CBCBE7-909E-4777-93BC-2142FCFF38EA}</b:Guid>
    <b:Title>Infusing Simulations with Expert Mental Models, Adaptivity, and Engagining Instructional Interactions</b:Title>
    <b:Year>2013</b:Year>
    <b:Publisher>NTSA</b:Publisher>
    <b:City>Olrando, FL</b:City>
    <b:ConferenceName>Proceedings from Interservice/Interagency Training, Simulation and Education Conference</b:ConferenceName>
    <b:Author>
      <b:Author>
        <b:NameList>
          <b:Person>
            <b:Last>Pokorny</b:Last>
            <b:First>B</b:First>
          </b:Person>
          <b:Person>
            <b:Last>Haynes</b:Last>
            <b:First>J</b:First>
          </b:Person>
          <b:Person>
            <b:Last>Gott</b:Last>
            <b:First>s</b:First>
          </b:Person>
          <b:Person>
            <b:Last>Chi</b:Last>
            <b:First>M</b:First>
          </b:Person>
          <b:Person>
            <b:Last>Hegarty</b:Last>
            <b:First>M</b:First>
          </b:Person>
        </b:NameList>
      </b:Author>
    </b:Author>
    <b:RefOrder>1</b:RefOrder>
  </b:Source>
  <b:Source>
    <b:Tag>Col10</b:Tag>
    <b:SourceType>BookSection</b:SourceType>
    <b:Guid>{8CC0350D-2667-47EF-9AA4-B3F23D11A32D}</b:Guid>
    <b:Author>
      <b:Author>
        <b:NameList>
          <b:Person>
            <b:Last>Collins</b:Last>
            <b:First>A.</b:First>
          </b:Person>
          <b:Person>
            <b:Last>Greeno</b:Last>
            <b:First>J.</b:First>
          </b:Person>
        </b:NameList>
      </b:Author>
    </b:Author>
    <b:Title>A Situative View of Learning</b:Title>
    <b:BookTitle>International Encyclopedia of Education</b:BookTitle>
    <b:Year>2010</b:Year>
    <b:City>London</b:City>
    <b:Publisher>Elsevier</b:Publisher>
    <b:RefOrder>2</b:RefOrder>
  </b:Source>
  <b:Source>
    <b:Tag>van06</b:Tag>
    <b:SourceType>JournalArticle</b:SourceType>
    <b:Guid>{0D2F696D-81F6-4AD2-BC46-AACA3742C267}</b:Guid>
    <b:Author>
      <b:Author>
        <b:NameList>
          <b:Person>
            <b:Last>vanLehn</b:Last>
            <b:First>K.</b:First>
          </b:Person>
        </b:NameList>
      </b:Author>
    </b:Author>
    <b:Title>The Behavior of Tutoring Systems</b:Title>
    <b:Pages>227-265</b:Pages>
    <b:Year>2006</b:Year>
    <b:JournalName>Internation Journal of Artificial Intelligence in Education</b:JournalName>
    <b:RefOrder>3</b:RefOrder>
  </b:Source>
  <b:Source>
    <b:Tag>Gre06</b:Tag>
    <b:SourceType>ConferenceProceedings</b:SourceType>
    <b:Guid>{2A54A606-CD43-4AB6-8324-C4F92AC3C00B}</b:Guid>
    <b:Title>Detection of Emotions During Learning with AutoTutor</b:Title>
    <b:Year>2006</b:Year>
    <b:Author>
      <b:Author>
        <b:NameList>
          <b:Person>
            <b:Last>Greasser</b:Last>
            <b:First>A</b:First>
          </b:Person>
          <b:Person>
            <b:Last>McDaniel</b:Last>
            <b:First>B</b:First>
          </b:Person>
          <b:Person>
            <b:Last>Chipman</b:Last>
            <b:First>P</b:First>
          </b:Person>
          <b:Person>
            <b:Last>Witherspoon</b:Last>
            <b:First>A</b:First>
          </b:Person>
          <b:Person>
            <b:Last>D'Mello</b:Last>
            <b:First>S</b:First>
          </b:Person>
          <b:Person>
            <b:Last>Gholson</b:Last>
            <b:First>B.</b:First>
          </b:Person>
        </b:NameList>
      </b:Author>
    </b:Author>
    <b:ConferenceName>Proceedings of the 28th Annual Meetings  of the Cognitive Science Society</b:ConferenceName>
    <b:City>Mahwah, N.J.</b:City>
    <b:Publisher>Erlbaum</b:Publisher>
    <b:RefOrder>4</b:RefOrder>
  </b:Source>
  <b:Source>
    <b:Tag>Bra00</b:Tag>
    <b:SourceType>Book</b:SourceType>
    <b:Guid>{0B695192-3D2F-44AE-AF49-2DF66600C7B8}</b:Guid>
    <b:Author>
      <b:Author>
        <b:NameList>
          <b:Person>
            <b:Last>Bransford</b:Last>
            <b:First>J.</b:First>
          </b:Person>
          <b:Person>
            <b:Last>Brown</b:Last>
            <b:First>A.</b:First>
          </b:Person>
          <b:Person>
            <b:Last>Cocking</b:Last>
            <b:First>R</b:First>
          </b:Person>
        </b:NameList>
      </b:Author>
    </b:Author>
    <b:Title>How People Learn: Brain, Mind, Experience, and School</b:Title>
    <b:Year>2000</b:Year>
    <b:City>Washington, D.C. </b:City>
    <b:Publisher>National Academy Press</b:Publisher>
    <b:RefOrder>5</b:RefOrder>
  </b:Source>
  <b:Source>
    <b:Tag>Chi09</b:Tag>
    <b:SourceType>JournalArticle</b:SourceType>
    <b:Guid>{C3425872-6A14-4E48-B553-B27FE8CE3991}</b:Guid>
    <b:Title>Active-Constructive-Interactive: A Conceptual Framework for Differentiating Learning Activities</b:Title>
    <b:Pages>73-105</b:Pages>
    <b:Year>2009</b:Year>
    <b:Author>
      <b:Author>
        <b:NameList>
          <b:Person>
            <b:Last>Chi</b:Last>
            <b:First>M.</b:First>
          </b:Person>
        </b:NameList>
      </b:Author>
    </b:Author>
    <b:JournalName>Topics in Cognitive Science</b:JournalName>
    <b:RefOrder>6</b:RefOrder>
  </b:Source>
  <b:Source>
    <b:Tag>DeJ09</b:Tag>
    <b:SourceType>JournalArticle</b:SourceType>
    <b:Guid>{76E78B88-4E31-4581-8680-2C2D1DCD21F1}</b:Guid>
    <b:Title>Cognitive Load Theory, Educational Research, and instructional Design: Some Food for Thought</b:Title>
    <b:Pages>105-134</b:Pages>
    <b:Year>2009</b:Year>
    <b:Author>
      <b:Author>
        <b:NameList>
          <b:Person>
            <b:Last>De Jong</b:Last>
            <b:First>T</b:First>
          </b:Person>
        </b:NameList>
      </b:Author>
    </b:Author>
    <b:JournalName>Instructionmal Scneice</b:JournalName>
    <b:RefOrder>7</b:RefOrder>
  </b:Source>
  <b:Source>
    <b:Tag>Woo09</b:Tag>
    <b:SourceType>Book</b:SourceType>
    <b:Guid>{473A9E32-290C-42EC-8247-1A436DBBFC75}</b:Guid>
    <b:Title>Building Intelligent, Interactive Tutors" Student-Centered Strategies for Revolutionizing e-Learning</b:Title>
    <b:Year>2009</b:Year>
    <b:Author>
      <b:Author>
        <b:NameList>
          <b:Person>
            <b:Last>Woolf</b:Last>
            <b:First>B.</b:First>
          </b:Person>
        </b:NameList>
      </b:Author>
    </b:Author>
    <b:City>Burlington, MA</b:City>
    <b:Publisher>Morgan Kaufmann</b:Publisher>
    <b:RefOrder>8</b:RefOrder>
  </b:Source>
</b:Sources>
</file>

<file path=customXml/itemProps1.xml><?xml version="1.0" encoding="utf-8"?>
<ds:datastoreItem xmlns:ds="http://schemas.openxmlformats.org/officeDocument/2006/customXml" ds:itemID="{CBD8F40A-565D-4DE6-B388-07C20474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95</Words>
  <Characters>2619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 Sottilare</dc:creator>
  <cp:lastModifiedBy>Burmester, Elyse</cp:lastModifiedBy>
  <cp:revision>2</cp:revision>
  <cp:lastPrinted>2013-06-28T20:44:00Z</cp:lastPrinted>
  <dcterms:created xsi:type="dcterms:W3CDTF">2019-05-24T18:18:00Z</dcterms:created>
  <dcterms:modified xsi:type="dcterms:W3CDTF">2019-05-24T18:18:00Z</dcterms:modified>
</cp:coreProperties>
</file>